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5B5E1C44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D1564E">
              <w:rPr>
                <w:rFonts w:ascii="Times New Roman" w:hAnsi="Times New Roman" w:cs="Times New Roman"/>
                <w:sz w:val="30"/>
                <w:szCs w:val="30"/>
              </w:rPr>
              <w:t xml:space="preserve">202 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45299F83" w14:textId="786C73E6" w:rsidR="008E7C71" w:rsidRDefault="00B01017" w:rsidP="00A23A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8E7C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ложение № 1 к </w:t>
      </w:r>
      <w:r w:rsidR="00FD7FB5" w:rsidRPr="00FD7FB5">
        <w:rPr>
          <w:rFonts w:ascii="Times New Roman" w:eastAsia="Calibri" w:hAnsi="Times New Roman" w:cs="Times New Roman"/>
          <w:b/>
          <w:sz w:val="30"/>
          <w:szCs w:val="30"/>
        </w:rPr>
        <w:t>Правила</w:t>
      </w:r>
      <w:r w:rsidR="008E7C71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="00FD7FB5" w:rsidRPr="00FD7FB5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FD7FB5" w:rsidRPr="00FD7FB5">
        <w:rPr>
          <w:rFonts w:ascii="Times New Roman" w:hAnsi="Times New Roman"/>
          <w:b/>
          <w:sz w:val="30"/>
          <w:szCs w:val="30"/>
        </w:rPr>
        <w:t>определения страны происхождения отдельных видов товаров</w:t>
      </w:r>
      <w:proofErr w:type="gramEnd"/>
      <w:r w:rsidR="00FD7FB5" w:rsidRPr="00FD7FB5">
        <w:rPr>
          <w:rFonts w:ascii="Times New Roman" w:hAnsi="Times New Roman"/>
          <w:b/>
          <w:sz w:val="30"/>
          <w:szCs w:val="30"/>
        </w:rPr>
        <w:t xml:space="preserve"> для целей государственных (муниципальных) закупок</w:t>
      </w:r>
    </w:p>
    <w:p w14:paraId="73A735EA" w14:textId="77777777" w:rsidR="00A23A64" w:rsidRPr="00A23A64" w:rsidRDefault="00A23A64" w:rsidP="00A23A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494289" w14:textId="74AA47AD" w:rsidR="004F10B1" w:rsidRDefault="00CE78DE" w:rsidP="004F10B1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E7C71">
        <w:rPr>
          <w:rFonts w:ascii="Times New Roman" w:hAnsi="Times New Roman"/>
          <w:sz w:val="30"/>
          <w:szCs w:val="30"/>
        </w:rPr>
        <w:t>. В</w:t>
      </w:r>
      <w:r w:rsidR="00B61AA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339D0" w:rsidRPr="003F1AC8">
        <w:rPr>
          <w:rFonts w:ascii="Times New Roman" w:hAnsi="Times New Roman"/>
          <w:sz w:val="30"/>
          <w:szCs w:val="30"/>
        </w:rPr>
        <w:t>разделе</w:t>
      </w:r>
      <w:proofErr w:type="gramEnd"/>
      <w:r w:rsidR="002339D0" w:rsidRPr="003F1AC8">
        <w:rPr>
          <w:rFonts w:ascii="Times New Roman" w:hAnsi="Times New Roman"/>
          <w:sz w:val="30"/>
          <w:szCs w:val="30"/>
        </w:rPr>
        <w:t xml:space="preserve"> </w:t>
      </w:r>
      <w:r w:rsidR="002339D0" w:rsidRPr="003F1AC8">
        <w:rPr>
          <w:rFonts w:ascii="Times New Roman" w:hAnsi="Times New Roman"/>
          <w:sz w:val="30"/>
          <w:szCs w:val="30"/>
          <w:lang w:val="en-US"/>
        </w:rPr>
        <w:t>V</w:t>
      </w:r>
      <w:r w:rsidR="00B61AA0">
        <w:rPr>
          <w:rFonts w:ascii="Times New Roman" w:hAnsi="Times New Roman"/>
          <w:sz w:val="30"/>
          <w:szCs w:val="30"/>
        </w:rPr>
        <w:t>:</w:t>
      </w:r>
    </w:p>
    <w:p w14:paraId="2E0D7745" w14:textId="2EAA2962" w:rsidR="002339D0" w:rsidRPr="003F1AC8" w:rsidRDefault="002339D0" w:rsidP="00C41DA0">
      <w:pPr>
        <w:tabs>
          <w:tab w:val="left" w:pos="567"/>
          <w:tab w:val="left" w:pos="15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F1AC8">
        <w:rPr>
          <w:rFonts w:ascii="Times New Roman" w:eastAsia="Calibri" w:hAnsi="Times New Roman" w:cs="Times New Roman"/>
          <w:sz w:val="30"/>
          <w:szCs w:val="30"/>
        </w:rPr>
        <w:t>после позиции «из 8426 Краны грузоподъемные стрелкового типа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339D0" w:rsidRPr="00922826" w14:paraId="3F28AE0D" w14:textId="77777777" w:rsidTr="00516D52">
        <w:trPr>
          <w:trHeight w:val="1079"/>
        </w:trPr>
        <w:tc>
          <w:tcPr>
            <w:tcW w:w="2376" w:type="dxa"/>
          </w:tcPr>
          <w:p w14:paraId="55A56755" w14:textId="77777777" w:rsidR="002339D0" w:rsidRPr="00EE330F" w:rsidRDefault="002339D0" w:rsidP="00206B8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330F">
              <w:rPr>
                <w:rFonts w:ascii="Times New Roman" w:eastAsia="Calibri" w:hAnsi="Times New Roman" w:cs="Times New Roman"/>
                <w:sz w:val="24"/>
                <w:szCs w:val="24"/>
              </w:rPr>
              <w:t>з 8426</w:t>
            </w:r>
          </w:p>
          <w:p w14:paraId="457A1CD8" w14:textId="77777777" w:rsidR="002339D0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30F">
              <w:rPr>
                <w:rFonts w:ascii="Times New Roman" w:eastAsia="Calibri" w:hAnsi="Times New Roman" w:cs="Times New Roman"/>
                <w:sz w:val="24"/>
                <w:szCs w:val="24"/>
              </w:rPr>
              <w:t>Краны мостовые электрические</w:t>
            </w:r>
          </w:p>
          <w:p w14:paraId="78B152B2" w14:textId="77777777" w:rsidR="002339D0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E7AC3" w14:textId="77777777" w:rsidR="002339D0" w:rsidRPr="00EE330F" w:rsidRDefault="002339D0" w:rsidP="00206B8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330F">
              <w:rPr>
                <w:rFonts w:ascii="Times New Roman" w:eastAsia="Calibri" w:hAnsi="Times New Roman" w:cs="Times New Roman"/>
                <w:sz w:val="24"/>
                <w:szCs w:val="24"/>
              </w:rPr>
              <w:t>з 8426</w:t>
            </w:r>
          </w:p>
          <w:p w14:paraId="400AB5C0" w14:textId="77777777" w:rsidR="002339D0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ы коз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AA8">
              <w:rPr>
                <w:rFonts w:ascii="Times New Roman" w:hAnsi="Times New Roman" w:cs="Times New Roman"/>
                <w:sz w:val="24"/>
                <w:szCs w:val="24"/>
              </w:rPr>
              <w:t>и полукозловые электрические</w:t>
            </w:r>
          </w:p>
          <w:p w14:paraId="75EB501A" w14:textId="77777777" w:rsidR="00362272" w:rsidRDefault="00362272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07AA" w14:textId="77777777" w:rsidR="00362272" w:rsidRPr="00362272" w:rsidRDefault="00362272" w:rsidP="00362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272">
              <w:rPr>
                <w:rFonts w:ascii="Times New Roman" w:eastAsia="Calibri" w:hAnsi="Times New Roman" w:cs="Times New Roman"/>
                <w:sz w:val="24"/>
                <w:szCs w:val="24"/>
              </w:rPr>
              <w:t>8426 20 000 0</w:t>
            </w:r>
          </w:p>
          <w:p w14:paraId="37786DAC" w14:textId="785DD950" w:rsidR="00362272" w:rsidRPr="00922826" w:rsidRDefault="00500DB2" w:rsidP="00362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62272" w:rsidRPr="00362272">
              <w:rPr>
                <w:rFonts w:ascii="Times New Roman" w:eastAsia="Calibri" w:hAnsi="Times New Roman" w:cs="Times New Roman"/>
                <w:sz w:val="24"/>
                <w:szCs w:val="24"/>
              </w:rPr>
              <w:t>раны башенные</w:t>
            </w:r>
          </w:p>
        </w:tc>
        <w:tc>
          <w:tcPr>
            <w:tcW w:w="7195" w:type="dxa"/>
          </w:tcPr>
          <w:p w14:paraId="2214295E" w14:textId="350157DD" w:rsidR="002339D0" w:rsidRPr="00EE330F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3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</w:t>
            </w:r>
            <w:r w:rsidR="008D0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 &lt;10&gt;, не находящегося под контролем иностранного государства,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) международ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и (или) иностранного юридического или физического лица, и (или) иностранной структуры без образования юридического лица, прав на конструкторскую и технологическую документацию на продук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, модернизации </w:t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и развития соответствующей продукции, на срок не менее 5 лет;</w:t>
            </w:r>
            <w:proofErr w:type="gramEnd"/>
          </w:p>
          <w:p w14:paraId="7A83B25E" w14:textId="5023EBEA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ть ремонт, послепрод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</w:t>
            </w:r>
            <w:r w:rsidR="00EA42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EBB5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осуществление)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, следующих комплектующих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 технологических операций (если предусмотрено конструкцией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ли технологическим проц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его производства) &lt;30&gt;, &lt;31&gt;:</w:t>
            </w:r>
          </w:p>
          <w:p w14:paraId="3245770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передвижения:</w:t>
            </w:r>
          </w:p>
          <w:p w14:paraId="2DF44ED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ей) узлов) ходовой тележк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30 баллов);</w:t>
            </w:r>
          </w:p>
          <w:p w14:paraId="10824FC7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колеса (15 баллов);</w:t>
            </w:r>
          </w:p>
          <w:p w14:paraId="723B307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орской документацией) уз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го на территории государства-члена, на территории которого осуществляется производство промышленной продукции, редуктора привода передвижения крана (20 баллов);</w:t>
            </w:r>
          </w:p>
          <w:p w14:paraId="63BE9D97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изведенного на территориях государств-членов электромотора привода передвижения крана (20 баллов);</w:t>
            </w:r>
          </w:p>
          <w:p w14:paraId="22B0A6C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ьсоза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баллов);</w:t>
            </w:r>
          </w:p>
          <w:p w14:paraId="6DFA58C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ской документацией) тор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</w:p>
          <w:p w14:paraId="382DF27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поворота:</w:t>
            </w:r>
          </w:p>
          <w:p w14:paraId="55BB7D0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опорно-поворотного устройства (30 баллов);</w:t>
            </w:r>
            <w:proofErr w:type="gramEnd"/>
          </w:p>
          <w:p w14:paraId="14B90995" w14:textId="35EE9243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AEB" w:rsidRPr="00BC7A8A">
              <w:rPr>
                <w:rFonts w:ascii="Times New Roman" w:hAnsi="Times New Roman" w:cs="Times New Roman"/>
                <w:sz w:val="24"/>
                <w:szCs w:val="24"/>
              </w:rPr>
              <w:t>(20 баллов)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осударства-члена, на территории которого осуществляется производство промышленной продукции, редуктора привода о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>порно-поворотного устройства (1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);</w:t>
            </w:r>
          </w:p>
          <w:p w14:paraId="19B152E7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 электромотора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порно-поворотного устройств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42C61D1E" w14:textId="5F5E7DE1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 (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(10 баллов)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еден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государства-члена,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и которого осуществляется производство промышленной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 тор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опорно-поворот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7E06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подъема:</w:t>
            </w:r>
          </w:p>
          <w:p w14:paraId="574823A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, 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й, узлов) грузового барабана (25 баллов);</w:t>
            </w:r>
          </w:p>
          <w:p w14:paraId="058CE13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редуктора привода механизма подъема 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ривода механизма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  <w:proofErr w:type="gramEnd"/>
          </w:p>
          <w:p w14:paraId="08A9A8A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 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а привода механизма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6FB7805B" w14:textId="6DF05919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 (1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еденного на территории государства-члена, на территории которого осуществляется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о промышленно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="00D54AEB" w:rsidRPr="004C4B0D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баллов), крюковой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обоймы механизма подъема;</w:t>
            </w:r>
          </w:p>
          <w:p w14:paraId="6DC408A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) тормоза механизма подъем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</w:p>
          <w:p w14:paraId="148D20E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, предусмотренные конструкторской документацией) муф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а подъем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</w:p>
          <w:p w14:paraId="0534DC5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, 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канатного полиспаста (5 баллов);</w:t>
            </w:r>
          </w:p>
          <w:p w14:paraId="57F6EBC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каната (5 баллов);</w:t>
            </w:r>
            <w:proofErr w:type="gramEnd"/>
          </w:p>
          <w:p w14:paraId="36C0CF4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изменения положения грузовой тележки:</w:t>
            </w:r>
          </w:p>
          <w:p w14:paraId="1DDD567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узлов зубчатой рейки (20 баллов);</w:t>
            </w:r>
          </w:p>
          <w:p w14:paraId="4F4A4A5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барабана изменения положения грузовой тележки (20 баллов);</w:t>
            </w:r>
          </w:p>
          <w:p w14:paraId="7012361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редуктора привода механизма изменения положения грузовой тележки (10 баллов);</w:t>
            </w:r>
          </w:p>
          <w:p w14:paraId="05B28F7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-членов электромотора привод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а изменения положения грузовой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тележки (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);</w:t>
            </w:r>
          </w:p>
          <w:p w14:paraId="2E37749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тормоза механизма изменения положения грузовой тележки (5 баллов);</w:t>
            </w:r>
          </w:p>
          <w:p w14:paraId="2081B2C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вылета стрелы:</w:t>
            </w:r>
          </w:p>
          <w:p w14:paraId="2AB567C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узлов зубчатой рейки (20 баллов);</w:t>
            </w:r>
          </w:p>
          <w:p w14:paraId="0C5ACFB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редуктора привода механизма вылета стрелы (10 баллов);</w:t>
            </w:r>
          </w:p>
          <w:p w14:paraId="12DFE046" w14:textId="3AF08745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электромотора при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а выл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ы 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0 баллов);</w:t>
            </w:r>
          </w:p>
          <w:p w14:paraId="31AB9EC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тормоза механизма вылета стрелы (5 баллов);</w:t>
            </w:r>
          </w:p>
          <w:p w14:paraId="1FF6AE0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истема управления (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 производства (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 термическая обработка, предусмотренные конструкторской документацией) или использование произведенной на территории государства-члена, на территории которого осуществляется производство промышленной продукции, системы безлюдного управления краном начисляются дополнительные 30 баллов):</w:t>
            </w:r>
          </w:p>
          <w:p w14:paraId="557F20CD" w14:textId="5B5002E9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спользование произведенного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</w:t>
            </w:r>
            <w:r w:rsidR="00720797"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(20 баллов)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го преобразователя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91A45A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а-члена,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и которого осуществляется производство промышлен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и, коммутационной аппаратуры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4FEE975E" w14:textId="15752228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а-члена,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и которого осуществляется производство промышленн</w:t>
            </w:r>
            <w:r w:rsidR="00071393">
              <w:rPr>
                <w:rFonts w:ascii="Times New Roman" w:hAnsi="Times New Roman" w:cs="Times New Roman"/>
                <w:sz w:val="24"/>
                <w:szCs w:val="24"/>
              </w:rPr>
              <w:t>ой продукции, панели</w:t>
            </w:r>
            <w:r w:rsidR="000713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5 баллов);</w:t>
            </w:r>
          </w:p>
          <w:p w14:paraId="0F31D57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а, на территории которого осуществляется производство промышленной продукции, </w:t>
            </w:r>
            <w:proofErr w:type="spell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пон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  <w:proofErr w:type="gramEnd"/>
          </w:p>
          <w:p w14:paraId="05D78B7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программного обеспечения системы управления (15 баллов);</w:t>
            </w:r>
          </w:p>
          <w:p w14:paraId="390E9F3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контрол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  <w:proofErr w:type="gramEnd"/>
          </w:p>
          <w:p w14:paraId="00FEB6E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:</w:t>
            </w:r>
          </w:p>
          <w:p w14:paraId="46BC99E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ей) контактов безопасност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4C69442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ограничителей рабочих движений (5 баллов);</w:t>
            </w:r>
          </w:p>
          <w:p w14:paraId="7D678C0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конструкторской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) </w:t>
            </w:r>
            <w:proofErr w:type="spell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элек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он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безопасност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5 баллов);</w:t>
            </w:r>
          </w:p>
          <w:p w14:paraId="0874449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башня:</w:t>
            </w:r>
          </w:p>
          <w:p w14:paraId="6F78DA9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) узлов) секций башни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60 баллов);</w:t>
            </w:r>
          </w:p>
          <w:p w14:paraId="0A664BA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трела:</w:t>
            </w:r>
          </w:p>
          <w:p w14:paraId="117181D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) узлов) секций стрел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40 баллов);</w:t>
            </w:r>
          </w:p>
          <w:p w14:paraId="4A8DE63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, подшипника стрел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  <w:proofErr w:type="gramEnd"/>
          </w:p>
          <w:p w14:paraId="40C5F47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в) хобота стрел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5 баллов);</w:t>
            </w:r>
          </w:p>
          <w:p w14:paraId="0541732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жесткой оттяжки стрелы крана (25 баллов);</w:t>
            </w:r>
          </w:p>
          <w:p w14:paraId="3AEC19F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олонна:</w:t>
            </w:r>
          </w:p>
          <w:p w14:paraId="0EAC7D9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) узлов) секций колонн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40 баллов);</w:t>
            </w:r>
          </w:p>
          <w:p w14:paraId="0A5B869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балок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74471C2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) узлов) опоры колонн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6710FBE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абина:</w:t>
            </w:r>
          </w:p>
          <w:p w14:paraId="119DD6F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ей) металлического каркас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6F4CA51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) пола, потолка, крыши кабины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 площадки входа в кабину крана (5 баллов);</w:t>
            </w:r>
          </w:p>
          <w:p w14:paraId="6A66114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продукции, пульта, панел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управления, электронного блока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  <w:proofErr w:type="gramEnd"/>
          </w:p>
          <w:p w14:paraId="68B204B2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кол (5 баллов);</w:t>
            </w:r>
            <w:proofErr w:type="gramEnd"/>
          </w:p>
          <w:p w14:paraId="106AFF1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приборов освещения, световой сигнализации (5 баллов);</w:t>
            </w:r>
            <w:proofErr w:type="gramEnd"/>
          </w:p>
          <w:p w14:paraId="73C850A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тивовес:</w:t>
            </w:r>
          </w:p>
          <w:p w14:paraId="66CAB47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противовеса крана (20 баллов);</w:t>
            </w:r>
          </w:p>
          <w:p w14:paraId="097B047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опорная часть:</w:t>
            </w:r>
          </w:p>
          <w:p w14:paraId="4F680A8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усмотренные конструкторской документацией) опорной части крана (30 баллов);</w:t>
            </w:r>
          </w:p>
          <w:p w14:paraId="65688BB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ортал (портального крана):</w:t>
            </w:r>
          </w:p>
          <w:p w14:paraId="76C5184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портала крана (50 баллов);</w:t>
            </w:r>
          </w:p>
          <w:p w14:paraId="0240BD4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летное строение (мост):</w:t>
            </w:r>
          </w:p>
          <w:p w14:paraId="08AAE94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пролетного строения (моста) крана (50 баллов);</w:t>
            </w:r>
            <w:proofErr w:type="gramEnd"/>
          </w:p>
          <w:p w14:paraId="1FC4D68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(применение) оцифрованной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в электронном виде) конструкторской документации (20 баллов).</w:t>
            </w:r>
          </w:p>
          <w:p w14:paraId="5D67330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раны мостовые электрические могут быть отнесены к товару, произведенно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государств-чле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и обеспечении сумм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баллов за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указанных в настоящем разделе условий, выполнение производственных и технологических операций:</w:t>
            </w:r>
          </w:p>
          <w:p w14:paraId="5B1C97D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кабиной:</w:t>
            </w:r>
          </w:p>
          <w:p w14:paraId="72FB3AD2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75 баллов;</w:t>
            </w:r>
          </w:p>
          <w:p w14:paraId="2B0C9150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90 баллов;</w:t>
            </w:r>
          </w:p>
          <w:p w14:paraId="1C2F69A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05 баллов;</w:t>
            </w:r>
          </w:p>
          <w:p w14:paraId="61F5F3D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без кабины:</w:t>
            </w:r>
          </w:p>
          <w:p w14:paraId="3398E28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45 баллов;</w:t>
            </w:r>
          </w:p>
          <w:p w14:paraId="0B36A02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60 баллов;</w:t>
            </w:r>
          </w:p>
          <w:p w14:paraId="49AA7C2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275 баллов.</w:t>
            </w:r>
          </w:p>
          <w:p w14:paraId="2C693C9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раны козловые и полукозловые электрические могут быть отнесены к товару, произ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, при обеспечении суммарного количества баллов за соблюдение на территориях государств-членов указанных в настоящем разделе условий, выполнение  производственных и технологических операций:</w:t>
            </w:r>
          </w:p>
          <w:p w14:paraId="5C46E3B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кабиной:</w:t>
            </w:r>
          </w:p>
          <w:p w14:paraId="269BDD4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95 баллов;</w:t>
            </w:r>
          </w:p>
          <w:p w14:paraId="4484737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80 баллов;</w:t>
            </w:r>
          </w:p>
          <w:p w14:paraId="284E561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25 баллов;</w:t>
            </w:r>
          </w:p>
          <w:p w14:paraId="6048F96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без кабины:</w:t>
            </w:r>
          </w:p>
          <w:p w14:paraId="6A95EBB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65 баллов;</w:t>
            </w:r>
          </w:p>
          <w:p w14:paraId="147FD360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80 баллов;</w:t>
            </w:r>
          </w:p>
          <w:p w14:paraId="0232E5F7" w14:textId="20DDB856" w:rsidR="002339D0" w:rsidRDefault="002339D0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295 баллов</w:t>
            </w:r>
            <w:r w:rsidR="00CD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F9EB3" w14:textId="71064B6D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ы башенные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отнесены к товару, произ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на территориях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, при обеспечении суммарного количества баллов за соблюдение на территориях государств-членов указанных в настоящем разделе условий, выполнение  производственных и технологических операций:</w:t>
            </w:r>
          </w:p>
          <w:p w14:paraId="75ACD64C" w14:textId="51FB0653" w:rsidR="00362272" w:rsidRDefault="00362272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72">
              <w:rPr>
                <w:rFonts w:ascii="Times New Roman" w:hAnsi="Times New Roman" w:cs="Times New Roman"/>
                <w:sz w:val="24"/>
                <w:szCs w:val="24"/>
              </w:rPr>
              <w:t>Башенный кран (с механизмом передвижения, с механизмом вылета стрелы, с опорной ча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A24701" w14:textId="27520F36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3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95 баллов;</w:t>
            </w:r>
          </w:p>
          <w:p w14:paraId="2C8ABE04" w14:textId="39BFE607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41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61A87252" w14:textId="407B63C1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4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25 баллов;</w:t>
            </w:r>
          </w:p>
          <w:p w14:paraId="0A150042" w14:textId="6CF84F05" w:rsidR="00362272" w:rsidRDefault="00362272" w:rsidP="00362272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енный кран (с механизмом передвижения, без мех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та стрелы, с опорной частью):</w:t>
            </w:r>
          </w:p>
          <w:p w14:paraId="03B7D904" w14:textId="4C96ACE8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35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3F0D3376" w14:textId="5BBE9B52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37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787C1ADE" w14:textId="5E057A48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8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262E8688" w14:textId="0062E503" w:rsidR="00362272" w:rsidRDefault="00362272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72">
              <w:rPr>
                <w:rFonts w:ascii="Times New Roman" w:hAnsi="Times New Roman" w:cs="Times New Roman"/>
                <w:sz w:val="24"/>
                <w:szCs w:val="24"/>
              </w:rPr>
              <w:t>Башенный кран (без механизма передвижения, с механизмом вылета стрелы, с опорной частью)</w:t>
            </w:r>
          </w:p>
          <w:p w14:paraId="69ED64C1" w14:textId="0C4CC88E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31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33F3108" w14:textId="691AF202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33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3A48CF7B" w14:textId="3CF59E02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4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36D43A9F" w14:textId="00E5E0B6" w:rsidR="00362272" w:rsidRDefault="00CD5D6A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6A">
              <w:rPr>
                <w:rFonts w:ascii="Times New Roman" w:hAnsi="Times New Roman" w:cs="Times New Roman"/>
                <w:sz w:val="24"/>
                <w:szCs w:val="24"/>
              </w:rPr>
              <w:t>Башенный кран (без механизма передвижения, без механизма вылета стрелы, с опорной ча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E0298B" w14:textId="4BFAF4AE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26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7AA69DBF" w14:textId="302BBEF5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28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64FEA9F0" w14:textId="7ACDF1D1" w:rsidR="00CD5D6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29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49AC0DF4" w14:textId="77777777" w:rsidR="00071393" w:rsidRPr="00BC7A8A" w:rsidRDefault="00071393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A0D1" w14:textId="1B4DF6EC" w:rsidR="00CD5D6A" w:rsidRDefault="00CD5D6A" w:rsidP="00CD5D6A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ный кран (с механизмом передвижения, с механизмом вылета стрелы, с порталом):</w:t>
            </w:r>
          </w:p>
          <w:p w14:paraId="6556F714" w14:textId="410FDBB5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41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451AF4D" w14:textId="7D0D00F1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43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CBF1289" w14:textId="3E32728D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44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B11E184" w14:textId="77777777" w:rsidR="009D01DB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6A">
              <w:rPr>
                <w:rFonts w:ascii="Times New Roman" w:hAnsi="Times New Roman" w:cs="Times New Roman"/>
                <w:sz w:val="24"/>
                <w:szCs w:val="24"/>
              </w:rPr>
              <w:t>Башенный кран (с механизмом передвижения, без механизма вылета стрелы, с порталом)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AF11A7" w14:textId="063935E3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0450AF5" w14:textId="00560809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4EDDA34C" w14:textId="27597BAC" w:rsidR="00362272" w:rsidRDefault="00CD5D6A" w:rsidP="00302A3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26 г. – не менее 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5C5EE29E" w14:textId="77777777" w:rsidR="00362272" w:rsidRPr="00922826" w:rsidRDefault="00362272" w:rsidP="009D01DB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7D745B17" w14:textId="77777777" w:rsidTr="00206B83">
        <w:tc>
          <w:tcPr>
            <w:tcW w:w="2376" w:type="dxa"/>
          </w:tcPr>
          <w:p w14:paraId="1250EA13" w14:textId="77777777" w:rsidR="002339D0" w:rsidRPr="003308E5" w:rsidRDefault="002339D0" w:rsidP="00071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</w:t>
            </w:r>
            <w:r w:rsidRPr="0033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26 49</w:t>
            </w:r>
          </w:p>
          <w:p w14:paraId="45309C77" w14:textId="77777777" w:rsidR="002339D0" w:rsidRPr="00922826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eastAsia="Calibri" w:hAnsi="Times New Roman" w:cs="Times New Roman"/>
                <w:sz w:val="24"/>
                <w:szCs w:val="24"/>
              </w:rPr>
              <w:t>на гусеничном ходу</w:t>
            </w:r>
          </w:p>
        </w:tc>
        <w:tc>
          <w:tcPr>
            <w:tcW w:w="7195" w:type="dxa"/>
          </w:tcPr>
          <w:p w14:paraId="7159B1B0" w14:textId="5C34C9EC" w:rsidR="002339D0" w:rsidRPr="003308E5" w:rsidRDefault="002339D0" w:rsidP="0007139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ходящегося под конт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ностранного государства, и (или) 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(или) иностранного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или физ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(или) иностранной структуры без образования юридического лица &lt;10&gt; прав на конструкто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ую документацию 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в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1393">
              <w:rPr>
                <w:rFonts w:ascii="Times New Roman" w:hAnsi="Times New Roman" w:cs="Times New Roman"/>
                <w:sz w:val="24"/>
                <w:szCs w:val="24"/>
              </w:rPr>
              <w:t xml:space="preserve">, достаточном для производства, 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дернизации и развития соответствующей продукции, на срок не менее 5 лет &lt;1&gt;;</w:t>
            </w:r>
            <w:proofErr w:type="gramEnd"/>
          </w:p>
          <w:p w14:paraId="19029C22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ять ремонт, послепродажное 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гарантийное обслуживание продукции;</w:t>
            </w:r>
          </w:p>
          <w:p w14:paraId="142C8D1C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:</w:t>
            </w:r>
          </w:p>
          <w:p w14:paraId="0C2E2CF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для кранов грузопод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остью менее 100 тонн раск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гибки заготовок, с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варки, покраски нижней 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металлоконструкций кабины, а также не менее 8 из следующих операций:</w:t>
            </w:r>
          </w:p>
          <w:p w14:paraId="627F9F4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двигателя;</w:t>
            </w:r>
          </w:p>
          <w:p w14:paraId="550E2C5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трансмиссии (ходовая часть);</w:t>
            </w:r>
          </w:p>
          <w:p w14:paraId="1BC75B9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опорно-поворотного устройства;</w:t>
            </w:r>
          </w:p>
          <w:p w14:paraId="4A10CDB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грузоподъемного оборудования;</w:t>
            </w:r>
          </w:p>
          <w:p w14:paraId="01B027D2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поворотной рамы;</w:t>
            </w:r>
          </w:p>
          <w:p w14:paraId="5DF443F5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элементов экстерьера;</w:t>
            </w:r>
          </w:p>
          <w:p w14:paraId="7EDFEF5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14:paraId="6FEDA535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14:paraId="0AE7E2E9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14:paraId="7CF8B379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для кранов грузоподъ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 не менее 100 тонн раск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гибки заготовок, сборки, сварки, покраски металлоконструкций кабины и нижней рамы, а также не менее 8 из следующих операций:</w:t>
            </w:r>
          </w:p>
          <w:p w14:paraId="6C0A16F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двигателя;</w:t>
            </w:r>
          </w:p>
          <w:p w14:paraId="5A1F5AFE" w14:textId="6FE762C5" w:rsidR="002339D0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трансмиссии (ходовая часть);</w:t>
            </w:r>
          </w:p>
          <w:p w14:paraId="74A95588" w14:textId="77777777" w:rsidR="00D32C0C" w:rsidRPr="003308E5" w:rsidRDefault="00D32C0C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9FB5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опорно-поворотного устройства;</w:t>
            </w:r>
          </w:p>
          <w:p w14:paraId="19E5D001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грузоподъемного оборудования;</w:t>
            </w:r>
          </w:p>
          <w:p w14:paraId="2069636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поворотной рамы;</w:t>
            </w:r>
          </w:p>
          <w:p w14:paraId="0616F9E7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14:paraId="3A7DCF1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14:paraId="077E535D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14:paraId="1FE70C9D" w14:textId="77777777" w:rsidR="002339D0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</w:t>
            </w:r>
            <w:r w:rsidRPr="00C260E7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14:paraId="1450DE7F" w14:textId="77777777" w:rsidR="00626160" w:rsidRPr="00922826" w:rsidRDefault="0062616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86597" w14:textId="04AF283D" w:rsidR="00294ECC" w:rsidRDefault="00626160" w:rsidP="002339D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CE78DE">
        <w:rPr>
          <w:rFonts w:ascii="Times New Roman" w:hAnsi="Times New Roman"/>
          <w:sz w:val="30"/>
          <w:szCs w:val="30"/>
        </w:rPr>
        <w:t>2</w:t>
      </w:r>
      <w:r w:rsidR="008E7C71">
        <w:rPr>
          <w:rFonts w:ascii="Times New Roman" w:hAnsi="Times New Roman"/>
          <w:sz w:val="30"/>
          <w:szCs w:val="30"/>
        </w:rPr>
        <w:t>.</w:t>
      </w:r>
      <w:r w:rsidR="002339D0">
        <w:rPr>
          <w:rFonts w:ascii="Times New Roman" w:hAnsi="Times New Roman"/>
          <w:sz w:val="30"/>
          <w:szCs w:val="30"/>
        </w:rPr>
        <w:t> </w:t>
      </w:r>
      <w:r w:rsidR="008E7C71">
        <w:rPr>
          <w:rFonts w:ascii="Times New Roman" w:hAnsi="Times New Roman"/>
          <w:sz w:val="30"/>
          <w:szCs w:val="30"/>
        </w:rPr>
        <w:t>В</w:t>
      </w:r>
      <w:r w:rsidR="002339D0" w:rsidRPr="002339D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339D0" w:rsidRPr="002339D0">
        <w:rPr>
          <w:rFonts w:ascii="Times New Roman" w:hAnsi="Times New Roman"/>
          <w:sz w:val="30"/>
          <w:szCs w:val="30"/>
        </w:rPr>
        <w:t>разделе</w:t>
      </w:r>
      <w:proofErr w:type="gramEnd"/>
      <w:r w:rsidR="002339D0" w:rsidRPr="002339D0">
        <w:rPr>
          <w:rFonts w:ascii="Times New Roman" w:hAnsi="Times New Roman"/>
          <w:sz w:val="30"/>
          <w:szCs w:val="30"/>
        </w:rPr>
        <w:t xml:space="preserve"> </w:t>
      </w:r>
      <w:r w:rsidR="002339D0" w:rsidRPr="002339D0">
        <w:rPr>
          <w:rFonts w:ascii="Times New Roman" w:hAnsi="Times New Roman"/>
          <w:sz w:val="30"/>
          <w:szCs w:val="30"/>
          <w:lang w:val="en-US"/>
        </w:rPr>
        <w:t>VIII</w:t>
      </w:r>
      <w:r w:rsidR="00294ECC">
        <w:rPr>
          <w:rFonts w:ascii="Times New Roman" w:hAnsi="Times New Roman"/>
          <w:sz w:val="30"/>
          <w:szCs w:val="30"/>
        </w:rPr>
        <w:t>:</w:t>
      </w:r>
    </w:p>
    <w:p w14:paraId="686C398E" w14:textId="3B6BCC0F" w:rsidR="00A250A3" w:rsidRDefault="00A250A3" w:rsidP="00A250A3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2339D0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из 2715 00 000 0, из 3214 </w:t>
      </w:r>
      <w:r w:rsidRPr="00A250A3">
        <w:rPr>
          <w:rFonts w:ascii="Times New Roman" w:hAnsi="Times New Roman"/>
          <w:sz w:val="30"/>
          <w:szCs w:val="30"/>
        </w:rPr>
        <w:t>Герметики</w:t>
      </w:r>
      <w:r>
        <w:rPr>
          <w:rFonts w:ascii="Times New Roman" w:hAnsi="Times New Roman"/>
          <w:sz w:val="30"/>
          <w:szCs w:val="30"/>
        </w:rPr>
        <w:t>»</w:t>
      </w:r>
      <w:r w:rsidRPr="00A250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полнить позициями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A250A3" w:rsidRPr="00922826" w14:paraId="1B568548" w14:textId="77777777" w:rsidTr="00A250A3">
        <w:tc>
          <w:tcPr>
            <w:tcW w:w="3114" w:type="dxa"/>
          </w:tcPr>
          <w:p w14:paraId="3427DE05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из 2905</w:t>
            </w:r>
          </w:p>
          <w:p w14:paraId="787D31DE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Спирты одноатомные насыщенные</w:t>
            </w:r>
          </w:p>
          <w:p w14:paraId="75EEF97F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73E5" w14:textId="20B77455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Спирт н-бутил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(бцтан-1-ол)</w:t>
            </w:r>
          </w:p>
          <w:p w14:paraId="02F914A7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BA70" w14:textId="2899F2E8" w:rsidR="00A250A3" w:rsidRPr="00922826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Бутанолы прочие</w:t>
            </w:r>
          </w:p>
        </w:tc>
        <w:tc>
          <w:tcPr>
            <w:tcW w:w="6457" w:type="dxa"/>
          </w:tcPr>
          <w:p w14:paraId="3837EC19" w14:textId="7FC5717E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54693BF8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2132253D" w14:textId="77777777" w:rsid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расположение производственных объектов, на территории которых осуществляется производство продукции, на территориях государств-членов - 300 баллов</w:t>
            </w:r>
          </w:p>
          <w:p w14:paraId="2019DD96" w14:textId="642E7E78" w:rsidR="00A250A3" w:rsidRPr="00922826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A3" w:rsidRPr="00922826" w14:paraId="6D81A209" w14:textId="77777777" w:rsidTr="00A2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795F583" w14:textId="224B05C6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2</w:t>
            </w:r>
          </w:p>
          <w:p w14:paraId="33295379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азотные</w:t>
            </w:r>
          </w:p>
          <w:p w14:paraId="4740C215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677A9" w14:textId="77777777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 000 0</w:t>
            </w:r>
          </w:p>
          <w:p w14:paraId="1A627F9D" w14:textId="0BE96F21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рения минеральные </w:t>
            </w: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химические, азо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рат натрия</w:t>
            </w:r>
          </w:p>
          <w:p w14:paraId="53741AED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C7581" w14:textId="77777777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3</w:t>
            </w:r>
          </w:p>
          <w:p w14:paraId="56E95DF3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фосфорные</w:t>
            </w:r>
          </w:p>
          <w:p w14:paraId="51C60F37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6D3E0" w14:textId="77777777" w:rsidR="007D7441" w:rsidRDefault="007D7441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B4A5F" w14:textId="77777777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4</w:t>
            </w:r>
          </w:p>
          <w:p w14:paraId="0EE26342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ые или химические, калийные</w:t>
            </w:r>
          </w:p>
          <w:p w14:paraId="1E068790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8B55B5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5 10 000 0 </w:t>
            </w:r>
          </w:p>
          <w:p w14:paraId="2B63FC03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а которых не превышает 10 кг: </w:t>
            </w: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данной группы в таблетках или аналогичных формах или в упаковках, брутто-масса которых не превышает 10 кг</w:t>
            </w:r>
          </w:p>
          <w:p w14:paraId="35C7D14A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B4C153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5 90</w:t>
            </w:r>
          </w:p>
          <w:p w14:paraId="78B7B78F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а которых не превышает 10 кг прочие</w:t>
            </w:r>
          </w:p>
          <w:p w14:paraId="372A64E6" w14:textId="2A6964E5" w:rsidR="00584BA5" w:rsidRPr="00922826" w:rsidRDefault="00584BA5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04796071" w14:textId="2C00E99D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&lt;5</w:t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3F75732B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</w:t>
            </w:r>
          </w:p>
          <w:p w14:paraId="17D0013B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минимизацию негативного воздействия на окружающую среду и </w:t>
            </w:r>
            <w:proofErr w:type="gramStart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ик наилучших доступных технологий - 100 баллов;</w:t>
            </w:r>
          </w:p>
          <w:p w14:paraId="21CBE849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269B06AC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245BB945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6DDF5C2A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2CDF97C4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флотация - 60 баллов;</w:t>
            </w:r>
          </w:p>
          <w:p w14:paraId="18CE123F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галургия</w:t>
            </w:r>
            <w:proofErr w:type="spellEnd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 xml:space="preserve"> - 40 баллов;</w:t>
            </w:r>
          </w:p>
          <w:p w14:paraId="349EBEC6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кристаллизация - 40 баллов;</w:t>
            </w:r>
          </w:p>
          <w:p w14:paraId="49097B22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приллирование</w:t>
            </w:r>
            <w:proofErr w:type="spellEnd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 xml:space="preserve"> - 40 баллов;</w:t>
            </w:r>
          </w:p>
          <w:p w14:paraId="18256432" w14:textId="6B548173" w:rsidR="00A250A3" w:rsidRPr="00922826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грануляция - 3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D7B1DBB" w14:textId="3FA0039F" w:rsidR="002339D0" w:rsidRPr="002339D0" w:rsidRDefault="00584BA5" w:rsidP="002339D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proofErr w:type="gramStart"/>
      <w:r w:rsidR="002339D0" w:rsidRPr="002339D0">
        <w:rPr>
          <w:rFonts w:ascii="Times New Roman" w:hAnsi="Times New Roman"/>
          <w:sz w:val="30"/>
          <w:szCs w:val="30"/>
        </w:rPr>
        <w:t>в позиции «из 3204, из 3205 00 000 0, из 3206,</w:t>
      </w:r>
      <w:r w:rsidR="002339D0" w:rsidRPr="002339D0">
        <w:rPr>
          <w:rFonts w:ascii="Times New Roman" w:hAnsi="Times New Roman"/>
          <w:sz w:val="30"/>
          <w:szCs w:val="30"/>
        </w:rPr>
        <w:br/>
        <w:t>из 3207, из 3208, из 3209, из 3210 00, из 3211 00 000 0, из 3212, из 3213, из 3214, из 3215 Материалы лакокрасочные и аналогичные для нанесения покрытий прочие;</w:t>
      </w:r>
      <w:proofErr w:type="gramEnd"/>
      <w:r w:rsidR="002339D0" w:rsidRPr="002339D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339D0" w:rsidRPr="002339D0">
        <w:rPr>
          <w:rFonts w:ascii="Times New Roman" w:hAnsi="Times New Roman"/>
          <w:sz w:val="30"/>
          <w:szCs w:val="30"/>
        </w:rPr>
        <w:t xml:space="preserve">краски художественные и </w:t>
      </w:r>
      <w:r w:rsidR="002339D0" w:rsidRPr="002339D0">
        <w:rPr>
          <w:rFonts w:ascii="Times New Roman" w:hAnsi="Times New Roman"/>
          <w:sz w:val="30"/>
          <w:szCs w:val="30"/>
        </w:rPr>
        <w:lastRenderedPageBreak/>
        <w:t>полиграфические  из 3205 00 000 0, из 3208, из 3209, из 3210 00, из 3214, из 3215 Материалы лакокрасочные и аналогичные для нанесения покрытий, полиграфические краски и мастики  из 3208, из 3210 00 Материалы лакокрасочные на основе сложных полиэфиров, акриловых</w:t>
      </w:r>
      <w:r w:rsidR="002339D0" w:rsidRPr="002339D0">
        <w:rPr>
          <w:rFonts w:ascii="Times New Roman" w:hAnsi="Times New Roman"/>
          <w:sz w:val="30"/>
          <w:szCs w:val="30"/>
        </w:rPr>
        <w:br/>
        <w:t>или виниловых, эпоксидных полимеров в неводной среде;</w:t>
      </w:r>
      <w:proofErr w:type="gramEnd"/>
      <w:r w:rsidR="002339D0" w:rsidRPr="002339D0">
        <w:rPr>
          <w:rFonts w:ascii="Times New Roman" w:hAnsi="Times New Roman"/>
          <w:sz w:val="30"/>
          <w:szCs w:val="30"/>
        </w:rPr>
        <w:t xml:space="preserve"> растворы  </w:t>
      </w:r>
      <w:r w:rsidR="002339D0" w:rsidRPr="002339D0">
        <w:rPr>
          <w:rFonts w:ascii="Times New Roman" w:hAnsi="Times New Roman"/>
          <w:sz w:val="30"/>
          <w:szCs w:val="30"/>
        </w:rPr>
        <w:br/>
        <w:t>из 3209 10 000 Материалы лакокрасочные на основе акриловых</w:t>
      </w:r>
      <w:r w:rsidR="002339D0" w:rsidRPr="002339D0">
        <w:rPr>
          <w:rFonts w:ascii="Times New Roman" w:hAnsi="Times New Roman"/>
          <w:sz w:val="30"/>
          <w:szCs w:val="30"/>
        </w:rPr>
        <w:br/>
        <w:t>или виниловых полимеров в водной среде  из 3907 Термопластики</w:t>
      </w:r>
      <w:r w:rsidR="002339D0" w:rsidRPr="002339D0">
        <w:rPr>
          <w:rFonts w:ascii="Times New Roman" w:hAnsi="Times New Roman"/>
          <w:sz w:val="30"/>
          <w:szCs w:val="30"/>
        </w:rPr>
        <w:br/>
        <w:t>для горизонтальной разметки автомобильных дорог» в графе второй после абзаца пятого дополнить абзацем следующего содержания:</w:t>
      </w:r>
    </w:p>
    <w:p w14:paraId="41BC4C7C" w14:textId="77777777" w:rsidR="002339D0" w:rsidRDefault="002339D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E55F71">
        <w:rPr>
          <w:rFonts w:ascii="Times New Roman" w:hAnsi="Times New Roman"/>
          <w:sz w:val="30"/>
          <w:szCs w:val="30"/>
        </w:rPr>
        <w:t>синтез - 100 баллов</w:t>
      </w:r>
      <w:proofErr w:type="gramStart"/>
      <w:r w:rsidRPr="00E55F71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</w:t>
      </w:r>
      <w:proofErr w:type="gramEnd"/>
      <w:r>
        <w:rPr>
          <w:rFonts w:ascii="Times New Roman" w:hAnsi="Times New Roman"/>
          <w:sz w:val="30"/>
          <w:szCs w:val="30"/>
        </w:rPr>
        <w:t>;</w:t>
      </w:r>
    </w:p>
    <w:p w14:paraId="1C0BBF5D" w14:textId="75B9F96A" w:rsidR="00A94260" w:rsidRDefault="00A9426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осле</w:t>
      </w:r>
      <w:r w:rsidRPr="002339D0">
        <w:rPr>
          <w:rFonts w:ascii="Times New Roman" w:hAnsi="Times New Roman"/>
          <w:sz w:val="30"/>
          <w:szCs w:val="30"/>
        </w:rPr>
        <w:t xml:space="preserve"> позиции «из 3204, из 3205 00 000 0, из 3206,</w:t>
      </w:r>
      <w:r w:rsidRPr="002339D0">
        <w:rPr>
          <w:rFonts w:ascii="Times New Roman" w:hAnsi="Times New Roman"/>
          <w:sz w:val="30"/>
          <w:szCs w:val="30"/>
        </w:rPr>
        <w:br/>
        <w:t>из 3207, из 3208, из 3209, из 3210 00, из 3211 00 000 0, из 3212, из 3213, из 3214, из 3215 Материалы лакокрасочные и аналогичные для нанесения покрытий прочие;</w:t>
      </w:r>
      <w:proofErr w:type="gramEnd"/>
      <w:r w:rsidRPr="002339D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339D0">
        <w:rPr>
          <w:rFonts w:ascii="Times New Roman" w:hAnsi="Times New Roman"/>
          <w:sz w:val="30"/>
          <w:szCs w:val="30"/>
        </w:rPr>
        <w:t>краски художественные и полиграфические  из 3205 00 000 0, из 3208, из 3209, из 3210 00, из 3214, из 3215 Материалы лакокрасочные и аналогичные для нанесения покрытий, полиграфические краски и мастики  из 3208, из 3210 00 Материалы лакокрасочные на основе сложных полиэфиров, акриловых</w:t>
      </w:r>
      <w:r w:rsidRPr="002339D0">
        <w:rPr>
          <w:rFonts w:ascii="Times New Roman" w:hAnsi="Times New Roman"/>
          <w:sz w:val="30"/>
          <w:szCs w:val="30"/>
        </w:rPr>
        <w:br/>
        <w:t>или виниловых, эпоксидных полимеров в неводной среде;</w:t>
      </w:r>
      <w:proofErr w:type="gramEnd"/>
      <w:r w:rsidRPr="002339D0">
        <w:rPr>
          <w:rFonts w:ascii="Times New Roman" w:hAnsi="Times New Roman"/>
          <w:sz w:val="30"/>
          <w:szCs w:val="30"/>
        </w:rPr>
        <w:t xml:space="preserve"> растворы  </w:t>
      </w:r>
      <w:r w:rsidRPr="002339D0">
        <w:rPr>
          <w:rFonts w:ascii="Times New Roman" w:hAnsi="Times New Roman"/>
          <w:sz w:val="30"/>
          <w:szCs w:val="30"/>
        </w:rPr>
        <w:br/>
        <w:t>из 3209 10 000 Материалы лакокрасочные на основе акриловых</w:t>
      </w:r>
      <w:r w:rsidRPr="002339D0">
        <w:rPr>
          <w:rFonts w:ascii="Times New Roman" w:hAnsi="Times New Roman"/>
          <w:sz w:val="30"/>
          <w:szCs w:val="30"/>
        </w:rPr>
        <w:br/>
        <w:t>или виниловых полимеров в водной среде  из 3907 Термопластики</w:t>
      </w:r>
      <w:r w:rsidRPr="002339D0">
        <w:rPr>
          <w:rFonts w:ascii="Times New Roman" w:hAnsi="Times New Roman"/>
          <w:sz w:val="30"/>
          <w:szCs w:val="30"/>
        </w:rPr>
        <w:br/>
        <w:t>для горизонтальной разметки автомобильных дорог»</w:t>
      </w:r>
      <w:r w:rsidRPr="00A94260">
        <w:rPr>
          <w:rFonts w:ascii="Times New Roman" w:hAnsi="Times New Roman"/>
          <w:sz w:val="30"/>
          <w:szCs w:val="30"/>
        </w:rPr>
        <w:t xml:space="preserve"> </w:t>
      </w:r>
      <w:r w:rsidR="00307CCD">
        <w:rPr>
          <w:rFonts w:ascii="Times New Roman" w:hAnsi="Times New Roman"/>
          <w:sz w:val="30"/>
          <w:szCs w:val="30"/>
        </w:rPr>
        <w:t>дополнить позицией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A94260" w:rsidRPr="00922826" w14:paraId="0E405719" w14:textId="77777777" w:rsidTr="001873C5">
        <w:tc>
          <w:tcPr>
            <w:tcW w:w="3114" w:type="dxa"/>
          </w:tcPr>
          <w:p w14:paraId="53B748BA" w14:textId="3747957C" w:rsidR="00A94260" w:rsidRPr="00A94260" w:rsidRDefault="00A94260" w:rsidP="00A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  <w:p w14:paraId="17E9D802" w14:textId="09EC571C" w:rsidR="00A94260" w:rsidRPr="00922826" w:rsidRDefault="00A94260" w:rsidP="00A94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ещества поверхностно-активные органические анионные, расфасованные или не расфасованные для розничной продажи</w:t>
            </w:r>
          </w:p>
        </w:tc>
        <w:tc>
          <w:tcPr>
            <w:tcW w:w="6457" w:type="dxa"/>
          </w:tcPr>
          <w:p w14:paraId="2CEF1F2F" w14:textId="6F99936C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C8C1973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</w:t>
            </w:r>
            <w:r w:rsidRPr="00A9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- 100 баллов;</w:t>
            </w:r>
          </w:p>
          <w:p w14:paraId="55B946A3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FD7D0C7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55713BE8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74141669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ректификация - 100 баллов;</w:t>
            </w:r>
          </w:p>
          <w:p w14:paraId="41AC9FE6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оксиэтилирование</w:t>
            </w:r>
            <w:proofErr w:type="spellEnd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167F07A9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диаэрация</w:t>
            </w:r>
            <w:proofErr w:type="spellEnd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08325700" w14:textId="01F0E4FF" w:rsidR="00A94260" w:rsidRPr="00922826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ейтрализация - 10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16E3043" w14:textId="77777777" w:rsidR="00A94260" w:rsidRDefault="00A9426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9485A06" w14:textId="31B4C0C1" w:rsidR="00E13B1C" w:rsidRDefault="00584BA5" w:rsidP="00E13B1C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E13B1C" w:rsidRPr="002339D0">
        <w:rPr>
          <w:rFonts w:ascii="Times New Roman" w:hAnsi="Times New Roman"/>
          <w:sz w:val="30"/>
          <w:szCs w:val="30"/>
        </w:rPr>
        <w:t>после позиции</w:t>
      </w:r>
      <w:r w:rsidR="00E13B1C">
        <w:rPr>
          <w:rFonts w:ascii="Times New Roman" w:hAnsi="Times New Roman"/>
          <w:sz w:val="30"/>
          <w:szCs w:val="30"/>
        </w:rPr>
        <w:t xml:space="preserve"> «из 3701, из 3702, из 3704 00, из 3705 00, </w:t>
      </w:r>
      <w:r w:rsidR="00E13B1C" w:rsidRPr="00E13B1C">
        <w:rPr>
          <w:rFonts w:ascii="Times New Roman" w:hAnsi="Times New Roman"/>
          <w:sz w:val="30"/>
          <w:szCs w:val="30"/>
        </w:rPr>
        <w:t>из 3707</w:t>
      </w:r>
      <w:r w:rsidR="00E13B1C">
        <w:rPr>
          <w:rFonts w:ascii="Times New Roman" w:hAnsi="Times New Roman"/>
          <w:sz w:val="30"/>
          <w:szCs w:val="30"/>
        </w:rPr>
        <w:t xml:space="preserve"> </w:t>
      </w:r>
      <w:r w:rsidR="00E13B1C" w:rsidRPr="00E13B1C">
        <w:rPr>
          <w:rFonts w:ascii="Times New Roman" w:hAnsi="Times New Roman"/>
          <w:sz w:val="30"/>
          <w:szCs w:val="30"/>
        </w:rPr>
        <w:t>Фотопластинки и фотопленки; фотопленки для моментальных фотоснимков; составы химические и продукты несмешанные, используемые в фотографии</w:t>
      </w:r>
      <w:r w:rsidR="00E13B1C">
        <w:rPr>
          <w:rFonts w:ascii="Times New Roman" w:hAnsi="Times New Roman"/>
          <w:sz w:val="30"/>
          <w:szCs w:val="30"/>
        </w:rPr>
        <w:t>»</w:t>
      </w:r>
      <w:r w:rsidR="00E13B1C" w:rsidRPr="00A250A3">
        <w:rPr>
          <w:rFonts w:ascii="Times New Roman" w:hAnsi="Times New Roman"/>
          <w:sz w:val="30"/>
          <w:szCs w:val="30"/>
        </w:rPr>
        <w:t xml:space="preserve"> </w:t>
      </w:r>
      <w:r w:rsidR="009916FD">
        <w:rPr>
          <w:rFonts w:ascii="Times New Roman" w:hAnsi="Times New Roman"/>
          <w:sz w:val="30"/>
          <w:szCs w:val="30"/>
        </w:rPr>
        <w:t>дополнить позицией</w:t>
      </w:r>
      <w:r w:rsidR="00E13B1C" w:rsidRPr="002339D0">
        <w:rPr>
          <w:rFonts w:ascii="Times New Roman" w:hAnsi="Times New Roman"/>
          <w:sz w:val="30"/>
          <w:szCs w:val="30"/>
        </w:rPr>
        <w:t xml:space="preserve"> </w:t>
      </w:r>
      <w:r w:rsidR="00E13B1C"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E13B1C" w:rsidRPr="00922826" w14:paraId="07A3A9E4" w14:textId="77777777" w:rsidTr="001873C5">
        <w:tc>
          <w:tcPr>
            <w:tcW w:w="3114" w:type="dxa"/>
          </w:tcPr>
          <w:p w14:paraId="423CFAF4" w14:textId="77777777" w:rsidR="00E13B1C" w:rsidRPr="00E13B1C" w:rsidRDefault="00E13B1C" w:rsidP="00E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3808 91</w:t>
            </w:r>
          </w:p>
          <w:p w14:paraId="13027CDE" w14:textId="38744087" w:rsidR="00E13B1C" w:rsidRPr="00922826" w:rsidRDefault="00E13B1C" w:rsidP="00E13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Инсектициды</w:t>
            </w:r>
          </w:p>
        </w:tc>
        <w:tc>
          <w:tcPr>
            <w:tcW w:w="6457" w:type="dxa"/>
          </w:tcPr>
          <w:p w14:paraId="7FDD7690" w14:textId="588A6B3C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E1A7AE7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</w:t>
            </w:r>
          </w:p>
          <w:p w14:paraId="08E9F53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илучших доступных технологий - 100 баллов;</w:t>
            </w:r>
          </w:p>
          <w:p w14:paraId="12711E3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ительных документов, определяющих эксплуатацию промышленного объекта, </w:t>
            </w: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8A0F8A7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ыпуск продукции, соответствующей классу опасности промышленного объекта;</w:t>
            </w:r>
          </w:p>
          <w:p w14:paraId="726FDBE2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аналитической лаборатории (орган по оценке соответствия, аккредитованный для проведения качественного и количественного анализа компонентов в природных и промышленных объектах) или договора с аккредитованной (аттестованной) аналитической лабораторией, отвечающей за проверку качества и безопасности произведенной продукции в течение гарантийного срока хранения;</w:t>
            </w:r>
          </w:p>
          <w:p w14:paraId="4853564D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4022A2B6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смешивание 2 и более компонентов с получением </w:t>
            </w:r>
            <w:r w:rsidRPr="00E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огенного конечного продукта - 30 баллов;</w:t>
            </w:r>
          </w:p>
          <w:p w14:paraId="0BC8F8B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грев/охлаждение-изменение температуры продукта в процессе производства - 15 баллов;</w:t>
            </w:r>
          </w:p>
          <w:p w14:paraId="37F91FE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грануляция - получение гранул в результате технологического процесса - 60 баллов;</w:t>
            </w:r>
          </w:p>
          <w:p w14:paraId="6B48A71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измельчение - принудительное уменьшение размера частиц смеси - 100 баллов;</w:t>
            </w:r>
          </w:p>
          <w:p w14:paraId="5D3F31F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фильтрация - отделение твердой фазы продукта от жидкой - 15 баллов;</w:t>
            </w:r>
            <w:proofErr w:type="gramEnd"/>
          </w:p>
          <w:p w14:paraId="5C6BA585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синтез - процесс синтезирования действующих веществ - 5 баллов;</w:t>
            </w:r>
          </w:p>
          <w:p w14:paraId="28B9B749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зико-химических свойств продукта - переход из одного агрегатного состояния </w:t>
            </w: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77B9286F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другое, изменение водородного показателя (</w:t>
            </w:r>
            <w:proofErr w:type="spell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) - 15 баллов;</w:t>
            </w:r>
          </w:p>
          <w:p w14:paraId="15511E04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розлив в тару - фасовка продукта в потребительскую упаковку - 30 баллов;</w:t>
            </w:r>
          </w:p>
          <w:p w14:paraId="63F9444F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упаковка - фасовка продукта в групповую тару - 15 баллов;</w:t>
            </w:r>
          </w:p>
          <w:p w14:paraId="6CBE882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используются следующие сырьевые компоненты:</w:t>
            </w:r>
          </w:p>
          <w:p w14:paraId="6479365F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растворители - 30 баллов;</w:t>
            </w:r>
          </w:p>
          <w:p w14:paraId="1927D95E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 - 40 баллов;</w:t>
            </w:r>
          </w:p>
          <w:p w14:paraId="28CAB27B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действующие вещества (активные ингредиенты) - 30 баллов;</w:t>
            </w:r>
          </w:p>
          <w:p w14:paraId="032DEF8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антивспениватели</w:t>
            </w:r>
            <w:proofErr w:type="spell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 - 15 баллов;</w:t>
            </w:r>
          </w:p>
          <w:p w14:paraId="144AD587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антифризы - 30 баллов;</w:t>
            </w:r>
          </w:p>
          <w:p w14:paraId="60BB2C69" w14:textId="12C2A9E7" w:rsidR="00E13B1C" w:rsidRPr="00922826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происходит смена первых 4 цифр кода ТН ВЭД ЕАЭС основных видов сырья (сырья, содержащего действующие вещества), входящих в состав продукции, - 5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DD162A5" w14:textId="77777777" w:rsidR="008E2A1A" w:rsidRDefault="008E2A1A" w:rsidP="008E2A1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6CC8DC63" w14:textId="6A614D39" w:rsidR="008E2A1A" w:rsidRPr="008E2A1A" w:rsidRDefault="008E2A1A" w:rsidP="008E2A1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2339D0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3808 94 800 0 Средства дезинфекционные</w:t>
      </w:r>
      <w:r>
        <w:rPr>
          <w:rFonts w:ascii="Times New Roman" w:hAnsi="Times New Roman"/>
          <w:sz w:val="30"/>
          <w:szCs w:val="30"/>
        </w:rPr>
        <w:br/>
      </w:r>
      <w:r w:rsidRPr="008E2A1A">
        <w:rPr>
          <w:rFonts w:ascii="Times New Roman" w:hAnsi="Times New Roman"/>
          <w:sz w:val="30"/>
          <w:szCs w:val="30"/>
        </w:rPr>
        <w:t>(за исключением товаров, предусмотренных разделом XI настоящего приложения)</w:t>
      </w:r>
      <w:r>
        <w:rPr>
          <w:rFonts w:ascii="Times New Roman" w:hAnsi="Times New Roman"/>
          <w:sz w:val="30"/>
          <w:szCs w:val="30"/>
        </w:rPr>
        <w:t>»</w:t>
      </w:r>
      <w:r w:rsidRPr="00A250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полнить позициями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8E2A1A" w:rsidRPr="00922826" w14:paraId="24A01EFC" w14:textId="77777777" w:rsidTr="001873C5">
        <w:tc>
          <w:tcPr>
            <w:tcW w:w="3114" w:type="dxa"/>
          </w:tcPr>
          <w:p w14:paraId="6273129F" w14:textId="77777777" w:rsidR="008E2A1A" w:rsidRPr="008E2A1A" w:rsidRDefault="008E2A1A" w:rsidP="008E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  <w:p w14:paraId="0E1F47D8" w14:textId="570924EF" w:rsidR="008E2A1A" w:rsidRPr="00922826" w:rsidRDefault="008E2A1A" w:rsidP="008E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Антидетонаторы, антиоксиданты, ингибиторы смолообразования, регуляторы вязкости, антикоррозионные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и присадки готовые 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фтепроду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бензин) или другим жидкостям, используемым в тех же </w:t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, что и нефтепродукты</w:t>
            </w:r>
          </w:p>
        </w:tc>
        <w:tc>
          <w:tcPr>
            <w:tcW w:w="6457" w:type="dxa"/>
          </w:tcPr>
          <w:p w14:paraId="00C2B409" w14:textId="48AF1531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5</w:t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488174A4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29649A56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интез;</w:t>
            </w:r>
          </w:p>
          <w:p w14:paraId="1381A39F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мешение;</w:t>
            </w:r>
          </w:p>
          <w:p w14:paraId="6F6EBE16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пропитка;</w:t>
            </w:r>
          </w:p>
          <w:p w14:paraId="067F3C18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ушка;</w:t>
            </w:r>
          </w:p>
          <w:p w14:paraId="5A311FFC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лка;</w:t>
            </w:r>
          </w:p>
          <w:p w14:paraId="29A4FA63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14:paraId="39267AC3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затаривание.</w:t>
            </w:r>
          </w:p>
          <w:p w14:paraId="036A6B39" w14:textId="144059AB" w:rsidR="008E2A1A" w:rsidRPr="00922826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сырья и материалов третьих стран - не более 10 процентов цены общего количества сырья и материалов, необходимых для производства товара</w:t>
            </w:r>
          </w:p>
        </w:tc>
      </w:tr>
    </w:tbl>
    <w:p w14:paraId="4EBB2B0A" w14:textId="051944BC" w:rsidR="00584BA5" w:rsidRDefault="00584BA5" w:rsidP="00584BA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84BA5" w:rsidRPr="00922826" w14:paraId="03030A66" w14:textId="77777777" w:rsidTr="001873C5">
        <w:tc>
          <w:tcPr>
            <w:tcW w:w="3114" w:type="dxa"/>
          </w:tcPr>
          <w:p w14:paraId="743D2E60" w14:textId="7E537AA2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812</w:t>
            </w:r>
          </w:p>
          <w:p w14:paraId="6A2907FE" w14:textId="77777777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Фторпродукты</w:t>
            </w:r>
            <w:proofErr w:type="spellEnd"/>
          </w:p>
          <w:p w14:paraId="43248380" w14:textId="77777777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9260" w14:textId="77777777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 и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 (олигомеры окиси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гексафторпропилена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5D54A7" w14:textId="77777777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4E09" w14:textId="7D85542B" w:rsidR="00584BA5" w:rsidRPr="00922826" w:rsidRDefault="00584BA5" w:rsidP="00584B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Кислоты олигомеров М-06 (кислота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, кислота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тримера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)</w:t>
            </w:r>
          </w:p>
        </w:tc>
        <w:tc>
          <w:tcPr>
            <w:tcW w:w="6457" w:type="dxa"/>
          </w:tcPr>
          <w:p w14:paraId="147A15F7" w14:textId="13E36018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2AA959B5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3DE3385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50F5354D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A0AA0B0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34C37859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электролиз - 100 баллов;</w:t>
            </w:r>
          </w:p>
          <w:p w14:paraId="49ECC433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ректификация - 100 баллов;</w:t>
            </w:r>
          </w:p>
          <w:p w14:paraId="1B2FB883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гидролиз - 100 баллов;</w:t>
            </w:r>
          </w:p>
          <w:p w14:paraId="10C64738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регенерация - 100 баллов;</w:t>
            </w:r>
          </w:p>
          <w:p w14:paraId="21A6E9B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абсорбция - 100 баллов;</w:t>
            </w:r>
          </w:p>
          <w:p w14:paraId="1B60D811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каталитическая</w:t>
            </w:r>
            <w:proofErr w:type="gram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олигомеризация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7C9BE091" w14:textId="76F4D634" w:rsidR="00584BA5" w:rsidRPr="00922826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каталитический гидролиз - 10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5872D00" w14:textId="77777777" w:rsidR="00940F56" w:rsidRDefault="00940F56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9B16A4" w14:textId="63C05935" w:rsidR="00940F56" w:rsidRDefault="00940F56" w:rsidP="00940F56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0F56">
        <w:rPr>
          <w:rFonts w:ascii="Times New Roman" w:hAnsi="Times New Roman"/>
          <w:sz w:val="30"/>
          <w:szCs w:val="30"/>
        </w:rPr>
        <w:t>после позиции «из 3814 00 900 0 Растворители и разбавители композиционные органические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84BA5" w:rsidRPr="00922826" w14:paraId="08C85236" w14:textId="77777777" w:rsidTr="001873C5">
        <w:tc>
          <w:tcPr>
            <w:tcW w:w="3114" w:type="dxa"/>
          </w:tcPr>
          <w:p w14:paraId="5ACB8798" w14:textId="089BCB6C" w:rsidR="00584BA5" w:rsidRPr="00584BA5" w:rsidRDefault="00940F56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584BA5" w:rsidRPr="00940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BA5" w:rsidRPr="00584BA5">
              <w:rPr>
                <w:rFonts w:ascii="Times New Roman" w:hAnsi="Times New Roman" w:cs="Times New Roman"/>
                <w:sz w:val="24"/>
                <w:szCs w:val="24"/>
              </w:rPr>
              <w:t>з 3823</w:t>
            </w:r>
          </w:p>
          <w:p w14:paraId="64462738" w14:textId="4D1DC6CF" w:rsidR="00584BA5" w:rsidRPr="00922826" w:rsidRDefault="00584BA5" w:rsidP="00584B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Спирты-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теломеры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полифторированные</w:t>
            </w:r>
            <w:proofErr w:type="spellEnd"/>
          </w:p>
        </w:tc>
        <w:tc>
          <w:tcPr>
            <w:tcW w:w="6457" w:type="dxa"/>
          </w:tcPr>
          <w:p w14:paraId="507CA420" w14:textId="4B3AB171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58B13EA2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</w:t>
            </w:r>
            <w:r w:rsidRPr="0058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- 100 баллов;</w:t>
            </w:r>
          </w:p>
          <w:p w14:paraId="22BCB2FB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C2B10C4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оизводителя структурных подразделений и (или) аккредитованных лабораторий, отвечающих за проверку качества и безопасности произведенной </w:t>
            </w:r>
          </w:p>
          <w:p w14:paraId="5B2EF0EA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продукции в течение гарантийного срока хранения;</w:t>
            </w:r>
          </w:p>
          <w:p w14:paraId="32DD2650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691394B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2F3D1F8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компримирование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56EF38DC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ейтрализация - 100 баллов;</w:t>
            </w:r>
          </w:p>
          <w:p w14:paraId="6A9C49CE" w14:textId="32654051" w:rsidR="00584BA5" w:rsidRPr="00922826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ректификация - 100 баллов</w:t>
            </w:r>
          </w:p>
        </w:tc>
      </w:tr>
    </w:tbl>
    <w:p w14:paraId="074DA2D1" w14:textId="77777777" w:rsidR="00584BA5" w:rsidRDefault="00584BA5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643B2B" w:rsidRPr="00922826" w14:paraId="3382985B" w14:textId="77777777" w:rsidTr="001873C5">
        <w:tc>
          <w:tcPr>
            <w:tcW w:w="3114" w:type="dxa"/>
          </w:tcPr>
          <w:p w14:paraId="5A0D223B" w14:textId="77777777" w:rsidR="00643B2B" w:rsidRPr="004360BF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901</w:t>
            </w:r>
          </w:p>
          <w:p w14:paraId="246C6D01" w14:textId="44E710E4" w:rsidR="00643B2B" w:rsidRPr="00922826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Полимеры этилена в первичных формах</w:t>
            </w:r>
          </w:p>
        </w:tc>
        <w:tc>
          <w:tcPr>
            <w:tcW w:w="6457" w:type="dxa"/>
          </w:tcPr>
          <w:p w14:paraId="1CBF0F29" w14:textId="703554EA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8B56C69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130CF427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расположение производственных объектов, на территориях на которых осуществляется производство продукции, на территориях государств-членов- 300 баллов;</w:t>
            </w:r>
          </w:p>
          <w:p w14:paraId="72FF473E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465D15E0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7C1D120E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гранулирование - 50 баллов;</w:t>
            </w:r>
          </w:p>
          <w:p w14:paraId="024AA192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экструзия - 50 баллов;</w:t>
            </w:r>
          </w:p>
          <w:p w14:paraId="6F6C944F" w14:textId="04250288" w:rsidR="00643B2B" w:rsidRPr="00922826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упаковка - 50 баллов</w:t>
            </w:r>
          </w:p>
        </w:tc>
      </w:tr>
    </w:tbl>
    <w:p w14:paraId="486BDF54" w14:textId="77777777" w:rsidR="00584BA5" w:rsidRDefault="00584BA5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643B2B" w:rsidRPr="00922826" w14:paraId="0DFBE34A" w14:textId="77777777" w:rsidTr="00940F56">
        <w:tc>
          <w:tcPr>
            <w:tcW w:w="3114" w:type="dxa"/>
          </w:tcPr>
          <w:p w14:paraId="07E4343E" w14:textId="77777777" w:rsidR="00643B2B" w:rsidRPr="00643B2B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eastAsia="Calibri" w:hAnsi="Times New Roman" w:cs="Times New Roman"/>
                <w:sz w:val="24"/>
                <w:szCs w:val="24"/>
              </w:rPr>
              <w:t>3907 30 000</w:t>
            </w:r>
          </w:p>
          <w:p w14:paraId="2D855FF7" w14:textId="77777777" w:rsidR="00643B2B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eastAsia="Calibri" w:hAnsi="Times New Roman" w:cs="Times New Roman"/>
                <w:sz w:val="24"/>
                <w:szCs w:val="24"/>
              </w:rPr>
              <w:t>Смолы эпоксидные</w:t>
            </w:r>
          </w:p>
          <w:p w14:paraId="70BF5FE4" w14:textId="77777777" w:rsidR="00643B2B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CEB3DF" w14:textId="77777777" w:rsidR="00643B2B" w:rsidRPr="00CC2FF7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FF7">
              <w:rPr>
                <w:rFonts w:ascii="Times New Roman" w:eastAsia="Calibri" w:hAnsi="Times New Roman" w:cs="Times New Roman"/>
                <w:sz w:val="24"/>
                <w:szCs w:val="24"/>
              </w:rPr>
              <w:t>3907 50 000 0</w:t>
            </w:r>
          </w:p>
          <w:p w14:paraId="1EA640BB" w14:textId="2CD77091" w:rsidR="00643B2B" w:rsidRPr="00922826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C2FF7">
              <w:rPr>
                <w:rFonts w:ascii="Times New Roman" w:eastAsia="Calibri" w:hAnsi="Times New Roman" w:cs="Times New Roman"/>
                <w:sz w:val="24"/>
                <w:szCs w:val="24"/>
              </w:rPr>
              <w:t>молы алкидные</w:t>
            </w:r>
          </w:p>
        </w:tc>
        <w:tc>
          <w:tcPr>
            <w:tcW w:w="6457" w:type="dxa"/>
          </w:tcPr>
          <w:p w14:paraId="03B502DB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1&gt;;</w:t>
            </w:r>
          </w:p>
          <w:p w14:paraId="523B3B5D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45613447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D1F6B4C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 лицензионных прав на конструкторскую </w:t>
            </w:r>
            <w:r w:rsidRPr="0064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техническую документацию и (или) технологический регламент на производство на срок не менее 1 года &lt;1&gt;;</w:t>
            </w:r>
          </w:p>
          <w:p w14:paraId="796424D6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.</w:t>
            </w:r>
          </w:p>
          <w:p w14:paraId="11E62AF8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460B1DEC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3387B88F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78C006E9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смешение полуфабрикатов и (или) растворение связующих и (или) процесс постановки продукции на "тип" - 50 баллов;</w:t>
            </w:r>
          </w:p>
          <w:p w14:paraId="53A232BC" w14:textId="77777777" w:rsid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фильтрация и слив - 25 баллов</w:t>
            </w:r>
            <w:r w:rsidRPr="00643B2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5DBF4661" w14:textId="06F6D9D8" w:rsidR="00835474" w:rsidRPr="00922826" w:rsidRDefault="00835474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56" w:rsidRPr="00922826" w14:paraId="5CB87311" w14:textId="77777777" w:rsidTr="00940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C6099A8" w14:textId="77777777" w:rsidR="00940F56" w:rsidRP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16</w:t>
            </w:r>
          </w:p>
          <w:p w14:paraId="63AD797D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Мононить</w:t>
            </w:r>
            <w:proofErr w:type="spellEnd"/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ластмасс</w:t>
            </w:r>
          </w:p>
          <w:p w14:paraId="111A9CFC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EBD77" w14:textId="77777777" w:rsidR="00940F56" w:rsidRP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3919</w:t>
            </w:r>
          </w:p>
          <w:p w14:paraId="4EFD963F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Плиты, листы, пленка, лента, полоса и прочие плоские формы, из пластмасс, самоклеящиеся, в рулонах или не в рулонах</w:t>
            </w:r>
          </w:p>
          <w:p w14:paraId="7179C3DA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839AD" w14:textId="77777777" w:rsidR="00940F56" w:rsidRP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3923</w:t>
            </w:r>
          </w:p>
          <w:p w14:paraId="7D0A1FD5" w14:textId="1F7A5F99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Изделия для транспортировки или упаковки товаров, из пластмасс; пробки, крышки, колпаки и другие укупорочные средства, из пластмасс</w:t>
            </w:r>
          </w:p>
          <w:p w14:paraId="2B2FAA9E" w14:textId="62A7809B" w:rsidR="00940F56" w:rsidRPr="0092282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2C88803D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1&gt;;</w:t>
            </w:r>
          </w:p>
          <w:p w14:paraId="0BAC5D09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6E79D093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52437AFB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подготовка сырьевых компонентов - 20 баллов;</w:t>
            </w:r>
          </w:p>
          <w:p w14:paraId="01D1D876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6A69E235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обработка изделия - 35 баллов;</w:t>
            </w:r>
          </w:p>
          <w:p w14:paraId="0B15C1CC" w14:textId="7B18060F" w:rsidR="00940F56" w:rsidRPr="0092282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 - 20 баллов</w:t>
            </w:r>
          </w:p>
        </w:tc>
      </w:tr>
    </w:tbl>
    <w:p w14:paraId="71D9C43F" w14:textId="6070F89E" w:rsidR="00940F56" w:rsidRPr="001873C5" w:rsidRDefault="00835474" w:rsidP="00940F5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940F56" w:rsidRPr="001873C5">
        <w:rPr>
          <w:rFonts w:ascii="Times New Roman" w:hAnsi="Times New Roman"/>
          <w:sz w:val="30"/>
          <w:szCs w:val="30"/>
        </w:rPr>
        <w:t xml:space="preserve">после позиции «из 3921 11 000 0 Плиты, листы, пленка и полосы или ленты из пластмасс, прочие, пористые, из полимеров стирола» дополнить позициями </w:t>
      </w:r>
      <w:r w:rsidR="00940F56" w:rsidRPr="001873C5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940F56" w:rsidRPr="00922826" w14:paraId="0CB114A9" w14:textId="77777777" w:rsidTr="001873C5">
        <w:tc>
          <w:tcPr>
            <w:tcW w:w="3114" w:type="dxa"/>
          </w:tcPr>
          <w:p w14:paraId="3C560777" w14:textId="77777777" w:rsidR="00940F56" w:rsidRPr="001873C5" w:rsidRDefault="00940F56" w:rsidP="009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«</w:t>
            </w: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  <w:p w14:paraId="72935AAD" w14:textId="77777777" w:rsidR="00940F56" w:rsidRPr="001873C5" w:rsidRDefault="00940F56" w:rsidP="009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, приборы столовые и кухонные принадлежности, прочие предметы домашнего обихода и предметы гигиены или туалета, из пластмасс</w:t>
            </w:r>
          </w:p>
          <w:p w14:paraId="1A0AA4E6" w14:textId="77777777" w:rsidR="00940F56" w:rsidRPr="001873C5" w:rsidRDefault="00940F56" w:rsidP="009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D450" w14:textId="7777777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3926 10 000 0</w:t>
            </w:r>
          </w:p>
          <w:p w14:paraId="180CEB1B" w14:textId="7777777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и канцелярские или школьные</w:t>
            </w:r>
          </w:p>
          <w:p w14:paraId="40FCF594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73064" w14:textId="77777777" w:rsidR="00680CC7" w:rsidRPr="001873C5" w:rsidRDefault="00680CC7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172BF6" w14:textId="7777777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3926 30 000 0</w:t>
            </w:r>
          </w:p>
          <w:p w14:paraId="43660D40" w14:textId="3CFE62CB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Крепежные изделия и фурнитура для мебели, транспортных средств или аналогичные изделия</w:t>
            </w:r>
          </w:p>
          <w:p w14:paraId="42A43058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8DAEE" w14:textId="77777777" w:rsidR="00744743" w:rsidRPr="001873C5" w:rsidRDefault="00744743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4EF42" w14:textId="6D056433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из 9405</w:t>
            </w:r>
          </w:p>
          <w:p w14:paraId="2CABC7D4" w14:textId="463B6BA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  <w:tc>
          <w:tcPr>
            <w:tcW w:w="6457" w:type="dxa"/>
          </w:tcPr>
          <w:p w14:paraId="7D0DA911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1&gt;;</w:t>
            </w:r>
          </w:p>
          <w:p w14:paraId="101BE0D2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188CA47E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668F4532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подготовка сырьевых компонентов - 20 баллов;</w:t>
            </w:r>
          </w:p>
          <w:p w14:paraId="215E7DAF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41087957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обработка изделия - 35 баллов;</w:t>
            </w:r>
          </w:p>
          <w:p w14:paraId="37387A1A" w14:textId="7D23E57B" w:rsidR="00940F56" w:rsidRPr="0092282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 - 20 баллов</w:t>
            </w:r>
          </w:p>
        </w:tc>
      </w:tr>
    </w:tbl>
    <w:p w14:paraId="39731060" w14:textId="77777777" w:rsidR="00940F56" w:rsidRPr="0047715F" w:rsidRDefault="00940F56" w:rsidP="0083547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71CC438" w14:textId="2AB8B327" w:rsidR="00835474" w:rsidRPr="00557D18" w:rsidRDefault="00940F56" w:rsidP="0083547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835474" w:rsidRPr="002339D0">
        <w:rPr>
          <w:rFonts w:ascii="Times New Roman" w:hAnsi="Times New Roman"/>
          <w:sz w:val="30"/>
          <w:szCs w:val="30"/>
        </w:rPr>
        <w:t>после позиции</w:t>
      </w:r>
      <w:r w:rsidR="00835474">
        <w:rPr>
          <w:rFonts w:ascii="Times New Roman" w:hAnsi="Times New Roman"/>
          <w:sz w:val="30"/>
          <w:szCs w:val="30"/>
        </w:rPr>
        <w:t xml:space="preserve"> «из 3926 </w:t>
      </w:r>
      <w:r w:rsidR="00835474" w:rsidRPr="00835474">
        <w:rPr>
          <w:rFonts w:ascii="Times New Roman" w:hAnsi="Times New Roman"/>
          <w:sz w:val="30"/>
          <w:szCs w:val="30"/>
        </w:rPr>
        <w:t>Изделия пластмассовые прочие</w:t>
      </w:r>
      <w:r w:rsidR="00835474">
        <w:rPr>
          <w:rFonts w:ascii="Times New Roman" w:hAnsi="Times New Roman"/>
          <w:sz w:val="30"/>
          <w:szCs w:val="30"/>
        </w:rPr>
        <w:t>»</w:t>
      </w:r>
      <w:r w:rsidR="00835474" w:rsidRPr="00A250A3">
        <w:rPr>
          <w:rFonts w:ascii="Times New Roman" w:hAnsi="Times New Roman"/>
          <w:sz w:val="30"/>
          <w:szCs w:val="30"/>
        </w:rPr>
        <w:t xml:space="preserve"> </w:t>
      </w:r>
      <w:r w:rsidR="00835474">
        <w:rPr>
          <w:rFonts w:ascii="Times New Roman" w:hAnsi="Times New Roman"/>
          <w:sz w:val="30"/>
          <w:szCs w:val="30"/>
        </w:rPr>
        <w:t>дополнить позициями</w:t>
      </w:r>
      <w:r w:rsidR="00835474" w:rsidRPr="002339D0">
        <w:rPr>
          <w:rFonts w:ascii="Times New Roman" w:hAnsi="Times New Roman"/>
          <w:sz w:val="30"/>
          <w:szCs w:val="30"/>
        </w:rPr>
        <w:t xml:space="preserve"> </w:t>
      </w:r>
      <w:r w:rsidR="00835474"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835474" w:rsidRPr="00922826" w14:paraId="055F65A0" w14:textId="77777777" w:rsidTr="001873C5">
        <w:tc>
          <w:tcPr>
            <w:tcW w:w="3114" w:type="dxa"/>
          </w:tcPr>
          <w:p w14:paraId="671D9BF4" w14:textId="77777777" w:rsidR="00835474" w:rsidRPr="00835474" w:rsidRDefault="00835474" w:rsidP="0083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4003 00 000 0</w:t>
            </w:r>
          </w:p>
          <w:p w14:paraId="6097D6F8" w14:textId="77777777" w:rsidR="00835474" w:rsidRDefault="00835474" w:rsidP="0083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Каучук</w:t>
            </w:r>
            <w:proofErr w:type="gramEnd"/>
            <w:r w:rsidRPr="00835474">
              <w:rPr>
                <w:rFonts w:ascii="Times New Roman" w:hAnsi="Times New Roman" w:cs="Times New Roman"/>
                <w:sz w:val="24"/>
                <w:szCs w:val="24"/>
              </w:rPr>
              <w:t xml:space="preserve"> регенерированный в первичных формах или в виде пластин, листов или полос, или лент</w:t>
            </w:r>
          </w:p>
          <w:p w14:paraId="15F114F7" w14:textId="77777777" w:rsid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ECDB2" w14:textId="067F190D" w:rsidR="00835474" w:rsidRP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4005,</w:t>
            </w:r>
          </w:p>
          <w:p w14:paraId="04C60B32" w14:textId="32F11DB3" w:rsid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4008</w:t>
            </w:r>
          </w:p>
          <w:p w14:paraId="168C953E" w14:textId="77777777" w:rsid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7F">
              <w:rPr>
                <w:rFonts w:ascii="Times New Roman" w:eastAsia="Calibri" w:hAnsi="Times New Roman" w:cs="Times New Roman"/>
                <w:sz w:val="24"/>
                <w:szCs w:val="24"/>
              </w:rPr>
              <w:t>Смесь резиновая и изделия из нее; резина вулканизированная, кроме твердой резины (эб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10E7F">
              <w:rPr>
                <w:rFonts w:ascii="Times New Roman" w:eastAsia="Calibri" w:hAnsi="Times New Roman" w:cs="Times New Roman"/>
                <w:sz w:val="24"/>
                <w:szCs w:val="24"/>
              </w:rPr>
              <w:t>в виде нити, корда, пластин, листов, полос (лент), прутков и профилей</w:t>
            </w:r>
            <w:proofErr w:type="gramEnd"/>
          </w:p>
          <w:p w14:paraId="3D6CE577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647E0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10</w:t>
            </w:r>
          </w:p>
          <w:p w14:paraId="40CDE7C2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Ленты конвейерные 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ни приводные, или бельтин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из вулканизова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резины</w:t>
            </w:r>
          </w:p>
          <w:p w14:paraId="29282BE7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4AB19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4016</w:t>
            </w:r>
          </w:p>
          <w:p w14:paraId="57411235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вулканизованной резины, кроме твердой резины, прочие</w:t>
            </w:r>
          </w:p>
          <w:p w14:paraId="766463C7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8147F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5906</w:t>
            </w:r>
          </w:p>
          <w:p w14:paraId="7858529A" w14:textId="77777777" w:rsidR="00680CC7" w:rsidRDefault="008B6749" w:rsidP="0021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льные материалы прорезиненные, </w:t>
            </w:r>
            <w:proofErr w:type="gramStart"/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proofErr w:type="gramEnd"/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4AF0CC" w14:textId="77777777" w:rsidR="00DF688A" w:rsidRDefault="008B6749" w:rsidP="0021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товарной позиции 5902</w:t>
            </w:r>
          </w:p>
          <w:p w14:paraId="31220D9E" w14:textId="6F65DBD3" w:rsidR="007D7441" w:rsidRPr="00922826" w:rsidRDefault="007D7441" w:rsidP="0021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75983AE" w14:textId="405BF7CF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 лет &lt;5</w:t>
            </w: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001D8328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073D39F3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подготовка ингредиентов (40 баллов);</w:t>
            </w:r>
          </w:p>
          <w:p w14:paraId="52E4DD65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изготовление резиновой смеси (смешение, вальцевание, охлаждение) (80 баллов);</w:t>
            </w:r>
          </w:p>
          <w:p w14:paraId="310E43CD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доработка, калибрование, каландрование, упаковка, транспортирование (20 баллов);</w:t>
            </w:r>
          </w:p>
          <w:p w14:paraId="4B3D2FCB" w14:textId="75B927FB" w:rsidR="00835474" w:rsidRPr="00922826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вулканизация (формование) (100 баллов)</w:t>
            </w:r>
          </w:p>
        </w:tc>
      </w:tr>
    </w:tbl>
    <w:p w14:paraId="4EBF715B" w14:textId="35B40494" w:rsidR="00557D18" w:rsidRPr="00557D18" w:rsidRDefault="002175C9" w:rsidP="00557D1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557D18" w:rsidRPr="002339D0">
        <w:rPr>
          <w:rFonts w:ascii="Times New Roman" w:hAnsi="Times New Roman"/>
          <w:sz w:val="30"/>
          <w:szCs w:val="30"/>
        </w:rPr>
        <w:t>после позиции</w:t>
      </w:r>
      <w:r w:rsidR="00557D18">
        <w:rPr>
          <w:rFonts w:ascii="Times New Roman" w:hAnsi="Times New Roman"/>
          <w:sz w:val="30"/>
          <w:szCs w:val="30"/>
        </w:rPr>
        <w:t xml:space="preserve"> «</w:t>
      </w:r>
      <w:r w:rsidR="00557D18" w:rsidRPr="00557D18">
        <w:rPr>
          <w:rFonts w:ascii="Times New Roman" w:hAnsi="Times New Roman"/>
          <w:sz w:val="30"/>
          <w:szCs w:val="30"/>
        </w:rPr>
        <w:t>из 4012 90 200 0</w:t>
      </w:r>
      <w:r w:rsidR="00557D18">
        <w:rPr>
          <w:rFonts w:ascii="Times New Roman" w:hAnsi="Times New Roman"/>
          <w:sz w:val="30"/>
          <w:szCs w:val="30"/>
        </w:rPr>
        <w:t xml:space="preserve"> </w:t>
      </w:r>
      <w:r w:rsidR="00557D18" w:rsidRPr="00557D18">
        <w:rPr>
          <w:rFonts w:ascii="Times New Roman" w:hAnsi="Times New Roman"/>
          <w:sz w:val="30"/>
          <w:szCs w:val="30"/>
        </w:rPr>
        <w:t xml:space="preserve">Шины и покрышки массивные или </w:t>
      </w:r>
      <w:proofErr w:type="spellStart"/>
      <w:r w:rsidR="00557D18" w:rsidRPr="00557D18">
        <w:rPr>
          <w:rFonts w:ascii="Times New Roman" w:hAnsi="Times New Roman"/>
          <w:sz w:val="30"/>
          <w:szCs w:val="30"/>
        </w:rPr>
        <w:t>полупневматические</w:t>
      </w:r>
      <w:proofErr w:type="spellEnd"/>
      <w:r w:rsidR="00557D18">
        <w:rPr>
          <w:rFonts w:ascii="Times New Roman" w:hAnsi="Times New Roman"/>
          <w:sz w:val="30"/>
          <w:szCs w:val="30"/>
        </w:rPr>
        <w:t>»</w:t>
      </w:r>
      <w:r w:rsidR="00557D18" w:rsidRPr="00A250A3">
        <w:rPr>
          <w:rFonts w:ascii="Times New Roman" w:hAnsi="Times New Roman"/>
          <w:sz w:val="30"/>
          <w:szCs w:val="30"/>
        </w:rPr>
        <w:t xml:space="preserve"> </w:t>
      </w:r>
      <w:r w:rsidR="00557D18">
        <w:rPr>
          <w:rFonts w:ascii="Times New Roman" w:hAnsi="Times New Roman"/>
          <w:sz w:val="30"/>
          <w:szCs w:val="30"/>
        </w:rPr>
        <w:t>дополнить позициями</w:t>
      </w:r>
      <w:r w:rsidR="00557D18" w:rsidRPr="002339D0">
        <w:rPr>
          <w:rFonts w:ascii="Times New Roman" w:hAnsi="Times New Roman"/>
          <w:sz w:val="30"/>
          <w:szCs w:val="30"/>
        </w:rPr>
        <w:t xml:space="preserve"> </w:t>
      </w:r>
      <w:r w:rsidR="00557D18"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57D18" w:rsidRPr="00922826" w14:paraId="68E92C5A" w14:textId="77777777" w:rsidTr="001873C5">
        <w:tc>
          <w:tcPr>
            <w:tcW w:w="3114" w:type="dxa"/>
          </w:tcPr>
          <w:p w14:paraId="335B8DEB" w14:textId="1B3CD103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з 5402</w:t>
            </w:r>
          </w:p>
          <w:p w14:paraId="4F41E705" w14:textId="6D488258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 син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</w:t>
            </w:r>
            <w:proofErr w:type="gram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глеродных</w:t>
            </w:r>
            <w:proofErr w:type="gram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иакрилонитрильного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рекурсора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арамидных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7" w:type="dxa"/>
          </w:tcPr>
          <w:p w14:paraId="1382AA2E" w14:textId="4E73F146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16C76654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7AAD602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84ECED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32623F76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одготовка полимерного сырья - 35 баллов;</w:t>
            </w:r>
          </w:p>
          <w:p w14:paraId="7E29698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экструзия - 70 баллов;</w:t>
            </w:r>
          </w:p>
          <w:p w14:paraId="15C2742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5FEFC03B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вытяжка - 35 баллов;</w:t>
            </w:r>
          </w:p>
          <w:p w14:paraId="0BAE8821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мотка - 35 баллов;</w:t>
            </w:r>
          </w:p>
          <w:p w14:paraId="41A914A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еремотка, резка, гофрирование, трощение - 50 баллов;</w:t>
            </w:r>
          </w:p>
          <w:p w14:paraId="6369B247" w14:textId="0E8A537E" w:rsidR="00557D18" w:rsidRPr="00922826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паковка - 20 баллов</w:t>
            </w:r>
          </w:p>
        </w:tc>
      </w:tr>
    </w:tbl>
    <w:p w14:paraId="27082B2B" w14:textId="77777777" w:rsidR="00557D18" w:rsidRDefault="00557D18" w:rsidP="00557D18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57D18" w:rsidRPr="00922826" w14:paraId="1077547E" w14:textId="77777777" w:rsidTr="001873C5">
        <w:tc>
          <w:tcPr>
            <w:tcW w:w="3114" w:type="dxa"/>
          </w:tcPr>
          <w:p w14:paraId="0964F150" w14:textId="278C5540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из 5402</w:t>
            </w:r>
          </w:p>
          <w:p w14:paraId="5CE6F10E" w14:textId="008A2FAE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Волокна синтетические углеродные на основе 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акрилонитрильного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рекурсора</w:t>
            </w:r>
            <w:proofErr w:type="spellEnd"/>
            <w:proofErr w:type="gramEnd"/>
          </w:p>
        </w:tc>
        <w:tc>
          <w:tcPr>
            <w:tcW w:w="6457" w:type="dxa"/>
          </w:tcPr>
          <w:p w14:paraId="1651B124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менее 5 лет &lt;1&gt;;</w:t>
            </w:r>
          </w:p>
          <w:p w14:paraId="570563A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04CDED7F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B1CC81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4A35524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мотка - 40 баллов;</w:t>
            </w:r>
          </w:p>
          <w:p w14:paraId="7AA3517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термостабилизация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667998AC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карбонизация - 90 баллов;</w:t>
            </w:r>
          </w:p>
          <w:p w14:paraId="61E6C316" w14:textId="61E2F924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ая обработка - 50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балловперемотка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, резка, гофрирование, трощение - 50 баллов;</w:t>
            </w:r>
          </w:p>
          <w:p w14:paraId="6CD708BE" w14:textId="77777777" w:rsidR="00557D18" w:rsidRPr="00922826" w:rsidRDefault="00557D18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паковка - 20 баллов</w:t>
            </w:r>
          </w:p>
        </w:tc>
      </w:tr>
    </w:tbl>
    <w:p w14:paraId="7F6CDB8C" w14:textId="77777777" w:rsidR="00557D18" w:rsidRDefault="00557D18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57D18" w:rsidRPr="00922826" w14:paraId="18DB3C20" w14:textId="77777777" w:rsidTr="00557D18">
        <w:tc>
          <w:tcPr>
            <w:tcW w:w="3114" w:type="dxa"/>
          </w:tcPr>
          <w:p w14:paraId="4D8F0917" w14:textId="0F2FC517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з 5402</w:t>
            </w:r>
          </w:p>
          <w:p w14:paraId="50486613" w14:textId="035C93F9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Волокна и нити синтетические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арамидные</w:t>
            </w:r>
            <w:proofErr w:type="spellEnd"/>
          </w:p>
        </w:tc>
        <w:tc>
          <w:tcPr>
            <w:tcW w:w="6457" w:type="dxa"/>
          </w:tcPr>
          <w:p w14:paraId="02ED9F2A" w14:textId="554937B1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70FFB36B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1C9313AD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51668B5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65FD85D7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синтез полимера - 20 баллов;</w:t>
            </w:r>
          </w:p>
          <w:p w14:paraId="4A046A23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39121F49" w14:textId="77777777" w:rsid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термообработка - 55 баллов</w:t>
            </w:r>
          </w:p>
          <w:p w14:paraId="7999B5AA" w14:textId="2668A32C" w:rsidR="00557D18" w:rsidRPr="00922826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18" w:rsidRPr="00922826" w14:paraId="741DDF72" w14:textId="77777777" w:rsidTr="00557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A19D9E9" w14:textId="36C434BF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з 5403</w:t>
            </w:r>
          </w:p>
          <w:p w14:paraId="1B08FFA2" w14:textId="7CC9B3DB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Волокна искусственные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2D09B65D" w14:textId="5955F973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8A5C767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ADFAE6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оизводителя структурных подразделений и (или) аккредитованных лабораторий, отвечающих за проверку качества и безопасности произведенной 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течение гарантийного срока хранения;</w:t>
            </w:r>
          </w:p>
          <w:p w14:paraId="3232AC84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 следующих технологических операций, формирующих ключевые параметры (влияющих на ключевые параметры) продукции:</w:t>
            </w:r>
          </w:p>
          <w:p w14:paraId="5D110A8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пропитка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рекурсора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ом - 100 баллов;</w:t>
            </w:r>
          </w:p>
          <w:p w14:paraId="71CE07A7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терморелаксация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0808825D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среднетемпературная обработка - 100 баллов;</w:t>
            </w:r>
          </w:p>
          <w:p w14:paraId="23AE6322" w14:textId="13944AC6" w:rsidR="00557D18" w:rsidRPr="00922826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паковка - 50 баллов</w:t>
            </w:r>
            <w:r w:rsidR="00182845" w:rsidRPr="00182845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609845AA" w14:textId="085FC71F" w:rsidR="0039335E" w:rsidRDefault="00744743" w:rsidP="00744743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CE78DE">
        <w:rPr>
          <w:rFonts w:ascii="Times New Roman" w:hAnsi="Times New Roman"/>
          <w:sz w:val="30"/>
          <w:szCs w:val="30"/>
        </w:rPr>
        <w:t>3</w:t>
      </w:r>
      <w:r w:rsidR="008E7C71">
        <w:rPr>
          <w:rFonts w:ascii="Times New Roman" w:hAnsi="Times New Roman"/>
          <w:sz w:val="30"/>
          <w:szCs w:val="30"/>
        </w:rPr>
        <w:t>.</w:t>
      </w:r>
      <w:r w:rsidR="002339D0">
        <w:rPr>
          <w:rFonts w:ascii="Times New Roman" w:hAnsi="Times New Roman"/>
          <w:sz w:val="30"/>
          <w:szCs w:val="30"/>
        </w:rPr>
        <w:t> </w:t>
      </w:r>
      <w:r w:rsidR="008E7C71">
        <w:rPr>
          <w:rFonts w:ascii="Times New Roman" w:hAnsi="Times New Roman"/>
          <w:sz w:val="30"/>
          <w:szCs w:val="30"/>
        </w:rPr>
        <w:t>В</w:t>
      </w:r>
      <w:r w:rsidR="002339D0" w:rsidRPr="002339D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339D0" w:rsidRPr="002339D0">
        <w:rPr>
          <w:rFonts w:ascii="Times New Roman" w:hAnsi="Times New Roman"/>
          <w:sz w:val="30"/>
          <w:szCs w:val="30"/>
        </w:rPr>
        <w:t>разделе</w:t>
      </w:r>
      <w:proofErr w:type="gramEnd"/>
      <w:r w:rsidR="002339D0" w:rsidRPr="002339D0">
        <w:rPr>
          <w:rFonts w:ascii="Times New Roman" w:hAnsi="Times New Roman"/>
          <w:sz w:val="30"/>
          <w:szCs w:val="30"/>
        </w:rPr>
        <w:t xml:space="preserve"> </w:t>
      </w:r>
      <w:r w:rsidR="002339D0" w:rsidRPr="002339D0">
        <w:rPr>
          <w:rFonts w:ascii="Times New Roman" w:hAnsi="Times New Roman"/>
          <w:sz w:val="30"/>
          <w:szCs w:val="30"/>
          <w:lang w:val="en-US"/>
        </w:rPr>
        <w:t>IX</w:t>
      </w:r>
      <w:r w:rsidR="0039335E">
        <w:rPr>
          <w:rFonts w:ascii="Times New Roman" w:hAnsi="Times New Roman"/>
          <w:sz w:val="30"/>
          <w:szCs w:val="30"/>
        </w:rPr>
        <w:t>:</w:t>
      </w:r>
    </w:p>
    <w:p w14:paraId="69C91E49" w14:textId="61874F6E" w:rsidR="0070387A" w:rsidRPr="002339D0" w:rsidRDefault="0070387A" w:rsidP="00D365BB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39D0">
        <w:rPr>
          <w:rFonts w:ascii="Times New Roman" w:hAnsi="Times New Roman"/>
          <w:sz w:val="30"/>
          <w:szCs w:val="30"/>
        </w:rPr>
        <w:t>после позиции «</w:t>
      </w:r>
      <w:r w:rsidR="00D365BB" w:rsidRPr="00D365BB">
        <w:rPr>
          <w:rFonts w:ascii="Times New Roman" w:hAnsi="Times New Roman"/>
          <w:sz w:val="30"/>
          <w:szCs w:val="30"/>
        </w:rPr>
        <w:t>7605 11 000 0</w:t>
      </w:r>
      <w:r w:rsidR="00D365BB">
        <w:rPr>
          <w:rFonts w:ascii="Times New Roman" w:hAnsi="Times New Roman"/>
          <w:sz w:val="30"/>
          <w:szCs w:val="30"/>
        </w:rPr>
        <w:t xml:space="preserve"> </w:t>
      </w:r>
      <w:r w:rsidR="00D365BB" w:rsidRPr="00D365BB">
        <w:rPr>
          <w:rFonts w:ascii="Times New Roman" w:hAnsi="Times New Roman"/>
          <w:sz w:val="30"/>
          <w:szCs w:val="30"/>
        </w:rPr>
        <w:t>Проволока алюминиева</w:t>
      </w:r>
      <w:r w:rsidR="00D365BB">
        <w:rPr>
          <w:rFonts w:ascii="Times New Roman" w:hAnsi="Times New Roman"/>
          <w:sz w:val="30"/>
          <w:szCs w:val="30"/>
        </w:rPr>
        <w:t xml:space="preserve">я, из алюминия нелегированного, </w:t>
      </w:r>
      <w:r w:rsidR="00D365BB" w:rsidRPr="00D365BB">
        <w:rPr>
          <w:rFonts w:ascii="Times New Roman" w:hAnsi="Times New Roman"/>
          <w:sz w:val="30"/>
          <w:szCs w:val="30"/>
        </w:rPr>
        <w:t>с максимальным размером поперечного сечения более 7 мм</w:t>
      </w:r>
      <w:r w:rsidR="00B16B7D">
        <w:rPr>
          <w:rFonts w:ascii="Times New Roman" w:hAnsi="Times New Roman"/>
          <w:sz w:val="30"/>
          <w:szCs w:val="30"/>
        </w:rPr>
        <w:t>» дополнить позицией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70387A" w:rsidRPr="00922826" w14:paraId="74554F9F" w14:textId="77777777" w:rsidTr="00D365BB">
        <w:tc>
          <w:tcPr>
            <w:tcW w:w="3114" w:type="dxa"/>
          </w:tcPr>
          <w:p w14:paraId="7413A40F" w14:textId="681E27C8" w:rsidR="00D365BB" w:rsidRPr="00D365BB" w:rsidRDefault="0070387A" w:rsidP="00D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D36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65BB" w:rsidRPr="00D365BB">
              <w:rPr>
                <w:rFonts w:ascii="Times New Roman" w:hAnsi="Times New Roman" w:cs="Times New Roman"/>
                <w:sz w:val="24"/>
                <w:szCs w:val="24"/>
              </w:rPr>
              <w:t>з 7605 29 000</w:t>
            </w:r>
          </w:p>
          <w:p w14:paraId="639BD0BA" w14:textId="3089C617" w:rsidR="0070387A" w:rsidRPr="00922826" w:rsidRDefault="00D365BB" w:rsidP="00D36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волока алюминиевая алюминиевых сплавов прочая</w:t>
            </w:r>
          </w:p>
        </w:tc>
        <w:tc>
          <w:tcPr>
            <w:tcW w:w="6457" w:type="dxa"/>
          </w:tcPr>
          <w:p w14:paraId="6D84607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0A765AF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изводство проволоки диаметром 0,5, 1,2, 1,8 мм;</w:t>
            </w:r>
          </w:p>
          <w:p w14:paraId="798BF750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ведение термообработки проволоки;</w:t>
            </w:r>
          </w:p>
          <w:p w14:paraId="099BAC81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упаковка;</w:t>
            </w:r>
          </w:p>
          <w:p w14:paraId="5EF83D52" w14:textId="395873A6" w:rsidR="0070387A" w:rsidRPr="00922826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ях государств-членов сплава, слитка, катанки, проволоки диаметром 3 мм</w:t>
            </w:r>
            <w:r w:rsidRPr="00D365B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0B10717" w14:textId="77777777" w:rsidR="0070387A" w:rsidRDefault="0070387A" w:rsidP="00744743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475E4388" w14:textId="68E37098" w:rsidR="002339D0" w:rsidRDefault="002339D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9D0">
        <w:rPr>
          <w:rFonts w:ascii="Times New Roman" w:hAnsi="Times New Roman"/>
          <w:sz w:val="30"/>
          <w:szCs w:val="30"/>
        </w:rPr>
        <w:t>после позиции «из 7614 90 000 0</w:t>
      </w:r>
      <w:proofErr w:type="gramStart"/>
      <w:r w:rsidRPr="002339D0">
        <w:rPr>
          <w:rFonts w:ascii="Times New Roman" w:hAnsi="Times New Roman"/>
          <w:sz w:val="30"/>
          <w:szCs w:val="30"/>
        </w:rPr>
        <w:t xml:space="preserve"> П</w:t>
      </w:r>
      <w:proofErr w:type="gramEnd"/>
      <w:r w:rsidRPr="002339D0">
        <w:rPr>
          <w:rFonts w:ascii="Times New Roman" w:hAnsi="Times New Roman"/>
          <w:sz w:val="30"/>
          <w:szCs w:val="30"/>
        </w:rPr>
        <w:t xml:space="preserve">рочие тросы, скрученная проволока, плетеные шнуры и аналогичные изделия </w:t>
      </w:r>
      <w:r w:rsidRPr="002339D0">
        <w:rPr>
          <w:rFonts w:ascii="Times New Roman" w:hAnsi="Times New Roman"/>
          <w:sz w:val="30"/>
          <w:szCs w:val="30"/>
        </w:rPr>
        <w:br/>
        <w:t xml:space="preserve">из алюминия без электрической изоляции (кроме проводов для воздушных линий электропередачи из алюминия без электрической изоляции)» дополнить позициями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3114"/>
        <w:gridCol w:w="6457"/>
      </w:tblGrid>
      <w:tr w:rsidR="00D365BB" w:rsidRPr="00922826" w14:paraId="088A2A22" w14:textId="77777777" w:rsidTr="008D5086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EA6B058" w14:textId="0C6A1710" w:rsidR="00D365BB" w:rsidRPr="00D365BB" w:rsidRDefault="00D365BB" w:rsidP="00D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з 8402</w:t>
            </w:r>
          </w:p>
          <w:p w14:paraId="7E85CF60" w14:textId="5BC81F0C" w:rsidR="00D365BB" w:rsidRPr="00922826" w:rsidRDefault="00D365BB" w:rsidP="00D36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Котлы паровые и котлы </w:t>
            </w:r>
            <w:proofErr w:type="spell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аропроизводящие</w:t>
            </w:r>
            <w:proofErr w:type="spell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36C5450E" w14:textId="25671BE1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 прав на конструкторскую и техническую документацию, позволяющих самостоятельно осуществлять производство, модернизацию и развитие </w:t>
            </w:r>
            <w:proofErr w:type="gram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, на срок не менее 10 лет &lt;2;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704E6" w14:textId="36557A33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 сервисного центра, уполномоченного осуществлять ремонт, послепродажное и гарантийное обслуживание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включая поставку запчастей;</w:t>
            </w:r>
          </w:p>
          <w:p w14:paraId="4783CB17" w14:textId="0C68E7B4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2612FB89" w14:textId="63EE6981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414889DE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ли использование произведенных на территориях государств-членов следующих комплектующих изделий:</w:t>
            </w:r>
          </w:p>
          <w:p w14:paraId="16DDCDF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поверхности нагрева;</w:t>
            </w:r>
          </w:p>
          <w:p w14:paraId="56340933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коллекторы;</w:t>
            </w:r>
          </w:p>
          <w:p w14:paraId="2551BC66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барабаны;</w:t>
            </w:r>
          </w:p>
          <w:p w14:paraId="4BB56AD9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всех следующих комплектующих изделий (при наличии):</w:t>
            </w:r>
          </w:p>
          <w:p w14:paraId="09D0DFDA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тягодутьевые машины;</w:t>
            </w:r>
          </w:p>
          <w:p w14:paraId="2D285995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горелочно</w:t>
            </w:r>
            <w:proofErr w:type="spell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-топочные устройства;</w:t>
            </w:r>
          </w:p>
          <w:p w14:paraId="00016321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оляционные и обмуровочные материалы;</w:t>
            </w:r>
          </w:p>
          <w:p w14:paraId="50448CBA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70D7AE0F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16E55B04" w14:textId="77777777" w:rsid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едохранительная аппаратура</w:t>
            </w:r>
          </w:p>
          <w:p w14:paraId="77E15508" w14:textId="77777777" w:rsidR="00C73C84" w:rsidRDefault="00C73C84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B7E8" w14:textId="1D3D7222" w:rsidR="00C73C84" w:rsidRPr="00922826" w:rsidRDefault="00C73C84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B" w:rsidRPr="00922826" w14:paraId="48204494" w14:textId="77777777" w:rsidTr="008D5086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79D179E" w14:textId="4238E00B" w:rsidR="00D365BB" w:rsidRPr="00D365BB" w:rsidRDefault="00D365BB" w:rsidP="00D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3</w:t>
            </w:r>
          </w:p>
          <w:p w14:paraId="25953996" w14:textId="209FE29D" w:rsidR="00D365BB" w:rsidRPr="00922826" w:rsidRDefault="00D365BB" w:rsidP="00D36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Котлы центрального отопления, кроме котлов товарной позиции 8402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1C662F03" w14:textId="279D9EAD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2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17264F99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33C85B5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14:paraId="2864689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2F0CBF0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следующих комплектующих изделий:</w:t>
            </w:r>
          </w:p>
          <w:p w14:paraId="1709FB90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поверхности нагрева;</w:t>
            </w:r>
          </w:p>
          <w:p w14:paraId="750492B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барабан (при наличии);</w:t>
            </w:r>
          </w:p>
          <w:p w14:paraId="4B7E24D1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коллекторы (при наличии).</w:t>
            </w:r>
          </w:p>
          <w:p w14:paraId="41573CC5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всех следующих комплектующих изделий (при наличии):</w:t>
            </w:r>
          </w:p>
          <w:p w14:paraId="4AC3190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горелочно</w:t>
            </w:r>
            <w:proofErr w:type="spell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-топочные устройства;</w:t>
            </w:r>
          </w:p>
          <w:p w14:paraId="39A4C623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оляционные и обмуровочные материалы;</w:t>
            </w:r>
          </w:p>
          <w:p w14:paraId="01521252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 и диспетчеризации;</w:t>
            </w:r>
          </w:p>
          <w:p w14:paraId="449592F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3933793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51E7E3F0" w14:textId="06BD87AD" w:rsidR="00D365BB" w:rsidRPr="00922826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едохранительная аппаратура</w:t>
            </w:r>
          </w:p>
        </w:tc>
      </w:tr>
      <w:tr w:rsidR="002339D0" w:rsidRPr="00922826" w14:paraId="39DCF841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300AABC6" w14:textId="77777777" w:rsidR="00D365BB" w:rsidRDefault="00D365BB" w:rsidP="00206B8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06519C97" w14:textId="1EFF1457" w:rsidR="002339D0" w:rsidRPr="00922826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0E">
              <w:rPr>
                <w:rFonts w:ascii="Times New Roman" w:hAnsi="Times New Roman" w:cs="Times New Roman"/>
                <w:sz w:val="24"/>
                <w:szCs w:val="24"/>
              </w:rPr>
              <w:t>из 8406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б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а водяном паре и прочие паровые турбины</w:t>
            </w:r>
          </w:p>
        </w:tc>
        <w:tc>
          <w:tcPr>
            <w:tcW w:w="6457" w:type="dxa"/>
          </w:tcPr>
          <w:p w14:paraId="246CA00D" w14:textId="77777777" w:rsidR="00D365BB" w:rsidRDefault="00D365BB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FAB7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&lt;10&gt; прав на конструкто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и техническую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, модернизации и развития 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а также запасных ча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рок не менее 10 лет &lt;1&gt;;</w:t>
            </w:r>
          </w:p>
          <w:p w14:paraId="4ECEF840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йное обслуживание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 также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и поставку запасных частей;</w:t>
            </w:r>
          </w:p>
          <w:p w14:paraId="75168AC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7CD8260D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0B38AE7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ях государств-членов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омплектующих изделий (при наличии):</w:t>
            </w:r>
          </w:p>
          <w:p w14:paraId="188AF5A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;</w:t>
            </w:r>
          </w:p>
          <w:p w14:paraId="25FF1EBA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474A803D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иагностические системы;</w:t>
            </w:r>
          </w:p>
          <w:p w14:paraId="1026869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310728CD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подшипник и муфта;</w:t>
            </w:r>
          </w:p>
          <w:p w14:paraId="7AB50C4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0EA5B8E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фрезерование, шлифование, полировка) роторов, корпусных деталей и лопаточного аппарата;</w:t>
            </w:r>
            <w:proofErr w:type="gramEnd"/>
          </w:p>
          <w:p w14:paraId="06B3EC36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и, узлы, агрегаты);</w:t>
            </w:r>
          </w:p>
          <w:p w14:paraId="3F79891E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заводские испытания;</w:t>
            </w:r>
          </w:p>
          <w:p w14:paraId="348E11E6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 поковок роторов;</w:t>
            </w:r>
          </w:p>
          <w:p w14:paraId="56EC148B" w14:textId="5D669A38" w:rsidR="002339D0" w:rsidRPr="00922826" w:rsidRDefault="002339D0" w:rsidP="00CE78DE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</w:t>
            </w:r>
          </w:p>
        </w:tc>
      </w:tr>
      <w:tr w:rsidR="002339D0" w:rsidRPr="00922826" w14:paraId="3B34F936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8"/>
        </w:trPr>
        <w:tc>
          <w:tcPr>
            <w:tcW w:w="3114" w:type="dxa"/>
          </w:tcPr>
          <w:p w14:paraId="6D2CB4B2" w14:textId="77777777" w:rsidR="002339D0" w:rsidRPr="00FB4F4C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0 Турбины гидрав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и водяные колеса</w:t>
            </w:r>
          </w:p>
        </w:tc>
        <w:tc>
          <w:tcPr>
            <w:tcW w:w="6457" w:type="dxa"/>
          </w:tcPr>
          <w:p w14:paraId="671CFDC2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&lt;10&gt; прав на конструкто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и техническую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ля производства, модернизации и развития соответствующе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а срок не менее 5 лет &lt;1&gt;;</w:t>
            </w:r>
          </w:p>
          <w:p w14:paraId="5E3FE74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;</w:t>
            </w:r>
          </w:p>
          <w:p w14:paraId="5499370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14E21C3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4161DED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следующих комплектующих изделий:</w:t>
            </w:r>
          </w:p>
          <w:p w14:paraId="62AEF562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заготовка для валов и рабочих колес;</w:t>
            </w:r>
          </w:p>
          <w:p w14:paraId="6D08A68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валы и рабочие колеса;</w:t>
            </w:r>
          </w:p>
          <w:p w14:paraId="7FE9D23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лопасти;</w:t>
            </w:r>
          </w:p>
          <w:p w14:paraId="4832C9A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правления (при наличии);</w:t>
            </w:r>
          </w:p>
          <w:p w14:paraId="5F6F93CA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(при наличии);</w:t>
            </w:r>
          </w:p>
          <w:p w14:paraId="56859116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иагностические системы (при наличии);</w:t>
            </w:r>
          </w:p>
          <w:p w14:paraId="5D1BD7A0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102BFEC7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;</w:t>
            </w:r>
          </w:p>
          <w:p w14:paraId="02D9D01E" w14:textId="29C7E4F8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борка изделий</w:t>
            </w:r>
          </w:p>
          <w:p w14:paraId="7911CEBC" w14:textId="77777777" w:rsidR="002339D0" w:rsidRPr="00FB4F4C" w:rsidRDefault="002339D0" w:rsidP="008E7C71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03" w:rsidRPr="00922826" w14:paraId="1268E985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9"/>
        </w:trPr>
        <w:tc>
          <w:tcPr>
            <w:tcW w:w="3114" w:type="dxa"/>
          </w:tcPr>
          <w:p w14:paraId="45CEDB99" w14:textId="3EE181F6" w:rsidR="00E57203" w:rsidRPr="00E57203" w:rsidRDefault="00E57203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з 8410</w:t>
            </w:r>
          </w:p>
          <w:p w14:paraId="413CBB07" w14:textId="2BCB4B42" w:rsidR="00E57203" w:rsidRDefault="00E57203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Турбины гидравлические, колеса водяные и регуляторы к ним</w:t>
            </w:r>
          </w:p>
        </w:tc>
        <w:tc>
          <w:tcPr>
            <w:tcW w:w="6457" w:type="dxa"/>
          </w:tcPr>
          <w:p w14:paraId="009889F4" w14:textId="37102EE0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, а также запасных частей, на срок не менее 10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6F10631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, а также производство и поставку запасных частей.</w:t>
            </w:r>
          </w:p>
          <w:p w14:paraId="17877A9E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14:paraId="4377C528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64D36D7D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 (при наличии):</w:t>
            </w:r>
          </w:p>
          <w:p w14:paraId="1E1C4C13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;</w:t>
            </w:r>
          </w:p>
          <w:p w14:paraId="3E9F2B73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7B52BD9B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диагностические системы;</w:t>
            </w:r>
          </w:p>
          <w:p w14:paraId="3040D38D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4200A5CF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подшипник и муфта;</w:t>
            </w:r>
          </w:p>
          <w:p w14:paraId="2DE5CB05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63AA49F8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фрезерование, шлифование, полировка) роторов, корпусных деталей и лопаточного аппарата;</w:t>
            </w:r>
            <w:proofErr w:type="gramEnd"/>
          </w:p>
          <w:p w14:paraId="16E4900E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и, узлы, агрегаты);</w:t>
            </w:r>
          </w:p>
          <w:p w14:paraId="59771E35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заводские испытания;</w:t>
            </w:r>
          </w:p>
          <w:p w14:paraId="49CECF24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поковок роторов;</w:t>
            </w:r>
          </w:p>
          <w:p w14:paraId="51DFD12F" w14:textId="1DED6389" w:rsid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</w:t>
            </w:r>
          </w:p>
        </w:tc>
      </w:tr>
      <w:tr w:rsidR="00E57203" w:rsidRPr="00922826" w14:paraId="06BEED4B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9"/>
        </w:trPr>
        <w:tc>
          <w:tcPr>
            <w:tcW w:w="3114" w:type="dxa"/>
          </w:tcPr>
          <w:p w14:paraId="62BA20FB" w14:textId="77777777" w:rsidR="00E57203" w:rsidRPr="00E57203" w:rsidRDefault="00E57203" w:rsidP="008E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з 8410</w:t>
            </w:r>
          </w:p>
          <w:p w14:paraId="7FB55A10" w14:textId="2182A08E" w:rsidR="00E57203" w:rsidRDefault="00E57203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Гидротурбина мощностью менее 50 МВт</w:t>
            </w:r>
          </w:p>
        </w:tc>
        <w:tc>
          <w:tcPr>
            <w:tcW w:w="6457" w:type="dxa"/>
          </w:tcPr>
          <w:p w14:paraId="3D5EDE07" w14:textId="3534A959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 на срок не менее 5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B789119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5B637520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14:paraId="11912F02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 (при наличии):</w:t>
            </w:r>
          </w:p>
          <w:p w14:paraId="09C5262A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закладных частей турбины;</w:t>
            </w:r>
            <w:proofErr w:type="gramEnd"/>
          </w:p>
          <w:p w14:paraId="6B55C2D7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аппарата направляющего;</w:t>
            </w:r>
            <w:proofErr w:type="gramEnd"/>
          </w:p>
          <w:p w14:paraId="5420AB0A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монтажных приспособлений;</w:t>
            </w:r>
            <w:proofErr w:type="gramEnd"/>
          </w:p>
          <w:p w14:paraId="044E7EEB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подшипника направляющий турбины;</w:t>
            </w:r>
            <w:proofErr w:type="gramEnd"/>
          </w:p>
          <w:p w14:paraId="5267C082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борка, покраска корпуса рабочего колеса;</w:t>
            </w:r>
          </w:p>
          <w:p w14:paraId="71510B79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упаковка рабочего колеса, вала.</w:t>
            </w:r>
          </w:p>
          <w:p w14:paraId="4D320F67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При производстве использование материалов (сырья) и комплектующих третьих стран в объеме более 60 процентов общей стоимости использованных при производстве материалов (сырья) и комплектующих не допускается;</w:t>
            </w:r>
          </w:p>
          <w:p w14:paraId="1485B238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 1 января 2025 г. при производстве использование материалов (сырья) и комплектующих третьих стран  в объеме более 50 процентов общей стоимости использованных при производстве материалов (сырья) и комплектующих не допускается;</w:t>
            </w:r>
          </w:p>
          <w:p w14:paraId="06D05987" w14:textId="77777777" w:rsidR="00E57203" w:rsidRPr="0047715F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 1 января 2028 г. при производстве использование материалов (сырья) и комплектующих третьих стран в объеме более 40 процентов общей стоимости использованных при производстве материалов (сырья) и комплектующих не допускается</w:t>
            </w:r>
          </w:p>
          <w:p w14:paraId="6B4D122B" w14:textId="6812D2FA" w:rsidR="00CE1D95" w:rsidRPr="0047715F" w:rsidRDefault="00CE1D95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1" w:rsidRPr="00FB4F4C" w14:paraId="6B9AB4B3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6050B81" w14:textId="5A711EEA" w:rsidR="00510DD1" w:rsidRPr="00510DD1" w:rsidRDefault="00510DD1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з 8501</w:t>
            </w:r>
          </w:p>
          <w:p w14:paraId="214CEB66" w14:textId="7A972C93" w:rsidR="00510DD1" w:rsidRPr="00FB4F4C" w:rsidRDefault="00510DD1" w:rsidP="0051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и генераторы электрические (кроме </w:t>
            </w:r>
            <w:proofErr w:type="spellStart"/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электрогенераторных</w:t>
            </w:r>
            <w:proofErr w:type="spellEnd"/>
            <w:r w:rsidRPr="00510DD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411CAEE9" w14:textId="0D3BC4F8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-членов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 &lt;2&gt;;</w:t>
            </w:r>
          </w:p>
          <w:p w14:paraId="046EF637" w14:textId="0AC895C1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;</w:t>
            </w:r>
          </w:p>
          <w:p w14:paraId="2FE86017" w14:textId="1CF773DB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00BB3078" w14:textId="7979F06F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и государств-членов всех следующих технологических операций, формирующих (влияющих на) ключевые параметры продукции (при наличии):</w:t>
            </w:r>
          </w:p>
          <w:p w14:paraId="283F2477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и государств-членов следующих комплектующих изделий:</w:t>
            </w:r>
          </w:p>
          <w:p w14:paraId="1966BDE7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листы статора и ротора;</w:t>
            </w:r>
          </w:p>
          <w:p w14:paraId="15900FA4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стержневой или катушечной обмоток;</w:t>
            </w:r>
          </w:p>
          <w:p w14:paraId="52B4B1B3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вакуумная пропитка статора либо отдельных компонентов обмотки;</w:t>
            </w:r>
          </w:p>
          <w:p w14:paraId="7911FB2D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фрезеровка, сверление отверстий, шлифовка);</w:t>
            </w:r>
          </w:p>
          <w:p w14:paraId="41DDD918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2B67DC8E" w14:textId="76DE4F33" w:rsid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  <w:p w14:paraId="4A850196" w14:textId="77777777" w:rsidR="00510DD1" w:rsidRPr="00FB4F4C" w:rsidRDefault="00510DD1" w:rsidP="0047715F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C4" w:rsidRPr="00FB4F4C" w14:paraId="57E9EC66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9EA8B9B" w14:textId="14949942" w:rsidR="002D0CC4" w:rsidRDefault="002D0CC4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501</w:t>
            </w:r>
          </w:p>
          <w:p w14:paraId="3AA867A8" w14:textId="3D689094" w:rsidR="002D0CC4" w:rsidRDefault="002D0CC4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урбины газовые, кроме турбореактивных и турбовинтовых (мощностью до 34 МВт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0256A5B2" w14:textId="5BA15D3E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511F5AB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3AE89333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товаров третьих стран - не более 30 процентов цены товара. </w:t>
            </w:r>
          </w:p>
          <w:p w14:paraId="0763DF27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(влияющих на) ключевые параметры продукции:</w:t>
            </w:r>
          </w:p>
          <w:p w14:paraId="1D74838F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19E7B4C2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роторов и корпусных деталей;</w:t>
            </w:r>
            <w:proofErr w:type="gramEnd"/>
          </w:p>
          <w:p w14:paraId="690E259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5EC58ED0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:</w:t>
            </w:r>
          </w:p>
          <w:p w14:paraId="5C04A3C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оковки роторов;</w:t>
            </w:r>
          </w:p>
          <w:p w14:paraId="390C819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опаточные аппараты компрессоров;</w:t>
            </w:r>
          </w:p>
          <w:p w14:paraId="2FD4EF80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хлаждаемые и неохлаждаемые лопатки турбины;</w:t>
            </w:r>
          </w:p>
          <w:p w14:paraId="16F4D353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камеры сгорания (горелочные устройства, жаровые трубы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ламяперепускные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патрубки, заслонки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газосборники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, воспламенители);</w:t>
            </w:r>
          </w:p>
          <w:p w14:paraId="495BD81D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(влияющих на) ключевые параметры продукции:</w:t>
            </w:r>
          </w:p>
          <w:p w14:paraId="637EBCE1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;</w:t>
            </w:r>
          </w:p>
          <w:p w14:paraId="608CE578" w14:textId="77777777" w:rsid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защитных покрытий на лопатки газовых турбин и компрессоров</w:t>
            </w:r>
          </w:p>
          <w:p w14:paraId="699D704B" w14:textId="1020F69B" w:rsidR="00CB517D" w:rsidRPr="00510DD1" w:rsidRDefault="00CB517D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C4" w:rsidRPr="00FB4F4C" w14:paraId="58BD0E79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650923" w14:textId="1309F914" w:rsidR="002D0CC4" w:rsidRDefault="002D0CC4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501</w:t>
            </w:r>
          </w:p>
          <w:p w14:paraId="09BC8584" w14:textId="675D324C" w:rsidR="002D0CC4" w:rsidRDefault="002D0CC4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урбины газовые, кроме турбореактивных и турбовинтовых (мощностью 35 МВт и более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383A4226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 &lt;10&gt;, прав на технологию, включая методики, ноу-хау, а также патентов, прав на конструкторскую и техническую документацию для производства и проектирования, модернизации и развития соответствующей продукции на территории государства-члена.</w:t>
            </w:r>
            <w:proofErr w:type="gramEnd"/>
          </w:p>
          <w:p w14:paraId="2E088D4A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ав на основании лицензионного соглашения срок лицензии не должен быть менее 25 лет, лицензия должна предоставлять лицензиату из государств-членов право на самостоятельное усовершенствование,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.</w:t>
            </w:r>
          </w:p>
          <w:p w14:paraId="19210F6D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ях государств-членов.</w:t>
            </w:r>
          </w:p>
          <w:p w14:paraId="24597D46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дприятия на территории одного из государств-членов аттестованного в соответствии с ГОСТ </w:t>
            </w: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8.568-2017 "Государственная система обеспечения единства измерений. Аттестация испытательного оборудования. Основные положения" испытательного оборудования для узлов горячего тракта.</w:t>
            </w:r>
          </w:p>
          <w:p w14:paraId="1827B482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46449D0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ов третьих стран - не более 10 процентов цены товара.</w:t>
            </w:r>
          </w:p>
          <w:p w14:paraId="51498337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 изготовления или использование произведенных на территориях государств-членов следующих систем (при наличии):</w:t>
            </w:r>
          </w:p>
          <w:p w14:paraId="0C3BB51E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 (из кода ТН ВЭД 8536);</w:t>
            </w:r>
          </w:p>
          <w:p w14:paraId="699FF518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 (из кода ТН ВЭД 9032).</w:t>
            </w:r>
          </w:p>
          <w:p w14:paraId="388A9893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олжно быть зарегистрировано в едином реестре российских программ для электронных вычислительных машин и баз данных или едином реестре программ для электронных вычислительных машин и баз данных из государств-членов Евразийского экономического союза, за исключением Российской </w:t>
            </w:r>
            <w:r w:rsidRPr="002D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 Программное обеспечение должно исключать несанкционированный удаленный доступ к системам автоматического управления и несанкционированное дистанционное вмешательство в функционирование турбин.</w:t>
            </w:r>
          </w:p>
          <w:p w14:paraId="380C06BC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406B3124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6B48F98F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роторов и корпусных деталей;</w:t>
            </w:r>
            <w:proofErr w:type="gramEnd"/>
          </w:p>
          <w:p w14:paraId="699AC7BA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71ED103F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:</w:t>
            </w:r>
          </w:p>
          <w:p w14:paraId="2E952D62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оковки роторов;</w:t>
            </w:r>
          </w:p>
          <w:p w14:paraId="2BFAE30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опаточные аппараты компрессоров;</w:t>
            </w:r>
          </w:p>
          <w:p w14:paraId="52E4D9B0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хлаждаемые и неохлаждаемые лопатки турбины (включая изготовление литых заготовок);</w:t>
            </w:r>
          </w:p>
          <w:p w14:paraId="308013B9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камеры сгорания (горелочные устройства, жаровые трубы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ламяперепускные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патрубки, заслонки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газосборники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, воспламенители);</w:t>
            </w:r>
          </w:p>
          <w:p w14:paraId="3C81716E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(влияющих на) ключевые параметры продукции:</w:t>
            </w:r>
          </w:p>
          <w:p w14:paraId="4CE95EE7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;</w:t>
            </w:r>
          </w:p>
          <w:p w14:paraId="2ABC4D12" w14:textId="77777777" w:rsid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несение защитных покрытий на лопатки газовых турбин и компрессоров</w:t>
            </w:r>
          </w:p>
          <w:p w14:paraId="205ADC2B" w14:textId="2FEAAADF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44" w:rsidRPr="00FB4F4C" w14:paraId="10871DA1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4E56FBA" w14:textId="77777777" w:rsidR="002D0CC4" w:rsidRDefault="002D0CC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B56E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з 8501</w:t>
            </w:r>
          </w:p>
          <w:p w14:paraId="21590FE9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и генераторы электрические (кроме </w:t>
            </w:r>
            <w:proofErr w:type="spellStart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электрогенераторных</w:t>
            </w:r>
            <w:proofErr w:type="spellEnd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)</w:t>
            </w:r>
          </w:p>
          <w:p w14:paraId="70C4140A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BEE4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з 8502</w:t>
            </w:r>
          </w:p>
          <w:p w14:paraId="3F6DEA35" w14:textId="4E450306" w:rsid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Электрогенераторные</w:t>
            </w:r>
            <w:proofErr w:type="spellEnd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вращающиеся электрические преобразователи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40FBF149" w14:textId="77777777" w:rsidR="002D0CC4" w:rsidRDefault="002D0CC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FD188" w14:textId="476B43AF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на конструкторскую и техническую документацию в объеме, достаточном для производства, модернизации и развития соответствующе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а срок не менее 5 лет &lt;2&gt;;</w:t>
            </w:r>
          </w:p>
          <w:p w14:paraId="00063AAF" w14:textId="7B25BF50" w:rsidR="00162444" w:rsidRPr="00162444" w:rsidRDefault="00F354B0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444" w:rsidRPr="00162444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;</w:t>
            </w:r>
          </w:p>
          <w:p w14:paraId="0A05EAD3" w14:textId="60A734F7" w:rsidR="00162444" w:rsidRPr="00162444" w:rsidRDefault="00F354B0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444" w:rsidRPr="00162444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200E4A51" w14:textId="06351322" w:rsidR="00162444" w:rsidRPr="00162444" w:rsidRDefault="00F354B0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444" w:rsidRPr="00162444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 (при наличии):</w:t>
            </w:r>
          </w:p>
          <w:p w14:paraId="5F45C642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:</w:t>
            </w:r>
          </w:p>
          <w:p w14:paraId="12D3A88F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листы статора и ротора;</w:t>
            </w:r>
          </w:p>
          <w:p w14:paraId="5CF63842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стержневой или катушечной обмоток;</w:t>
            </w:r>
          </w:p>
          <w:p w14:paraId="6CD932A9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пропитка статора либо отдельных </w:t>
            </w:r>
            <w:r w:rsidRPr="0016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обмотки;</w:t>
            </w:r>
          </w:p>
          <w:p w14:paraId="637972CE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фрезеровка, сверление отверстий, шлифовка);</w:t>
            </w:r>
          </w:p>
          <w:p w14:paraId="45363AF4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76BECB38" w14:textId="3FF687E3" w:rsidR="00162444" w:rsidRPr="00510DD1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84130BD" w14:textId="77777777" w:rsidR="00510DD1" w:rsidRDefault="0039335E" w:rsidP="0039335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E35C00">
        <w:rPr>
          <w:rFonts w:ascii="Times New Roman" w:hAnsi="Times New Roman"/>
          <w:sz w:val="30"/>
          <w:szCs w:val="30"/>
        </w:rPr>
        <w:lastRenderedPageBreak/>
        <w:tab/>
      </w:r>
    </w:p>
    <w:p w14:paraId="147C5496" w14:textId="505F995A" w:rsidR="0039335E" w:rsidRPr="0039335E" w:rsidRDefault="008D5086" w:rsidP="0039335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39335E" w:rsidRPr="00E35C00">
        <w:rPr>
          <w:rFonts w:ascii="Times New Roman" w:hAnsi="Times New Roman"/>
          <w:sz w:val="30"/>
          <w:szCs w:val="30"/>
        </w:rPr>
        <w:t>после</w:t>
      </w:r>
      <w:r w:rsidR="0039335E" w:rsidRPr="0039335E">
        <w:rPr>
          <w:rFonts w:ascii="Times New Roman" w:hAnsi="Times New Roman"/>
          <w:sz w:val="30"/>
          <w:szCs w:val="30"/>
        </w:rPr>
        <w:t xml:space="preserve"> позиции «из 8502 Автономные генераторы </w:t>
      </w:r>
      <w:proofErr w:type="spellStart"/>
      <w:r w:rsidR="0039335E" w:rsidRPr="0039335E">
        <w:rPr>
          <w:rFonts w:ascii="Times New Roman" w:hAnsi="Times New Roman"/>
          <w:sz w:val="30"/>
          <w:szCs w:val="30"/>
        </w:rPr>
        <w:t>электро</w:t>
      </w:r>
      <w:proofErr w:type="spellEnd"/>
      <w:r w:rsidR="0039335E" w:rsidRPr="0039335E">
        <w:rPr>
          <w:rFonts w:ascii="Times New Roman" w:hAnsi="Times New Roman"/>
          <w:sz w:val="30"/>
          <w:szCs w:val="30"/>
        </w:rPr>
        <w:t xml:space="preserve"> - и тепловой энергии мощностью</w:t>
      </w:r>
      <w:r w:rsidR="00B16B7D">
        <w:rPr>
          <w:rFonts w:ascii="Times New Roman" w:hAnsi="Times New Roman"/>
          <w:sz w:val="30"/>
          <w:szCs w:val="30"/>
        </w:rPr>
        <w:t xml:space="preserve"> 30 - 200 Вт» дополнить позициями</w:t>
      </w:r>
      <w:r w:rsidR="0039335E" w:rsidRPr="0039335E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39335E" w:rsidRPr="00922826" w14:paraId="074DDAA5" w14:textId="77777777" w:rsidTr="00206B83">
        <w:tc>
          <w:tcPr>
            <w:tcW w:w="3114" w:type="dxa"/>
          </w:tcPr>
          <w:p w14:paraId="00C5AC5A" w14:textId="77777777" w:rsidR="0039335E" w:rsidRPr="0039335E" w:rsidRDefault="0039335E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из 8502</w:t>
            </w:r>
          </w:p>
          <w:p w14:paraId="3A71B277" w14:textId="77777777" w:rsidR="0039335E" w:rsidRPr="0039335E" w:rsidRDefault="0039335E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Детандер-генераторы </w:t>
            </w:r>
            <w:proofErr w:type="gram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жидкостные</w:t>
            </w:r>
            <w:proofErr w:type="gramEnd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 для сжиженного природного газа</w:t>
            </w:r>
          </w:p>
        </w:tc>
        <w:tc>
          <w:tcPr>
            <w:tcW w:w="6457" w:type="dxa"/>
          </w:tcPr>
          <w:p w14:paraId="36D85ACB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 прав </w:t>
            </w:r>
          </w:p>
          <w:p w14:paraId="57EE15B4" w14:textId="4F8CDEF0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63C386E3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F1A8CE7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расчетных, конструкторских, технологических и производственных подразделений на территории государств-членов;</w:t>
            </w:r>
          </w:p>
          <w:p w14:paraId="189C5CFA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продукции на специализированном криогенном испытательном стенде, расположенном на территории государств-членов;</w:t>
            </w:r>
          </w:p>
          <w:p w14:paraId="41A79B3E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мышленного товара, оцениваемых в совокупности суммарным количеством баллов с 1 января 2023 г. не менее 80 баллов, а с 1 января 2025 г. не менее 90 баллов:</w:t>
            </w:r>
          </w:p>
          <w:p w14:paraId="293AF755" w14:textId="6A517B85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детандер-генератор </w:t>
            </w:r>
            <w:proofErr w:type="gram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жидкостной</w:t>
            </w:r>
            <w:proofErr w:type="gramEnd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, изготовленный с учетом требований ГОСТ 3260130 и (или) стандарта СТО ИНТИ S.10.1;</w:t>
            </w:r>
          </w:p>
          <w:p w14:paraId="562F3877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) (20 баллов);</w:t>
            </w:r>
          </w:p>
          <w:p w14:paraId="6C961D19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термообработка (закалка, нормализация, отпуск) </w:t>
            </w:r>
          </w:p>
          <w:p w14:paraId="55E72930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2023FFDD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еразрушающих контроль (10 баллов);</w:t>
            </w:r>
          </w:p>
          <w:p w14:paraId="201B8A91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фрезерование, сверление, расточка, нарезание, резьбы, шлифование, полировка) (20 баллов);</w:t>
            </w:r>
            <w:proofErr w:type="gramEnd"/>
          </w:p>
          <w:p w14:paraId="5B9FA8E0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сварка (деталей корпуса и проточной части, детали обвязки) (10 баллов);</w:t>
            </w:r>
          </w:p>
          <w:p w14:paraId="171E8F2A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й (деталей, узлов, агрегатов) </w:t>
            </w:r>
          </w:p>
          <w:p w14:paraId="0A67066B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6C4E4F4E" w14:textId="52FC9174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 (10 баллов);</w:t>
            </w:r>
          </w:p>
          <w:p w14:paraId="13454C3D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оцентной доли стоимости использованных при производстве товара иностранных деталей, узлов и комплектующих:</w:t>
            </w:r>
          </w:p>
          <w:p w14:paraId="6D548E3C" w14:textId="4369D2E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более 20 процентов от стоимости всех узлов и комплектующих, использованных при производстве товаров (20 баллов);</w:t>
            </w:r>
          </w:p>
          <w:p w14:paraId="16F670B0" w14:textId="7B812F74" w:rsidR="0039335E" w:rsidRPr="00922826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с 1 января 2025 г. – не более 15 процентов от стоимости всех узлов и комплектующих, использованных при п</w:t>
            </w:r>
            <w:r w:rsidR="00B16B7D">
              <w:rPr>
                <w:rFonts w:ascii="Times New Roman" w:hAnsi="Times New Roman" w:cs="Times New Roman"/>
                <w:sz w:val="24"/>
                <w:szCs w:val="24"/>
              </w:rPr>
              <w:t>роизводстве товаров (20 баллов)</w:t>
            </w:r>
          </w:p>
        </w:tc>
      </w:tr>
    </w:tbl>
    <w:p w14:paraId="7708AC9C" w14:textId="70CC397B" w:rsidR="00086084" w:rsidRDefault="00086084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086084" w:rsidRPr="00922826" w14:paraId="21F5F132" w14:textId="77777777" w:rsidTr="0047715F">
        <w:tc>
          <w:tcPr>
            <w:tcW w:w="3114" w:type="dxa"/>
          </w:tcPr>
          <w:p w14:paraId="13655C7E" w14:textId="35A2F9CC" w:rsidR="00086084" w:rsidRPr="00086084" w:rsidRDefault="00086084" w:rsidP="0008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из 8504</w:t>
            </w:r>
          </w:p>
          <w:p w14:paraId="31FB5C70" w14:textId="329A1003" w:rsidR="00086084" w:rsidRPr="0039335E" w:rsidRDefault="00086084" w:rsidP="00086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</w:t>
            </w:r>
          </w:p>
        </w:tc>
        <w:tc>
          <w:tcPr>
            <w:tcW w:w="6457" w:type="dxa"/>
          </w:tcPr>
          <w:p w14:paraId="207D3390" w14:textId="2851AB2A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и, на срок не менее </w:t>
            </w:r>
            <w:r w:rsidR="00E51A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лет &lt;2</w:t>
            </w: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7E2FDE72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0D75B207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комплектующих изделий третьих стран для производства товара - не более 10 процентов общего количества комплектующих, необходимых для производства товара;</w:t>
            </w:r>
          </w:p>
          <w:p w14:paraId="773B7EB2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40786FCB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изготовление изоляции;</w:t>
            </w:r>
          </w:p>
          <w:p w14:paraId="6765A59F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намотка обмоток;</w:t>
            </w:r>
          </w:p>
          <w:p w14:paraId="418FADA9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proofErr w:type="spellStart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магнитопровода</w:t>
            </w:r>
            <w:proofErr w:type="spellEnd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6119F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сборка активной части;</w:t>
            </w:r>
          </w:p>
          <w:p w14:paraId="43DEE9D0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подключение отводов;</w:t>
            </w:r>
          </w:p>
          <w:p w14:paraId="59BC9D5D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сушка;</w:t>
            </w:r>
          </w:p>
          <w:p w14:paraId="33EDD998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установка активной части в бак;</w:t>
            </w:r>
          </w:p>
          <w:p w14:paraId="46C169C5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606F6" w14:textId="26066217" w:rsidR="00086084" w:rsidRPr="00922826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заполнения трансформатора маслом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BBE6E2A" w14:textId="77777777" w:rsidR="00086084" w:rsidRDefault="00086084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0CDAF5E8" w14:textId="45979DAF" w:rsidR="00C67B88" w:rsidRPr="00C67B88" w:rsidRDefault="00C67B88" w:rsidP="00C67B8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E35C00">
        <w:rPr>
          <w:rFonts w:ascii="Times New Roman" w:hAnsi="Times New Roman"/>
          <w:sz w:val="30"/>
          <w:szCs w:val="30"/>
        </w:rPr>
        <w:t>после</w:t>
      </w:r>
      <w:r w:rsidRPr="0039335E">
        <w:rPr>
          <w:rFonts w:ascii="Times New Roman" w:hAnsi="Times New Roman"/>
          <w:sz w:val="30"/>
          <w:szCs w:val="30"/>
        </w:rPr>
        <w:t xml:space="preserve"> позиции «</w:t>
      </w:r>
      <w:r>
        <w:rPr>
          <w:rFonts w:ascii="Times New Roman" w:hAnsi="Times New Roman"/>
          <w:sz w:val="30"/>
          <w:szCs w:val="30"/>
        </w:rPr>
        <w:t xml:space="preserve">8532 10 000 0 </w:t>
      </w:r>
      <w:r w:rsidRPr="00C67B88">
        <w:rPr>
          <w:rFonts w:ascii="Times New Roman" w:hAnsi="Times New Roman"/>
          <w:sz w:val="30"/>
          <w:szCs w:val="30"/>
        </w:rPr>
        <w:t>Конденсаторы специального назначения и косинус</w:t>
      </w:r>
      <w:r>
        <w:rPr>
          <w:rFonts w:ascii="Times New Roman" w:hAnsi="Times New Roman"/>
          <w:sz w:val="30"/>
          <w:szCs w:val="30"/>
        </w:rPr>
        <w:t>ные (КЭ</w:t>
      </w:r>
      <w:proofErr w:type="gramStart"/>
      <w:r>
        <w:rPr>
          <w:rFonts w:ascii="Times New Roman" w:hAnsi="Times New Roman"/>
          <w:sz w:val="30"/>
          <w:szCs w:val="30"/>
        </w:rPr>
        <w:t>П(</w:t>
      </w:r>
      <w:proofErr w:type="gramEnd"/>
      <w:r>
        <w:rPr>
          <w:rFonts w:ascii="Times New Roman" w:hAnsi="Times New Roman"/>
          <w:sz w:val="30"/>
          <w:szCs w:val="30"/>
        </w:rPr>
        <w:t xml:space="preserve">Ф); КЭП; КЭС; КЭ; КПС)  </w:t>
      </w:r>
      <w:r w:rsidRPr="00C67B88">
        <w:rPr>
          <w:rFonts w:ascii="Times New Roman" w:hAnsi="Times New Roman"/>
          <w:sz w:val="30"/>
          <w:szCs w:val="30"/>
        </w:rPr>
        <w:t>8532 29 000 0</w:t>
      </w:r>
    </w:p>
    <w:p w14:paraId="6D88E6B7" w14:textId="3AAA0C85" w:rsidR="00C67B88" w:rsidRDefault="00C67B88" w:rsidP="00C67B8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C67B88">
        <w:rPr>
          <w:rFonts w:ascii="Times New Roman" w:hAnsi="Times New Roman"/>
          <w:sz w:val="30"/>
          <w:szCs w:val="30"/>
        </w:rPr>
        <w:t>Конденсат</w:t>
      </w:r>
      <w:r>
        <w:rPr>
          <w:rFonts w:ascii="Times New Roman" w:hAnsi="Times New Roman"/>
          <w:sz w:val="30"/>
          <w:szCs w:val="30"/>
        </w:rPr>
        <w:t xml:space="preserve">оры (электротермические, связи)  8532 90 000 0 </w:t>
      </w:r>
      <w:proofErr w:type="gramStart"/>
      <w:r>
        <w:rPr>
          <w:rFonts w:ascii="Times New Roman" w:hAnsi="Times New Roman"/>
          <w:sz w:val="30"/>
          <w:szCs w:val="30"/>
        </w:rPr>
        <w:t>Подставки</w:t>
      </w:r>
      <w:proofErr w:type="gramEnd"/>
      <w:r>
        <w:rPr>
          <w:rFonts w:ascii="Times New Roman" w:hAnsi="Times New Roman"/>
          <w:sz w:val="30"/>
          <w:szCs w:val="30"/>
        </w:rPr>
        <w:t xml:space="preserve"> изолирующие  8537 10 980 0 </w:t>
      </w:r>
      <w:r w:rsidRPr="00C67B88">
        <w:rPr>
          <w:rFonts w:ascii="Times New Roman" w:hAnsi="Times New Roman"/>
          <w:sz w:val="30"/>
          <w:szCs w:val="30"/>
        </w:rPr>
        <w:t>Установки конденсаторные низковольтные, батареи статических конден</w:t>
      </w:r>
      <w:r>
        <w:rPr>
          <w:rFonts w:ascii="Times New Roman" w:hAnsi="Times New Roman"/>
          <w:sz w:val="30"/>
          <w:szCs w:val="30"/>
        </w:rPr>
        <w:t xml:space="preserve">саторов мощностью свыше 72,5 </w:t>
      </w:r>
      <w:proofErr w:type="spellStart"/>
      <w:r>
        <w:rPr>
          <w:rFonts w:ascii="Times New Roman" w:hAnsi="Times New Roman"/>
          <w:sz w:val="30"/>
          <w:szCs w:val="30"/>
        </w:rPr>
        <w:t>кВ</w:t>
      </w:r>
      <w:proofErr w:type="spellEnd"/>
      <w:r>
        <w:rPr>
          <w:rFonts w:ascii="Times New Roman" w:hAnsi="Times New Roman"/>
          <w:sz w:val="30"/>
          <w:szCs w:val="30"/>
        </w:rPr>
        <w:t xml:space="preserve">  </w:t>
      </w:r>
      <w:r w:rsidRPr="00C67B88">
        <w:rPr>
          <w:rFonts w:ascii="Times New Roman" w:hAnsi="Times New Roman"/>
          <w:sz w:val="30"/>
          <w:szCs w:val="30"/>
        </w:rPr>
        <w:t>8537 20 9</w:t>
      </w:r>
      <w:r>
        <w:rPr>
          <w:rFonts w:ascii="Times New Roman" w:hAnsi="Times New Roman"/>
          <w:sz w:val="30"/>
          <w:szCs w:val="30"/>
        </w:rPr>
        <w:t xml:space="preserve">20 0 </w:t>
      </w:r>
      <w:r w:rsidRPr="00C67B88">
        <w:rPr>
          <w:rFonts w:ascii="Times New Roman" w:hAnsi="Times New Roman"/>
          <w:sz w:val="30"/>
          <w:szCs w:val="30"/>
        </w:rPr>
        <w:t xml:space="preserve">Установки конденсаторные высоковольтные, батареи статических конденсаторов мощностью до 72,5 </w:t>
      </w:r>
      <w:proofErr w:type="spellStart"/>
      <w:r w:rsidRPr="00C67B88">
        <w:rPr>
          <w:rFonts w:ascii="Times New Roman" w:hAnsi="Times New Roman"/>
          <w:sz w:val="30"/>
          <w:szCs w:val="30"/>
        </w:rPr>
        <w:t>кВ</w:t>
      </w:r>
      <w:proofErr w:type="spellEnd"/>
      <w:r w:rsidRPr="0039335E">
        <w:rPr>
          <w:rFonts w:ascii="Times New Roman" w:hAnsi="Times New Roman"/>
          <w:sz w:val="30"/>
          <w:szCs w:val="30"/>
        </w:rPr>
        <w:t>» дополнить</w:t>
      </w:r>
      <w:r w:rsidR="00B16B7D">
        <w:rPr>
          <w:rFonts w:ascii="Times New Roman" w:hAnsi="Times New Roman"/>
          <w:sz w:val="30"/>
          <w:szCs w:val="30"/>
        </w:rPr>
        <w:t xml:space="preserve"> позициями</w:t>
      </w:r>
      <w:r w:rsidRPr="0039335E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14:paraId="759298D9" w14:textId="77777777" w:rsidR="008E7C71" w:rsidRPr="0039335E" w:rsidRDefault="008E7C71" w:rsidP="00C67B8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C67B88" w:rsidRPr="00922826" w14:paraId="33BFFD92" w14:textId="77777777" w:rsidTr="00793ACC">
        <w:tc>
          <w:tcPr>
            <w:tcW w:w="3114" w:type="dxa"/>
          </w:tcPr>
          <w:p w14:paraId="1A3FA46F" w14:textId="77777777" w:rsidR="00C67B88" w:rsidRPr="00C67B88" w:rsidRDefault="00C67B88" w:rsidP="00C6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 xml:space="preserve">8535 </w:t>
            </w:r>
          </w:p>
          <w:p w14:paraId="0B11D771" w14:textId="77777777" w:rsidR="00C67B88" w:rsidRDefault="00C67B88" w:rsidP="00C6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электрическая для коммутации или защиты электрических цепей или для 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t>подсоединений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гасители скачков напряжения, токоприемники, токосъемники и прочие соединители, соедин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t>ительные коробки) на напряжение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более 1000 В</w:t>
            </w:r>
          </w:p>
          <w:p w14:paraId="4682B609" w14:textId="77777777" w:rsidR="000B7AC2" w:rsidRDefault="000B7AC2" w:rsidP="00C6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4AC6" w14:textId="77777777" w:rsidR="000B7AC2" w:rsidRPr="000B7AC2" w:rsidRDefault="000B7AC2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eastAsia="Calibri" w:hAnsi="Times New Roman" w:cs="Times New Roman"/>
                <w:sz w:val="24"/>
                <w:szCs w:val="24"/>
              </w:rPr>
              <w:t>8537 10</w:t>
            </w:r>
          </w:p>
          <w:p w14:paraId="213E4767" w14:textId="77777777" w:rsidR="000B7AC2" w:rsidRPr="000B7AC2" w:rsidRDefault="000B7AC2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7AC2">
              <w:rPr>
                <w:rFonts w:ascii="Times New Roman" w:eastAsia="Calibri" w:hAnsi="Times New Roman" w:cs="Times New Roman"/>
                <w:sz w:val="24"/>
                <w:szCs w:val="24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е в себя приборы или устройства группы 90 и цифровые аппараты управления, кроме коммутационных устройств товарной позиции 8517:</w:t>
            </w:r>
            <w:proofErr w:type="gramEnd"/>
          </w:p>
          <w:p w14:paraId="2D3255B0" w14:textId="77777777" w:rsidR="000B7AC2" w:rsidRDefault="000B7AC2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eastAsia="Calibri" w:hAnsi="Times New Roman" w:cs="Times New Roman"/>
                <w:sz w:val="24"/>
                <w:szCs w:val="24"/>
              </w:rPr>
              <w:t>на напряжение не более 1000 В</w:t>
            </w:r>
          </w:p>
          <w:p w14:paraId="7F0E07AB" w14:textId="77777777" w:rsidR="00897064" w:rsidRDefault="00897064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4916F1" w14:textId="77777777" w:rsidR="00897064" w:rsidRDefault="00897064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t>8537 20</w:t>
            </w:r>
          </w:p>
          <w:p w14:paraId="07020414" w14:textId="77777777" w:rsidR="00897064" w:rsidRPr="00914195" w:rsidRDefault="00897064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ьты, панели, консоли, столы, распределительные щиты и основания для </w:t>
            </w:r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е в себя приборы или устройства группы 90 и цифровые аппараты управления, кроме коммутационных устройств товарной позиции 8517:</w:t>
            </w:r>
            <w:proofErr w:type="gramEnd"/>
          </w:p>
          <w:p w14:paraId="6AFD22E7" w14:textId="77777777" w:rsidR="00897064" w:rsidRDefault="00897064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ап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t>более 1000 В</w:t>
            </w:r>
          </w:p>
          <w:p w14:paraId="2293BB11" w14:textId="7450A588" w:rsidR="00793ACC" w:rsidRPr="0039335E" w:rsidRDefault="00793ACC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9A005B5" w14:textId="5FBBF5B8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2</w:t>
            </w:r>
            <w:r w:rsidR="002646D0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4B07CC8A" w14:textId="1F8EEE52" w:rsidR="00C67B88" w:rsidRPr="00C67B88" w:rsidRDefault="002646D0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B88" w:rsidRPr="00C67B88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053EB788" w14:textId="2DD6911C" w:rsidR="00C67B88" w:rsidRPr="00C67B88" w:rsidRDefault="002646D0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B88" w:rsidRPr="00C67B88">
              <w:rPr>
                <w:rFonts w:ascii="Times New Roman" w:hAnsi="Times New Roman" w:cs="Times New Roman"/>
                <w:sz w:val="24"/>
                <w:szCs w:val="24"/>
              </w:rPr>
              <w:t>облюдение процентной доли стоимости использованных при производстве товаров третьих стран 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0 процентов цены товара;</w:t>
            </w:r>
          </w:p>
          <w:p w14:paraId="52139760" w14:textId="0C74A64F" w:rsidR="00C67B88" w:rsidRPr="00C67B88" w:rsidRDefault="002646D0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B88" w:rsidRPr="00C67B88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изготовления или использования произведенных на территориях государств-членов следующих комплектующих изделий (при наличии):</w:t>
            </w:r>
          </w:p>
          <w:p w14:paraId="54A315D7" w14:textId="77777777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выключатель (из кода ТН ВЭД 8536 20);</w:t>
            </w:r>
          </w:p>
          <w:p w14:paraId="0F89BC64" w14:textId="77777777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трансформаторы тока и трансформаторы напряжения (из кода ТН ВЭД 8504);</w:t>
            </w:r>
          </w:p>
          <w:p w14:paraId="320CEF4B" w14:textId="77777777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устройства (блоки, терминалы, шкафы) релейной защиты, автоматики и управления (из кода ТН ВЭД 8537);</w:t>
            </w:r>
          </w:p>
          <w:p w14:paraId="07110A2C" w14:textId="17F7B991" w:rsidR="00C67B88" w:rsidRPr="00922826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металлоконструкции (оболочка, корпус)</w:t>
            </w:r>
            <w:r w:rsidR="000B7AC2" w:rsidRPr="000B7AC2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  <w:tr w:rsidR="001E6273" w:rsidRPr="00922826" w14:paraId="14D64677" w14:textId="77777777" w:rsidTr="00793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214B4E4" w14:textId="69125114" w:rsidR="001E6273" w:rsidRPr="0039335E" w:rsidRDefault="001E6273" w:rsidP="001E6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1E6273">
              <w:rPr>
                <w:rFonts w:ascii="Times New Roman" w:eastAsia="Calibri" w:hAnsi="Times New Roman" w:cs="Times New Roman"/>
                <w:sz w:val="24"/>
                <w:szCs w:val="24"/>
              </w:rPr>
              <w:t>8537 10 980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1E6273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1E6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нтеллектуального управления электродвигателем </w:t>
            </w:r>
          </w:p>
          <w:p w14:paraId="3B1E4DBB" w14:textId="2224AC15" w:rsidR="001E6273" w:rsidRPr="0039335E" w:rsidRDefault="001E6273" w:rsidP="001E6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02469EB0" w14:textId="7DF24012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2&gt;;</w:t>
            </w:r>
          </w:p>
          <w:p w14:paraId="6A427896" w14:textId="437C702E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13190A9C" w14:textId="44AA8FDC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облюдение процентной доли стоимости использованных при производстве товаров третьих стран 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0 процентов цены товара;</w:t>
            </w:r>
          </w:p>
          <w:p w14:paraId="42B8AD4E" w14:textId="4DF362C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изготовления или использования произведенных на территориях государств-членов следующих комплектующих изделий (при наличии):</w:t>
            </w:r>
          </w:p>
          <w:p w14:paraId="41DD70BD" w14:textId="7777777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выключатель (из кода ТН ВЭД 8536);</w:t>
            </w:r>
          </w:p>
          <w:p w14:paraId="673ACF9C" w14:textId="7777777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трансформаторы тока и трансформаторы напряжения (из кода ТН ВЭД 8504);</w:t>
            </w:r>
          </w:p>
          <w:p w14:paraId="563B826A" w14:textId="7777777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устройства (блоки, терминалы, шкафы) релейной защиты, автоматики и управления (из кода ТН ВЭД 8537);</w:t>
            </w:r>
          </w:p>
          <w:p w14:paraId="32EEF914" w14:textId="4A9A9D68" w:rsidR="001E6273" w:rsidRPr="00922826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металлоконструкции (оболочка, корпус)</w:t>
            </w:r>
            <w:r w:rsidRPr="001E6273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394F2DD" w14:textId="77777777" w:rsidR="00086084" w:rsidRDefault="00086084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0A6600A" w14:textId="2514976F" w:rsidR="00963C7E" w:rsidRDefault="00086084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EA0635">
        <w:rPr>
          <w:rFonts w:ascii="Times New Roman" w:hAnsi="Times New Roman"/>
          <w:sz w:val="30"/>
          <w:szCs w:val="30"/>
        </w:rPr>
        <w:t>4</w:t>
      </w:r>
      <w:r w:rsidR="008E7C71">
        <w:rPr>
          <w:rFonts w:ascii="Times New Roman" w:hAnsi="Times New Roman"/>
          <w:sz w:val="30"/>
          <w:szCs w:val="30"/>
        </w:rPr>
        <w:t>.</w:t>
      </w:r>
      <w:r w:rsidR="00963C7E" w:rsidRPr="003F1AC8">
        <w:rPr>
          <w:rFonts w:ascii="Times New Roman" w:hAnsi="Times New Roman"/>
          <w:sz w:val="30"/>
          <w:szCs w:val="30"/>
        </w:rPr>
        <w:t> </w:t>
      </w:r>
      <w:r w:rsidR="008E7C71">
        <w:rPr>
          <w:rFonts w:ascii="Times New Roman" w:hAnsi="Times New Roman"/>
          <w:sz w:val="30"/>
          <w:szCs w:val="30"/>
        </w:rPr>
        <w:t>В</w:t>
      </w:r>
      <w:r w:rsidR="00963C7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963C7E" w:rsidRPr="003F1AC8">
        <w:rPr>
          <w:rFonts w:ascii="Times New Roman" w:hAnsi="Times New Roman"/>
          <w:sz w:val="30"/>
          <w:szCs w:val="30"/>
        </w:rPr>
        <w:t>разделе</w:t>
      </w:r>
      <w:proofErr w:type="gramEnd"/>
      <w:r w:rsidR="00963C7E" w:rsidRPr="003F1AC8">
        <w:rPr>
          <w:rFonts w:ascii="Times New Roman" w:hAnsi="Times New Roman"/>
          <w:sz w:val="30"/>
          <w:szCs w:val="30"/>
        </w:rPr>
        <w:t xml:space="preserve"> </w:t>
      </w:r>
      <w:r w:rsidR="00963C7E">
        <w:rPr>
          <w:rFonts w:ascii="Times New Roman" w:hAnsi="Times New Roman"/>
          <w:sz w:val="30"/>
          <w:szCs w:val="30"/>
          <w:lang w:val="en-US"/>
        </w:rPr>
        <w:t>XI</w:t>
      </w:r>
      <w:r w:rsidR="00963C7E">
        <w:rPr>
          <w:rFonts w:ascii="Times New Roman" w:hAnsi="Times New Roman"/>
          <w:sz w:val="30"/>
          <w:szCs w:val="30"/>
        </w:rPr>
        <w:t>:</w:t>
      </w:r>
    </w:p>
    <w:p w14:paraId="586D0080" w14:textId="210AD119" w:rsidR="000161EF" w:rsidRDefault="000161EF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>после позиции «</w:t>
      </w:r>
      <w:r>
        <w:rPr>
          <w:rFonts w:ascii="Times New Roman" w:hAnsi="Times New Roman"/>
          <w:sz w:val="30"/>
          <w:szCs w:val="30"/>
        </w:rPr>
        <w:t xml:space="preserve">из 8421 19 200 1 </w:t>
      </w:r>
      <w:r w:rsidRPr="000161EF">
        <w:rPr>
          <w:rFonts w:ascii="Times New Roman" w:hAnsi="Times New Roman"/>
          <w:sz w:val="30"/>
          <w:szCs w:val="30"/>
        </w:rPr>
        <w:t xml:space="preserve">Центрифуги, центробежные сепараторы, используемые в лабораториях, </w:t>
      </w:r>
      <w:proofErr w:type="gramStart"/>
      <w:r w:rsidRPr="000161EF">
        <w:rPr>
          <w:rFonts w:ascii="Times New Roman" w:hAnsi="Times New Roman"/>
          <w:sz w:val="30"/>
          <w:szCs w:val="30"/>
        </w:rPr>
        <w:t>для</w:t>
      </w:r>
      <w:proofErr w:type="gramEnd"/>
      <w:r w:rsidRPr="000161E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161EF">
        <w:rPr>
          <w:rFonts w:ascii="Times New Roman" w:hAnsi="Times New Roman"/>
          <w:sz w:val="30"/>
          <w:szCs w:val="30"/>
        </w:rPr>
        <w:t>медицинской</w:t>
      </w:r>
      <w:proofErr w:type="gramEnd"/>
      <w:r w:rsidRPr="000161EF">
        <w:rPr>
          <w:rFonts w:ascii="Times New Roman" w:hAnsi="Times New Roman"/>
          <w:sz w:val="30"/>
          <w:szCs w:val="30"/>
        </w:rPr>
        <w:t xml:space="preserve"> промышленности</w:t>
      </w:r>
      <w:r>
        <w:rPr>
          <w:rFonts w:ascii="Times New Roman" w:hAnsi="Times New Roman"/>
          <w:sz w:val="30"/>
          <w:szCs w:val="30"/>
        </w:rPr>
        <w:t>» дополнить позицией следующего содержания:</w:t>
      </w:r>
    </w:p>
    <w:p w14:paraId="7EBD50AB" w14:textId="77777777" w:rsidR="004A4DBC" w:rsidRDefault="004A4DBC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007"/>
        <w:gridCol w:w="6564"/>
      </w:tblGrid>
      <w:tr w:rsidR="000161EF" w:rsidRPr="000161EF" w14:paraId="11995287" w14:textId="77777777" w:rsidTr="00206B83">
        <w:tc>
          <w:tcPr>
            <w:tcW w:w="3007" w:type="dxa"/>
            <w:shd w:val="clear" w:color="auto" w:fill="auto"/>
          </w:tcPr>
          <w:p w14:paraId="7BD7B28F" w14:textId="77777777" w:rsidR="000161EF" w:rsidRPr="008311D0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C3B4" w14:textId="4A925C36" w:rsidR="000161EF" w:rsidRPr="000161EF" w:rsidRDefault="000161EF" w:rsidP="000762A8">
            <w:pPr>
              <w:tabs>
                <w:tab w:val="left" w:pos="3015"/>
              </w:tabs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8421 19 700 9</w:t>
            </w:r>
          </w:p>
          <w:p w14:paraId="5AB62D09" w14:textId="087E8EA9" w:rsidR="000161EF" w:rsidRPr="008311D0" w:rsidRDefault="000161EF" w:rsidP="000762A8">
            <w:pPr>
              <w:tabs>
                <w:tab w:val="left" w:pos="3015"/>
              </w:tabs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Центрифуги медицинские</w:t>
            </w:r>
          </w:p>
        </w:tc>
        <w:tc>
          <w:tcPr>
            <w:tcW w:w="6564" w:type="dxa"/>
            <w:shd w:val="clear" w:color="auto" w:fill="auto"/>
          </w:tcPr>
          <w:p w14:paraId="19EA9BC5" w14:textId="77777777" w:rsidR="000161EF" w:rsidRPr="008311D0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7ACB" w14:textId="28350B4D" w:rsidR="000161EF" w:rsidRPr="000161EF" w:rsidRDefault="00206B83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</w:t>
            </w:r>
            <w:r w:rsidR="000161EF" w:rsidRPr="000161E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рок не менее 5 лет &lt;8</w:t>
            </w:r>
            <w:r w:rsidR="000161EF" w:rsidRPr="000161EF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187576C5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3583238A" w14:textId="7CC18DCE" w:rsidR="000161EF" w:rsidRPr="000161EF" w:rsidRDefault="000161EF" w:rsidP="00206B83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ого конструкторско-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>технологического подразделения;</w:t>
            </w:r>
          </w:p>
          <w:p w14:paraId="5EE4CE68" w14:textId="066E68FA" w:rsidR="000161EF" w:rsidRPr="000161EF" w:rsidRDefault="000161EF" w:rsidP="00206B83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материалов происхождени</w:t>
            </w:r>
            <w:r w:rsidR="0018434B">
              <w:rPr>
                <w:rFonts w:ascii="Times New Roman" w:hAnsi="Times New Roman" w:cs="Times New Roman"/>
                <w:sz w:val="24"/>
                <w:szCs w:val="24"/>
              </w:rPr>
              <w:t>я третьих стран, использованных</w:t>
            </w:r>
            <w:r w:rsidR="00184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, – не 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>более 40 процентов цены товара;</w:t>
            </w:r>
          </w:p>
          <w:p w14:paraId="51325972" w14:textId="28249D98" w:rsidR="000161EF" w:rsidRPr="000161EF" w:rsidRDefault="00206B83" w:rsidP="00845A3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61EF" w:rsidRPr="000161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45A37">
              <w:rPr>
                <w:rFonts w:ascii="Times New Roman" w:hAnsi="Times New Roman" w:cs="Times New Roman"/>
                <w:sz w:val="24"/>
                <w:szCs w:val="24"/>
              </w:rPr>
              <w:t xml:space="preserve"> менее 5-ти следующих операций:</w:t>
            </w:r>
          </w:p>
          <w:p w14:paraId="139E5A0F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пробивка, резка);</w:t>
            </w:r>
          </w:p>
          <w:p w14:paraId="3CF1BDA7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ая обработка деталей;</w:t>
            </w:r>
          </w:p>
          <w:p w14:paraId="21057F18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14:paraId="6AE983DF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14:paraId="1B74FF25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14:paraId="726CEEF4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промышленного товара;</w:t>
            </w:r>
          </w:p>
          <w:p w14:paraId="5817EF8A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  <w:p w14:paraId="294D665D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</w:t>
            </w:r>
          </w:p>
          <w:p w14:paraId="195CC079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(при необходимости);</w:t>
            </w:r>
          </w:p>
          <w:p w14:paraId="1650AEC3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14:paraId="74CDAE01" w14:textId="5352A1A1" w:rsidR="000161EF" w:rsidRPr="008311D0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емо-сдаточных испытаний</w:t>
            </w:r>
            <w:r w:rsidR="0018434B" w:rsidRPr="0018434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37046A0C" w14:textId="77777777" w:rsidR="000161EF" w:rsidRPr="000161EF" w:rsidRDefault="000161EF" w:rsidP="000161EF">
      <w:pPr>
        <w:tabs>
          <w:tab w:val="left" w:pos="3015"/>
        </w:tabs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14:paraId="3FDD5FDC" w14:textId="060EBDFA" w:rsidR="00963C7E" w:rsidRDefault="00963C7E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gramStart"/>
      <w:r w:rsidRPr="00315421">
        <w:rPr>
          <w:rFonts w:ascii="Times New Roman" w:hAnsi="Times New Roman"/>
          <w:sz w:val="30"/>
          <w:szCs w:val="30"/>
        </w:rPr>
        <w:t>после позиции «</w:t>
      </w:r>
      <w:r>
        <w:rPr>
          <w:rFonts w:ascii="Times New Roman" w:hAnsi="Times New Roman"/>
          <w:sz w:val="30"/>
          <w:szCs w:val="30"/>
        </w:rPr>
        <w:t xml:space="preserve">из 9018 19 900 0 </w:t>
      </w:r>
      <w:proofErr w:type="spellStart"/>
      <w:r w:rsidRPr="00963C7E">
        <w:rPr>
          <w:rFonts w:ascii="Times New Roman" w:hAnsi="Times New Roman"/>
          <w:sz w:val="30"/>
          <w:szCs w:val="30"/>
        </w:rPr>
        <w:t>Амплификаторы</w:t>
      </w:r>
      <w:proofErr w:type="spellEnd"/>
      <w:r w:rsidRPr="00963C7E">
        <w:rPr>
          <w:rFonts w:ascii="Times New Roman" w:hAnsi="Times New Roman"/>
          <w:sz w:val="30"/>
          <w:szCs w:val="30"/>
        </w:rPr>
        <w:t xml:space="preserve"> детектирующие для обеспечения исследований методом полимеразной цепной реа</w:t>
      </w:r>
      <w:r>
        <w:rPr>
          <w:rFonts w:ascii="Times New Roman" w:hAnsi="Times New Roman"/>
          <w:sz w:val="30"/>
          <w:szCs w:val="30"/>
        </w:rPr>
        <w:t xml:space="preserve">кции в режиме реального времени  из 9018 19 900 0 </w:t>
      </w:r>
      <w:r w:rsidRPr="00963C7E">
        <w:rPr>
          <w:rFonts w:ascii="Times New Roman" w:hAnsi="Times New Roman"/>
          <w:sz w:val="30"/>
          <w:szCs w:val="30"/>
        </w:rPr>
        <w:t>Аппараты для выделения нуклеиновых кислот; прибор</w:t>
      </w:r>
      <w:r w:rsidR="007924F2">
        <w:rPr>
          <w:rFonts w:ascii="Times New Roman" w:hAnsi="Times New Roman"/>
          <w:sz w:val="30"/>
          <w:szCs w:val="30"/>
        </w:rPr>
        <w:t xml:space="preserve"> для проведения ПЦР-диагностики</w:t>
      </w:r>
      <w:r w:rsidR="007924F2">
        <w:rPr>
          <w:rFonts w:ascii="Times New Roman" w:hAnsi="Times New Roman"/>
          <w:sz w:val="30"/>
          <w:szCs w:val="30"/>
        </w:rPr>
        <w:br/>
      </w:r>
      <w:r w:rsidRPr="00963C7E">
        <w:rPr>
          <w:rFonts w:ascii="Times New Roman" w:hAnsi="Times New Roman"/>
          <w:sz w:val="30"/>
          <w:szCs w:val="30"/>
        </w:rPr>
        <w:t xml:space="preserve">в режиме реального времени </w:t>
      </w:r>
      <w:proofErr w:type="spellStart"/>
      <w:r w:rsidRPr="00963C7E">
        <w:rPr>
          <w:rFonts w:ascii="Times New Roman" w:hAnsi="Times New Roman"/>
          <w:sz w:val="30"/>
          <w:szCs w:val="30"/>
        </w:rPr>
        <w:t>плашечного</w:t>
      </w:r>
      <w:proofErr w:type="spellEnd"/>
      <w:r w:rsidRPr="00963C7E">
        <w:rPr>
          <w:rFonts w:ascii="Times New Roman" w:hAnsi="Times New Roman"/>
          <w:sz w:val="30"/>
          <w:szCs w:val="30"/>
        </w:rPr>
        <w:t xml:space="preserve"> типа; интегрированная платформа</w:t>
      </w:r>
      <w:r>
        <w:rPr>
          <w:rFonts w:ascii="Times New Roman" w:hAnsi="Times New Roman"/>
          <w:sz w:val="30"/>
          <w:szCs w:val="30"/>
        </w:rPr>
        <w:t xml:space="preserve"> для проведения ПЦР-диагностики</w:t>
      </w:r>
      <w:r w:rsidR="000161EF">
        <w:rPr>
          <w:rFonts w:ascii="Times New Roman" w:hAnsi="Times New Roman"/>
          <w:sz w:val="30"/>
          <w:szCs w:val="30"/>
        </w:rPr>
        <w:br/>
      </w:r>
      <w:r w:rsidRPr="00963C7E">
        <w:rPr>
          <w:rFonts w:ascii="Times New Roman" w:hAnsi="Times New Roman"/>
          <w:sz w:val="30"/>
          <w:szCs w:val="30"/>
        </w:rPr>
        <w:t>в автоматическом режиме</w:t>
      </w:r>
      <w:r>
        <w:rPr>
          <w:rFonts w:ascii="Times New Roman" w:hAnsi="Times New Roman"/>
          <w:sz w:val="30"/>
          <w:szCs w:val="30"/>
        </w:rPr>
        <w:t>» дополнить позицией следующего содержания:</w:t>
      </w:r>
      <w:proofErr w:type="gramEnd"/>
    </w:p>
    <w:tbl>
      <w:tblPr>
        <w:tblW w:w="9571" w:type="dxa"/>
        <w:tblLook w:val="04A0" w:firstRow="1" w:lastRow="0" w:firstColumn="1" w:lastColumn="0" w:noHBand="0" w:noVBand="1"/>
      </w:tblPr>
      <w:tblGrid>
        <w:gridCol w:w="3007"/>
        <w:gridCol w:w="6564"/>
      </w:tblGrid>
      <w:tr w:rsidR="008311D0" w:rsidRPr="008311D0" w14:paraId="0D59102D" w14:textId="77777777" w:rsidTr="00206B83">
        <w:tc>
          <w:tcPr>
            <w:tcW w:w="3007" w:type="dxa"/>
            <w:shd w:val="clear" w:color="auto" w:fill="auto"/>
          </w:tcPr>
          <w:p w14:paraId="79DD959A" w14:textId="60DCF50D" w:rsidR="008311D0" w:rsidRPr="008311D0" w:rsidRDefault="004A4DBC" w:rsidP="00003DE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BC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8311D0"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из 9018 20 000 0</w:t>
            </w:r>
          </w:p>
          <w:p w14:paraId="44C12497" w14:textId="77777777" w:rsidR="008311D0" w:rsidRPr="008311D0" w:rsidRDefault="008311D0" w:rsidP="0083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полимеризаторы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матологические 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одиодные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олимеризации облицовочных светочувствительных материалов, проводные; лампы (аппараты)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световой полимеризации, стоматологические 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активаторы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полимеризаторы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лампы для реставрации зубов, лампы для полимеризации реставрационного пломбировочного композитного материала, лампы (аппараты) для 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трансиллюминации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ампы для оральной 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дезинфекции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, стоматологические оранжевые лампы, стоматологические UVA лампы</w:t>
            </w:r>
            <w:proofErr w:type="gramEnd"/>
          </w:p>
        </w:tc>
        <w:tc>
          <w:tcPr>
            <w:tcW w:w="6564" w:type="dxa"/>
            <w:shd w:val="clear" w:color="auto" w:fill="auto"/>
          </w:tcPr>
          <w:p w14:paraId="2854EBE0" w14:textId="77777777" w:rsidR="008311D0" w:rsidRPr="008311D0" w:rsidRDefault="008311D0" w:rsidP="00003DE4">
            <w:pPr>
              <w:tabs>
                <w:tab w:val="left" w:pos="3015"/>
              </w:tabs>
              <w:spacing w:before="120"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государства-члена прав на техническую документацию и конструкторскую документацию в объеме, достаточном для 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а </w:t>
            </w:r>
            <w:proofErr w:type="gram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на срок не менее 5 лет &lt;8&gt;;</w:t>
            </w:r>
          </w:p>
          <w:p w14:paraId="5CE9B888" w14:textId="53531C76" w:rsidR="008311D0" w:rsidRPr="008311D0" w:rsidRDefault="008311D0" w:rsidP="008311D0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материалов, использованных при производстве товара происхождения третьих стран – не более 40 процентов цены товара</w:t>
            </w:r>
            <w:r w:rsidR="004A4DBC" w:rsidRPr="0018434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49F1F855" w14:textId="77777777" w:rsidR="00963C7E" w:rsidRDefault="00963C7E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7AA1456A" w14:textId="170ADA04" w:rsidR="008311D0" w:rsidRDefault="0039335E" w:rsidP="008311D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8311D0" w:rsidRPr="00315421">
        <w:rPr>
          <w:rFonts w:ascii="Times New Roman" w:hAnsi="Times New Roman"/>
          <w:sz w:val="30"/>
          <w:szCs w:val="30"/>
        </w:rPr>
        <w:t>после позиции</w:t>
      </w:r>
      <w:r w:rsidR="008311D0">
        <w:rPr>
          <w:rFonts w:ascii="Times New Roman" w:hAnsi="Times New Roman"/>
          <w:sz w:val="30"/>
          <w:szCs w:val="30"/>
        </w:rPr>
        <w:t xml:space="preserve"> «</w:t>
      </w:r>
      <w:r w:rsidR="008311D0" w:rsidRPr="008311D0">
        <w:rPr>
          <w:rFonts w:ascii="Times New Roman" w:hAnsi="Times New Roman"/>
          <w:sz w:val="30"/>
          <w:szCs w:val="30"/>
        </w:rPr>
        <w:t xml:space="preserve">из </w:t>
      </w:r>
      <w:r w:rsidR="008311D0">
        <w:rPr>
          <w:rFonts w:ascii="Times New Roman" w:hAnsi="Times New Roman"/>
          <w:sz w:val="30"/>
          <w:szCs w:val="30"/>
        </w:rPr>
        <w:t>9022 21 000 0 Аппараты, основанные</w:t>
      </w:r>
      <w:r w:rsidR="008311D0">
        <w:rPr>
          <w:rFonts w:ascii="Times New Roman" w:hAnsi="Times New Roman"/>
          <w:sz w:val="30"/>
          <w:szCs w:val="30"/>
        </w:rPr>
        <w:br/>
      </w:r>
      <w:r w:rsidR="008311D0" w:rsidRPr="008311D0">
        <w:rPr>
          <w:rFonts w:ascii="Times New Roman" w:hAnsi="Times New Roman"/>
          <w:sz w:val="30"/>
          <w:szCs w:val="30"/>
        </w:rPr>
        <w:t>на использовании альф</w:t>
      </w:r>
      <w:proofErr w:type="gramStart"/>
      <w:r w:rsidR="008311D0" w:rsidRPr="008311D0">
        <w:rPr>
          <w:rFonts w:ascii="Times New Roman" w:hAnsi="Times New Roman"/>
          <w:sz w:val="30"/>
          <w:szCs w:val="30"/>
        </w:rPr>
        <w:t>а-</w:t>
      </w:r>
      <w:proofErr w:type="gramEnd"/>
      <w:r w:rsidR="008311D0" w:rsidRPr="008311D0">
        <w:rPr>
          <w:rFonts w:ascii="Times New Roman" w:hAnsi="Times New Roman"/>
          <w:sz w:val="30"/>
          <w:szCs w:val="30"/>
        </w:rPr>
        <w:t>, бета- и</w:t>
      </w:r>
      <w:r w:rsidR="008311D0">
        <w:rPr>
          <w:rFonts w:ascii="Times New Roman" w:hAnsi="Times New Roman"/>
          <w:sz w:val="30"/>
          <w:szCs w:val="30"/>
        </w:rPr>
        <w:t>ли гамма-излучений, применяемые</w:t>
      </w:r>
      <w:r w:rsidR="008311D0">
        <w:rPr>
          <w:rFonts w:ascii="Times New Roman" w:hAnsi="Times New Roman"/>
          <w:sz w:val="30"/>
          <w:szCs w:val="30"/>
        </w:rPr>
        <w:br/>
      </w:r>
      <w:r w:rsidR="008311D0" w:rsidRPr="008311D0">
        <w:rPr>
          <w:rFonts w:ascii="Times New Roman" w:hAnsi="Times New Roman"/>
          <w:sz w:val="30"/>
          <w:szCs w:val="30"/>
        </w:rPr>
        <w:t>в медицинских целях, включая хирургию, стоматологию, ветеринарию</w:t>
      </w:r>
      <w:r w:rsidR="008311D0">
        <w:rPr>
          <w:rFonts w:ascii="Times New Roman" w:hAnsi="Times New Roman"/>
          <w:sz w:val="30"/>
          <w:szCs w:val="30"/>
        </w:rPr>
        <w:t>»</w:t>
      </w:r>
      <w:r w:rsidR="008311D0" w:rsidRPr="008311D0">
        <w:rPr>
          <w:rFonts w:ascii="Times New Roman" w:hAnsi="Times New Roman"/>
          <w:sz w:val="30"/>
          <w:szCs w:val="30"/>
        </w:rPr>
        <w:t xml:space="preserve"> </w:t>
      </w:r>
      <w:r w:rsidR="004A4DBC">
        <w:rPr>
          <w:rFonts w:ascii="Times New Roman" w:hAnsi="Times New Roman"/>
          <w:sz w:val="30"/>
          <w:szCs w:val="30"/>
        </w:rPr>
        <w:t>дополнить позициями</w:t>
      </w:r>
      <w:r w:rsidR="008311D0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12"/>
        <w:gridCol w:w="6559"/>
      </w:tblGrid>
      <w:tr w:rsidR="008311D0" w:rsidRPr="008311D0" w14:paraId="575798EE" w14:textId="77777777" w:rsidTr="00206B83">
        <w:tc>
          <w:tcPr>
            <w:tcW w:w="3012" w:type="dxa"/>
            <w:shd w:val="clear" w:color="auto" w:fill="auto"/>
          </w:tcPr>
          <w:p w14:paraId="15C9F8C7" w14:textId="66066CA5" w:rsidR="008311D0" w:rsidRPr="008311D0" w:rsidRDefault="00AF4F8A" w:rsidP="00AF4F8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F8A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8311D0"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из 9022 21 000 0</w:t>
            </w:r>
          </w:p>
          <w:p w14:paraId="0059947B" w14:textId="77777777" w:rsidR="008311D0" w:rsidRPr="008311D0" w:rsidRDefault="008311D0" w:rsidP="0083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Аппараты для машинной обработки (пломбирования) корневых каналов зубов</w:t>
            </w:r>
          </w:p>
        </w:tc>
        <w:tc>
          <w:tcPr>
            <w:tcW w:w="6559" w:type="dxa"/>
            <w:shd w:val="clear" w:color="auto" w:fill="auto"/>
          </w:tcPr>
          <w:p w14:paraId="6A8B931B" w14:textId="77777777" w:rsidR="008311D0" w:rsidRPr="008311D0" w:rsidRDefault="008311D0" w:rsidP="00AF4F8A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– налогового резидента государства-члена прав на техническую документацию и конструкторскую документацию в объеме, достаточном для производства </w:t>
            </w:r>
            <w:proofErr w:type="gram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на срок не менее 5 лет &lt;8&gt;;</w:t>
            </w:r>
          </w:p>
          <w:p w14:paraId="07976DAF" w14:textId="6A3008D7" w:rsidR="008311D0" w:rsidRPr="008311D0" w:rsidRDefault="008311D0" w:rsidP="008311D0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</w:t>
            </w:r>
            <w:r w:rsidR="00E948FC">
              <w:rPr>
                <w:rFonts w:ascii="Times New Roman" w:eastAsia="Calibri" w:hAnsi="Times New Roman" w:cs="Times New Roman"/>
                <w:sz w:val="24"/>
                <w:szCs w:val="24"/>
              </w:rPr>
              <w:t>ров происхождения третьих</w:t>
            </w:r>
            <w:r w:rsidR="00E948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тран – не более 40 процентов цены товара</w:t>
            </w:r>
          </w:p>
        </w:tc>
      </w:tr>
      <w:tr w:rsidR="008311D0" w:rsidRPr="00005416" w14:paraId="52C1A740" w14:textId="77777777" w:rsidTr="00206B83">
        <w:tc>
          <w:tcPr>
            <w:tcW w:w="3012" w:type="dxa"/>
            <w:shd w:val="clear" w:color="auto" w:fill="auto"/>
          </w:tcPr>
          <w:p w14:paraId="106BEEC0" w14:textId="77777777" w:rsidR="006F2396" w:rsidRDefault="006F2396" w:rsidP="006F239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5DE11" w14:textId="77777777" w:rsidR="008311D0" w:rsidRPr="00005416" w:rsidRDefault="008311D0" w:rsidP="006F239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>из 9022 21 000 0</w:t>
            </w:r>
          </w:p>
          <w:p w14:paraId="38652ABC" w14:textId="77777777" w:rsidR="008311D0" w:rsidRPr="00005416" w:rsidRDefault="008311D0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 xml:space="preserve">Аппарат для определения рабочей длины корневого канала зуба; многофункциональный эндодонтический аппарат для </w:t>
            </w:r>
            <w:proofErr w:type="spellStart"/>
            <w:r w:rsidRPr="00005416">
              <w:rPr>
                <w:rFonts w:ascii="Times New Roman" w:hAnsi="Times New Roman"/>
                <w:sz w:val="24"/>
                <w:szCs w:val="24"/>
              </w:rPr>
              <w:t>апекслокации</w:t>
            </w:r>
            <w:proofErr w:type="spell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416">
              <w:rPr>
                <w:rFonts w:ascii="Times New Roman" w:hAnsi="Times New Roman"/>
                <w:sz w:val="24"/>
                <w:szCs w:val="24"/>
              </w:rPr>
              <w:lastRenderedPageBreak/>
              <w:t>электроодонтодиагностики</w:t>
            </w:r>
            <w:proofErr w:type="spell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 и определения толщины </w:t>
            </w:r>
            <w:proofErr w:type="spellStart"/>
            <w:r w:rsidRPr="00005416">
              <w:rPr>
                <w:rFonts w:ascii="Times New Roman" w:hAnsi="Times New Roman"/>
                <w:sz w:val="24"/>
                <w:szCs w:val="24"/>
              </w:rPr>
              <w:t>надпульпарного</w:t>
            </w:r>
            <w:proofErr w:type="spell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 дентина; аппарат для освещения рабочей зоны при стоматологическом лечении</w:t>
            </w:r>
          </w:p>
        </w:tc>
        <w:tc>
          <w:tcPr>
            <w:tcW w:w="6559" w:type="dxa"/>
            <w:shd w:val="clear" w:color="auto" w:fill="auto"/>
          </w:tcPr>
          <w:p w14:paraId="17B30721" w14:textId="77777777" w:rsidR="006F2396" w:rsidRDefault="006F2396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B872F" w14:textId="77777777" w:rsidR="008311D0" w:rsidRDefault="008311D0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 xml:space="preserve">наличие у юридического лица – налогового резидента государства-члена прав на техническую документацию и конструкторскую документацию в объеме, достаточном для производства </w:t>
            </w:r>
            <w:proofErr w:type="gramStart"/>
            <w:r w:rsidRPr="00005416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 продукции на срок не менее 5 лет &lt;8&gt;;</w:t>
            </w:r>
          </w:p>
          <w:p w14:paraId="3677CBA3" w14:textId="77777777" w:rsidR="004A4DBC" w:rsidRDefault="004A4DBC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BEDDB" w14:textId="77777777" w:rsidR="004A4DBC" w:rsidRPr="00005416" w:rsidRDefault="004A4DBC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E0AD0" w14:textId="62C03CC4" w:rsidR="008311D0" w:rsidRPr="00005416" w:rsidRDefault="008311D0" w:rsidP="00206B83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>соблюдение процентной доли стоимости использованных при производстве това</w:t>
            </w:r>
            <w:r w:rsidR="00E948FC">
              <w:rPr>
                <w:rFonts w:ascii="Times New Roman" w:hAnsi="Times New Roman"/>
                <w:sz w:val="24"/>
                <w:szCs w:val="24"/>
              </w:rPr>
              <w:t>ров происхождения третьих</w:t>
            </w:r>
            <w:r w:rsidR="00E948FC">
              <w:rPr>
                <w:rFonts w:ascii="Times New Roman" w:hAnsi="Times New Roman"/>
                <w:sz w:val="24"/>
                <w:szCs w:val="24"/>
              </w:rPr>
              <w:br/>
            </w:r>
            <w:r w:rsidRPr="00005416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416">
              <w:rPr>
                <w:rFonts w:ascii="Times New Roman" w:hAnsi="Times New Roman"/>
                <w:sz w:val="24"/>
                <w:szCs w:val="24"/>
              </w:rPr>
              <w:t>–</w:t>
            </w:r>
            <w:r w:rsidR="00E9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416">
              <w:rPr>
                <w:rFonts w:ascii="Times New Roman" w:hAnsi="Times New Roman"/>
                <w:sz w:val="24"/>
                <w:szCs w:val="24"/>
              </w:rPr>
              <w:t>не более 40 процентов цены товара</w:t>
            </w:r>
            <w:r w:rsidR="00E948FC" w:rsidRPr="00E948FC"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14:paraId="791AB533" w14:textId="77777777" w:rsidR="00963C7E" w:rsidRDefault="00963C7E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528FE091" w14:textId="36269879" w:rsidR="00D530F8" w:rsidRDefault="00EA0635" w:rsidP="00D530F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5</w:t>
      </w:r>
      <w:r w:rsidR="008E7C71">
        <w:rPr>
          <w:rFonts w:ascii="Times New Roman" w:hAnsi="Times New Roman"/>
          <w:sz w:val="30"/>
          <w:szCs w:val="30"/>
        </w:rPr>
        <w:t>. В</w:t>
      </w:r>
      <w:r w:rsidR="00D530F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D530F8">
        <w:rPr>
          <w:rFonts w:ascii="Times New Roman" w:hAnsi="Times New Roman"/>
          <w:sz w:val="30"/>
          <w:szCs w:val="30"/>
        </w:rPr>
        <w:t>разделе</w:t>
      </w:r>
      <w:proofErr w:type="gramEnd"/>
      <w:r w:rsidR="00D530F8">
        <w:rPr>
          <w:rFonts w:ascii="Times New Roman" w:hAnsi="Times New Roman"/>
          <w:sz w:val="30"/>
          <w:szCs w:val="30"/>
        </w:rPr>
        <w:t xml:space="preserve"> XII </w:t>
      </w:r>
      <w:r w:rsidR="00D530F8" w:rsidRPr="00315421">
        <w:rPr>
          <w:rFonts w:ascii="Times New Roman" w:hAnsi="Times New Roman"/>
          <w:sz w:val="30"/>
          <w:szCs w:val="30"/>
        </w:rPr>
        <w:t>после позиции «</w:t>
      </w:r>
      <w:r w:rsidR="00D530F8">
        <w:rPr>
          <w:rFonts w:ascii="Times New Roman" w:hAnsi="Times New Roman"/>
          <w:sz w:val="30"/>
          <w:szCs w:val="30"/>
        </w:rPr>
        <w:t xml:space="preserve">6810 </w:t>
      </w:r>
      <w:r w:rsidR="00D530F8" w:rsidRPr="00D530F8">
        <w:rPr>
          <w:rFonts w:ascii="Times New Roman" w:hAnsi="Times New Roman"/>
          <w:sz w:val="30"/>
          <w:szCs w:val="30"/>
        </w:rPr>
        <w:t>Изделия из цемента, бетона или искусственного камня, неармированные или армированные</w:t>
      </w:r>
      <w:r w:rsidR="00D530F8">
        <w:rPr>
          <w:rFonts w:ascii="Times New Roman" w:hAnsi="Times New Roman"/>
          <w:sz w:val="30"/>
          <w:szCs w:val="30"/>
        </w:rPr>
        <w:t>» дополнить позицией следующего содержания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12"/>
        <w:gridCol w:w="6559"/>
      </w:tblGrid>
      <w:tr w:rsidR="00D530F8" w:rsidRPr="00005416" w14:paraId="03998D79" w14:textId="77777777" w:rsidTr="00D365BB">
        <w:tc>
          <w:tcPr>
            <w:tcW w:w="3012" w:type="dxa"/>
            <w:shd w:val="clear" w:color="auto" w:fill="auto"/>
          </w:tcPr>
          <w:p w14:paraId="0E41A6B6" w14:textId="17251862" w:rsidR="00D530F8" w:rsidRPr="00D530F8" w:rsidRDefault="004A4DBC" w:rsidP="00D530F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BC">
              <w:rPr>
                <w:rFonts w:ascii="Times New Roman" w:hAnsi="Times New Roman"/>
                <w:sz w:val="30"/>
                <w:szCs w:val="30"/>
              </w:rPr>
              <w:t>«</w:t>
            </w:r>
            <w:r w:rsidR="00D530F8" w:rsidRPr="00D530F8">
              <w:rPr>
                <w:rFonts w:ascii="Times New Roman" w:hAnsi="Times New Roman"/>
                <w:sz w:val="24"/>
                <w:szCs w:val="24"/>
              </w:rPr>
              <w:t>7016 90</w:t>
            </w:r>
          </w:p>
          <w:p w14:paraId="1B522615" w14:textId="07A54D71" w:rsidR="00D530F8" w:rsidRPr="00005416" w:rsidRDefault="00D530F8" w:rsidP="00D5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0F8">
              <w:rPr>
                <w:rFonts w:ascii="Times New Roman" w:hAnsi="Times New Roman"/>
                <w:sz w:val="24"/>
                <w:szCs w:val="24"/>
              </w:rPr>
              <w:t>Блоки для мощения, плиты, кирпичи, плитки и прочие изделия из прессованного или литого стекла, армированные или неармированные, используемые в строительстве; кубики стеклянные и прочие небольшие стеклянные формы, на основе или без основы, для мозаичных или аналогичных декоративных работ; витражи и аналогичные изделия; ячеистое или пеностекло в форме блоков, панелей, плит, в виде оболочек или других форм прочие</w:t>
            </w:r>
            <w:proofErr w:type="gramEnd"/>
          </w:p>
        </w:tc>
        <w:tc>
          <w:tcPr>
            <w:tcW w:w="6559" w:type="dxa"/>
            <w:shd w:val="clear" w:color="auto" w:fill="auto"/>
          </w:tcPr>
          <w:p w14:paraId="56867DBB" w14:textId="77777777" w:rsidR="00D530F8" w:rsidRPr="00D530F8" w:rsidRDefault="00D530F8" w:rsidP="00D530F8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F8">
              <w:rPr>
                <w:rFonts w:ascii="Times New Roman" w:hAnsi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00926480" w14:textId="77777777" w:rsidR="00D530F8" w:rsidRPr="00D530F8" w:rsidRDefault="00D530F8" w:rsidP="00D530F8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F8">
              <w:rPr>
                <w:rFonts w:ascii="Times New Roman" w:hAnsi="Times New Roman"/>
                <w:sz w:val="24"/>
                <w:szCs w:val="24"/>
              </w:rPr>
              <w:t>переработка исходного стекла и изготовление стеклянной шихты для производства блоков пеностекла;</w:t>
            </w:r>
          </w:p>
          <w:p w14:paraId="44B58AC5" w14:textId="52C28DB9" w:rsidR="00D530F8" w:rsidRPr="00005416" w:rsidRDefault="00D530F8" w:rsidP="00D530F8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530F8">
              <w:rPr>
                <w:rFonts w:ascii="Times New Roman" w:hAnsi="Times New Roman"/>
                <w:sz w:val="24"/>
                <w:szCs w:val="24"/>
              </w:rPr>
              <w:t>производство (вспенивание и отжиг) блоков пеностекла; изготовление теплоизоляционных изделий из пеностекла простой формы (плиты) и фасонных изделий сложной формы (скорлупы, сегменты, колена и пр.) методом механической обработки блоков пеностекла</w:t>
            </w:r>
            <w:r w:rsidR="004A4DBC">
              <w:rPr>
                <w:rFonts w:ascii="Times New Roman" w:hAnsi="Times New Roman"/>
                <w:sz w:val="30"/>
                <w:szCs w:val="30"/>
              </w:rPr>
              <w:t>».</w:t>
            </w:r>
          </w:p>
        </w:tc>
      </w:tr>
      <w:tr w:rsidR="00D530F8" w:rsidRPr="00005416" w14:paraId="5284162B" w14:textId="77777777" w:rsidTr="00D365BB">
        <w:tc>
          <w:tcPr>
            <w:tcW w:w="3012" w:type="dxa"/>
            <w:shd w:val="clear" w:color="auto" w:fill="auto"/>
          </w:tcPr>
          <w:p w14:paraId="70FC7346" w14:textId="77777777" w:rsidR="00D530F8" w:rsidRPr="00005416" w:rsidRDefault="00D530F8" w:rsidP="00D530F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14:paraId="1FDF3F17" w14:textId="77777777" w:rsidR="00D530F8" w:rsidRPr="00005416" w:rsidRDefault="00D530F8" w:rsidP="00D530F8">
            <w:pPr>
              <w:tabs>
                <w:tab w:val="left" w:pos="301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FE66B" w14:textId="3D63F973" w:rsidR="00315421" w:rsidRDefault="00322937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7C52F9">
        <w:rPr>
          <w:rFonts w:ascii="Times New Roman" w:hAnsi="Times New Roman"/>
          <w:sz w:val="30"/>
          <w:szCs w:val="30"/>
        </w:rPr>
        <w:t>6</w:t>
      </w:r>
      <w:r w:rsidR="008E7C71">
        <w:rPr>
          <w:rFonts w:ascii="Times New Roman" w:hAnsi="Times New Roman"/>
          <w:sz w:val="30"/>
          <w:szCs w:val="30"/>
        </w:rPr>
        <w:t>. В</w:t>
      </w:r>
      <w:r w:rsidR="0031542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315421">
        <w:rPr>
          <w:rFonts w:ascii="Times New Roman" w:hAnsi="Times New Roman"/>
          <w:sz w:val="30"/>
          <w:szCs w:val="30"/>
        </w:rPr>
        <w:t>разделе</w:t>
      </w:r>
      <w:proofErr w:type="gramEnd"/>
      <w:r w:rsidR="00315421">
        <w:rPr>
          <w:rFonts w:ascii="Times New Roman" w:hAnsi="Times New Roman"/>
          <w:sz w:val="30"/>
          <w:szCs w:val="30"/>
        </w:rPr>
        <w:t xml:space="preserve"> XIII:</w:t>
      </w:r>
    </w:p>
    <w:p w14:paraId="34B7362B" w14:textId="05C8C6D1" w:rsidR="00315421" w:rsidRP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 xml:space="preserve">после позиции «из 8413 70 Насосы центробежные, выполненные </w:t>
      </w:r>
    </w:p>
    <w:p w14:paraId="73A5CFE8" w14:textId="77777777" w:rsidR="00315421" w:rsidRP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315421">
        <w:rPr>
          <w:rFonts w:ascii="Times New Roman" w:hAnsi="Times New Roman"/>
          <w:sz w:val="30"/>
          <w:szCs w:val="30"/>
        </w:rPr>
        <w:t>в соответствии с требованиями ГОСТ 32601-2013; насосы питательные</w:t>
      </w:r>
    </w:p>
    <w:p w14:paraId="6AABB688" w14:textId="3B25F1A4" w:rsid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315421">
        <w:rPr>
          <w:rFonts w:ascii="Times New Roman" w:hAnsi="Times New Roman"/>
          <w:sz w:val="30"/>
          <w:szCs w:val="30"/>
        </w:rPr>
        <w:t>и конденсатные; насосы двухстороннего хода типа</w:t>
      </w:r>
      <w:proofErr w:type="gramStart"/>
      <w:r w:rsidRPr="00315421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Pr="00315421">
        <w:rPr>
          <w:rFonts w:ascii="Times New Roman" w:hAnsi="Times New Roman"/>
          <w:sz w:val="30"/>
          <w:szCs w:val="30"/>
        </w:rPr>
        <w:t xml:space="preserve"> и погружные канализационные производительностью свыше 2000 м3/ч» дополнить позицией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315421" w:rsidRPr="00922826" w14:paraId="30B1CF62" w14:textId="77777777" w:rsidTr="00206B83">
        <w:tc>
          <w:tcPr>
            <w:tcW w:w="3114" w:type="dxa"/>
          </w:tcPr>
          <w:p w14:paraId="4746AD26" w14:textId="01F6B4A0" w:rsidR="00315421" w:rsidRPr="00315421" w:rsidRDefault="00315421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43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744743">
              <w:rPr>
                <w:rFonts w:ascii="Times New Roman" w:hAnsi="Times New Roman" w:cs="Times New Roman"/>
                <w:sz w:val="24"/>
                <w:szCs w:val="24"/>
              </w:rPr>
              <w:t>из 8413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14:paraId="7D6D768C" w14:textId="07B4375C" w:rsidR="00315421" w:rsidRPr="00315421" w:rsidRDefault="00315421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Насосы центробежные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типов BB1, BB2, BB3, BB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 VS1/VS6</w:t>
            </w:r>
          </w:p>
          <w:p w14:paraId="3AE7C8F7" w14:textId="27BC7E7E" w:rsidR="00315421" w:rsidRPr="00315421" w:rsidRDefault="00315421" w:rsidP="0031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для крупнотоннажных произво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дств сж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женного природного газа и агрегаты на их основе</w:t>
            </w:r>
          </w:p>
        </w:tc>
        <w:tc>
          <w:tcPr>
            <w:tcW w:w="6457" w:type="dxa"/>
          </w:tcPr>
          <w:p w14:paraId="31097C09" w14:textId="7086A15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и развития соответствующей продукции, на срок не менее 5 лет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2E" w:rsidRPr="00005416">
              <w:rPr>
                <w:rFonts w:ascii="Times New Roman" w:hAnsi="Times New Roman"/>
                <w:sz w:val="24"/>
                <w:szCs w:val="24"/>
              </w:rPr>
              <w:t>&lt;8&gt;;</w:t>
            </w:r>
          </w:p>
          <w:p w14:paraId="53E8300C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282D5E65" w14:textId="4FA29E9F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ведение установленных нормативными правовыми актами одного из государств-членов испытаний промышленного товара на испытательном стенде, расположенном на территории одного из государств-членов. Испытательное оборудование должно быть аттестовано в соответствии со стандартами такого государства-члена;</w:t>
            </w:r>
          </w:p>
          <w:p w14:paraId="427469BB" w14:textId="2CAC167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мышленного товара:</w:t>
            </w:r>
          </w:p>
          <w:p w14:paraId="022B1909" w14:textId="60E607B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сос, изготовленный с учетом требований ГОСТ 3260130 и (или) стандарта СТО ИНТИ S.10.1;</w:t>
            </w:r>
          </w:p>
          <w:p w14:paraId="4A6C118F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рпус насоса, работающий под давлением:</w:t>
            </w:r>
          </w:p>
          <w:p w14:paraId="2EEA89FF" w14:textId="7961AB5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а)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2E" w:rsidRPr="0000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12E">
              <w:rPr>
                <w:rFonts w:ascii="Times New Roman" w:hAnsi="Times New Roman"/>
                <w:sz w:val="24"/>
                <w:szCs w:val="24"/>
              </w:rPr>
              <w:t>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55 баллов);</w:t>
            </w:r>
          </w:p>
          <w:p w14:paraId="76BCCD75" w14:textId="5D7E91F4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варочных операций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операций термообработки (закалка; нормализация; отпуск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="00B7412E">
              <w:rPr>
                <w:rFonts w:ascii="Times New Roman" w:hAnsi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-членов (40 баллов) (при наличии);</w:t>
            </w:r>
          </w:p>
          <w:p w14:paraId="4422E8D5" w14:textId="3B1405E0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енов (30 баллов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AF971" w14:textId="44AC6C0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механической обработке (точени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сверление; расточка и(или) фрезеровка и(или) нарезание резьбы и(ил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шлифование и(ил)и полир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-членов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110 баллов);</w:t>
            </w:r>
          </w:p>
          <w:p w14:paraId="79501128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рабочее колесо/направляющий аппарат (диффузор) насоса:</w:t>
            </w:r>
          </w:p>
          <w:p w14:paraId="0FAF12B6" w14:textId="3C74191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7412E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45 баллов);</w:t>
            </w:r>
          </w:p>
          <w:p w14:paraId="4A6D883D" w14:textId="0C4B7EE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операций и/или операций термообработки (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закалка; нормализация; отпуск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30 баллов) (при наличии);</w:t>
            </w:r>
          </w:p>
          <w:p w14:paraId="671067DF" w14:textId="601B6A45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енов (30 баллов) (при наличии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E2FA24" w14:textId="73C25AA1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механической обработке (точение – за исключением подрезки диаметра под требуемые параметры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сверление и(или) расточка и(или) фрезеровка и(или) нарезание резьбы и(ил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шлифование и(или) полир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70 баллов);</w:t>
            </w:r>
          </w:p>
          <w:p w14:paraId="0DA30ED3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ал насоса:</w:t>
            </w:r>
          </w:p>
          <w:p w14:paraId="437C5CAA" w14:textId="28E1253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готовительных операций (лить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й термообработки (при наличии) (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закалка; нормализация; отпуск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20 баллов);</w:t>
            </w:r>
          </w:p>
          <w:p w14:paraId="14FBBF73" w14:textId="0944EB2B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енов (15 баллов) (при наличии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C6284" w14:textId="63472458" w:rsidR="00315421" w:rsidRPr="00315421" w:rsidRDefault="00315421" w:rsidP="008E7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механической обработке (точение и</w:t>
            </w:r>
            <w:r w:rsidR="0061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(или) сверлени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расточка и(или) фрезеровка и(или) нарезание резьбы и(ил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шлифование и(или) полир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45 баллов);</w:t>
            </w:r>
          </w:p>
          <w:p w14:paraId="3F8C1D39" w14:textId="77777777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етали статора 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насоса31:</w:t>
            </w:r>
          </w:p>
          <w:p w14:paraId="7D49E12E" w14:textId="382C2E9B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а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30 баллов);</w:t>
            </w:r>
          </w:p>
          <w:p w14:paraId="16509ADF" w14:textId="11AAAAE1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варочных операций </w:t>
            </w:r>
            <w:proofErr w:type="gramStart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ли) операций термообработки (</w:t>
            </w:r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закалка; нормализация; отпуск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25 баллов) (при наличии);</w:t>
            </w:r>
          </w:p>
          <w:p w14:paraId="2D522BEA" w14:textId="3B242639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</w:t>
            </w:r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енов (30 баллов) (при наличии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6B6DC0" w14:textId="5CAC4B53" w:rsidR="00315421" w:rsidRPr="00315421" w:rsidRDefault="00315421" w:rsidP="008E7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механической обработке (точение </w:t>
            </w:r>
            <w:proofErr w:type="gramStart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ли) сверление и(или) расточка и(или) фрезеровка и(или) нарезание резьбы и(или) шлифование и(или) полиров</w:t>
            </w:r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60 баллов);</w:t>
            </w:r>
          </w:p>
          <w:p w14:paraId="685E2C00" w14:textId="54FF3E21" w:rsidR="00315421" w:rsidRPr="00315421" w:rsidRDefault="00315421" w:rsidP="008E7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готовление трубопроводной обвязки насоса (нарезка труб, гибка, сварка, неразрушающий контроль, применение арматуры и комплектующих (краны, задвижки, фланцы и пр.) отечественного производства) на территори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(40 баллов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FCAE040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сборочные операции:</w:t>
            </w:r>
          </w:p>
          <w:p w14:paraId="2509F8CE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сборочных операций ротора, балансировка ротора, и сборка насоса на территории государств-членов (30 баллов);</w:t>
            </w:r>
          </w:p>
          <w:p w14:paraId="0A9AAC90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несение антикоррозионных и других специальных покрытий на территории государств-членов (50 баллов);</w:t>
            </w:r>
          </w:p>
          <w:p w14:paraId="6ADACCDA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применение в составе насоса комплектующих, произведенных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:</w:t>
            </w:r>
          </w:p>
          <w:p w14:paraId="66F1BE67" w14:textId="2DFF54E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нцевые упло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тнения; уплотнительные элементы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40 баллов);</w:t>
            </w:r>
          </w:p>
          <w:p w14:paraId="63227552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одшипники (30 баллов);</w:t>
            </w:r>
          </w:p>
          <w:p w14:paraId="3BFBA6F4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их компоненты (КИП) (55 баллов);</w:t>
            </w:r>
          </w:p>
          <w:p w14:paraId="4040A227" w14:textId="4F956D48" w:rsidR="00315421" w:rsidRPr="00315421" w:rsidRDefault="00A92B10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ный агрегат </w:t>
            </w:r>
            <w:r>
              <w:rPr>
                <w:rFonts w:ascii="Times New Roman" w:hAnsi="Times New Roman"/>
                <w:sz w:val="24"/>
                <w:szCs w:val="24"/>
              </w:rPr>
              <w:t>&lt;30&gt;</w:t>
            </w:r>
            <w:r w:rsidR="00315421"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1C9195" w14:textId="00D33D7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или применение в составе агрегата насоса или насосной части, произведенных на территории государств-членов (с 1 января 2024 г.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750 баллов, с 1 января 2028 г. – 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50 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9B428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рама и опорные конструкции агрегата:</w:t>
            </w:r>
          </w:p>
          <w:p w14:paraId="385130C2" w14:textId="56FAD150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заготовительных операций (литье и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или) поковка </w:t>
            </w:r>
            <w:proofErr w:type="gramStart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ли) штамповка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40 баллов);</w:t>
            </w:r>
          </w:p>
          <w:p w14:paraId="1DC84E3B" w14:textId="272BD0E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(сварка и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(или) термообработка </w:t>
            </w:r>
            <w:proofErr w:type="gramStart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ли) механическая обработка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и сборочных операций на территории государств-членов (50 баллов);</w:t>
            </w:r>
          </w:p>
          <w:p w14:paraId="286DF96A" w14:textId="43ACD9F5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готовление трубопроводной обвязки агрегата (нарезка труб, гибка, сварка, неразрушающий контроль, применение арматуры и комплектующих (краны, задвижки, фланцы и пр.) отечественного производства) на территории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(85 баллов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E061207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несение антикоррозионных и других специальных покрытий на территории государств-членов (50 баллов);</w:t>
            </w:r>
          </w:p>
          <w:p w14:paraId="69EE6B0F" w14:textId="3DA0F59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сборочных операций агрегата (</w:t>
            </w:r>
            <w:proofErr w:type="spell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агрегатирование</w:t>
            </w:r>
            <w:proofErr w:type="spell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-членов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30 баллов);</w:t>
            </w:r>
          </w:p>
          <w:p w14:paraId="3899C595" w14:textId="42E92106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в составе агрегата, включая параметрические испытания агрегата в сборе на территории государств-членов (110 баллов);</w:t>
            </w:r>
          </w:p>
          <w:p w14:paraId="7E3DBF44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или применение в составе агрегата привода насоса (электродвигатель; дизельный двигатель и пр.), произведенного на территории государств-членов (450 баллов);</w:t>
            </w:r>
          </w:p>
          <w:p w14:paraId="166E3D4F" w14:textId="04A4AF28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применение в составе агрегата регулятора числа оборотов (преобразователь частоты или гидромуфта) или повышающей/понижающей трансмиссии (редуктор; </w:t>
            </w:r>
            <w:proofErr w:type="spell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мультьтипликатор</w:t>
            </w:r>
            <w:proofErr w:type="spell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и пр.), произведенных на территории государств-членов (110 баллов);</w:t>
            </w:r>
          </w:p>
          <w:p w14:paraId="1E32B700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или применение в составе агрегата комплектующих, произведенных на территории государств-членов:</w:t>
            </w:r>
          </w:p>
          <w:p w14:paraId="1AA3306D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 (30 баллов);</w:t>
            </w:r>
          </w:p>
          <w:p w14:paraId="0F5EE957" w14:textId="77777777" w:rsid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средства автоматики (КИП и А) и их компоненты;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ная продукция (55 баллов);</w:t>
            </w:r>
          </w:p>
          <w:p w14:paraId="54E357F2" w14:textId="49990B9A" w:rsidR="00315421" w:rsidRPr="00922826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A0BBC" w14:textId="3CE038F2" w:rsid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Pr="00315421">
        <w:rPr>
          <w:rFonts w:ascii="Times New Roman" w:hAnsi="Times New Roman"/>
          <w:sz w:val="30"/>
          <w:szCs w:val="30"/>
        </w:rPr>
        <w:t xml:space="preserve">после позиции «из 8414 80 Насосы воздушные, воздушные или газовые компрессоры, вентиляционные или </w:t>
      </w:r>
      <w:proofErr w:type="spellStart"/>
      <w:r w:rsidRPr="00315421">
        <w:rPr>
          <w:rFonts w:ascii="Times New Roman" w:hAnsi="Times New Roman"/>
          <w:sz w:val="30"/>
          <w:szCs w:val="30"/>
        </w:rPr>
        <w:t>рециркуляционные</w:t>
      </w:r>
      <w:proofErr w:type="spellEnd"/>
      <w:r w:rsidRPr="00315421">
        <w:rPr>
          <w:rFonts w:ascii="Times New Roman" w:hAnsi="Times New Roman"/>
          <w:sz w:val="30"/>
          <w:szCs w:val="30"/>
        </w:rPr>
        <w:t xml:space="preserve"> вытяжные колпаки или шкафы с вентилятором, с фильтрами или без фильтров, прочие» дополнить позицией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315421" w:rsidRPr="00922826" w14:paraId="748A331F" w14:textId="77777777" w:rsidTr="00206B83">
        <w:tc>
          <w:tcPr>
            <w:tcW w:w="3114" w:type="dxa"/>
          </w:tcPr>
          <w:p w14:paraId="25EA2D35" w14:textId="77777777" w:rsidR="00315421" w:rsidRPr="00315421" w:rsidRDefault="00315421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 8414 80</w:t>
            </w:r>
          </w:p>
          <w:p w14:paraId="0A419146" w14:textId="23D4FF3B" w:rsidR="00315421" w:rsidRPr="00922826" w:rsidRDefault="00315421" w:rsidP="0031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е криогенные компрессоры </w:t>
            </w:r>
            <w:proofErr w:type="spell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6457" w:type="dxa"/>
          </w:tcPr>
          <w:p w14:paraId="7A07BA7C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 прав </w:t>
            </w:r>
          </w:p>
          <w:p w14:paraId="158A32B7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на конструкторскую и техническую документацию </w:t>
            </w:r>
          </w:p>
          <w:p w14:paraId="71C86022" w14:textId="32483A12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 объеме, достаточном для производства, модернизации и развития соответствующей пр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>одукции, на срок не менее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лет </w:t>
            </w:r>
            <w:r w:rsidR="00A92B10">
              <w:rPr>
                <w:rFonts w:ascii="Times New Roman" w:hAnsi="Times New Roman"/>
                <w:sz w:val="24"/>
                <w:szCs w:val="24"/>
              </w:rPr>
              <w:t>&lt;8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CE766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02E5EF07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расчетных, конструкторских, технологических и производственных подразделений на территории государств-членов;</w:t>
            </w:r>
          </w:p>
          <w:p w14:paraId="52401BB9" w14:textId="00F56439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мышленного товара, оцениваемых в совокупности суммарным количеством баллов до 31 декабря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2024 г. – не менее 130 баллов,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170 баллов:</w:t>
            </w:r>
          </w:p>
          <w:p w14:paraId="0D74A5EE" w14:textId="61129D0C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орпуса компрессора, выполнение механической обработки в объеме 100 % от предусмотренного объема технологическими процессами (20 баллов);</w:t>
            </w:r>
          </w:p>
          <w:p w14:paraId="5BFA3244" w14:textId="35490C6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поковки для изготовления вала из специальных сталей с высокой температурной стабильностью при криогенных температурах (40 баллов);</w:t>
            </w:r>
          </w:p>
          <w:p w14:paraId="199412F7" w14:textId="4E6D0822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вала компрессора, выполнение механической обработки в объеме 100 % от предусмотренного объема технологическими процессами (30 баллов);</w:t>
            </w:r>
          </w:p>
          <w:p w14:paraId="60A84C72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чих колес компрессора </w:t>
            </w:r>
          </w:p>
          <w:p w14:paraId="3EE0EC16" w14:textId="47DDD5D8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 специальных сталей с высокой температурной стабильностью при криогенных температурах (20 баллов);</w:t>
            </w:r>
          </w:p>
          <w:p w14:paraId="55CDE80D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сухих газодинамических уплотнений, всех, предусмотренных конструкцией компрессора (20 баллов);</w:t>
            </w:r>
          </w:p>
          <w:p w14:paraId="574C0F51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сборка компрессора (20 баллов);</w:t>
            </w:r>
          </w:p>
          <w:p w14:paraId="0740D452" w14:textId="5E4A7F36" w:rsid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спытание оборудования на аттестованном стенде (механические</w:t>
            </w:r>
            <w:r w:rsidR="00685E04">
              <w:rPr>
                <w:rFonts w:ascii="Times New Roman" w:hAnsi="Times New Roman" w:cs="Times New Roman"/>
                <w:sz w:val="24"/>
                <w:szCs w:val="24"/>
              </w:rPr>
              <w:t>, газодинамические) (20 баллов)</w:t>
            </w:r>
            <w:r w:rsidR="00685E04" w:rsidRPr="00685E0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252AC311" w14:textId="1BF4730A" w:rsidR="007D7441" w:rsidRPr="00922826" w:rsidRDefault="007D744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16830" w14:textId="521DF7B1" w:rsidR="00B328C4" w:rsidRDefault="00B328C4" w:rsidP="00B328C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Pr="00315421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8419 60 000 0 </w:t>
      </w:r>
      <w:r w:rsidRPr="00B328C4">
        <w:rPr>
          <w:rFonts w:ascii="Times New Roman" w:hAnsi="Times New Roman"/>
          <w:sz w:val="30"/>
          <w:szCs w:val="30"/>
        </w:rPr>
        <w:t>Машины для сжижения воздуха или газов</w:t>
      </w:r>
      <w:r>
        <w:rPr>
          <w:rFonts w:ascii="Times New Roman" w:hAnsi="Times New Roman"/>
          <w:sz w:val="30"/>
          <w:szCs w:val="30"/>
        </w:rPr>
        <w:t>» дополнить позициями</w:t>
      </w:r>
      <w:r w:rsidRPr="00CE1D95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B328C4" w:rsidRPr="00922826" w14:paraId="271740C8" w14:textId="77777777" w:rsidTr="0084569B">
        <w:tc>
          <w:tcPr>
            <w:tcW w:w="3114" w:type="dxa"/>
          </w:tcPr>
          <w:p w14:paraId="05AF8A04" w14:textId="77777777" w:rsidR="00B328C4" w:rsidRPr="00B328C4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з 8419,</w:t>
            </w:r>
          </w:p>
          <w:p w14:paraId="3A4E6D6E" w14:textId="77777777" w:rsidR="00B328C4" w:rsidRPr="00B328C4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з 8479</w:t>
            </w:r>
          </w:p>
          <w:p w14:paraId="1517A25E" w14:textId="6DC8F4B8" w:rsidR="00B328C4" w:rsidRPr="00922826" w:rsidRDefault="00B328C4" w:rsidP="00B32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Установки пропиточные, автоклавы пропиточные, вакуумно-нагнетательные пропитки, вакуумные пропитки</w:t>
            </w:r>
          </w:p>
        </w:tc>
        <w:tc>
          <w:tcPr>
            <w:tcW w:w="6457" w:type="dxa"/>
          </w:tcPr>
          <w:p w14:paraId="24B42E4B" w14:textId="361CE984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ции на срок не менее 5 лет &lt;8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2F60B76F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м из государств-членов сервисного центра, уполномоченного осуществлять ремонт, послепродажное</w:t>
            </w:r>
          </w:p>
          <w:p w14:paraId="2C69DC0A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 гарантийное обслуживание продукции;</w:t>
            </w:r>
          </w:p>
          <w:p w14:paraId="742B46BE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:</w:t>
            </w:r>
          </w:p>
          <w:p w14:paraId="3B45E26E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 xml:space="preserve">заготовительные операции (лазерный, механический 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 деталей);</w:t>
            </w:r>
          </w:p>
          <w:p w14:paraId="030C7619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14:paraId="101B5249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и/или </w:t>
            </w:r>
            <w:proofErr w:type="spellStart"/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листогибные</w:t>
            </w:r>
            <w:proofErr w:type="spellEnd"/>
            <w:r w:rsidRPr="00B328C4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14:paraId="03306CA7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одготовка к покраске, нанесение лакокрасочных покрытий;</w:t>
            </w:r>
          </w:p>
          <w:p w14:paraId="73C4FAA3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роизводственные, контрольно-измерительные испытания;</w:t>
            </w:r>
          </w:p>
          <w:p w14:paraId="5597E4B7" w14:textId="66D0335B" w:rsid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борка и монтаж оборудования»;</w:t>
            </w:r>
          </w:p>
          <w:p w14:paraId="602C85D6" w14:textId="36EA4CFA" w:rsidR="00B328C4" w:rsidRPr="00922826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C4" w:rsidRPr="00922826" w14:paraId="05A7259F" w14:textId="77777777" w:rsidTr="0084569B">
        <w:tc>
          <w:tcPr>
            <w:tcW w:w="3114" w:type="dxa"/>
          </w:tcPr>
          <w:p w14:paraId="20C1A3FC" w14:textId="3F2E2EC6" w:rsidR="00B328C4" w:rsidRPr="00B328C4" w:rsidRDefault="00B328C4" w:rsidP="008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1 21 000</w:t>
            </w:r>
          </w:p>
          <w:p w14:paraId="3FBCB404" w14:textId="77777777" w:rsidR="00B328C4" w:rsidRPr="00B328C4" w:rsidRDefault="00B328C4" w:rsidP="008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14:paraId="4552E381" w14:textId="77777777" w:rsidR="00B328C4" w:rsidRPr="00B328C4" w:rsidRDefault="00B328C4" w:rsidP="008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 устройства</w:t>
            </w:r>
          </w:p>
          <w:p w14:paraId="17EEB4D7" w14:textId="77777777" w:rsidR="00B328C4" w:rsidRPr="00922826" w:rsidRDefault="00B328C4" w:rsidP="00845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для фильтрования или очистки воды</w:t>
            </w:r>
          </w:p>
        </w:tc>
        <w:tc>
          <w:tcPr>
            <w:tcW w:w="6457" w:type="dxa"/>
          </w:tcPr>
          <w:p w14:paraId="3B9C61F0" w14:textId="1027329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8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7966191D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5CDE6113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14:paraId="5A3EF330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);</w:t>
            </w:r>
          </w:p>
          <w:p w14:paraId="3C0457BF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;</w:t>
            </w:r>
          </w:p>
          <w:p w14:paraId="0DA71607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:</w:t>
            </w:r>
          </w:p>
          <w:p w14:paraId="5E04C3A3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;</w:t>
            </w:r>
          </w:p>
          <w:p w14:paraId="77D22DC9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14:paraId="55337599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323358E8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.</w:t>
            </w:r>
          </w:p>
          <w:p w14:paraId="1C8BD0DE" w14:textId="77777777" w:rsid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деталей, узлов и комплектующих третьих стран - не более 10 процентов цены общего количества деталей, узлов и комплектующих, необходимых для производства товара</w:t>
            </w:r>
            <w:r w:rsidRPr="004A2C68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76E68C74" w14:textId="77777777" w:rsidR="00B328C4" w:rsidRPr="00922826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1681D" w14:textId="09F0D25C" w:rsidR="00B328C4" w:rsidRDefault="00B328C4" w:rsidP="00B328C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8421 29 000 3 </w:t>
      </w:r>
      <w:r w:rsidRPr="00B328C4">
        <w:rPr>
          <w:rFonts w:ascii="Times New Roman" w:hAnsi="Times New Roman"/>
          <w:sz w:val="30"/>
          <w:szCs w:val="30"/>
        </w:rPr>
        <w:t>Сепараторы для очистки нефти</w:t>
      </w:r>
      <w:r>
        <w:rPr>
          <w:rFonts w:ascii="Times New Roman" w:hAnsi="Times New Roman"/>
          <w:sz w:val="30"/>
          <w:szCs w:val="30"/>
        </w:rPr>
        <w:t>» дополнить позицией</w:t>
      </w:r>
      <w:r w:rsidRPr="00CE1D95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B328C4" w:rsidRPr="00922826" w14:paraId="7BBCFEE7" w14:textId="77777777" w:rsidTr="0084569B">
        <w:tc>
          <w:tcPr>
            <w:tcW w:w="3114" w:type="dxa"/>
          </w:tcPr>
          <w:p w14:paraId="6059AC0A" w14:textId="77777777" w:rsidR="00B328C4" w:rsidRPr="00B328C4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8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8421 39 200</w:t>
            </w:r>
          </w:p>
          <w:p w14:paraId="6ACC9171" w14:textId="6B29E8A7" w:rsidR="00B328C4" w:rsidRPr="00922826" w:rsidRDefault="00B328C4" w:rsidP="00B32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Фильтры для очистки воздуха</w:t>
            </w:r>
          </w:p>
        </w:tc>
        <w:tc>
          <w:tcPr>
            <w:tcW w:w="6457" w:type="dxa"/>
          </w:tcPr>
          <w:p w14:paraId="46313873" w14:textId="711A0C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8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94F7EC6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29BF5A75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становленных нормативными правовыми актами государств-членов испытаний продукции на испытательном стенде, расположенном на территориях государств-членов. Испытательное оборудование должно 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аттестовано</w:t>
            </w:r>
          </w:p>
          <w:p w14:paraId="2CFDFCE4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ами государств-членов;</w:t>
            </w:r>
          </w:p>
          <w:p w14:paraId="26DB8E1F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14:paraId="4FE80630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);</w:t>
            </w:r>
          </w:p>
          <w:p w14:paraId="134251DB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;</w:t>
            </w:r>
          </w:p>
          <w:p w14:paraId="724B000B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;</w:t>
            </w:r>
          </w:p>
          <w:p w14:paraId="424D9CC2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;</w:t>
            </w:r>
          </w:p>
          <w:p w14:paraId="36839492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14:paraId="70E77390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7A4942EF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;</w:t>
            </w:r>
          </w:p>
          <w:p w14:paraId="6799D31E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деталей, узлов и комплектующих третьих</w:t>
            </w:r>
          </w:p>
          <w:p w14:paraId="5B44DC1C" w14:textId="0E6AB9F1" w:rsidR="00B328C4" w:rsidRPr="00922826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тран - не более 10 процентов цены общего количества деталей, узлов и комплектующих, необходимых для производства товара</w:t>
            </w:r>
            <w:r w:rsidR="00307EFE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4B76F0DF" w14:textId="77777777" w:rsidR="00B328C4" w:rsidRDefault="00B328C4" w:rsidP="00CE1D9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2BB51BD8" w14:textId="2D3C87E9" w:rsidR="00315421" w:rsidRPr="00CE78DE" w:rsidRDefault="00CE1D95" w:rsidP="00CE1D9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CE78DE">
        <w:rPr>
          <w:rFonts w:ascii="Times New Roman" w:hAnsi="Times New Roman"/>
          <w:sz w:val="30"/>
          <w:szCs w:val="30"/>
        </w:rPr>
        <w:t>после позиции «8481 10 Клапаны редукционные для регулирования давления  8481 30 Клапаны обратные (невозвратные)  8481 40 Клапаны предохранительные или разгрузочные  8481 80 Арматура прочая» дополнить позицией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CE1D95" w:rsidRPr="00922826" w14:paraId="08CB9A96" w14:textId="77777777" w:rsidTr="0047715F">
        <w:tc>
          <w:tcPr>
            <w:tcW w:w="3114" w:type="dxa"/>
          </w:tcPr>
          <w:p w14:paraId="04EADB5D" w14:textId="77777777" w:rsidR="00A7734C" w:rsidRPr="00CE78DE" w:rsidRDefault="00CE1D95" w:rsidP="00A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A7734C" w:rsidRPr="00CE78DE">
              <w:rPr>
                <w:rFonts w:ascii="Times New Roman" w:hAnsi="Times New Roman" w:cs="Times New Roman"/>
                <w:sz w:val="24"/>
                <w:szCs w:val="24"/>
              </w:rPr>
              <w:t>8431 49</w:t>
            </w:r>
          </w:p>
          <w:p w14:paraId="36ED2DF9" w14:textId="7966B58F" w:rsidR="00CE1D95" w:rsidRPr="00CE78DE" w:rsidRDefault="00A7734C" w:rsidP="00A77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Части, предназначенные исключительно или в основном для оборудования товарных позиций</w:t>
            </w:r>
            <w:r w:rsidR="00AF742B" w:rsidRPr="00CE78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8425 – 8430 машин или механизмо</w:t>
            </w:r>
            <w:r w:rsidR="00A92B10" w:rsidRPr="00CE78DE">
              <w:rPr>
                <w:rFonts w:ascii="Times New Roman" w:hAnsi="Times New Roman" w:cs="Times New Roman"/>
                <w:sz w:val="24"/>
                <w:szCs w:val="24"/>
              </w:rPr>
              <w:t>в товарной позиции 8426, 84</w:t>
            </w:r>
            <w:r w:rsidR="00AF742B" w:rsidRPr="00CE78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742B" w:rsidRPr="00CE78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B10" w:rsidRPr="00CE78DE">
              <w:rPr>
                <w:rFonts w:ascii="Times New Roman" w:hAnsi="Times New Roman" w:cs="Times New Roman"/>
                <w:sz w:val="24"/>
                <w:szCs w:val="24"/>
              </w:rPr>
              <w:t>или 84</w:t>
            </w: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30 прочие</w:t>
            </w:r>
          </w:p>
        </w:tc>
        <w:tc>
          <w:tcPr>
            <w:tcW w:w="6457" w:type="dxa"/>
          </w:tcPr>
          <w:p w14:paraId="0BAC4A3D" w14:textId="5210C5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11&gt;;</w:t>
            </w:r>
          </w:p>
          <w:p w14:paraId="6BA8BC08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43426FC0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14:paraId="66C5E15A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;</w:t>
            </w:r>
          </w:p>
          <w:p w14:paraId="50633A46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 и наплавка;</w:t>
            </w:r>
          </w:p>
          <w:p w14:paraId="09BF5D95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;</w:t>
            </w:r>
          </w:p>
          <w:p w14:paraId="0D75E1EB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7E689E1A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.</w:t>
            </w:r>
          </w:p>
          <w:p w14:paraId="18D39A1A" w14:textId="754F517D" w:rsidR="00CE1D95" w:rsidRPr="00922826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товара деталей, узлов и комплектующих третьих стран - не более 15 процентов цены общего количества деталей, узлов и комплектующих, </w:t>
            </w:r>
            <w:r w:rsidRPr="00CE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оизводства товара</w:t>
            </w:r>
            <w:r w:rsidR="00685E04" w:rsidRPr="00CE78DE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6B40B3BE" w14:textId="77777777" w:rsidR="00CE1D95" w:rsidRPr="00CE1D95" w:rsidRDefault="00CE1D95" w:rsidP="00CE1D9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7A496135" w14:textId="60B963B5" w:rsidR="002339D0" w:rsidRPr="0039335E" w:rsidRDefault="007C52F9" w:rsidP="002339D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7</w:t>
      </w:r>
      <w:r w:rsidR="008E7C71">
        <w:rPr>
          <w:rFonts w:ascii="Times New Roman" w:hAnsi="Times New Roman"/>
          <w:sz w:val="30"/>
          <w:szCs w:val="30"/>
        </w:rPr>
        <w:t>. В</w:t>
      </w:r>
      <w:r w:rsidR="002339D0" w:rsidRPr="003933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2339D0" w:rsidRPr="0039335E">
        <w:rPr>
          <w:rFonts w:ascii="Times New Roman" w:eastAsia="Calibri" w:hAnsi="Times New Roman" w:cs="Times New Roman"/>
          <w:sz w:val="30"/>
          <w:szCs w:val="30"/>
        </w:rPr>
        <w:t>разделе</w:t>
      </w:r>
      <w:proofErr w:type="gramEnd"/>
      <w:r w:rsidR="002339D0" w:rsidRPr="003933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339D0" w:rsidRPr="0039335E">
        <w:rPr>
          <w:rFonts w:ascii="Times New Roman" w:eastAsia="Calibri" w:hAnsi="Times New Roman" w:cs="Times New Roman"/>
          <w:sz w:val="30"/>
          <w:szCs w:val="30"/>
          <w:lang w:val="en-US"/>
        </w:rPr>
        <w:t>XV</w:t>
      </w:r>
      <w:r w:rsidR="002339D0" w:rsidRPr="0039335E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C23313A" w14:textId="14CF0749" w:rsidR="002339D0" w:rsidRPr="004D6CDE" w:rsidRDefault="002339D0" w:rsidP="002339D0">
      <w:pPr>
        <w:pStyle w:val="a5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/>
          <w:sz w:val="30"/>
          <w:szCs w:val="30"/>
        </w:rPr>
      </w:pPr>
      <w:r w:rsidRPr="0039335E">
        <w:rPr>
          <w:rFonts w:ascii="Times New Roman" w:hAnsi="Times New Roman"/>
          <w:sz w:val="30"/>
          <w:szCs w:val="30"/>
        </w:rPr>
        <w:t>перед позицией «8528 59 Интерактив</w:t>
      </w:r>
      <w:r w:rsidR="00685E04">
        <w:rPr>
          <w:rFonts w:ascii="Times New Roman" w:hAnsi="Times New Roman"/>
          <w:sz w:val="30"/>
          <w:szCs w:val="30"/>
        </w:rPr>
        <w:t>ный комплекс» дополнить позициями</w:t>
      </w:r>
      <w:r w:rsidRPr="0039335E">
        <w:rPr>
          <w:rFonts w:ascii="Times New Roman" w:hAnsi="Times New Roman"/>
          <w:sz w:val="30"/>
          <w:szCs w:val="30"/>
        </w:rPr>
        <w:t xml:space="preserve"> следующего</w:t>
      </w:r>
      <w:r w:rsidRPr="004D6CDE">
        <w:rPr>
          <w:rFonts w:ascii="Times New Roman" w:hAnsi="Times New Roman"/>
          <w:sz w:val="30"/>
          <w:szCs w:val="30"/>
        </w:rPr>
        <w:t xml:space="preserve">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2339D0" w:rsidRPr="00922826" w14:paraId="5982BE1C" w14:textId="77777777" w:rsidTr="00206B83">
        <w:tc>
          <w:tcPr>
            <w:tcW w:w="3114" w:type="dxa"/>
          </w:tcPr>
          <w:p w14:paraId="1D246B65" w14:textId="77777777" w:rsidR="002339D0" w:rsidRPr="00E810D1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з 8473 30 200</w:t>
            </w:r>
          </w:p>
          <w:p w14:paraId="1938B5C5" w14:textId="77777777" w:rsidR="002339D0" w:rsidRPr="00E810D1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з 8473 30 800</w:t>
            </w:r>
          </w:p>
          <w:p w14:paraId="2FA20342" w14:textId="77777777" w:rsidR="002339D0" w:rsidRPr="00922826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Шасси (корпус)</w:t>
            </w:r>
          </w:p>
        </w:tc>
        <w:tc>
          <w:tcPr>
            <w:tcW w:w="6457" w:type="dxa"/>
          </w:tcPr>
          <w:p w14:paraId="7563D9C2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обязательных требований, в совокупности предоставляющих заявителю 20 баллов: </w:t>
            </w:r>
          </w:p>
          <w:p w14:paraId="006B3EC2" w14:textId="5E350028" w:rsidR="002339D0" w:rsidRPr="00E810D1" w:rsidRDefault="002339D0" w:rsidP="00A3261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го резидента государства-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&lt;10&gt;, не находящегося под контролем иностранного государства, и (или) международной организ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иностранного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(или) иностран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:</w:t>
            </w:r>
          </w:p>
          <w:p w14:paraId="2D535911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прав на конструкторскую, технологическую документацию в объеме, подтверждающем возможность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;</w:t>
            </w:r>
          </w:p>
          <w:p w14:paraId="718CAAAE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послепродажное, гарантийное и </w:t>
            </w:r>
            <w:proofErr w:type="spellStart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. </w:t>
            </w:r>
          </w:p>
          <w:p w14:paraId="3C7CC1D2" w14:textId="24C1EBF3" w:rsidR="002339D0" w:rsidRPr="00E810D1" w:rsidRDefault="002953EB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территориях</w:t>
            </w:r>
            <w:r w:rsidR="002339D0"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 следующих технологических операций: </w:t>
            </w:r>
          </w:p>
          <w:p w14:paraId="1924670A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, включающих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у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к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у литья или фор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шасси (корпуса),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, резание, электрофиз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 (или) электрохимическую обработку (при наличии перечисленных операций в технологическом процессе изготовления продукции), в совокупности предоставляющих заявителю B1=30 баллов;</w:t>
            </w:r>
          </w:p>
          <w:p w14:paraId="2491A4A1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, включающих штамповку (</w:t>
            </w:r>
            <w:proofErr w:type="spellStart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), формообразование и (или) литьё шасси (корпуса), фрезерование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перечислен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 технологическ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е изготовления продук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 совокупности предоставляющих заявителю B2=30 баллов;</w:t>
            </w:r>
          </w:p>
          <w:p w14:paraId="02657E99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, включающих сварку, нанесение покрытия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крепежных элементов,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(при наличии перечисленных операций в технологическом процессе изготовления продукции), в совокупности предоставляющих заявителю B3=30 баллов;</w:t>
            </w:r>
          </w:p>
          <w:p w14:paraId="0AB65959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при этом расчет баллов осуществляется по формуле:</w:t>
            </w:r>
          </w:p>
          <w:p w14:paraId="108E73CB" w14:textId="77777777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B = (В</w:t>
            </w:r>
            <w:proofErr w:type="gramStart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+В2+В3)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CEFA7" w14:textId="77777777" w:rsidR="002339D0" w:rsidRPr="0092282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65C72352" w14:textId="77777777" w:rsidTr="00206B83">
        <w:tc>
          <w:tcPr>
            <w:tcW w:w="3114" w:type="dxa"/>
          </w:tcPr>
          <w:p w14:paraId="07C411A4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з 8525</w:t>
            </w:r>
          </w:p>
          <w:p w14:paraId="07E56F69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ради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телевидения, включ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 включ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в свой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 приемную, звукозаписыв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или звуковоспроизводящую аппаратуру; телевизионные камеры, цифровые камеры и записывающие видеокамеры</w:t>
            </w:r>
          </w:p>
        </w:tc>
        <w:tc>
          <w:tcPr>
            <w:tcW w:w="6457" w:type="dxa"/>
          </w:tcPr>
          <w:p w14:paraId="07EFD6C8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</w:t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соответствующей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на срок не менее 5 лет &lt;10&gt;;</w:t>
            </w:r>
          </w:p>
          <w:p w14:paraId="170F5CA6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 территориях государств-членов следующих операций:</w:t>
            </w:r>
          </w:p>
          <w:p w14:paraId="4362034D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печатных плат;</w:t>
            </w:r>
          </w:p>
          <w:p w14:paraId="22258740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14C279C5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производственные испытания;</w:t>
            </w:r>
          </w:p>
          <w:p w14:paraId="03C6340A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30779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3A2E9C4" w14:textId="77777777" w:rsidR="002339D0" w:rsidRPr="00E810D1" w:rsidRDefault="002339D0" w:rsidP="002339D0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EECA09" w14:textId="77777777" w:rsidR="002339D0" w:rsidRPr="00922826" w:rsidRDefault="002339D0" w:rsidP="002339D0">
      <w:pPr>
        <w:pStyle w:val="a5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E330F">
        <w:rPr>
          <w:rFonts w:ascii="Times New Roman" w:eastAsia="Calibri" w:hAnsi="Times New Roman" w:cs="Times New Roman"/>
          <w:sz w:val="30"/>
          <w:szCs w:val="30"/>
        </w:rPr>
        <w:t>после позиции «</w:t>
      </w:r>
      <w:r>
        <w:rPr>
          <w:rFonts w:ascii="Times New Roman" w:eastAsia="Calibri" w:hAnsi="Times New Roman" w:cs="Times New Roman"/>
          <w:sz w:val="30"/>
          <w:szCs w:val="30"/>
        </w:rPr>
        <w:t>8528 62</w:t>
      </w:r>
      <w:r w:rsidRPr="009F79C6">
        <w:rPr>
          <w:rFonts w:ascii="Times New Roman" w:eastAsia="Calibri" w:hAnsi="Times New Roman" w:cs="Times New Roman"/>
          <w:sz w:val="30"/>
          <w:szCs w:val="30"/>
        </w:rPr>
        <w:t xml:space="preserve"> Проекторы, подключаемые не</w:t>
      </w:r>
      <w:r>
        <w:rPr>
          <w:rFonts w:ascii="Times New Roman" w:eastAsia="Calibri" w:hAnsi="Times New Roman" w:cs="Times New Roman"/>
          <w:sz w:val="30"/>
          <w:szCs w:val="30"/>
        </w:rPr>
        <w:t>посредственно к и разработанные для использования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F79C6">
        <w:rPr>
          <w:rFonts w:ascii="Times New Roman" w:eastAsia="Calibri" w:hAnsi="Times New Roman" w:cs="Times New Roman"/>
          <w:sz w:val="30"/>
          <w:szCs w:val="30"/>
        </w:rPr>
        <w:t>с вычислительными машинами товарной позиции 8471</w:t>
      </w:r>
      <w:r w:rsidRPr="00EE330F"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2339D0" w:rsidRPr="00922826" w14:paraId="5068B313" w14:textId="77777777" w:rsidTr="00206B83">
        <w:tc>
          <w:tcPr>
            <w:tcW w:w="3007" w:type="dxa"/>
          </w:tcPr>
          <w:p w14:paraId="52C9A032" w14:textId="77777777" w:rsidR="002339D0" w:rsidRPr="009F79C6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з 8534 00</w:t>
            </w:r>
          </w:p>
          <w:p w14:paraId="1C1391B5" w14:textId="77777777" w:rsidR="002339D0" w:rsidRPr="00922826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е смонтированные (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лат печатных смонтированных, используемых 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родукции, предусмотренной настоящим разделом)</w:t>
            </w:r>
          </w:p>
        </w:tc>
        <w:tc>
          <w:tcPr>
            <w:tcW w:w="6564" w:type="dxa"/>
          </w:tcPr>
          <w:p w14:paraId="35C983AD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обязательных требований, в совокупности предоставляющих заявителю 10 баллов: </w:t>
            </w:r>
          </w:p>
          <w:p w14:paraId="0ECD6329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&lt;10&gt;, не находящегося под контролем иностранного государства, и (или) международной организ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иностранного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(или) иностран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:</w:t>
            </w:r>
          </w:p>
          <w:p w14:paraId="7861D12A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ав на конструкторскую и технологическую документацию для проектирования, производства, модернизации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оответствую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на территория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-член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со специф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товое изделие в следу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составе &lt;11&gt;: </w:t>
            </w:r>
          </w:p>
          <w:p w14:paraId="5BA23E14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ехнические условия;</w:t>
            </w:r>
          </w:p>
          <w:p w14:paraId="7A346ED6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спецификация на готовое изделие с указанием сборочных единиц и деталей;</w:t>
            </w:r>
          </w:p>
          <w:p w14:paraId="488D055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(инструкция) по эксплуатации; схема деления изделия; схема электрическая функциональная; технологическая инструкция; </w:t>
            </w:r>
          </w:p>
          <w:p w14:paraId="6512051C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Gerber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-файлы (трассировка печатной платы и схема расположения элементов);</w:t>
            </w:r>
          </w:p>
          <w:p w14:paraId="7F5AF9B4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ведомость материалов до уровня электронных компонентов (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BOM);</w:t>
            </w:r>
          </w:p>
          <w:p w14:paraId="602A7C3A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ав на использование, модификацию, модернизацию, изменение встро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кро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для схемотехнического решения, поставляемого в составе продукции и необходимого для полноценного функционирования продукции, в том числе комплект программной документации, включающий: </w:t>
            </w:r>
          </w:p>
          <w:p w14:paraId="58ECB76D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комплект текстов программ (исходных кодов) и двоичных файлов-микрокодов;</w:t>
            </w:r>
          </w:p>
          <w:p w14:paraId="0C45C231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руководство по компиляции и сборке встроенного микро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обеспечения и инста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его дво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а в составе продукции;</w:t>
            </w:r>
          </w:p>
          <w:p w14:paraId="6B37935C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а на товарный знак, служа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для индивидуализации продукции, или права использования товарного знака, правообладателем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является юридическое лицо –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езидент государства-члена, не находящийся под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м иностранного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(или) международной организации, и (или) иностранного юридического или физического лица, и (или) иностранной структуры без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юридического лица &lt;10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товарного знака);</w:t>
            </w:r>
            <w:proofErr w:type="gramEnd"/>
          </w:p>
          <w:p w14:paraId="4E1D2E27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гарантийное и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ост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;</w:t>
            </w:r>
          </w:p>
          <w:p w14:paraId="67F2341B" w14:textId="2989F06A" w:rsidR="002339D0" w:rsidRPr="009F79C6" w:rsidRDefault="002339D0" w:rsidP="002953E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наличие научно-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й базы (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ли контрактной), расположенной на территории государства-члена и необходимой для разра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br/>
              <w:t>и производства продукции.</w:t>
            </w:r>
          </w:p>
          <w:p w14:paraId="51C5D808" w14:textId="0992699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нение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ледующих технологических операций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о): </w:t>
            </w:r>
          </w:p>
          <w:p w14:paraId="2DFD9E26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зготовление 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ых плат электронных моду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а также сборка и монтаж всех элементов электронной компонентной базы на печатную плату электронного модуля:</w:t>
            </w:r>
          </w:p>
          <w:p w14:paraId="75A8D937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70 баллов - при изготовлении системной (основной) печатной платы и осуществлении сборки и монтажа всех элементов электронной компонентной баз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ую печатную плату &lt;33&gt;;</w:t>
            </w:r>
          </w:p>
          <w:p w14:paraId="69A202C5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40 баллов - при осуществлении только операций монтажа всех 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компонент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на систем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ую) печатную плату &lt;33&gt;;</w:t>
            </w:r>
          </w:p>
          <w:p w14:paraId="0751401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баллов -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и 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и печа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сборки и монтажа всех элементов электронной компонентной базы 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остоянной памяти, видео плата, плата расширения (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крос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вуков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10 баллов - при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и только операций 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монтажа всех 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компонент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плата коммутатора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 постоянной памяти, видео плата, плата расширения (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крос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вуковая плата;</w:t>
            </w:r>
          </w:p>
          <w:p w14:paraId="5313B9B8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баллов - при изготовлении печа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осуществлении сборки и монтажа всех элементов электронной компонентной базы на печатную плату, относящуюся к виду плат: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монтированные печатные платы;</w:t>
            </w:r>
          </w:p>
          <w:p w14:paraId="36C8B71D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7 баллов - при осуществлении только операций сборки и монтажа всех элементов электронной компонентной базы на печатную плату, относящуюся к виду плат: прочие смонтированные печатные платы;</w:t>
            </w:r>
          </w:p>
          <w:p w14:paraId="4D25A34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запись в энергонезависимую память микропрограммного обеспечения для схемотехнического решения &lt;32&gt;:</w:t>
            </w:r>
          </w:p>
          <w:p w14:paraId="37F4FF02" w14:textId="2EEC1445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5 баллов – для системной</w:t>
            </w:r>
            <w:r w:rsidR="00617A97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) печатной</w:t>
            </w:r>
            <w:r w:rsidR="00617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&lt;33&gt;;</w:t>
            </w:r>
          </w:p>
          <w:p w14:paraId="4CE7B60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2 балла – для иных видов печатных плат;</w:t>
            </w:r>
          </w:p>
          <w:p w14:paraId="703E5319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готового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проведение технического контроля соответствия требованиям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словий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(5 баллов) &lt;32&gt;; </w:t>
            </w:r>
          </w:p>
          <w:p w14:paraId="2206E743" w14:textId="40DE12B4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продукции центрального процессора &lt;15&gt;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(при наличии в составе электронного модуля) – 50 баллов) &lt;18&gt;;</w:t>
            </w:r>
          </w:p>
          <w:p w14:paraId="7DE2AE82" w14:textId="36185500" w:rsidR="002339D0" w:rsidRPr="00DB607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именение в изделии центрального микроконтроллера &lt;25&gt; (за исключением используемого в чипсете &lt;26&gt;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(или) коммуникационного процессора &lt;27&gt;, удовлетворяющих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= 30 баллов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 xml:space="preserve">), расчет баллов по формуле: </w:t>
            </w:r>
          </w:p>
          <w:p w14:paraId="7C4DA1C4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DB607A">
              <w:rPr>
                <w:rFonts w:ascii="Times New Roman" w:hAnsi="Times New Roman" w:cs="Times New Roman"/>
                <w:sz w:val="24"/>
                <w:szCs w:val="24"/>
              </w:rPr>
              <w:t xml:space="preserve"> x K</w:t>
            </w:r>
          </w:p>
          <w:p w14:paraId="4943D5A9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ентральных микроконтрол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кационных процессоров, удовлетворяющих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ях государств-членов, деленное на общее количество центральных микроконтроллеров и коммуникационных процессоров по спецификации. </w:t>
            </w:r>
          </w:p>
          <w:p w14:paraId="4A689F2B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именение в изделии прочей электронной компонентной базы, произведенной на территориях государств-членов, (кроме центрального процессора, центрального микроконтролле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ого процесс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= 20 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баллов), расчет баллов по форму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F083E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K</w:t>
            </w:r>
          </w:p>
          <w:p w14:paraId="17DC0147" w14:textId="7455B538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мпонентной базы &lt;28&gt;, удовлетворяющих требованиям, предъявляемым в целях их отнесения к продукции, произведенной н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торииях</w:t>
            </w:r>
            <w:proofErr w:type="spellEnd"/>
            <w:r w:rsidR="00953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- членов,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ное на общее количество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нентной базы по спецификации</w:t>
            </w:r>
          </w:p>
          <w:p w14:paraId="6E29B098" w14:textId="77777777" w:rsidR="002339D0" w:rsidRPr="00922826" w:rsidRDefault="002339D0" w:rsidP="00206B83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055F49AB" w14:textId="77777777" w:rsidTr="00206B83">
        <w:tc>
          <w:tcPr>
            <w:tcW w:w="3007" w:type="dxa"/>
          </w:tcPr>
          <w:p w14:paraId="5BAAC37B" w14:textId="77777777" w:rsidR="002339D0" w:rsidRPr="0040021A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534 00 </w:t>
            </w:r>
          </w:p>
          <w:p w14:paraId="411A2EE2" w14:textId="77777777" w:rsidR="002339D0" w:rsidRPr="0040021A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звуков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аналогичные</w:t>
            </w:r>
          </w:p>
        </w:tc>
        <w:tc>
          <w:tcPr>
            <w:tcW w:w="6564" w:type="dxa"/>
          </w:tcPr>
          <w:p w14:paraId="24856ED7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ых требований, в совокупности предоставляющих заявителю 10 баллов:</w:t>
            </w:r>
          </w:p>
          <w:p w14:paraId="2DFA06AC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, не находящегося под контролем иностранного государства, и (или) международной организ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иностранного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(или) иностран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 &lt;10&gt;:</w:t>
            </w:r>
          </w:p>
          <w:p w14:paraId="6BDEC2C8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ав на конструкторскую и технологическую документацию для проектирования, производства, модернизации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на территория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-член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цией на готовое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в следующем составе &lt;11&gt;:</w:t>
            </w:r>
          </w:p>
          <w:p w14:paraId="5BE36BBD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;</w:t>
            </w:r>
          </w:p>
          <w:p w14:paraId="3EA91FE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пецификация на готовое изделие с указанием сборочных единиц и деталей;</w:t>
            </w:r>
          </w:p>
          <w:p w14:paraId="7938DBFE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руководство (инструкция) по эксплуатации;</w:t>
            </w:r>
          </w:p>
          <w:p w14:paraId="155C96A3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хема деления изделия;</w:t>
            </w:r>
          </w:p>
          <w:p w14:paraId="1C0BAC54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функциональная;</w:t>
            </w:r>
          </w:p>
          <w:p w14:paraId="06DEE670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;</w:t>
            </w:r>
          </w:p>
          <w:p w14:paraId="303B1AF3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Gerber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-файлы (трассировка печатной платы и схема расположения элементов);</w:t>
            </w:r>
          </w:p>
          <w:p w14:paraId="6685A1F5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ведомость материалов до уровня электронных компонентов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, BOM);</w:t>
            </w:r>
          </w:p>
          <w:p w14:paraId="2FA3315C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ав на использование, модификацию, модернизацию, изменение встро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кро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для схемотехнического решения, поставляемого в составе продукции и необходимого для полноценного функционирования продукции, в том числе комплект программной документации, включающий:</w:t>
            </w:r>
          </w:p>
          <w:p w14:paraId="22A96BD8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омплект текстов программ (исходных кодов) и двоичных файлов-микрокодов;</w:t>
            </w:r>
          </w:p>
          <w:p w14:paraId="589AF3A4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руководство по компиляции и сборке встроенного микро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обеспечения и инста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его двоичного образа в составе продукции;</w:t>
            </w:r>
          </w:p>
          <w:p w14:paraId="4B81C0EE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сключительного права на товарный знак, служащий для индивидуализации продукции, или права использования товарного знака, правообладателем которого является юридическое лицо - налоговый резидент государства-члена, не находящийся под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м иностранного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(или) международной организации, и (или) иностранного юридического или физического лица, и (или) иностранной структуры без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юридического лица &lt;10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при наличии товарного знака);</w:t>
            </w:r>
            <w:proofErr w:type="gramEnd"/>
          </w:p>
          <w:p w14:paraId="4BD348F2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послепродажное, гарантийное и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;</w:t>
            </w:r>
          </w:p>
          <w:p w14:paraId="03A247A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учно-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й базы (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ли контрактной), расположенной на территории государства-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 необходимой 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производства продукции.</w:t>
            </w:r>
          </w:p>
          <w:p w14:paraId="03A2AB8E" w14:textId="2129815E" w:rsidR="002339D0" w:rsidRPr="0040021A" w:rsidRDefault="002953EB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территориях</w:t>
            </w:r>
            <w:r w:rsidR="002339D0"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следующих технологических операций (если применимо):</w:t>
            </w:r>
          </w:p>
          <w:p w14:paraId="129C25AE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лат электронных м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а также сборка и монтаж всех элементов электронной компонентной базы на печатную плату электронного модуля:</w:t>
            </w:r>
          </w:p>
          <w:p w14:paraId="0B5E357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20 бал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зготовлении печа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сборки и монтажа всех элементов электронной компонентной базы 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памяти, видео плата, плата расширения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россплаты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), звуковая плата или</w:t>
            </w:r>
          </w:p>
          <w:p w14:paraId="3834F07D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10 баллов - при осуществлении только сборки и монтажа всех элементов электронной компонентной базы 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 постоянной памяти, видео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плата, плата расширения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россплаты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), звуковая плата или</w:t>
            </w:r>
          </w:p>
          <w:p w14:paraId="6DA46BF4" w14:textId="5D62166B" w:rsidR="002339D0" w:rsidRPr="0040021A" w:rsidRDefault="002339D0" w:rsidP="00685E0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14 бал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зготовлении печа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осуществлении сборки и монтажа всех элементов электронной компонентной базы на печатную плату, относящуюся к виду плат: прочие смонтированные печатные платы или</w:t>
            </w:r>
            <w:r w:rsidR="0068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7 баллов - при осуществлении только сборки и монтажа всех элементов электронной компонентной базы на печатную плату, относящуюся к виду плат: прочие смонтированные печатные платы;</w:t>
            </w:r>
            <w:proofErr w:type="gramEnd"/>
          </w:p>
          <w:p w14:paraId="57CE5850" w14:textId="0360B10D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запись в энергонезависимую память микропрограммного обеспечени</w:t>
            </w:r>
            <w:r w:rsidR="00A5353E">
              <w:rPr>
                <w:rFonts w:ascii="Times New Roman" w:hAnsi="Times New Roman" w:cs="Times New Roman"/>
                <w:sz w:val="24"/>
                <w:szCs w:val="24"/>
              </w:rPr>
              <w:t>я для схемотехнического решения</w:t>
            </w:r>
            <w:r w:rsidR="00A53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2 балла) &lt;32&gt;;</w:t>
            </w:r>
          </w:p>
          <w:p w14:paraId="221EEBD3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стирование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проведение технического контроля соответствия требованиям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словий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5 баллов) &lt;32&gt;;</w:t>
            </w:r>
          </w:p>
          <w:p w14:paraId="1749D3AC" w14:textId="070F90AD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изделии центрального микроконтроллера &lt;15&gt; и (или) коммуникационного процессора &lt;27&gt;, удовлетворяющих требованиям к интегральной схеме первого уровня или интегральной схеме второго уровня, 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м в целях ее отнесения к продук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ции, произведенной на территориях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–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 баллов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), расчет баллов по форму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A350B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x K </w:t>
            </w:r>
          </w:p>
          <w:p w14:paraId="67E1AC6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х микроконтрол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кационных процессоров, удовлетворяющих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ях государств-членов, деленное на общее количество центральных микроконтроллеров и коммуникационных процессоров по спецификации. </w:t>
            </w:r>
          </w:p>
          <w:p w14:paraId="060606C0" w14:textId="073C6A68" w:rsidR="002339D0" w:rsidRPr="0040021A" w:rsidRDefault="002339D0" w:rsidP="00A5353E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именение в изделии прочей электронной компонентной базы, произвед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= 20 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баллов), расчет баллов по форму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DA86D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x K, </w:t>
            </w:r>
          </w:p>
          <w:p w14:paraId="4C1D9764" w14:textId="77777777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мпонентной базы &lt;28&gt;, удовлетворяющих требованиям, предъявляемым в целях их отнесения к продукции, произведенной на территориях государств-членов, деленное на общее количество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нентной базы по спецификации</w:t>
            </w:r>
            <w:r w:rsidR="00685E04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14:paraId="48732BAC" w14:textId="66F47AF3" w:rsidR="00685E04" w:rsidRPr="009F79C6" w:rsidRDefault="00685E04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3180B" w14:textId="14CBE2D1" w:rsidR="007A40AB" w:rsidRDefault="005451CC" w:rsidP="00127930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 w:rsidR="007C52F9">
        <w:rPr>
          <w:rFonts w:ascii="Times New Roman" w:eastAsia="Calibri" w:hAnsi="Times New Roman" w:cs="Times New Roman"/>
          <w:sz w:val="30"/>
          <w:szCs w:val="30"/>
        </w:rPr>
        <w:t>8</w:t>
      </w:r>
      <w:r w:rsidR="008E7C71">
        <w:rPr>
          <w:rFonts w:ascii="Times New Roman" w:eastAsia="Calibri" w:hAnsi="Times New Roman" w:cs="Times New Roman"/>
          <w:sz w:val="30"/>
          <w:szCs w:val="30"/>
        </w:rPr>
        <w:t>.</w:t>
      </w:r>
      <w:r w:rsidR="002339D0">
        <w:rPr>
          <w:rFonts w:ascii="Times New Roman" w:eastAsia="Calibri" w:hAnsi="Times New Roman" w:cs="Times New Roman"/>
          <w:sz w:val="30"/>
          <w:szCs w:val="30"/>
        </w:rPr>
        <w:t> </w:t>
      </w:r>
      <w:r w:rsidR="002339D0" w:rsidRPr="002339D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="002339D0" w:rsidRPr="002339D0">
        <w:rPr>
          <w:rFonts w:ascii="Times New Roman" w:eastAsia="Calibri" w:hAnsi="Times New Roman" w:cs="Times New Roman"/>
          <w:sz w:val="30"/>
          <w:szCs w:val="30"/>
        </w:rPr>
        <w:t>разделе</w:t>
      </w:r>
      <w:proofErr w:type="gramEnd"/>
      <w:r w:rsidR="002339D0" w:rsidRPr="002339D0">
        <w:rPr>
          <w:rFonts w:ascii="Times New Roman" w:eastAsia="Calibri" w:hAnsi="Times New Roman" w:cs="Times New Roman"/>
          <w:sz w:val="30"/>
          <w:szCs w:val="30"/>
        </w:rPr>
        <w:t xml:space="preserve"> XVII</w:t>
      </w:r>
      <w:r w:rsidR="007A40AB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51B5305D" w14:textId="31C57B49" w:rsidR="007A40AB" w:rsidRDefault="007A40AB" w:rsidP="007A40AB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Pr="0039502F">
        <w:rPr>
          <w:rFonts w:ascii="Times New Roman" w:eastAsia="Calibri" w:hAnsi="Times New Roman" w:cs="Times New Roman"/>
          <w:sz w:val="30"/>
          <w:szCs w:val="30"/>
        </w:rPr>
        <w:t>п</w:t>
      </w:r>
      <w:r w:rsidR="0039502F" w:rsidRPr="0039502F">
        <w:rPr>
          <w:rFonts w:ascii="Times New Roman" w:eastAsia="Calibri" w:hAnsi="Times New Roman" w:cs="Times New Roman"/>
          <w:sz w:val="30"/>
          <w:szCs w:val="30"/>
        </w:rPr>
        <w:t>еред позицией</w:t>
      </w:r>
      <w:r w:rsidRPr="0039502F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39502F" w:rsidRPr="0039502F">
        <w:rPr>
          <w:rFonts w:ascii="Times New Roman" w:eastAsia="Calibri" w:hAnsi="Times New Roman" w:cs="Times New Roman"/>
          <w:sz w:val="30"/>
          <w:szCs w:val="30"/>
        </w:rPr>
        <w:t>из 9027 10 Приборы и аппаратура для физического или химического анализа (например, поляриметры, рефрактометры, спектрометры, газ</w:t>
      </w:r>
      <w:proofErr w:type="gramStart"/>
      <w:r w:rsidR="0039502F" w:rsidRPr="0039502F">
        <w:rPr>
          <w:rFonts w:ascii="Times New Roman" w:eastAsia="Calibri" w:hAnsi="Times New Roman" w:cs="Times New Roman"/>
          <w:sz w:val="30"/>
          <w:szCs w:val="30"/>
        </w:rPr>
        <w:t>о-</w:t>
      </w:r>
      <w:proofErr w:type="gramEnd"/>
      <w:r w:rsidR="0039502F" w:rsidRPr="0039502F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proofErr w:type="spellStart"/>
      <w:r w:rsidR="0039502F" w:rsidRPr="0039502F">
        <w:rPr>
          <w:rFonts w:ascii="Times New Roman" w:eastAsia="Calibri" w:hAnsi="Times New Roman" w:cs="Times New Roman"/>
          <w:sz w:val="30"/>
          <w:szCs w:val="30"/>
        </w:rPr>
        <w:t>дымоанализаторы</w:t>
      </w:r>
      <w:proofErr w:type="spellEnd"/>
      <w:r w:rsidR="0039502F" w:rsidRPr="0039502F">
        <w:rPr>
          <w:rFonts w:ascii="Times New Roman" w:eastAsia="Calibri" w:hAnsi="Times New Roman" w:cs="Times New Roman"/>
          <w:sz w:val="30"/>
          <w:szCs w:val="30"/>
        </w:rPr>
        <w:t>)</w:t>
      </w:r>
      <w:r w:rsidRPr="0039502F"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4F3C71" w:rsidRPr="00B3164C" w14:paraId="7DA53F9C" w14:textId="77777777" w:rsidTr="00953AF9">
        <w:trPr>
          <w:trHeight w:val="810"/>
        </w:trPr>
        <w:tc>
          <w:tcPr>
            <w:tcW w:w="3007" w:type="dxa"/>
          </w:tcPr>
          <w:p w14:paraId="24D62656" w14:textId="77777777" w:rsidR="004F3C71" w:rsidRDefault="004F3C71" w:rsidP="0018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3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4 40</w:t>
            </w:r>
          </w:p>
          <w:p w14:paraId="54A6CE44" w14:textId="46897F2B" w:rsidR="004F3C71" w:rsidRPr="007A40AB" w:rsidRDefault="004F3C71" w:rsidP="001873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Преобразователи статические</w:t>
            </w:r>
          </w:p>
        </w:tc>
        <w:tc>
          <w:tcPr>
            <w:tcW w:w="6564" w:type="dxa"/>
          </w:tcPr>
          <w:p w14:paraId="5B0FD1D3" w14:textId="4DAC3D34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1&gt;;</w:t>
            </w:r>
          </w:p>
          <w:p w14:paraId="08F169EA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3078FCD1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;</w:t>
            </w:r>
          </w:p>
          <w:p w14:paraId="2C87AA5B" w14:textId="59307291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ов третьих стран -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10 процентов цены товара;</w:t>
            </w:r>
          </w:p>
          <w:p w14:paraId="6B9F2306" w14:textId="542F98DB" w:rsidR="004F3C71" w:rsidRPr="004F3C71" w:rsidRDefault="002953EB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</w:t>
            </w:r>
            <w:r w:rsidR="004F3C71" w:rsidRPr="004F3C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следующей технологической операции:</w:t>
            </w:r>
          </w:p>
          <w:p w14:paraId="530F7F56" w14:textId="4CCC5B6C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ание произведенных на территориях</w:t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следующих комплектующих (при наличии):</w:t>
            </w:r>
          </w:p>
          <w:p w14:paraId="1494DE23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иловой полупроводниковый модуль;</w:t>
            </w:r>
          </w:p>
          <w:p w14:paraId="5F488F10" w14:textId="17160A93" w:rsidR="007F5CD8" w:rsidRPr="00953AF9" w:rsidRDefault="004F3C71" w:rsidP="00953AF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конструкция (оболочка, корпус)</w:t>
            </w:r>
          </w:p>
        </w:tc>
      </w:tr>
      <w:tr w:rsidR="007A40AB" w:rsidRPr="00922826" w14:paraId="4E2F8267" w14:textId="77777777" w:rsidTr="00CA6250">
        <w:trPr>
          <w:trHeight w:val="4209"/>
        </w:trPr>
        <w:tc>
          <w:tcPr>
            <w:tcW w:w="3007" w:type="dxa"/>
          </w:tcPr>
          <w:p w14:paraId="65E16F38" w14:textId="0927B325" w:rsidR="008079D9" w:rsidRPr="008079D9" w:rsidRDefault="008079D9" w:rsidP="0080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543</w:t>
            </w: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 xml:space="preserve"> 20 000 0</w:t>
            </w:r>
          </w:p>
          <w:p w14:paraId="2B8AA83A" w14:textId="1474AE08" w:rsidR="007A40AB" w:rsidRPr="007A40AB" w:rsidRDefault="008079D9" w:rsidP="00807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Генераторы сигналов</w:t>
            </w:r>
          </w:p>
        </w:tc>
        <w:tc>
          <w:tcPr>
            <w:tcW w:w="6564" w:type="dxa"/>
          </w:tcPr>
          <w:p w14:paraId="5FFC1F3A" w14:textId="77777777" w:rsidR="008079D9" w:rsidRPr="008079D9" w:rsidRDefault="008079D9" w:rsidP="008079D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о промышленного товара, на срок не менее 5 лет;</w:t>
            </w:r>
          </w:p>
          <w:p w14:paraId="6646DB05" w14:textId="77777777" w:rsidR="008079D9" w:rsidRPr="008079D9" w:rsidRDefault="008079D9" w:rsidP="008079D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474D3EAF" w14:textId="77777777" w:rsidR="008079D9" w:rsidRPr="008079D9" w:rsidRDefault="008079D9" w:rsidP="008079D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;</w:t>
            </w:r>
          </w:p>
          <w:p w14:paraId="299181DB" w14:textId="5E49B0E6" w:rsidR="004F3C71" w:rsidRPr="00B3164C" w:rsidRDefault="008079D9" w:rsidP="00851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30 процентов цены товара</w:t>
            </w:r>
          </w:p>
        </w:tc>
      </w:tr>
      <w:tr w:rsidR="00B3164C" w:rsidRPr="000630FA" w14:paraId="57C83AEB" w14:textId="77777777" w:rsidTr="001873C5">
        <w:tc>
          <w:tcPr>
            <w:tcW w:w="3007" w:type="dxa"/>
          </w:tcPr>
          <w:p w14:paraId="5585B53C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8543 20 000 0</w:t>
            </w:r>
          </w:p>
          <w:p w14:paraId="0586A11B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21 10 100 0</w:t>
            </w:r>
          </w:p>
          <w:p w14:paraId="18DF4847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0 33 990 0</w:t>
            </w:r>
          </w:p>
          <w:p w14:paraId="48E47980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1 20 000 0</w:t>
            </w:r>
          </w:p>
          <w:p w14:paraId="0015F5B3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1 80 980 0</w:t>
            </w:r>
          </w:p>
          <w:p w14:paraId="657F9177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24 80 900 0</w:t>
            </w:r>
          </w:p>
          <w:p w14:paraId="69FC8055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1 80 910 0</w:t>
            </w:r>
          </w:p>
          <w:p w14:paraId="51CCAEF8" w14:textId="16D43F42" w:rsid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прочие для измерения, контроля и испытаний</w:t>
            </w:r>
          </w:p>
          <w:p w14:paraId="1DBF52D6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AB64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0F863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4C99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81EA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E346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B23F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EF1B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BEF2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EFF1E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D408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D7E1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8337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D9D4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75CE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26DF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F3FB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FF0A" w14:textId="77777777" w:rsidR="009715C2" w:rsidRDefault="009715C2" w:rsidP="004A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53A3" w14:textId="77777777" w:rsidR="004F3C71" w:rsidRPr="004F3C71" w:rsidRDefault="004F3C71" w:rsidP="00C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9014 10 000 0</w:t>
            </w:r>
          </w:p>
          <w:p w14:paraId="60A05670" w14:textId="5D3B4F68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Компасы для определения направления</w:t>
            </w:r>
          </w:p>
          <w:p w14:paraId="0220F17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B2D3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0B56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D56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D7A9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695B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7E4E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63A8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FE79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24A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D31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EA93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05B5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D7C8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E422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A2FA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1442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EDBD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2343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6C46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965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6A70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1492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1BA9" w14:textId="77777777" w:rsidR="003D59A8" w:rsidRDefault="003D59A8" w:rsidP="0061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1B5F" w14:textId="77777777" w:rsidR="00617A97" w:rsidRDefault="00617A97" w:rsidP="0061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3376" w14:textId="77777777" w:rsidR="00B3164C" w:rsidRPr="004B0E9B" w:rsidRDefault="00B3164C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з 9027 50 000 0</w:t>
            </w:r>
          </w:p>
          <w:p w14:paraId="1237F902" w14:textId="77777777" w:rsidR="00B3164C" w:rsidRPr="004B0E9B" w:rsidRDefault="00B3164C" w:rsidP="0018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аппа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или химического анализа прочие</w:t>
            </w:r>
          </w:p>
        </w:tc>
        <w:tc>
          <w:tcPr>
            <w:tcW w:w="6564" w:type="dxa"/>
          </w:tcPr>
          <w:p w14:paraId="36043F42" w14:textId="77777777" w:rsidR="00382DC1" w:rsidRDefault="00382DC1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о промышленного товара, на срок не менее 5 лет;</w:t>
            </w:r>
          </w:p>
          <w:p w14:paraId="33A154C1" w14:textId="5BFB9101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антийное обслуживание товара;</w:t>
            </w:r>
          </w:p>
          <w:p w14:paraId="4F3D3FE9" w14:textId="2461A2FA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оля разницы между отпускной ценой продукции производителя прод</w:t>
            </w:r>
            <w:r w:rsidR="0078253F">
              <w:rPr>
                <w:rFonts w:ascii="Times New Roman" w:hAnsi="Times New Roman" w:cs="Times New Roman"/>
                <w:sz w:val="24"/>
                <w:szCs w:val="24"/>
              </w:rPr>
              <w:t>укции и ценой сырья, материалов</w:t>
            </w:r>
            <w:r w:rsidR="00782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и комплектующих изделий, использованных при ее производстве, составляет не менее 50 процентов в отпускной цене единицы продукции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C9B8A4" w14:textId="64E55D5F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53F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</w:t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не менее 8 из следующих операций при производстве заявленного товара:</w:t>
            </w:r>
          </w:p>
          <w:p w14:paraId="04BD541B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 xml:space="preserve">токарные; </w:t>
            </w:r>
          </w:p>
          <w:p w14:paraId="6E505244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фрезерные;</w:t>
            </w:r>
          </w:p>
          <w:p w14:paraId="1A70FF54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шлифовальные;</w:t>
            </w:r>
          </w:p>
          <w:p w14:paraId="7C000052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отрезные;</w:t>
            </w:r>
          </w:p>
          <w:p w14:paraId="27193C95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сверлильные;</w:t>
            </w:r>
          </w:p>
          <w:p w14:paraId="0E35DE19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слесарные;</w:t>
            </w:r>
          </w:p>
          <w:p w14:paraId="439620E0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координатно-расточные;</w:t>
            </w:r>
          </w:p>
          <w:p w14:paraId="71780943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операции термообработки;</w:t>
            </w:r>
          </w:p>
          <w:p w14:paraId="25085204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сборка, монтаж и наладка электронных модулей и блоков;</w:t>
            </w:r>
          </w:p>
          <w:p w14:paraId="4B3F34E6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комплексная наладка и испытания товара;</w:t>
            </w:r>
          </w:p>
          <w:p w14:paraId="76F485D6" w14:textId="1E94A9EE" w:rsidR="009715C2" w:rsidRDefault="009715C2" w:rsidP="004A0B37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852D7">
              <w:rPr>
                <w:rFonts w:ascii="Times New Roman" w:hAnsi="Times New Roman" w:cs="Times New Roman"/>
                <w:sz w:val="24"/>
                <w:szCs w:val="24"/>
              </w:rPr>
              <w:t>нтрольно-измерительные операции</w:t>
            </w:r>
          </w:p>
          <w:p w14:paraId="4847DC1D" w14:textId="77777777" w:rsidR="00C852D7" w:rsidRDefault="00C852D7" w:rsidP="00851B83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D0B0" w14:textId="31D27415" w:rsidR="00851B83" w:rsidRPr="004F3C71" w:rsidRDefault="004F3C71" w:rsidP="00617A97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, 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и развития соответствующей продукции, на срок не менее 5 лет;</w:t>
            </w:r>
          </w:p>
          <w:p w14:paraId="019FADFF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граммного обеспечения, исключительное право на которое принадлежит юридическому лицу – налоговому резиденту государства-члена;</w:t>
            </w:r>
          </w:p>
          <w:p w14:paraId="65E2C1B0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45 процентов цены товара, а с 1 июля 2025 г. – не более 30 процентов цены товара;</w:t>
            </w:r>
          </w:p>
          <w:p w14:paraId="472D63AA" w14:textId="0B73B09F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  следующих технол</w:t>
            </w:r>
            <w:r w:rsidR="00C852D7">
              <w:rPr>
                <w:rFonts w:ascii="Times New Roman" w:hAnsi="Times New Roman" w:cs="Times New Roman"/>
                <w:sz w:val="24"/>
                <w:szCs w:val="24"/>
              </w:rPr>
              <w:t>огических операций (при наличии</w:t>
            </w:r>
            <w:r w:rsidR="00C85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в технологии изготовления):</w:t>
            </w:r>
          </w:p>
          <w:p w14:paraId="33555730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на печатную плату;</w:t>
            </w:r>
          </w:p>
          <w:p w14:paraId="6BFE8B86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прошивка микропрограмм;</w:t>
            </w:r>
          </w:p>
          <w:p w14:paraId="1F3B91A3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осуществление юридическим лицом – налоговым резидентом государства-члена сборки изделия;</w:t>
            </w:r>
          </w:p>
          <w:p w14:paraId="4B4EDABA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продукции на территории одного из государств-членов;</w:t>
            </w:r>
          </w:p>
          <w:p w14:paraId="44DC0F7D" w14:textId="2B29FA79" w:rsid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</w:t>
            </w:r>
          </w:p>
          <w:p w14:paraId="494AFD29" w14:textId="77777777" w:rsidR="004F3C71" w:rsidRDefault="004F3C71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6B9D" w14:textId="71339D13" w:rsidR="00B3164C" w:rsidRPr="004B0E9B" w:rsidRDefault="00B3164C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техническую документацию и конструкторскую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 </w:t>
            </w:r>
            <w:proofErr w:type="gramStart"/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2B60">
              <w:rPr>
                <w:rFonts w:ascii="Times New Roman" w:hAnsi="Times New Roman" w:cs="Times New Roman"/>
                <w:sz w:val="24"/>
                <w:szCs w:val="24"/>
              </w:rPr>
              <w:t>не менее 5 лет</w:t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52E1E" w14:textId="77777777" w:rsidR="00B3164C" w:rsidRPr="004B0E9B" w:rsidRDefault="00B3164C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(изготовлении) материалов происхождения третьих стран - не более 50 процентов цены товара;</w:t>
            </w:r>
          </w:p>
          <w:p w14:paraId="046704B3" w14:textId="77777777" w:rsidR="00B3164C" w:rsidRPr="004B0E9B" w:rsidRDefault="00B3164C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 на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и производстве печатных плат, произведенных на территориях государств-членов;</w:t>
            </w:r>
          </w:p>
          <w:p w14:paraId="6CC91D14" w14:textId="77777777" w:rsidR="00B3164C" w:rsidRDefault="00B3164C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использование в производства корпусных деталей, изготовл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ях государств-член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07B8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F2C0BA8" w14:textId="13919BA2" w:rsidR="007C52F9" w:rsidRPr="00007B81" w:rsidRDefault="007C52F9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1F461F2" w14:textId="65480955" w:rsidR="00007B81" w:rsidRDefault="00007B81" w:rsidP="00127930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007B81" w:rsidRPr="00E810D1" w14:paraId="4F5AB113" w14:textId="77777777" w:rsidTr="001873C5">
        <w:tc>
          <w:tcPr>
            <w:tcW w:w="3114" w:type="dxa"/>
          </w:tcPr>
          <w:p w14:paraId="392CF24D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9028 10 000 0</w:t>
            </w:r>
          </w:p>
          <w:p w14:paraId="0C584F9D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четчики газа</w:t>
            </w:r>
          </w:p>
          <w:p w14:paraId="32F2F322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2290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9028 20 000 0</w:t>
            </w:r>
          </w:p>
          <w:p w14:paraId="4867FFD2" w14:textId="4248C587" w:rsidR="00007B81" w:rsidRPr="00A5193C" w:rsidRDefault="00007B81" w:rsidP="008E041B">
            <w:pPr>
              <w:tabs>
                <w:tab w:val="left" w:pos="3015"/>
              </w:tabs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четчики жидкости</w:t>
            </w:r>
          </w:p>
        </w:tc>
        <w:tc>
          <w:tcPr>
            <w:tcW w:w="6457" w:type="dxa"/>
          </w:tcPr>
          <w:p w14:paraId="7C7E7EBF" w14:textId="540C5EE8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&lt;10&gt; исключительных прав на конструкторскую, техническую документацию и программное обеспечение в объеме, достаточном для производства, модернизации и развития соответствующего промышленного товара, на срок не менее 5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1BD15628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послепродажное и гарантийное обслуживание; </w:t>
            </w:r>
          </w:p>
          <w:p w14:paraId="48E2FE3E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 (при наличии такой операции в производственном процессе):</w:t>
            </w:r>
          </w:p>
          <w:p w14:paraId="474075D4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;</w:t>
            </w:r>
          </w:p>
          <w:p w14:paraId="0EF50FAC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счетного механизма; </w:t>
            </w:r>
          </w:p>
          <w:p w14:paraId="6A67022A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лат;</w:t>
            </w:r>
          </w:p>
          <w:p w14:paraId="0CCAE671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изготовление блока управления;</w:t>
            </w:r>
          </w:p>
          <w:p w14:paraId="5EF74714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монтаж не менее 70 процентов электронных компонентов на подложки печатных плат; </w:t>
            </w:r>
          </w:p>
          <w:p w14:paraId="4F6EB5C9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6540D2F5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загрузка и конфигурирование программного обеспечения, разработанного организациями государств-членов;</w:t>
            </w:r>
          </w:p>
          <w:p w14:paraId="02E9F346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проверка метрологических характеристик; </w:t>
            </w:r>
          </w:p>
          <w:p w14:paraId="642677FA" w14:textId="50B60CB0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ADE5F" w14:textId="77777777" w:rsid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использования электронных компонентов (микропроцессоров, микроконтроллеров, схем памяти и интерфейсных микросхем), произведенных на территориях государств-членов – не менее 90 процентов от общего количества указанных электронных компонентов</w:t>
            </w:r>
            <w:r w:rsidRPr="0030779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6EDDD5A9" w14:textId="32D5B0D4" w:rsidR="002C79DF" w:rsidRPr="00E810D1" w:rsidRDefault="002C79DF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4564D" w14:textId="79A1C7F0" w:rsidR="0007530D" w:rsidRPr="002339D0" w:rsidRDefault="00007B81" w:rsidP="00127930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 w:rsidR="007A40AB">
        <w:rPr>
          <w:rFonts w:ascii="Times New Roman" w:eastAsia="Calibri" w:hAnsi="Times New Roman" w:cs="Times New Roman"/>
          <w:sz w:val="30"/>
          <w:szCs w:val="30"/>
        </w:rPr>
        <w:t>п</w:t>
      </w:r>
      <w:r w:rsidR="002339D0" w:rsidRPr="002339D0">
        <w:rPr>
          <w:rFonts w:ascii="Times New Roman" w:eastAsia="Calibri" w:hAnsi="Times New Roman" w:cs="Times New Roman"/>
          <w:sz w:val="30"/>
          <w:szCs w:val="30"/>
        </w:rPr>
        <w:t>осле позиции «9030 10 000 0 Приборы</w:t>
      </w:r>
      <w:r w:rsidR="002339D0" w:rsidRPr="002339D0">
        <w:rPr>
          <w:rFonts w:ascii="Times New Roman" w:eastAsia="Calibri" w:hAnsi="Times New Roman" w:cs="Times New Roman"/>
          <w:sz w:val="30"/>
          <w:szCs w:val="30"/>
        </w:rPr>
        <w:br/>
        <w:t>и аппаратура для обнаружения или измерения ионизирующих излучений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2339D0" w:rsidRPr="00922826" w14:paraId="4FD00B92" w14:textId="77777777" w:rsidTr="00206B83">
        <w:trPr>
          <w:trHeight w:val="4295"/>
        </w:trPr>
        <w:tc>
          <w:tcPr>
            <w:tcW w:w="3007" w:type="dxa"/>
          </w:tcPr>
          <w:p w14:paraId="370E8C34" w14:textId="3F503C77" w:rsidR="002339D0" w:rsidRPr="000630FA" w:rsidRDefault="00685E04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339D0" w:rsidRPr="000630FA">
              <w:rPr>
                <w:rFonts w:ascii="Times New Roman" w:hAnsi="Times New Roman" w:cs="Times New Roman"/>
                <w:sz w:val="24"/>
                <w:szCs w:val="24"/>
              </w:rPr>
              <w:t>9030 20 100 0</w:t>
            </w:r>
          </w:p>
          <w:p w14:paraId="44257F62" w14:textId="4C12C569" w:rsidR="002339D0" w:rsidRPr="000630FA" w:rsidRDefault="002339D0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ск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ы электронно-лучевые </w:t>
            </w:r>
          </w:p>
        </w:tc>
        <w:tc>
          <w:tcPr>
            <w:tcW w:w="6564" w:type="dxa"/>
          </w:tcPr>
          <w:p w14:paraId="6D9499EE" w14:textId="77777777" w:rsidR="002339D0" w:rsidRPr="000630F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мышленного товара, на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е менее 5 лет;</w:t>
            </w:r>
          </w:p>
          <w:p w14:paraId="78E23CAA" w14:textId="77777777" w:rsidR="002339D0" w:rsidRPr="000630F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1A3E33AE" w14:textId="77777777" w:rsidR="002339D0" w:rsidRPr="000630F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;</w:t>
            </w:r>
          </w:p>
          <w:p w14:paraId="5F515FAB" w14:textId="420EB82B" w:rsidR="002339D0" w:rsidRPr="0092282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е материалов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третьих стран –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315421" w:rsidRPr="00315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0 процентов цены товара</w:t>
            </w:r>
          </w:p>
        </w:tc>
      </w:tr>
      <w:tr w:rsidR="002339D0" w:rsidRPr="00922826" w14:paraId="23008F98" w14:textId="77777777" w:rsidTr="00206B83">
        <w:tc>
          <w:tcPr>
            <w:tcW w:w="3007" w:type="dxa"/>
          </w:tcPr>
          <w:p w14:paraId="1452F33F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0 31 </w:t>
            </w:r>
          </w:p>
          <w:p w14:paraId="4D4A82BD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0 32 000 9 </w:t>
            </w:r>
          </w:p>
          <w:p w14:paraId="3E86781C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1 41 </w:t>
            </w:r>
          </w:p>
          <w:p w14:paraId="47BA8FC8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1 49 </w:t>
            </w:r>
          </w:p>
          <w:p w14:paraId="5B2ABBAE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1 80 </w:t>
            </w:r>
          </w:p>
          <w:p w14:paraId="3A419398" w14:textId="116EDBC1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ое и испытательное оборудование для приемочных испытаний ЭКБ, включая автоматизированные средства измерений </w:t>
            </w: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компонентов и узлов</w:t>
            </w:r>
          </w:p>
          <w:p w14:paraId="627F0AEF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55E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7786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20E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13DC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C5DF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EBE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F7EB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E2C3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3E5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425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B5B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FAD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55D6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C81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EC990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5D6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ED5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458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14F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E37C8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AF8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868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3454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260C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88A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56E5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5C12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DFF3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5D1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55AE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B64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DA9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EF4E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1837" w14:textId="77777777" w:rsidR="00B3164C" w:rsidRDefault="00B3164C" w:rsidP="000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DB5D" w14:textId="77777777" w:rsidR="00B3164C" w:rsidRDefault="00B3164C" w:rsidP="00B3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6D35" w14:textId="77777777" w:rsidR="007C52F9" w:rsidRDefault="007C52F9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DF0B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9031 80 910 0</w:t>
            </w:r>
          </w:p>
          <w:p w14:paraId="615900F3" w14:textId="79DC8B26" w:rsidR="002339D0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рочие приборы, устройства и машины для измерения и контроля геометрических величин</w:t>
            </w:r>
          </w:p>
          <w:p w14:paraId="2E8662C3" w14:textId="77777777" w:rsidR="00B3164C" w:rsidRDefault="00B3164C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070B4" w14:textId="3A2176D6" w:rsidR="00B3164C" w:rsidRPr="004B0E9B" w:rsidRDefault="00B3164C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14:paraId="6B95ABF5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, исключительных прав собственности либо иных законных оснований владения и использования:</w:t>
            </w:r>
          </w:p>
          <w:p w14:paraId="67F2CC1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нструкторской, технологической и эксплуатационной документации в объеме, достаточном для производства, модернизации и эксплуатации соответствующего специального технологического оборудования;</w:t>
            </w:r>
          </w:p>
          <w:p w14:paraId="688C7262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ных продуктов, необходимых для производства, модернизации и эксплуатации соответствующего промышленного товара;</w:t>
            </w:r>
          </w:p>
          <w:p w14:paraId="6F0D063F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и технологических ноу-хау, отнесенных к категории коммерческой тайны, необходимых для производства, модернизации соответствующего </w:t>
            </w: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товара;</w:t>
            </w:r>
          </w:p>
          <w:p w14:paraId="61B58743" w14:textId="73119ACB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атентов на изобретения и полезные модели, необходимых для производства, модернизации соответствующего промышленного товара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12F03B" w14:textId="223E9904" w:rsidR="00B3164C" w:rsidRPr="00B3164C" w:rsidRDefault="002953EB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</w:t>
            </w:r>
            <w:r w:rsidR="00B3164C"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юридическим лицом, отвечающим вышеуказанным требованиям, следующих операций:</w:t>
            </w:r>
          </w:p>
          <w:p w14:paraId="4D96C792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ционных элементов: корпуса, манипуляторы, механические элементы стоек, блоков, модулей и других составных частей;</w:t>
            </w:r>
          </w:p>
          <w:p w14:paraId="2C731876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узлов;</w:t>
            </w:r>
          </w:p>
          <w:p w14:paraId="567E3A56" w14:textId="056C5C4E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борка и монтаж, испытания промышленного товара, в том числе испытания в целях утверждения типа средств измерений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90DC6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материалов происхождения третьих стран – не более 50 процентов цены товара. При определении процентной доли стоимости использованных при производстве материалов происхождения третьих стран учитываются только следующие комплектующие изделия, которые допускается применять при производстве: </w:t>
            </w:r>
          </w:p>
          <w:p w14:paraId="2764D348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редства вакуумной откачки, средства измерения вакуума и анализаторы остаточной атмосферы, запорно-вакуумная арматура, регуляторы расхода газов прецизионные и арматура для работы с газами высокой чистоты;</w:t>
            </w:r>
          </w:p>
          <w:p w14:paraId="620A45E6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тдельные виды специализированной электроники, в том числе прецизионные регуляторы температуры и ВЧ-генераторы;</w:t>
            </w:r>
          </w:p>
          <w:p w14:paraId="3F28731A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истемы финишной доочистки технологических газов;</w:t>
            </w:r>
          </w:p>
          <w:p w14:paraId="0DD4918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аналитические системы (системы дифракции, пирометры и т.п.), изделия из высокотемпературных керамик, графита, карбида кремния;</w:t>
            </w:r>
          </w:p>
          <w:p w14:paraId="2EDF9CC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291C34A2" w14:textId="77C26617" w:rsidR="0007341B" w:rsidRDefault="00B3164C" w:rsidP="0043617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ромышленный товар должен комплектоваться документацией на базовые технологические процессы</w:t>
            </w:r>
          </w:p>
          <w:p w14:paraId="7A6D6818" w14:textId="77777777" w:rsidR="007C52F9" w:rsidRDefault="007C52F9" w:rsidP="0043617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0225" w14:textId="77777777" w:rsid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0C8B" w14:textId="404F03FC" w:rsidR="00B3164C" w:rsidRPr="00B3164C" w:rsidRDefault="00B3164C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о промышленного товара, на срок не менее 5 лет;</w:t>
            </w:r>
          </w:p>
          <w:p w14:paraId="3380DCA3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;</w:t>
            </w:r>
          </w:p>
          <w:p w14:paraId="719D24AA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0 процентов от цены товара;</w:t>
            </w:r>
          </w:p>
          <w:p w14:paraId="34948A9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</w:t>
            </w:r>
          </w:p>
          <w:p w14:paraId="41958DDC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 из следующих операций при производстве </w:t>
            </w: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ного товара:</w:t>
            </w:r>
          </w:p>
          <w:p w14:paraId="217003F2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токарные; </w:t>
            </w:r>
          </w:p>
          <w:p w14:paraId="6154184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фрезерные;</w:t>
            </w:r>
          </w:p>
          <w:p w14:paraId="723452ED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шлифовальные;</w:t>
            </w:r>
          </w:p>
          <w:p w14:paraId="5C5E46F5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трезные;</w:t>
            </w:r>
          </w:p>
          <w:p w14:paraId="27D4FE65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верлильные;</w:t>
            </w:r>
          </w:p>
          <w:p w14:paraId="313036E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лесарные;</w:t>
            </w:r>
          </w:p>
          <w:p w14:paraId="21B7A120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ординатно-расточные;</w:t>
            </w:r>
          </w:p>
          <w:p w14:paraId="1CAD149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перации термообработки;</w:t>
            </w:r>
          </w:p>
          <w:p w14:paraId="36FC38D4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борка, монтаж и наладка электронных модулей и блоков;</w:t>
            </w:r>
          </w:p>
          <w:p w14:paraId="051CF18A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мплексная наладка и испытания товара;</w:t>
            </w:r>
          </w:p>
          <w:p w14:paraId="1AAFAF97" w14:textId="77777777" w:rsidR="002339D0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операции</w:t>
            </w:r>
          </w:p>
          <w:p w14:paraId="60EFE77B" w14:textId="77777777" w:rsid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FA64" w14:textId="426AEA6A" w:rsidR="00B3164C" w:rsidRPr="000630FA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B" w:rsidRPr="00922826" w14:paraId="0602083C" w14:textId="77777777" w:rsidTr="001873C5">
        <w:trPr>
          <w:trHeight w:val="4295"/>
        </w:trPr>
        <w:tc>
          <w:tcPr>
            <w:tcW w:w="3007" w:type="dxa"/>
          </w:tcPr>
          <w:p w14:paraId="44F1FAF8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030 31</w:t>
            </w:r>
          </w:p>
          <w:p w14:paraId="1235E4B2" w14:textId="33E46E8B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змерительные универсальные для измерения или контроля напряжения, силы то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, сопротивления или мощности,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 записывающего устройства</w:t>
            </w:r>
          </w:p>
          <w:p w14:paraId="38934A05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58B74FE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30 32</w:t>
            </w:r>
          </w:p>
          <w:p w14:paraId="5213D936" w14:textId="27C5D8D4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 аппаратура для измерения или контроля напряжения, силы тока, сопротивления или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щности, прочие универсальные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записывающим устройством</w:t>
            </w:r>
          </w:p>
          <w:p w14:paraId="5E80DB82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7203D7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30 33</w:t>
            </w:r>
          </w:p>
          <w:p w14:paraId="76EF8CDC" w14:textId="2468AF2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 аппаратура для измерения или контроля напряжения, силы тока, сопротивления или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щности, прочие универсальные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 записывающего устройства, прочие</w:t>
            </w:r>
          </w:p>
          <w:p w14:paraId="5EFBCDE8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D171791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30 39</w:t>
            </w:r>
          </w:p>
          <w:p w14:paraId="5B8C9FD6" w14:textId="77777777" w:rsidR="007F01A6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 аппаратура для измерения или контроля напряжения, силы тока, сопр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ивления или мощности, прочие,</w:t>
            </w:r>
          </w:p>
          <w:p w14:paraId="77B60D99" w14:textId="688D74C0" w:rsidR="0007341B" w:rsidRPr="004F3C71" w:rsidRDefault="0007341B" w:rsidP="004F3C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записывающим устройством, прочие</w:t>
            </w:r>
          </w:p>
        </w:tc>
        <w:tc>
          <w:tcPr>
            <w:tcW w:w="6564" w:type="dxa"/>
          </w:tcPr>
          <w:p w14:paraId="7B260C52" w14:textId="77777777" w:rsidR="0007341B" w:rsidRP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технической документации (конструкторской, технологической и программной), необходимой для производства, модернизации и развития соответствующего промышленного товара, и прав на нее на срок не менее 5 лет;</w:t>
            </w:r>
          </w:p>
          <w:p w14:paraId="7DB39654" w14:textId="77777777" w:rsidR="0007341B" w:rsidRP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6D9B0DF9" w14:textId="77777777" w:rsidR="0007341B" w:rsidRP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;</w:t>
            </w:r>
          </w:p>
          <w:p w14:paraId="21138C82" w14:textId="0A754F3C" w:rsidR="0007341B" w:rsidRPr="00922826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30 процентов от цены товара</w:t>
            </w:r>
          </w:p>
        </w:tc>
      </w:tr>
      <w:tr w:rsidR="004F3C71" w:rsidRPr="00922826" w14:paraId="41E094CB" w14:textId="77777777" w:rsidTr="001873C5">
        <w:trPr>
          <w:trHeight w:val="4295"/>
        </w:trPr>
        <w:tc>
          <w:tcPr>
            <w:tcW w:w="3007" w:type="dxa"/>
          </w:tcPr>
          <w:p w14:paraId="5486F096" w14:textId="77777777" w:rsidR="004F3C71" w:rsidRPr="004F3C71" w:rsidRDefault="004F3C71" w:rsidP="004F3C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030 40 000 0</w:t>
            </w:r>
          </w:p>
          <w:p w14:paraId="57C87F4F" w14:textId="77777777" w:rsidR="004F3C71" w:rsidRPr="004F3C71" w:rsidRDefault="004F3C71" w:rsidP="004F3C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боры и аппаратура, специально предназначенные для телекоммуникаций, прочие </w:t>
            </w:r>
          </w:p>
          <w:p w14:paraId="2CB4047A" w14:textId="41C8EB37" w:rsidR="004F3C71" w:rsidRPr="000630FA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например, измерители перекрестных помех, коэффициентов усиления, коэффициентов искажения, </w:t>
            </w:r>
            <w:proofErr w:type="spellStart"/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офометры</w:t>
            </w:r>
            <w:proofErr w:type="spellEnd"/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6564" w:type="dxa"/>
          </w:tcPr>
          <w:p w14:paraId="294E3EAF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технической документации (конструкторской, технологической и программной), необходимой для производства, модернизации и развития соответствующего промышленного товара, и прав на нее на срок не менее 5 лет;</w:t>
            </w:r>
          </w:p>
          <w:p w14:paraId="39C78B67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а-члена сервисного центра, уполномоченного осуществлять ремонт, послепродажное и гарантийное обслуживание продукции;</w:t>
            </w:r>
          </w:p>
          <w:p w14:paraId="373BC15D" w14:textId="1D7DDCC1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</w:t>
            </w:r>
            <w:r w:rsidR="00AF3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80765" w14:textId="2D414BDB" w:rsidR="004F3C71" w:rsidRPr="00922826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0 процентов цены товара</w:t>
            </w:r>
            <w:r w:rsidR="00FF3410" w:rsidRPr="00FF3410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62C08099" w14:textId="3BE7AC17" w:rsidR="0047715F" w:rsidRPr="0047715F" w:rsidRDefault="007C52F9" w:rsidP="00FF3410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9</w:t>
      </w:r>
      <w:r w:rsidR="00F17A39" w:rsidRPr="0047715F">
        <w:rPr>
          <w:rFonts w:ascii="Times New Roman" w:eastAsia="Calibri" w:hAnsi="Times New Roman" w:cs="Times New Roman"/>
          <w:sz w:val="30"/>
          <w:szCs w:val="30"/>
        </w:rPr>
        <w:t>. В сноске 5</w:t>
      </w:r>
      <w:r w:rsidR="0047715F" w:rsidRPr="0047715F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73E1018D" w14:textId="005DA5A4" w:rsidR="00482C2D" w:rsidRDefault="00F17A39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после абзаца </w:t>
      </w:r>
      <w:r w:rsidR="0047715F" w:rsidRPr="0047715F">
        <w:rPr>
          <w:rFonts w:ascii="Times New Roman" w:eastAsia="Calibri" w:hAnsi="Times New Roman" w:cs="Times New Roman"/>
          <w:sz w:val="30"/>
          <w:szCs w:val="30"/>
        </w:rPr>
        <w:t>седьмого дополнить абзацами</w:t>
      </w: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672245A6" w14:textId="4B8BDCBE" w:rsidR="0047715F" w:rsidRPr="0047715F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>«из 2905 Спирты одноатомные насыщенные, Спирт н-бутиловый (бцтан-1-ол), Бутанолы прочие» - не менее 300 баллов;</w:t>
      </w:r>
    </w:p>
    <w:p w14:paraId="2878C3AE" w14:textId="008A9662" w:rsidR="00C775A4" w:rsidRPr="0047715F" w:rsidRDefault="00482C2D" w:rsidP="00C775A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 xml:space="preserve">«3102 Удобрения минеральные или химические, азотные» - </w:t>
      </w:r>
      <w:r w:rsidR="00AF3FE6">
        <w:rPr>
          <w:rFonts w:ascii="Times New Roman" w:eastAsia="Calibri" w:hAnsi="Times New Roman" w:cs="Times New Roman"/>
          <w:sz w:val="30"/>
          <w:szCs w:val="30"/>
        </w:rPr>
        <w:br/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>не менее 30 баллов;</w:t>
      </w:r>
    </w:p>
    <w:p w14:paraId="40332522" w14:textId="2ED27260" w:rsidR="00FF3410" w:rsidRPr="0047715F" w:rsidRDefault="00C775A4" w:rsidP="00C775A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>«3102 50 000 0 Удобрения минеральные или химические, азотные: нитрат натрия» - не менее 30 баллов;</w:t>
      </w:r>
    </w:p>
    <w:p w14:paraId="05246F1C" w14:textId="5FB7DEE7" w:rsidR="00FF3410" w:rsidRPr="0047715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«3103 Удобрения минеральные или химические, фосфорные» - </w:t>
      </w:r>
      <w:r w:rsidR="00AF3FE6">
        <w:rPr>
          <w:rFonts w:ascii="Times New Roman" w:eastAsia="Calibri" w:hAnsi="Times New Roman" w:cs="Times New Roman"/>
          <w:sz w:val="30"/>
          <w:szCs w:val="30"/>
        </w:rPr>
        <w:br/>
      </w:r>
      <w:r w:rsidRPr="0047715F">
        <w:rPr>
          <w:rFonts w:ascii="Times New Roman" w:eastAsia="Calibri" w:hAnsi="Times New Roman" w:cs="Times New Roman"/>
          <w:sz w:val="30"/>
          <w:szCs w:val="30"/>
        </w:rPr>
        <w:t>не менее 30 баллов;</w:t>
      </w:r>
    </w:p>
    <w:p w14:paraId="61C72BE8" w14:textId="2BEF31B1" w:rsidR="00FF3410" w:rsidRPr="0047715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«3104 Удобрения минеральные или химические, калийные» - </w:t>
      </w:r>
      <w:r w:rsidR="00AF3FE6">
        <w:rPr>
          <w:rFonts w:ascii="Times New Roman" w:eastAsia="Calibri" w:hAnsi="Times New Roman" w:cs="Times New Roman"/>
          <w:sz w:val="30"/>
          <w:szCs w:val="30"/>
        </w:rPr>
        <w:br/>
      </w:r>
      <w:r w:rsidRPr="0047715F">
        <w:rPr>
          <w:rFonts w:ascii="Times New Roman" w:eastAsia="Calibri" w:hAnsi="Times New Roman" w:cs="Times New Roman"/>
          <w:sz w:val="30"/>
          <w:szCs w:val="30"/>
        </w:rPr>
        <w:t>не менее 30 баллов;</w:t>
      </w:r>
    </w:p>
    <w:p w14:paraId="68536854" w14:textId="5D1DF7F9" w:rsidR="0081767C" w:rsidRPr="0047715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7715F">
        <w:rPr>
          <w:rFonts w:ascii="Times New Roman" w:eastAsia="Calibri" w:hAnsi="Times New Roman" w:cs="Times New Roman"/>
          <w:sz w:val="30"/>
          <w:szCs w:val="30"/>
        </w:rPr>
        <w:t>«3105 10 000 0 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сса которых не превышает 10 кг: товары данной группы в таблетках или аналогичных формах или в упаковках, брутто-ма</w:t>
      </w:r>
      <w:r w:rsidR="0081767C" w:rsidRPr="0047715F">
        <w:rPr>
          <w:rFonts w:ascii="Times New Roman" w:eastAsia="Calibri" w:hAnsi="Times New Roman" w:cs="Times New Roman"/>
          <w:sz w:val="30"/>
          <w:szCs w:val="30"/>
        </w:rPr>
        <w:t>сса которых не</w:t>
      </w:r>
      <w:r w:rsidR="00CB0596" w:rsidRPr="0047715F">
        <w:rPr>
          <w:rFonts w:ascii="Times New Roman" w:eastAsia="Calibri" w:hAnsi="Times New Roman" w:cs="Times New Roman"/>
          <w:sz w:val="30"/>
          <w:szCs w:val="30"/>
        </w:rPr>
        <w:t xml:space="preserve"> превышает 10 кг - не менее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="00CB0596" w:rsidRPr="0047715F">
        <w:rPr>
          <w:rFonts w:ascii="Times New Roman" w:eastAsia="Calibri" w:hAnsi="Times New Roman" w:cs="Times New Roman"/>
          <w:sz w:val="30"/>
          <w:szCs w:val="30"/>
        </w:rPr>
        <w:t>30 баллов;</w:t>
      </w:r>
      <w:proofErr w:type="gramEnd"/>
    </w:p>
    <w:p w14:paraId="772A43CB" w14:textId="3498D580" w:rsidR="00FF3410" w:rsidRPr="002175C9" w:rsidRDefault="0081767C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>«</w:t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 xml:space="preserve">3105 90 Удобрения минеральные или химические, содержащие два или три питательных элемента: азот, фосфор и калий; удобрения </w:t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очие; товары данной группы в таблетках или аналогичных формах или в упаковках, брутто-масса которых не превышает 10 кг прочие» -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="00FF3410" w:rsidRPr="002175C9">
        <w:rPr>
          <w:rFonts w:ascii="Times New Roman" w:eastAsia="Calibri" w:hAnsi="Times New Roman" w:cs="Times New Roman"/>
          <w:sz w:val="30"/>
          <w:szCs w:val="30"/>
        </w:rPr>
        <w:t>менее 30 баллов</w:t>
      </w:r>
      <w:proofErr w:type="gramStart"/>
      <w:r w:rsidR="00FF3410"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D38ABE8" w14:textId="1B8FAD88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 восьмого дополнить абзацем следующего содержания:</w:t>
      </w:r>
    </w:p>
    <w:p w14:paraId="10DADE85" w14:textId="45C1FCA4" w:rsidR="00482C2D" w:rsidRPr="002175C9" w:rsidRDefault="00482C2D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402 вещества поверхностно-активные органические анионные, расфасованные или не расфасованные для розничной продажи»</w:t>
      </w:r>
      <w:r w:rsidR="00976D56" w:rsidRPr="002175C9">
        <w:rPr>
          <w:rFonts w:ascii="Times New Roman" w:eastAsia="Calibri" w:hAnsi="Times New Roman" w:cs="Times New Roman"/>
          <w:sz w:val="30"/>
          <w:szCs w:val="30"/>
        </w:rPr>
        <w:br/>
        <w:t>- не менее 200 баллов</w:t>
      </w:r>
      <w:proofErr w:type="gramStart"/>
      <w:r w:rsidR="00976D56"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A2CA292" w14:textId="0C52FD4B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 четырнадцатого дополнить абзацем следующего содержания:</w:t>
      </w:r>
    </w:p>
    <w:p w14:paraId="1A056E65" w14:textId="27F1AA74" w:rsidR="00482C2D" w:rsidRPr="002175C9" w:rsidRDefault="00482C2D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808 91 Инсектициды»</w:t>
      </w:r>
      <w:r w:rsidR="00976D56" w:rsidRPr="002175C9">
        <w:t xml:space="preserve"> </w:t>
      </w:r>
      <w:r w:rsidR="00976D56" w:rsidRPr="002175C9">
        <w:rPr>
          <w:rFonts w:ascii="Times New Roman" w:eastAsia="Calibri" w:hAnsi="Times New Roman" w:cs="Times New Roman"/>
          <w:sz w:val="30"/>
          <w:szCs w:val="30"/>
        </w:rPr>
        <w:t>- не менее 120 баллов;</w:t>
      </w:r>
    </w:p>
    <w:p w14:paraId="34BFE7A4" w14:textId="5FFA59F3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 пятнадцатого дополнить абзацем следующего содержания:</w:t>
      </w:r>
    </w:p>
    <w:p w14:paraId="398B5099" w14:textId="27CDBA6F" w:rsidR="00C775A4" w:rsidRPr="002175C9" w:rsidRDefault="00976D56" w:rsidP="00C775A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«из 3812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Фторпродукты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Димер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 и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тример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 (олигомеры окиси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гексафторпропилена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), Кислоты олигомеров М-06 (кислота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димера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, кислота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тримера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)»</w:t>
      </w:r>
      <w:r w:rsidRPr="002175C9">
        <w:t xml:space="preserve"> </w:t>
      </w:r>
      <w:r w:rsidRPr="002175C9">
        <w:rPr>
          <w:rFonts w:ascii="Times New Roman" w:eastAsia="Calibri" w:hAnsi="Times New Roman" w:cs="Times New Roman"/>
          <w:sz w:val="30"/>
          <w:szCs w:val="30"/>
        </w:rPr>
        <w:t>- не менее 300 баллов;</w:t>
      </w:r>
    </w:p>
    <w:p w14:paraId="64452F32" w14:textId="30FC4036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</w:t>
      </w:r>
      <w:r w:rsidR="0005153B">
        <w:rPr>
          <w:rFonts w:ascii="Times New Roman" w:eastAsia="Calibri" w:hAnsi="Times New Roman" w:cs="Times New Roman"/>
          <w:sz w:val="30"/>
          <w:szCs w:val="30"/>
        </w:rPr>
        <w:t xml:space="preserve"> шестнадцатого дополнить абзацами</w:t>
      </w: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3FF248EF" w14:textId="66434D77" w:rsidR="00482C2D" w:rsidRPr="002175C9" w:rsidRDefault="0047715F" w:rsidP="0081767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F688A" w:rsidRPr="002175C9">
        <w:rPr>
          <w:rFonts w:ascii="Times New Roman" w:eastAsia="Calibri" w:hAnsi="Times New Roman" w:cs="Times New Roman"/>
          <w:sz w:val="30"/>
          <w:szCs w:val="30"/>
        </w:rPr>
        <w:t>«из 3823 Спирты-</w:t>
      </w:r>
      <w:proofErr w:type="spellStart"/>
      <w:r w:rsidR="00DF688A" w:rsidRPr="002175C9">
        <w:rPr>
          <w:rFonts w:ascii="Times New Roman" w:eastAsia="Calibri" w:hAnsi="Times New Roman" w:cs="Times New Roman"/>
          <w:sz w:val="30"/>
          <w:szCs w:val="30"/>
        </w:rPr>
        <w:t>теломеры</w:t>
      </w:r>
      <w:proofErr w:type="spellEnd"/>
      <w:r w:rsidR="00DF688A" w:rsidRPr="002175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DF688A" w:rsidRPr="002175C9">
        <w:rPr>
          <w:rFonts w:ascii="Times New Roman" w:eastAsia="Calibri" w:hAnsi="Times New Roman" w:cs="Times New Roman"/>
          <w:sz w:val="30"/>
          <w:szCs w:val="30"/>
        </w:rPr>
        <w:t>полифторированные</w:t>
      </w:r>
      <w:proofErr w:type="spellEnd"/>
      <w:r w:rsidR="00DF688A" w:rsidRPr="002175C9">
        <w:rPr>
          <w:rFonts w:ascii="Times New Roman" w:eastAsia="Calibri" w:hAnsi="Times New Roman" w:cs="Times New Roman"/>
          <w:sz w:val="30"/>
          <w:szCs w:val="30"/>
        </w:rPr>
        <w:t>»</w:t>
      </w:r>
      <w:r w:rsidR="0081767C" w:rsidRPr="002175C9">
        <w:rPr>
          <w:rFonts w:ascii="Times New Roman" w:eastAsia="Calibri" w:hAnsi="Times New Roman" w:cs="Times New Roman"/>
          <w:sz w:val="30"/>
          <w:szCs w:val="30"/>
        </w:rPr>
        <w:t xml:space="preserve"> - не менее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="0081767C" w:rsidRPr="002175C9">
        <w:rPr>
          <w:rFonts w:ascii="Times New Roman" w:eastAsia="Calibri" w:hAnsi="Times New Roman" w:cs="Times New Roman"/>
          <w:sz w:val="30"/>
          <w:szCs w:val="30"/>
        </w:rPr>
        <w:t>400 баллов;</w:t>
      </w:r>
    </w:p>
    <w:p w14:paraId="2B77C460" w14:textId="3EFFB063" w:rsidR="00FF3410" w:rsidRPr="002175C9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3901 Полимеры этилена в первичных формах» - не менее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300 баллов;</w:t>
      </w:r>
    </w:p>
    <w:p w14:paraId="2CB5537E" w14:textId="77777777" w:rsidR="00FF3410" w:rsidRPr="002175C9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07 30 000 Смолы эпоксидные» - не менее 175 баллов;</w:t>
      </w:r>
    </w:p>
    <w:p w14:paraId="5B849D88" w14:textId="05129502" w:rsidR="002175C9" w:rsidRPr="002175C9" w:rsidRDefault="00FF3410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07 50 000 0 Смолы а</w:t>
      </w:r>
      <w:r w:rsidR="002175C9" w:rsidRPr="002175C9">
        <w:rPr>
          <w:rFonts w:ascii="Times New Roman" w:eastAsia="Calibri" w:hAnsi="Times New Roman" w:cs="Times New Roman"/>
          <w:sz w:val="30"/>
          <w:szCs w:val="30"/>
        </w:rPr>
        <w:t>лкидные» - не менее 175 баллов;</w:t>
      </w:r>
    </w:p>
    <w:p w14:paraId="7B1DF670" w14:textId="721E9DDA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3916 </w:t>
      </w:r>
      <w:proofErr w:type="spellStart"/>
      <w:r w:rsidRPr="002175C9">
        <w:rPr>
          <w:rFonts w:ascii="Times New Roman" w:eastAsia="Calibri" w:hAnsi="Times New Roman" w:cs="Times New Roman"/>
          <w:sz w:val="30"/>
          <w:szCs w:val="30"/>
        </w:rPr>
        <w:t>Мононить</w:t>
      </w:r>
      <w:proofErr w:type="spellEnd"/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из пластмасс» - не менее 75 баллов;</w:t>
      </w:r>
    </w:p>
    <w:p w14:paraId="47842218" w14:textId="70E7B006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19 Плиты, листы, пленка, лента, полоса и прочие плоские формы, из пластмасс, самоклеящие</w:t>
      </w:r>
      <w:r>
        <w:rPr>
          <w:rFonts w:ascii="Times New Roman" w:eastAsia="Calibri" w:hAnsi="Times New Roman" w:cs="Times New Roman"/>
          <w:sz w:val="30"/>
          <w:szCs w:val="30"/>
        </w:rPr>
        <w:t>ся, в рулонах или не в рулонах»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- не менее 90 баллов;</w:t>
      </w:r>
    </w:p>
    <w:p w14:paraId="331CD2DA" w14:textId="5B1ADFF1" w:rsidR="002175C9" w:rsidRDefault="002175C9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lastRenderedPageBreak/>
        <w:t>«3923 Изделия для транспортировки или упаковки товаров, из пластмасс; пробки, крышки, колпаки и другие укупорочные средства, из пластмасс» - не менее 90 баллов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;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1BE6F52" w14:textId="09E5D1EE" w:rsidR="002175C9" w:rsidRPr="002175C9" w:rsidRDefault="002175C9" w:rsidP="002175C9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евятнадцатого </w:t>
      </w:r>
      <w:r w:rsidR="0005153B">
        <w:rPr>
          <w:rFonts w:ascii="Times New Roman" w:eastAsia="Calibri" w:hAnsi="Times New Roman" w:cs="Times New Roman"/>
          <w:sz w:val="30"/>
          <w:szCs w:val="30"/>
        </w:rPr>
        <w:t>дополнить абзацами</w:t>
      </w: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6488470E" w14:textId="4EAB2A74" w:rsidR="002175C9" w:rsidRDefault="002175C9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4 Посуда столовая и кухонная, приборы столовые и кухонные принадлежности, прочие предметы домашнего обихода и предметы гигиены или туалета, из пластмасс» - не менее 90 баллов;</w:t>
      </w:r>
    </w:p>
    <w:p w14:paraId="178893DD" w14:textId="71DCCD6A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6 10 000 0 Принадлежн</w:t>
      </w:r>
      <w:r>
        <w:rPr>
          <w:rFonts w:ascii="Times New Roman" w:eastAsia="Calibri" w:hAnsi="Times New Roman" w:cs="Times New Roman"/>
          <w:sz w:val="30"/>
          <w:szCs w:val="30"/>
        </w:rPr>
        <w:t>ости канцелярские или школьные»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- не менее 90 баллов;</w:t>
      </w:r>
    </w:p>
    <w:p w14:paraId="3EC15FD5" w14:textId="624CCC91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6 30 000 0 Крепежные изделия и фурнитура для мебели, транспортных средств или аналогичные изделия» - не менее 90 баллов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52EF7A" w14:textId="6B5AECB8" w:rsidR="002175C9" w:rsidRPr="002175C9" w:rsidRDefault="002175C9" w:rsidP="002175C9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вадцать второго </w:t>
      </w:r>
      <w:r w:rsidR="0005153B">
        <w:rPr>
          <w:rFonts w:ascii="Times New Roman" w:eastAsia="Calibri" w:hAnsi="Times New Roman" w:cs="Times New Roman"/>
          <w:sz w:val="30"/>
          <w:szCs w:val="30"/>
        </w:rPr>
        <w:t>дополнить абзацами</w:t>
      </w: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2DE71518" w14:textId="291DC7DF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4003 00 000 0 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Каучук</w:t>
      </w:r>
      <w:proofErr w:type="gramEnd"/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регенерированный в первичных формах или в виде пластин, листов или полос, или лент» - не менее 120 баллов</w:t>
      </w:r>
      <w:r w:rsidR="003C5196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521046D" w14:textId="76897DF1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«из 4008, из 4005 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» - не менее 120 баллов</w:t>
      </w:r>
      <w:r w:rsidR="003C5196">
        <w:rPr>
          <w:rFonts w:ascii="Times New Roman" w:eastAsia="Calibri" w:hAnsi="Times New Roman" w:cs="Times New Roman"/>
          <w:sz w:val="30"/>
          <w:szCs w:val="30"/>
        </w:rPr>
        <w:t>;</w:t>
      </w:r>
      <w:proofErr w:type="gramEnd"/>
    </w:p>
    <w:p w14:paraId="26AA9F44" w14:textId="61BEEF69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4010 Ленты конвейерные или ремни приводные, или бельтинг, из вулканизованной резины» - не менее 120 баллов;</w:t>
      </w:r>
    </w:p>
    <w:p w14:paraId="375EED3D" w14:textId="3D16A9EE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4016 Изделия из вулканизованной резины, кроме твердой резины, прочие» - не менее 120 баллов;</w:t>
      </w:r>
    </w:p>
    <w:p w14:paraId="2981F0A5" w14:textId="0162AAA5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5906 Текстильные материалы прорезиненные, кроме материалов товарной позиции 5902» - не менее 120 баллов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D1D0C1" w14:textId="41C1B384" w:rsidR="002175C9" w:rsidRPr="004A2BAF" w:rsidRDefault="004A2BAF" w:rsidP="007C52F9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>после абзаца два</w:t>
      </w:r>
      <w:r w:rsidR="0005153B">
        <w:rPr>
          <w:rFonts w:ascii="Times New Roman" w:eastAsia="Calibri" w:hAnsi="Times New Roman" w:cs="Times New Roman"/>
          <w:sz w:val="30"/>
          <w:szCs w:val="30"/>
        </w:rPr>
        <w:t>дцать седьмого дополнить абзацами</w:t>
      </w:r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10C4D634" w14:textId="77777777" w:rsidR="00FF3410" w:rsidRPr="004A2BA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«из 5402 Волокна синтетические (за исключением углеродных на основе полиакрилонитрильного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прекурсора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арамидных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>)» - не менее 155 баллов;</w:t>
      </w:r>
      <w:proofErr w:type="gramEnd"/>
    </w:p>
    <w:p w14:paraId="6A5A3818" w14:textId="77777777" w:rsidR="00FF3410" w:rsidRPr="004A2BA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A2BAF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«из 5402 Волокна синтетические углеродные на основе полиакрилонитрильного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прекурсора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>» - не менее 280 баллов;</w:t>
      </w:r>
      <w:proofErr w:type="gramEnd"/>
    </w:p>
    <w:p w14:paraId="2226DB32" w14:textId="77777777" w:rsidR="00FF3410" w:rsidRPr="004A2BA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«из 5402 Волокна и нити синтетические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арамидные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>» - не менее 175 баллов;</w:t>
      </w:r>
    </w:p>
    <w:p w14:paraId="47B3C4E9" w14:textId="0F918F08" w:rsidR="00FF3410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>«из 5403 Волокна искусственные» - не менее 350 баллов;</w:t>
      </w:r>
    </w:p>
    <w:p w14:paraId="5E28CF44" w14:textId="0F09DD07" w:rsidR="004A2BAF" w:rsidRPr="004A2BAF" w:rsidRDefault="004A2BAF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>«из 9405 Части ламп и осветительной арматуры, световых указателей и аналогичных изделий плас</w:t>
      </w:r>
      <w:r>
        <w:rPr>
          <w:rFonts w:ascii="Times New Roman" w:eastAsia="Calibri" w:hAnsi="Times New Roman" w:cs="Times New Roman"/>
          <w:sz w:val="30"/>
          <w:szCs w:val="30"/>
        </w:rPr>
        <w:t>тмассовые» - не менее 90 баллов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.».</w:t>
      </w:r>
      <w:proofErr w:type="gramEnd"/>
    </w:p>
    <w:p w14:paraId="40483384" w14:textId="7B2B7C4E" w:rsidR="007744C5" w:rsidRPr="007744C5" w:rsidRDefault="008E7C71" w:rsidP="007744C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7C52F9">
        <w:rPr>
          <w:rFonts w:ascii="Times New Roman" w:eastAsia="Calibri" w:hAnsi="Times New Roman" w:cs="Times New Roman"/>
          <w:sz w:val="30"/>
          <w:szCs w:val="30"/>
        </w:rPr>
        <w:t>0</w:t>
      </w:r>
      <w:r w:rsidR="007744C5">
        <w:rPr>
          <w:rFonts w:ascii="Times New Roman" w:eastAsia="Calibri" w:hAnsi="Times New Roman" w:cs="Times New Roman"/>
          <w:sz w:val="30"/>
          <w:szCs w:val="30"/>
        </w:rPr>
        <w:t>. </w:t>
      </w:r>
      <w:r w:rsidR="007744C5" w:rsidRPr="007744C5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="007744C5" w:rsidRPr="007744C5">
        <w:rPr>
          <w:rFonts w:ascii="Times New Roman" w:eastAsia="Calibri" w:hAnsi="Times New Roman" w:cs="Times New Roman"/>
          <w:sz w:val="30"/>
          <w:szCs w:val="30"/>
        </w:rPr>
        <w:t>абзаце</w:t>
      </w:r>
      <w:proofErr w:type="gramEnd"/>
      <w:r w:rsidR="007744C5" w:rsidRPr="007744C5">
        <w:rPr>
          <w:rFonts w:ascii="Times New Roman" w:eastAsia="Calibri" w:hAnsi="Times New Roman" w:cs="Times New Roman"/>
          <w:sz w:val="30"/>
          <w:szCs w:val="30"/>
        </w:rPr>
        <w:t xml:space="preserve"> перед сноской 10 слова «</w:t>
      </w:r>
      <w:r w:rsidR="007744C5">
        <w:rPr>
          <w:rFonts w:ascii="Times New Roman" w:eastAsia="Calibri" w:hAnsi="Times New Roman" w:cs="Times New Roman"/>
          <w:sz w:val="30"/>
          <w:szCs w:val="30"/>
        </w:rPr>
        <w:t xml:space="preserve">станкостроение», «электроника и радиоэлектроника» </w:t>
      </w:r>
      <w:r w:rsidR="007744C5" w:rsidRPr="007744C5">
        <w:rPr>
          <w:rFonts w:ascii="Times New Roman" w:eastAsia="Calibri" w:hAnsi="Times New Roman" w:cs="Times New Roman"/>
          <w:sz w:val="30"/>
          <w:szCs w:val="30"/>
        </w:rPr>
        <w:t>заменить словами «</w:t>
      </w:r>
      <w:r w:rsidR="007744C5">
        <w:rPr>
          <w:rFonts w:ascii="Times New Roman" w:eastAsia="Calibri" w:hAnsi="Times New Roman" w:cs="Times New Roman"/>
          <w:sz w:val="30"/>
          <w:szCs w:val="30"/>
        </w:rPr>
        <w:t>станкостроение», «нефтегазовое машиностроение», «электроника и радиоэлектроника»</w:t>
      </w:r>
      <w:r w:rsidR="004057AC">
        <w:rPr>
          <w:rFonts w:ascii="Times New Roman" w:eastAsia="Calibri" w:hAnsi="Times New Roman" w:cs="Times New Roman"/>
          <w:sz w:val="30"/>
          <w:szCs w:val="30"/>
        </w:rPr>
        <w:t>.</w:t>
      </w:r>
      <w:r w:rsidR="007744C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A275A72" w14:textId="70ECABAC" w:rsidR="002339D0" w:rsidRPr="00D366EE" w:rsidRDefault="007C52F9" w:rsidP="002339D0">
      <w:pPr>
        <w:tabs>
          <w:tab w:val="left" w:pos="993"/>
        </w:tabs>
        <w:spacing w:after="0" w:line="312" w:lineRule="auto"/>
        <w:ind w:left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</w:t>
      </w:r>
      <w:r w:rsidR="002339D0">
        <w:rPr>
          <w:rFonts w:ascii="Times New Roman" w:eastAsia="Calibri" w:hAnsi="Times New Roman" w:cs="Times New Roman"/>
          <w:sz w:val="30"/>
          <w:szCs w:val="30"/>
        </w:rPr>
        <w:t>. </w:t>
      </w:r>
      <w:r w:rsidR="007744C5">
        <w:rPr>
          <w:rFonts w:ascii="Times New Roman" w:eastAsia="Calibri" w:hAnsi="Times New Roman" w:cs="Times New Roman"/>
          <w:sz w:val="30"/>
          <w:szCs w:val="30"/>
        </w:rPr>
        <w:t>Дополнить сносками 30-35</w:t>
      </w:r>
      <w:r w:rsidR="002339D0" w:rsidRPr="00D366EE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52C5B495" w14:textId="4E081D8B" w:rsidR="002339D0" w:rsidRPr="00236870" w:rsidRDefault="0005153B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 w:rsidR="002339D0">
        <w:rPr>
          <w:rFonts w:ascii="Times New Roman" w:eastAsia="Calibri" w:hAnsi="Times New Roman" w:cs="Times New Roman"/>
          <w:sz w:val="30"/>
          <w:szCs w:val="30"/>
        </w:rPr>
        <w:t>&lt;30</w:t>
      </w:r>
      <w:proofErr w:type="gramStart"/>
      <w:r w:rsidR="002339D0">
        <w:rPr>
          <w:rFonts w:ascii="Times New Roman" w:eastAsia="Calibri" w:hAnsi="Times New Roman" w:cs="Times New Roman"/>
          <w:sz w:val="30"/>
          <w:szCs w:val="30"/>
        </w:rPr>
        <w:t>&gt; </w:t>
      </w:r>
      <w:r w:rsidR="002339D0" w:rsidRPr="00236870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="002339D0" w:rsidRPr="00236870">
        <w:rPr>
          <w:rFonts w:ascii="Times New Roman" w:eastAsia="Calibri" w:hAnsi="Times New Roman" w:cs="Times New Roman"/>
          <w:sz w:val="30"/>
          <w:szCs w:val="30"/>
        </w:rPr>
        <w:t>ри производстве или использовани</w:t>
      </w:r>
      <w:r w:rsidR="002339D0">
        <w:rPr>
          <w:rFonts w:ascii="Times New Roman" w:eastAsia="Calibri" w:hAnsi="Times New Roman" w:cs="Times New Roman"/>
          <w:sz w:val="30"/>
          <w:szCs w:val="30"/>
        </w:rPr>
        <w:t>и произведенных</w:t>
      </w:r>
      <w:r w:rsidR="002339D0">
        <w:rPr>
          <w:rFonts w:ascii="Times New Roman" w:eastAsia="Calibri" w:hAnsi="Times New Roman" w:cs="Times New Roman"/>
          <w:sz w:val="30"/>
          <w:szCs w:val="30"/>
        </w:rPr>
        <w:br/>
      </w:r>
      <w:r w:rsidR="002339D0" w:rsidRPr="00236870">
        <w:rPr>
          <w:rFonts w:ascii="Times New Roman" w:eastAsia="Calibri" w:hAnsi="Times New Roman" w:cs="Times New Roman"/>
          <w:sz w:val="30"/>
          <w:szCs w:val="30"/>
        </w:rPr>
        <w:t>на территориях государств-членов нескольких однотипных компонентов (комплектующих) количество баллов не суммируется.</w:t>
      </w:r>
    </w:p>
    <w:p w14:paraId="05ADAAFF" w14:textId="77777777" w:rsidR="002339D0" w:rsidRPr="0023687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31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&gt; </w:t>
      </w:r>
      <w:r w:rsidRPr="00236870">
        <w:rPr>
          <w:rFonts w:ascii="Times New Roman" w:eastAsia="Calibri" w:hAnsi="Times New Roman" w:cs="Times New Roman"/>
          <w:sz w:val="30"/>
          <w:szCs w:val="30"/>
        </w:rPr>
        <w:t>О</w:t>
      </w:r>
      <w:proofErr w:type="gramEnd"/>
      <w:r w:rsidRPr="00236870">
        <w:rPr>
          <w:rFonts w:ascii="Times New Roman" w:eastAsia="Calibri" w:hAnsi="Times New Roman" w:cs="Times New Roman"/>
          <w:sz w:val="30"/>
          <w:szCs w:val="30"/>
        </w:rPr>
        <w:t>беспечить п</w:t>
      </w:r>
      <w:r>
        <w:rPr>
          <w:rFonts w:ascii="Times New Roman" w:eastAsia="Calibri" w:hAnsi="Times New Roman" w:cs="Times New Roman"/>
          <w:sz w:val="30"/>
          <w:szCs w:val="30"/>
        </w:rPr>
        <w:t>ри производстве (осуществлении)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36870">
        <w:rPr>
          <w:rFonts w:ascii="Times New Roman" w:eastAsia="Calibri" w:hAnsi="Times New Roman" w:cs="Times New Roman"/>
          <w:sz w:val="30"/>
          <w:szCs w:val="30"/>
        </w:rPr>
        <w:t>на территориях государств-членов комплектующих и технологических операций (в случае, если предусмо</w:t>
      </w:r>
      <w:r>
        <w:rPr>
          <w:rFonts w:ascii="Times New Roman" w:eastAsia="Calibri" w:hAnsi="Times New Roman" w:cs="Times New Roman"/>
          <w:sz w:val="30"/>
          <w:szCs w:val="30"/>
        </w:rPr>
        <w:t>трено конструкцией оборудования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36870">
        <w:rPr>
          <w:rFonts w:ascii="Times New Roman" w:eastAsia="Calibri" w:hAnsi="Times New Roman" w:cs="Times New Roman"/>
          <w:sz w:val="30"/>
          <w:szCs w:val="30"/>
        </w:rPr>
        <w:t>или технологическим процессом его производства) применение компонентов системы управления в соответствии с баллами:</w:t>
      </w:r>
    </w:p>
    <w:p w14:paraId="7285BD91" w14:textId="77777777" w:rsidR="002339D0" w:rsidRPr="0023687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6870">
        <w:rPr>
          <w:rFonts w:ascii="Times New Roman" w:eastAsia="Calibri" w:hAnsi="Times New Roman" w:cs="Times New Roman"/>
          <w:sz w:val="30"/>
          <w:szCs w:val="30"/>
        </w:rPr>
        <w:t>до 31 декабря 2024 г. – не менее 15 баллов;</w:t>
      </w:r>
    </w:p>
    <w:p w14:paraId="0FC66814" w14:textId="77777777" w:rsidR="002339D0" w:rsidRPr="0023687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6870">
        <w:rPr>
          <w:rFonts w:ascii="Times New Roman" w:eastAsia="Calibri" w:hAnsi="Times New Roman" w:cs="Times New Roman"/>
          <w:sz w:val="30"/>
          <w:szCs w:val="30"/>
        </w:rPr>
        <w:t>до 31 декабря 2025 г. – не менее 20 баллов;</w:t>
      </w:r>
    </w:p>
    <w:p w14:paraId="4993793E" w14:textId="77777777" w:rsidR="002339D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6870">
        <w:rPr>
          <w:rFonts w:ascii="Times New Roman" w:eastAsia="Calibri" w:hAnsi="Times New Roman" w:cs="Times New Roman"/>
          <w:sz w:val="30"/>
          <w:szCs w:val="30"/>
        </w:rPr>
        <w:t>с 1 января 2026 г. – не менее 30 баллов.</w:t>
      </w:r>
    </w:p>
    <w:p w14:paraId="399F1F48" w14:textId="77777777" w:rsidR="002339D0" w:rsidRPr="006D746C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32&gt; </w:t>
      </w:r>
      <w:r w:rsidRPr="006D746C">
        <w:rPr>
          <w:rFonts w:ascii="Times New Roman" w:eastAsia="Calibri" w:hAnsi="Times New Roman" w:cs="Times New Roman"/>
          <w:sz w:val="30"/>
          <w:szCs w:val="30"/>
        </w:rPr>
        <w:t>Применимо только при условии выполнения как минимум операции осуществления сборки и монтажа всех элементов электронной компонентной базы на печатную плату.</w:t>
      </w:r>
    </w:p>
    <w:p w14:paraId="287FEC3E" w14:textId="4D32A855" w:rsidR="002339D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</w:t>
      </w:r>
      <w:r w:rsidRPr="00100EF2">
        <w:rPr>
          <w:rFonts w:ascii="Times New Roman" w:eastAsia="Calibri" w:hAnsi="Times New Roman" w:cs="Times New Roman"/>
          <w:sz w:val="30"/>
          <w:szCs w:val="30"/>
        </w:rPr>
        <w:t>33&gt;</w:t>
      </w:r>
      <w:r w:rsidRPr="00100EF2">
        <w:rPr>
          <w:rFonts w:ascii="Times New Roman" w:hAnsi="Times New Roman" w:cs="Times New Roman"/>
          <w:sz w:val="30"/>
          <w:szCs w:val="30"/>
        </w:rPr>
        <w:t> </w:t>
      </w:r>
      <w:r w:rsidRPr="006D746C">
        <w:rPr>
          <w:rFonts w:ascii="Times New Roman" w:eastAsia="Calibri" w:hAnsi="Times New Roman" w:cs="Times New Roman"/>
          <w:sz w:val="30"/>
          <w:szCs w:val="30"/>
        </w:rPr>
        <w:t>Применимо только в случае, если в конструкторской документации на печатную плат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казаны виды конечных изделий,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6D746C">
        <w:rPr>
          <w:rFonts w:ascii="Times New Roman" w:eastAsia="Calibri" w:hAnsi="Times New Roman" w:cs="Times New Roman"/>
          <w:sz w:val="30"/>
          <w:szCs w:val="30"/>
        </w:rPr>
        <w:t>в которых данная плата предназначена для применения в качестве системной (основной) платы</w:t>
      </w:r>
      <w:r w:rsidR="004057AC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0232BD1" w14:textId="10224014" w:rsidR="00540248" w:rsidRPr="00C567DC" w:rsidRDefault="007744C5" w:rsidP="00BE6175">
      <w:pPr>
        <w:widowControl w:val="0"/>
        <w:tabs>
          <w:tab w:val="left" w:pos="4114"/>
        </w:tabs>
        <w:spacing w:after="119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34</w:t>
      </w:r>
      <w:r w:rsidRPr="00100EF2">
        <w:rPr>
          <w:rFonts w:ascii="Times New Roman" w:eastAsia="Calibri" w:hAnsi="Times New Roman" w:cs="Times New Roman"/>
          <w:sz w:val="30"/>
          <w:szCs w:val="30"/>
        </w:rPr>
        <w:t>&gt;</w:t>
      </w:r>
      <w:r w:rsidR="00540248">
        <w:rPr>
          <w:rFonts w:ascii="Times New Roman" w:hAnsi="Times New Roman" w:cs="Times New Roman"/>
          <w:sz w:val="30"/>
          <w:szCs w:val="30"/>
        </w:rPr>
        <w:t> </w:t>
      </w:r>
      <w:r w:rsidR="00540248" w:rsidRPr="00C567DC">
        <w:rPr>
          <w:rFonts w:ascii="Times New Roman" w:hAnsi="Times New Roman" w:cs="Times New Roman"/>
          <w:sz w:val="30"/>
          <w:szCs w:val="30"/>
        </w:rPr>
        <w:t xml:space="preserve">Система оценки применяется к оборудованию (насосу или </w:t>
      </w:r>
      <w:r w:rsidR="00540248" w:rsidRPr="00C567DC">
        <w:rPr>
          <w:rFonts w:ascii="Times New Roman" w:hAnsi="Times New Roman" w:cs="Times New Roman"/>
          <w:sz w:val="30"/>
          <w:szCs w:val="30"/>
        </w:rPr>
        <w:lastRenderedPageBreak/>
        <w:t xml:space="preserve">насосному агрегату), изготовленному в соответствии с научно-технической документацией и/или техническими условиями на данный тип продукции, отобранному  в соответствии с требованиями ГОСТ 58972, по результатам оценки </w:t>
      </w:r>
      <w:proofErr w:type="gramStart"/>
      <w:r w:rsidR="00540248" w:rsidRPr="00C567DC">
        <w:rPr>
          <w:rFonts w:ascii="Times New Roman" w:hAnsi="Times New Roman" w:cs="Times New Roman"/>
          <w:sz w:val="30"/>
          <w:szCs w:val="30"/>
        </w:rPr>
        <w:t>уровня</w:t>
      </w:r>
      <w:proofErr w:type="gramEnd"/>
      <w:r w:rsidR="00540248" w:rsidRPr="00C567DC">
        <w:rPr>
          <w:rFonts w:ascii="Times New Roman" w:hAnsi="Times New Roman" w:cs="Times New Roman"/>
          <w:sz w:val="30"/>
          <w:szCs w:val="30"/>
        </w:rPr>
        <w:t xml:space="preserve"> изготовления которого принято оценивать все изделия данного типа продукции, указанные в технических условиях.</w:t>
      </w:r>
    </w:p>
    <w:p w14:paraId="3054BA35" w14:textId="6E88F685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567DC">
        <w:rPr>
          <w:rFonts w:ascii="Times New Roman" w:hAnsi="Times New Roman" w:cs="Times New Roman"/>
          <w:sz w:val="30"/>
          <w:szCs w:val="30"/>
        </w:rPr>
        <w:t>В случае отсутствия какой-либо или всех операций в технологическом процессе производства оборудования, либо отсутствия у рассматриваемого изделия  в конструкции тех или иных деталей/компонентов, используемых опционально  при производстве различных модификаций продукции, следует производить умножение суммы баллов, принятой в качестве порогового критерия, на отношение максимально возможной суммы баллов для рассматриваемого изделия к 1000  для насоса или к 2000 – для агрегата:</w:t>
      </w:r>
      <w:proofErr w:type="gramEnd"/>
    </w:p>
    <w:p w14:paraId="3D784F75" w14:textId="77777777" w:rsidR="00540248" w:rsidRPr="00C567DC" w:rsidRDefault="00540248" w:rsidP="00540248">
      <w:pPr>
        <w:widowControl w:val="0"/>
        <w:tabs>
          <w:tab w:val="left" w:pos="4114"/>
        </w:tabs>
        <w:spacing w:after="119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СУМ ИЗД=СУМ КРИТ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СУ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ИЗ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СУ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ax</m:t>
                </m:r>
              </m:sub>
            </m:sSub>
          </m:den>
        </m:f>
      </m:oMath>
      <w:r w:rsidRPr="00C567DC">
        <w:rPr>
          <w:rFonts w:ascii="Times New Roman" w:hAnsi="Times New Roman" w:cs="Times New Roman"/>
          <w:sz w:val="30"/>
          <w:szCs w:val="30"/>
        </w:rPr>
        <w:t>, где</w:t>
      </w:r>
    </w:p>
    <w:p w14:paraId="4B8D0AED" w14:textId="7777777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СУМ 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ИЗД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– сумма баллов, служащая критерием для рассматриваемого изделия,</w:t>
      </w:r>
    </w:p>
    <w:p w14:paraId="7CE9149D" w14:textId="75328673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 xml:space="preserve">СУМ КРИТ – сумма баллов, принятая в качестве порогового критерия </w:t>
      </w:r>
      <w:r w:rsidRPr="00C567DC">
        <w:rPr>
          <w:rFonts w:ascii="Times New Roman" w:hAnsi="Times New Roman" w:cs="Times New Roman"/>
          <w:sz w:val="30"/>
          <w:szCs w:val="30"/>
        </w:rPr>
        <w:br/>
        <w:t>для рассматриваемой группы оборудования,</w:t>
      </w:r>
    </w:p>
    <w:p w14:paraId="14C8C82B" w14:textId="7777777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567DC">
        <w:rPr>
          <w:rFonts w:ascii="Times New Roman" w:hAnsi="Times New Roman" w:cs="Times New Roman"/>
          <w:sz w:val="30"/>
          <w:szCs w:val="30"/>
        </w:rPr>
        <w:t>СУМ</w:t>
      </w:r>
      <w:r w:rsidRPr="00C567DC">
        <w:rPr>
          <w:rFonts w:ascii="Times New Roman" w:hAnsi="Times New Roman" w:cs="Times New Roman"/>
          <w:sz w:val="30"/>
          <w:szCs w:val="30"/>
          <w:vertAlign w:val="subscript"/>
        </w:rPr>
        <w:t>max</w:t>
      </w:r>
      <w:proofErr w:type="spellEnd"/>
      <w:r w:rsidRPr="00C567DC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ИЗД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– максимально возможная сумма баллов для рассматриваемого изделия, с учетом конструкции и технологии изготовления,</w:t>
      </w:r>
    </w:p>
    <w:p w14:paraId="75B3DA22" w14:textId="7777777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567DC">
        <w:rPr>
          <w:rFonts w:ascii="Times New Roman" w:hAnsi="Times New Roman" w:cs="Times New Roman"/>
          <w:sz w:val="30"/>
          <w:szCs w:val="30"/>
        </w:rPr>
        <w:t>СУМ</w:t>
      </w:r>
      <w:proofErr w:type="gramStart"/>
      <w:r w:rsidRPr="00C567DC">
        <w:rPr>
          <w:rFonts w:ascii="Times New Roman" w:hAnsi="Times New Roman" w:cs="Times New Roman"/>
          <w:sz w:val="30"/>
          <w:szCs w:val="30"/>
          <w:vertAlign w:val="subscript"/>
        </w:rPr>
        <w:t>max</w:t>
      </w:r>
      <w:proofErr w:type="spellEnd"/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– максимальная возможная сумма баллов для рассматриваемой группы оборудования, равная 1000 для насоса и 2000 – для агрегата.</w:t>
      </w:r>
    </w:p>
    <w:p w14:paraId="0FC43341" w14:textId="13B16EC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lastRenderedPageBreak/>
        <w:t>Балльная оценка применяется в отношении только тех операций, деталей и компонентов, которые применяются в конструкции данного изделия. Применяемые операции, детали и компоненты оцениваются назначенным количеством баллов в полном объеме.</w:t>
      </w:r>
    </w:p>
    <w:p w14:paraId="7985F10A" w14:textId="178C163E" w:rsidR="00127930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Для оценки блочных комплектных насосных установок и насосных станций применяются условия и критерии, приведенные для насосных агрегатов.</w:t>
      </w:r>
    </w:p>
    <w:p w14:paraId="25421BAE" w14:textId="5816BD17" w:rsidR="00127930" w:rsidRPr="006C07A1" w:rsidRDefault="007744C5" w:rsidP="006C07A1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&lt;35</w:t>
      </w:r>
      <w:proofErr w:type="gramStart"/>
      <w:r w:rsidRPr="00100EF2">
        <w:rPr>
          <w:rFonts w:ascii="Times New Roman" w:eastAsia="Calibri" w:hAnsi="Times New Roman" w:cs="Times New Roman"/>
          <w:sz w:val="30"/>
          <w:szCs w:val="30"/>
        </w:rPr>
        <w:t>&gt;</w:t>
      </w:r>
      <w:r w:rsidRPr="00100EF2">
        <w:rPr>
          <w:rFonts w:ascii="Times New Roman" w:hAnsi="Times New Roman" w:cs="Times New Roman"/>
          <w:sz w:val="30"/>
          <w:szCs w:val="30"/>
        </w:rPr>
        <w:t> </w:t>
      </w:r>
      <w:r w:rsidR="00CF29A7" w:rsidRPr="00C567DC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CF29A7" w:rsidRPr="00C567DC">
        <w:rPr>
          <w:rFonts w:ascii="Times New Roman" w:hAnsi="Times New Roman" w:cs="Times New Roman"/>
          <w:sz w:val="30"/>
          <w:szCs w:val="30"/>
        </w:rPr>
        <w:t>од прочими деталями статора насоса понимаются компоненты, входящие в статор насоса, но не являющиеся корпусом, работающим под давлением (например, опорный корпус вертикальных насосов, внутренний корпус двухкорпусных насосов, корпуса по</w:t>
      </w:r>
      <w:r w:rsidR="0005153B">
        <w:rPr>
          <w:rFonts w:ascii="Times New Roman" w:hAnsi="Times New Roman" w:cs="Times New Roman"/>
          <w:sz w:val="30"/>
          <w:szCs w:val="30"/>
        </w:rPr>
        <w:t>дшипников, кронштейны и т.д.).</w:t>
      </w:r>
    </w:p>
    <w:p w14:paraId="5D4BC03B" w14:textId="3AD588C9" w:rsidR="001A7153" w:rsidRPr="00F17A39" w:rsidRDefault="007D7441" w:rsidP="001A7153">
      <w:pPr>
        <w:spacing w:after="0" w:line="312" w:lineRule="auto"/>
        <w:ind w:left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</w:t>
      </w:r>
      <w:r w:rsidR="002339D0" w:rsidRPr="00F17A39">
        <w:rPr>
          <w:rFonts w:ascii="Times New Roman" w:eastAsia="Calibri" w:hAnsi="Times New Roman" w:cs="Times New Roman"/>
          <w:sz w:val="30"/>
          <w:szCs w:val="30"/>
        </w:rPr>
        <w:t xml:space="preserve">. В </w:t>
      </w:r>
      <w:proofErr w:type="gramStart"/>
      <w:r w:rsidR="002339D0" w:rsidRPr="00F17A39">
        <w:rPr>
          <w:rFonts w:ascii="Times New Roman" w:eastAsia="Calibri" w:hAnsi="Times New Roman" w:cs="Times New Roman"/>
          <w:sz w:val="30"/>
          <w:szCs w:val="30"/>
        </w:rPr>
        <w:t>примечаниях</w:t>
      </w:r>
      <w:proofErr w:type="gramEnd"/>
      <w:r w:rsidR="001A7153" w:rsidRPr="00F17A39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30814CEB" w14:textId="77777777" w:rsidR="00D4009C" w:rsidRDefault="001A7153" w:rsidP="00D4009C">
      <w:pPr>
        <w:pStyle w:val="a5"/>
        <w:tabs>
          <w:tab w:val="left" w:pos="993"/>
        </w:tabs>
        <w:spacing w:after="0" w:line="312" w:lineRule="auto"/>
        <w:ind w:left="703" w:firstLine="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7A39">
        <w:rPr>
          <w:rFonts w:ascii="Times New Roman" w:eastAsia="Calibri" w:hAnsi="Times New Roman" w:cs="Times New Roman"/>
          <w:sz w:val="30"/>
          <w:szCs w:val="30"/>
        </w:rPr>
        <w:t>в пункте 2</w:t>
      </w:r>
      <w:r w:rsidR="00D4009C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070C3E99" w14:textId="77777777" w:rsidR="00D4009C" w:rsidRPr="00A32614" w:rsidRDefault="00D4009C" w:rsidP="007A6526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2339D0" w:rsidRPr="00A32614">
        <w:rPr>
          <w:rFonts w:ascii="Times New Roman" w:eastAsia="Calibri" w:hAnsi="Times New Roman" w:cs="Times New Roman"/>
          <w:sz w:val="30"/>
          <w:szCs w:val="30"/>
        </w:rPr>
        <w:t>слова</w:t>
      </w:r>
      <w:r w:rsidR="001A7153" w:rsidRPr="00A32614">
        <w:rPr>
          <w:rFonts w:ascii="Times New Roman" w:eastAsia="Calibri" w:hAnsi="Times New Roman" w:cs="Times New Roman"/>
          <w:sz w:val="30"/>
          <w:szCs w:val="30"/>
        </w:rPr>
        <w:t xml:space="preserve"> «2.</w:t>
      </w:r>
      <w:r w:rsidRPr="00A326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339D0" w:rsidRPr="00A32614">
        <w:rPr>
          <w:rFonts w:ascii="Times New Roman" w:eastAsia="Calibri" w:hAnsi="Times New Roman" w:cs="Times New Roman"/>
          <w:sz w:val="30"/>
          <w:szCs w:val="30"/>
        </w:rPr>
        <w:t>Товары»</w:t>
      </w:r>
      <w:r w:rsidRPr="00A32614">
        <w:rPr>
          <w:rFonts w:ascii="Times New Roman" w:eastAsia="Calibri" w:hAnsi="Times New Roman" w:cs="Times New Roman"/>
          <w:sz w:val="30"/>
          <w:szCs w:val="30"/>
        </w:rPr>
        <w:t xml:space="preserve"> заменить словами «4. Товары»</w:t>
      </w:r>
      <w:r w:rsidR="002339D0" w:rsidRPr="00A32614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5D2466A" w14:textId="3F391EDD" w:rsidR="000C4959" w:rsidRPr="00A32614" w:rsidRDefault="00700AEE" w:rsidP="007A6526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2614">
        <w:rPr>
          <w:rFonts w:ascii="Times New Roman" w:eastAsia="Calibri" w:hAnsi="Times New Roman" w:cs="Times New Roman"/>
          <w:sz w:val="30"/>
          <w:szCs w:val="30"/>
        </w:rPr>
        <w:tab/>
      </w:r>
      <w:r w:rsidR="00B91CE4" w:rsidRPr="00A32614">
        <w:rPr>
          <w:rFonts w:ascii="Times New Roman" w:eastAsia="Calibri" w:hAnsi="Times New Roman" w:cs="Times New Roman"/>
          <w:sz w:val="30"/>
          <w:szCs w:val="30"/>
        </w:rPr>
        <w:t xml:space="preserve">после </w:t>
      </w:r>
      <w:r w:rsidR="000C4959" w:rsidRPr="00A32614">
        <w:rPr>
          <w:rFonts w:ascii="Times New Roman" w:eastAsia="Calibri" w:hAnsi="Times New Roman" w:cs="Times New Roman"/>
          <w:sz w:val="30"/>
          <w:szCs w:val="30"/>
        </w:rPr>
        <w:t xml:space="preserve">абзаца первого </w:t>
      </w:r>
      <w:r w:rsidR="00207520">
        <w:rPr>
          <w:rFonts w:ascii="Times New Roman" w:eastAsia="Calibri" w:hAnsi="Times New Roman" w:cs="Times New Roman"/>
          <w:sz w:val="30"/>
          <w:szCs w:val="30"/>
        </w:rPr>
        <w:t>дополнить абзацем</w:t>
      </w:r>
      <w:r w:rsidR="00B91CE4" w:rsidRPr="00A32614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30F7F318" w14:textId="52277B86" w:rsidR="00B91CE4" w:rsidRDefault="000C4959" w:rsidP="007A6526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2614">
        <w:rPr>
          <w:rFonts w:ascii="Times New Roman" w:eastAsia="Calibri" w:hAnsi="Times New Roman" w:cs="Times New Roman"/>
          <w:sz w:val="30"/>
          <w:szCs w:val="30"/>
        </w:rPr>
        <w:tab/>
        <w:t>«из 8473 30 200, из 8473 30 800 «Шасси (корпус)</w:t>
      </w:r>
      <w:r w:rsidR="00A32614" w:rsidRPr="00A32614">
        <w:rPr>
          <w:rFonts w:ascii="Times New Roman" w:eastAsia="Calibri" w:hAnsi="Times New Roman" w:cs="Times New Roman"/>
          <w:sz w:val="30"/>
          <w:szCs w:val="30"/>
        </w:rPr>
        <w:t>» – не менее</w:t>
      </w:r>
      <w:r w:rsidR="00A32614" w:rsidRPr="00A32614">
        <w:rPr>
          <w:rFonts w:ascii="Times New Roman" w:eastAsia="Calibri" w:hAnsi="Times New Roman" w:cs="Times New Roman"/>
          <w:sz w:val="30"/>
          <w:szCs w:val="30"/>
        </w:rPr>
        <w:br/>
      </w:r>
      <w:r w:rsidRPr="00A32614">
        <w:rPr>
          <w:rFonts w:ascii="Times New Roman" w:eastAsia="Calibri" w:hAnsi="Times New Roman" w:cs="Times New Roman"/>
          <w:sz w:val="30"/>
          <w:szCs w:val="30"/>
        </w:rPr>
        <w:t>50 баллов</w:t>
      </w:r>
      <w:proofErr w:type="gramStart"/>
      <w:r w:rsidRPr="00A32614">
        <w:rPr>
          <w:rFonts w:ascii="Times New Roman" w:eastAsia="Calibri" w:hAnsi="Times New Roman" w:cs="Times New Roman"/>
          <w:sz w:val="30"/>
          <w:szCs w:val="30"/>
        </w:rPr>
        <w:t>;»</w:t>
      </w:r>
      <w:proofErr w:type="gramEnd"/>
      <w:r w:rsidRPr="00A32614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EF6A298" w14:textId="77777777" w:rsidR="00434F12" w:rsidRDefault="00D4009C" w:rsidP="00821422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дополнить абзацем следующего содержания</w:t>
      </w:r>
      <w:r w:rsidR="00434F12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E5DFBFA" w14:textId="282EB8EC" w:rsidR="00D4009C" w:rsidRPr="00821422" w:rsidRDefault="00434F12" w:rsidP="00821422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D400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D4009C">
        <w:rPr>
          <w:rFonts w:ascii="Times New Roman" w:eastAsia="Calibri" w:hAnsi="Times New Roman" w:cs="Times New Roman"/>
          <w:sz w:val="30"/>
          <w:szCs w:val="30"/>
        </w:rPr>
        <w:t>«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>Товары, которые вк</w:t>
      </w:r>
      <w:r>
        <w:rPr>
          <w:rFonts w:ascii="Times New Roman" w:eastAsia="Calibri" w:hAnsi="Times New Roman" w:cs="Times New Roman"/>
          <w:sz w:val="30"/>
          <w:szCs w:val="30"/>
        </w:rPr>
        <w:t>лючены в раздел XV «Электроника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>и радиоэлектроника» и для которых установлены баллы за выполнение технологической операции по применению центрального процессора, удовлетворяющего требованиям к интегральной схеме первого уровня или интегральной схеме второго уровня, пре</w:t>
      </w:r>
      <w:r>
        <w:rPr>
          <w:rFonts w:ascii="Times New Roman" w:eastAsia="Calibri" w:hAnsi="Times New Roman" w:cs="Times New Roman"/>
          <w:sz w:val="30"/>
          <w:szCs w:val="30"/>
        </w:rPr>
        <w:t>дъявляемым в целях</w:t>
      </w:r>
      <w:r>
        <w:rPr>
          <w:rFonts w:ascii="Times New Roman" w:eastAsia="Calibri" w:hAnsi="Times New Roman" w:cs="Times New Roman"/>
          <w:sz w:val="30"/>
          <w:szCs w:val="30"/>
        </w:rPr>
        <w:br/>
        <w:t xml:space="preserve">ее отнесения 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>к продукции, произведенной на</w:t>
      </w:r>
      <w:r w:rsidR="00821422">
        <w:rPr>
          <w:rFonts w:ascii="Times New Roman" w:eastAsia="Calibri" w:hAnsi="Times New Roman" w:cs="Times New Roman"/>
          <w:sz w:val="30"/>
          <w:szCs w:val="30"/>
        </w:rPr>
        <w:t xml:space="preserve"> территориях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 xml:space="preserve"> государства - члена Евразийского экономического союза, в случае выполнения соответствующей технологической операции признается радиоэлектронной продукцией первого уровня</w:t>
      </w:r>
      <w:proofErr w:type="gramEnd"/>
      <w:r w:rsidR="00D4009C" w:rsidRPr="00D4009C">
        <w:rPr>
          <w:rFonts w:ascii="Times New Roman" w:eastAsia="Calibri" w:hAnsi="Times New Roman" w:cs="Times New Roman"/>
          <w:sz w:val="30"/>
          <w:szCs w:val="30"/>
        </w:rPr>
        <w:t xml:space="preserve">, в случае невыполнения 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lastRenderedPageBreak/>
        <w:t>и применения в ее составе центрального процессора - радиоэлектронной продукцией второго уровня</w:t>
      </w:r>
      <w:proofErr w:type="gramStart"/>
      <w:r w:rsidR="00821422">
        <w:rPr>
          <w:rFonts w:ascii="Times New Roman" w:eastAsia="Calibri" w:hAnsi="Times New Roman" w:cs="Times New Roman"/>
          <w:sz w:val="30"/>
          <w:szCs w:val="30"/>
        </w:rPr>
        <w:t>.»;</w:t>
      </w:r>
      <w:proofErr w:type="gramEnd"/>
    </w:p>
    <w:p w14:paraId="72F75424" w14:textId="30BC6CCF" w:rsidR="001A7153" w:rsidRPr="00F17A39" w:rsidRDefault="00F17A39" w:rsidP="001A7153">
      <w:pPr>
        <w:pStyle w:val="a5"/>
        <w:tabs>
          <w:tab w:val="left" w:pos="993"/>
        </w:tabs>
        <w:spacing w:after="0" w:line="312" w:lineRule="auto"/>
        <w:ind w:left="703" w:firstLine="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7A39">
        <w:rPr>
          <w:rFonts w:ascii="Times New Roman" w:eastAsia="Calibri" w:hAnsi="Times New Roman" w:cs="Times New Roman"/>
          <w:sz w:val="30"/>
          <w:szCs w:val="30"/>
        </w:rPr>
        <w:t>дополнить пунктами</w:t>
      </w:r>
      <w:r w:rsidR="001A7153" w:rsidRPr="00F17A39">
        <w:rPr>
          <w:rFonts w:ascii="Times New Roman" w:eastAsia="Calibri" w:hAnsi="Times New Roman" w:cs="Times New Roman"/>
          <w:sz w:val="30"/>
          <w:szCs w:val="30"/>
        </w:rPr>
        <w:t xml:space="preserve"> 2</w:t>
      </w:r>
      <w:r w:rsidRPr="00F17A39">
        <w:rPr>
          <w:rFonts w:ascii="Times New Roman" w:eastAsia="Calibri" w:hAnsi="Times New Roman" w:cs="Times New Roman"/>
          <w:sz w:val="30"/>
          <w:szCs w:val="30"/>
        </w:rPr>
        <w:t xml:space="preserve"> и 3</w:t>
      </w:r>
      <w:r w:rsidR="001A7153" w:rsidRPr="00F17A3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5DFD99F6" w14:textId="069C3616" w:rsidR="00F17A39" w:rsidRPr="00241D4E" w:rsidRDefault="00F17A39" w:rsidP="00F17A39">
      <w:pPr>
        <w:spacing w:before="120"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1D4E">
        <w:rPr>
          <w:rFonts w:ascii="Times New Roman" w:eastAsia="Calibri" w:hAnsi="Times New Roman" w:cs="Times New Roman"/>
          <w:sz w:val="30"/>
          <w:szCs w:val="30"/>
        </w:rPr>
        <w:t>«</w:t>
      </w:r>
      <w:r w:rsidRPr="00C567DC">
        <w:rPr>
          <w:rFonts w:ascii="Times New Roman" w:hAnsi="Times New Roman" w:cs="Times New Roman"/>
          <w:sz w:val="30"/>
          <w:szCs w:val="30"/>
        </w:rPr>
        <w:t>2. 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Товары, включенные в раздел IX «Энергетическое машиностроение, электротехническая и кабельная промышленность» настоящего перечня  (для промышленных товаров, в отношении которых установлены баллы  за выполнение технологических операций), могут быть отнесены к товарам, произведенным на территории государства-члена, при условии достижения  в совокупности следующего суммарного количества баллов за выполнение  на территориях государств-членов указанных операций для каждой единицы товара:</w:t>
      </w:r>
      <w:proofErr w:type="gramEnd"/>
    </w:p>
    <w:p w14:paraId="44C9E261" w14:textId="678F4666" w:rsidR="00F17A39" w:rsidRPr="00C567DC" w:rsidRDefault="00F17A39" w:rsidP="00F17A39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 xml:space="preserve">Детандер-генераторы 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жидкостные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для сжиженного природного газа – с 1 января 2024 г. – не менее 80 баллов</w:t>
      </w:r>
      <w:r w:rsidR="007D7441">
        <w:rPr>
          <w:rFonts w:ascii="Times New Roman" w:hAnsi="Times New Roman" w:cs="Times New Roman"/>
          <w:sz w:val="30"/>
          <w:szCs w:val="30"/>
        </w:rPr>
        <w:t xml:space="preserve">, с 1 января 2025 г. – не менее </w:t>
      </w:r>
      <w:r w:rsidR="00257910">
        <w:rPr>
          <w:rFonts w:ascii="Times New Roman" w:hAnsi="Times New Roman" w:cs="Times New Roman"/>
          <w:sz w:val="30"/>
          <w:szCs w:val="30"/>
        </w:rPr>
        <w:t>90 баллов.</w:t>
      </w:r>
    </w:p>
    <w:p w14:paraId="41C656A5" w14:textId="7E8CB4A2" w:rsidR="001A7153" w:rsidRPr="00C567DC" w:rsidRDefault="00F17A39" w:rsidP="001A7153">
      <w:pPr>
        <w:widowControl w:val="0"/>
        <w:tabs>
          <w:tab w:val="left" w:pos="1276"/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3. </w:t>
      </w:r>
      <w:r w:rsidR="001A7153" w:rsidRPr="00C567DC">
        <w:rPr>
          <w:rFonts w:ascii="Times New Roman" w:hAnsi="Times New Roman" w:cs="Times New Roman"/>
          <w:sz w:val="30"/>
          <w:szCs w:val="30"/>
        </w:rPr>
        <w:t>Товары, включенные в раздел XIII «Нефтегазовое машиностроение» настоящего перечня (для промышленных товаров,</w:t>
      </w:r>
      <w:r w:rsidR="001A7153" w:rsidRPr="00C567DC">
        <w:rPr>
          <w:rFonts w:ascii="Times New Roman" w:hAnsi="Times New Roman" w:cs="Times New Roman"/>
          <w:sz w:val="30"/>
          <w:szCs w:val="30"/>
        </w:rPr>
        <w:br/>
        <w:t>в отношении которых установлены баллы за выполнение технологических операций), могут быть отнесены к товарам, произведенным на территории государства-члена, при условии достижения в совокупности следующего суммарного количества баллов  за выполнение на территориях государств-членов указанных операций для каждой единицы товара:</w:t>
      </w:r>
    </w:p>
    <w:p w14:paraId="70F6DB38" w14:textId="55E0CE60" w:rsidR="001A7153" w:rsidRDefault="001A7153" w:rsidP="001A7153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Насосы центробежные технологические типов BB1, BB2, BB3, BB5 и VS1/VS6 для крупнотоннажных произво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дств сж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>иженного природного газа и агрегаты на их основе:</w:t>
      </w:r>
    </w:p>
    <w:p w14:paraId="00B8A789" w14:textId="77777777" w:rsidR="002C6E2A" w:rsidRPr="00C567DC" w:rsidRDefault="002C6E2A" w:rsidP="001A7153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976"/>
      </w:tblGrid>
      <w:tr w:rsidR="001A7153" w:rsidRPr="00241D4E" w14:paraId="48670B79" w14:textId="77777777" w:rsidTr="0047715F">
        <w:trPr>
          <w:trHeight w:val="322"/>
        </w:trPr>
        <w:tc>
          <w:tcPr>
            <w:tcW w:w="1526" w:type="dxa"/>
          </w:tcPr>
          <w:p w14:paraId="4944E708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3600920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с 1 января 2024 г.</w:t>
            </w:r>
          </w:p>
        </w:tc>
        <w:tc>
          <w:tcPr>
            <w:tcW w:w="2976" w:type="dxa"/>
          </w:tcPr>
          <w:p w14:paraId="464B0E0E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с 1 января 2028 г.</w:t>
            </w:r>
          </w:p>
        </w:tc>
      </w:tr>
      <w:tr w:rsidR="001A7153" w:rsidRPr="00241D4E" w14:paraId="5E868DBB" w14:textId="77777777" w:rsidTr="0047715F">
        <w:tc>
          <w:tcPr>
            <w:tcW w:w="1526" w:type="dxa"/>
          </w:tcPr>
          <w:p w14:paraId="342FF960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сосы</w:t>
            </w:r>
          </w:p>
        </w:tc>
        <w:tc>
          <w:tcPr>
            <w:tcW w:w="3544" w:type="dxa"/>
          </w:tcPr>
          <w:p w14:paraId="2F7E983D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750 баллов</w:t>
            </w:r>
          </w:p>
        </w:tc>
        <w:tc>
          <w:tcPr>
            <w:tcW w:w="2976" w:type="dxa"/>
          </w:tcPr>
          <w:p w14:paraId="26A33720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850 баллов</w:t>
            </w:r>
          </w:p>
        </w:tc>
      </w:tr>
      <w:tr w:rsidR="001A7153" w:rsidRPr="00241D4E" w14:paraId="701DBE78" w14:textId="77777777" w:rsidTr="0047715F">
        <w:tc>
          <w:tcPr>
            <w:tcW w:w="1526" w:type="dxa"/>
          </w:tcPr>
          <w:p w14:paraId="6AF8273B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асосные агрегаты</w:t>
            </w:r>
          </w:p>
        </w:tc>
        <w:tc>
          <w:tcPr>
            <w:tcW w:w="3544" w:type="dxa"/>
          </w:tcPr>
          <w:p w14:paraId="4D05FCA4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1300 баллов</w:t>
            </w:r>
          </w:p>
        </w:tc>
        <w:tc>
          <w:tcPr>
            <w:tcW w:w="2976" w:type="dxa"/>
          </w:tcPr>
          <w:p w14:paraId="79BA034E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1800 баллов</w:t>
            </w:r>
          </w:p>
        </w:tc>
      </w:tr>
    </w:tbl>
    <w:p w14:paraId="617AB46E" w14:textId="77777777" w:rsidR="00F17A39" w:rsidRPr="00C567DC" w:rsidRDefault="00F17A39" w:rsidP="00F17A39">
      <w:pPr>
        <w:widowControl w:val="0"/>
        <w:tabs>
          <w:tab w:val="left" w:pos="411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4D53F97" w14:textId="6A328184" w:rsidR="003A5DC8" w:rsidRPr="007D7441" w:rsidRDefault="00F17A39" w:rsidP="007D7441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 xml:space="preserve">Центробежные криогенные компрессоры </w:t>
      </w:r>
      <w:proofErr w:type="spellStart"/>
      <w:r w:rsidRPr="00C567DC">
        <w:rPr>
          <w:rFonts w:ascii="Times New Roman" w:hAnsi="Times New Roman" w:cs="Times New Roman"/>
          <w:sz w:val="30"/>
          <w:szCs w:val="30"/>
        </w:rPr>
        <w:t>отпарного</w:t>
      </w:r>
      <w:proofErr w:type="spellEnd"/>
      <w:r w:rsidRPr="00C567DC">
        <w:rPr>
          <w:rFonts w:ascii="Times New Roman" w:hAnsi="Times New Roman" w:cs="Times New Roman"/>
          <w:sz w:val="30"/>
          <w:szCs w:val="30"/>
        </w:rPr>
        <w:t xml:space="preserve"> газа – </w:t>
      </w:r>
      <w:r w:rsidRPr="00C567DC">
        <w:rPr>
          <w:rFonts w:ascii="Times New Roman" w:hAnsi="Times New Roman" w:cs="Times New Roman"/>
          <w:sz w:val="30"/>
          <w:szCs w:val="30"/>
        </w:rPr>
        <w:br/>
        <w:t xml:space="preserve">до 31 декабря 2024 г. – не менее 130 баллов, с 1 января 2025 г. – </w:t>
      </w:r>
      <w:r w:rsidR="00D207A9">
        <w:rPr>
          <w:rFonts w:ascii="Times New Roman" w:hAnsi="Times New Roman" w:cs="Times New Roman"/>
          <w:sz w:val="30"/>
          <w:szCs w:val="30"/>
        </w:rPr>
        <w:br/>
      </w:r>
      <w:r w:rsidRPr="00C567DC">
        <w:rPr>
          <w:rFonts w:ascii="Times New Roman" w:hAnsi="Times New Roman" w:cs="Times New Roman"/>
          <w:sz w:val="30"/>
          <w:szCs w:val="30"/>
        </w:rPr>
        <w:t>не менее 170 баллов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14:paraId="7362709A" w14:textId="53A52F27" w:rsidR="005D6301" w:rsidRPr="00136895" w:rsidRDefault="0085526D" w:rsidP="00B024B5">
      <w:pPr>
        <w:spacing w:after="0" w:line="312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="0082547F"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</w:p>
    <w:sectPr w:rsidR="005D6301" w:rsidRPr="00136895" w:rsidSect="0055106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F62A2" w14:textId="77777777" w:rsidR="006C1EB8" w:rsidRDefault="006C1EB8" w:rsidP="00551060">
      <w:pPr>
        <w:spacing w:after="0" w:line="240" w:lineRule="auto"/>
      </w:pPr>
      <w:r>
        <w:separator/>
      </w:r>
    </w:p>
  </w:endnote>
  <w:endnote w:type="continuationSeparator" w:id="0">
    <w:p w14:paraId="2D48C395" w14:textId="77777777" w:rsidR="006C1EB8" w:rsidRDefault="006C1EB8" w:rsidP="00551060">
      <w:pPr>
        <w:spacing w:after="0" w:line="240" w:lineRule="auto"/>
      </w:pPr>
      <w:r>
        <w:continuationSeparator/>
      </w:r>
    </w:p>
  </w:endnote>
  <w:endnote w:type="continuationNotice" w:id="1">
    <w:p w14:paraId="6E7B20E8" w14:textId="77777777" w:rsidR="006C1EB8" w:rsidRDefault="006C1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D59EE" w14:textId="77777777" w:rsidR="006C1EB8" w:rsidRDefault="006C1EB8" w:rsidP="00551060">
      <w:pPr>
        <w:spacing w:after="0" w:line="240" w:lineRule="auto"/>
      </w:pPr>
      <w:r>
        <w:separator/>
      </w:r>
    </w:p>
  </w:footnote>
  <w:footnote w:type="continuationSeparator" w:id="0">
    <w:p w14:paraId="7FE96797" w14:textId="77777777" w:rsidR="006C1EB8" w:rsidRDefault="006C1EB8" w:rsidP="00551060">
      <w:pPr>
        <w:spacing w:after="0" w:line="240" w:lineRule="auto"/>
      </w:pPr>
      <w:r>
        <w:continuationSeparator/>
      </w:r>
    </w:p>
  </w:footnote>
  <w:footnote w:type="continuationNotice" w:id="1">
    <w:p w14:paraId="5625905F" w14:textId="77777777" w:rsidR="006C1EB8" w:rsidRDefault="006C1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84569B" w:rsidRPr="00604F98" w:rsidRDefault="0084569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53AF9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84569B" w:rsidRDefault="008456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47"/>
    <w:multiLevelType w:val="hybridMultilevel"/>
    <w:tmpl w:val="93164614"/>
    <w:lvl w:ilvl="0" w:tplc="AAE00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C6D64"/>
    <w:multiLevelType w:val="hybridMultilevel"/>
    <w:tmpl w:val="677699C0"/>
    <w:lvl w:ilvl="0" w:tplc="C1A8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90027"/>
    <w:multiLevelType w:val="hybridMultilevel"/>
    <w:tmpl w:val="F84C2FB2"/>
    <w:lvl w:ilvl="0" w:tplc="27E6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90FC96">
      <w:start w:val="1"/>
      <w:numFmt w:val="lowerLetter"/>
      <w:lvlText w:val="%2."/>
      <w:lvlJc w:val="left"/>
      <w:pPr>
        <w:ind w:left="1789" w:hanging="360"/>
      </w:pPr>
    </w:lvl>
    <w:lvl w:ilvl="2" w:tplc="9CCE2FCA">
      <w:start w:val="1"/>
      <w:numFmt w:val="lowerRoman"/>
      <w:lvlText w:val="%3."/>
      <w:lvlJc w:val="right"/>
      <w:pPr>
        <w:ind w:left="2509" w:hanging="180"/>
      </w:pPr>
    </w:lvl>
    <w:lvl w:ilvl="3" w:tplc="BD76FA04">
      <w:start w:val="1"/>
      <w:numFmt w:val="decimal"/>
      <w:lvlText w:val="%4."/>
      <w:lvlJc w:val="left"/>
      <w:pPr>
        <w:ind w:left="3229" w:hanging="360"/>
      </w:pPr>
    </w:lvl>
    <w:lvl w:ilvl="4" w:tplc="0CC2C606">
      <w:start w:val="1"/>
      <w:numFmt w:val="lowerLetter"/>
      <w:lvlText w:val="%5."/>
      <w:lvlJc w:val="left"/>
      <w:pPr>
        <w:ind w:left="3949" w:hanging="360"/>
      </w:pPr>
    </w:lvl>
    <w:lvl w:ilvl="5" w:tplc="60CAB612">
      <w:start w:val="1"/>
      <w:numFmt w:val="lowerRoman"/>
      <w:lvlText w:val="%6."/>
      <w:lvlJc w:val="right"/>
      <w:pPr>
        <w:ind w:left="4669" w:hanging="180"/>
      </w:pPr>
    </w:lvl>
    <w:lvl w:ilvl="6" w:tplc="407AEFFA">
      <w:start w:val="1"/>
      <w:numFmt w:val="decimal"/>
      <w:lvlText w:val="%7."/>
      <w:lvlJc w:val="left"/>
      <w:pPr>
        <w:ind w:left="5389" w:hanging="360"/>
      </w:pPr>
    </w:lvl>
    <w:lvl w:ilvl="7" w:tplc="0C4ACCCC">
      <w:start w:val="1"/>
      <w:numFmt w:val="lowerLetter"/>
      <w:lvlText w:val="%8."/>
      <w:lvlJc w:val="left"/>
      <w:pPr>
        <w:ind w:left="6109" w:hanging="360"/>
      </w:pPr>
    </w:lvl>
    <w:lvl w:ilvl="8" w:tplc="555C0EF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0CC"/>
    <w:rsid w:val="0000246B"/>
    <w:rsid w:val="00003A60"/>
    <w:rsid w:val="00003D09"/>
    <w:rsid w:val="00003DE4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81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1EF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410FA"/>
    <w:rsid w:val="00041A50"/>
    <w:rsid w:val="00041A9A"/>
    <w:rsid w:val="00041EF4"/>
    <w:rsid w:val="00042E38"/>
    <w:rsid w:val="00042F7E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3B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62F5"/>
    <w:rsid w:val="00056E5A"/>
    <w:rsid w:val="00057E44"/>
    <w:rsid w:val="000606AE"/>
    <w:rsid w:val="00060CA0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7C"/>
    <w:rsid w:val="000660BF"/>
    <w:rsid w:val="000665E1"/>
    <w:rsid w:val="00066E6B"/>
    <w:rsid w:val="000671C3"/>
    <w:rsid w:val="00070003"/>
    <w:rsid w:val="000700EE"/>
    <w:rsid w:val="000703AB"/>
    <w:rsid w:val="00070896"/>
    <w:rsid w:val="00071393"/>
    <w:rsid w:val="000716A5"/>
    <w:rsid w:val="00071CEC"/>
    <w:rsid w:val="00071F24"/>
    <w:rsid w:val="00071F27"/>
    <w:rsid w:val="0007202D"/>
    <w:rsid w:val="000725B6"/>
    <w:rsid w:val="000726AF"/>
    <w:rsid w:val="0007341B"/>
    <w:rsid w:val="00073A6B"/>
    <w:rsid w:val="00073F29"/>
    <w:rsid w:val="00074809"/>
    <w:rsid w:val="00074E0F"/>
    <w:rsid w:val="0007530D"/>
    <w:rsid w:val="00075CC7"/>
    <w:rsid w:val="000762A8"/>
    <w:rsid w:val="00076618"/>
    <w:rsid w:val="00077283"/>
    <w:rsid w:val="0007728F"/>
    <w:rsid w:val="00080614"/>
    <w:rsid w:val="000817D0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5D1E"/>
    <w:rsid w:val="00086084"/>
    <w:rsid w:val="00086840"/>
    <w:rsid w:val="00087746"/>
    <w:rsid w:val="000879BB"/>
    <w:rsid w:val="00087B5D"/>
    <w:rsid w:val="000906A6"/>
    <w:rsid w:val="000914B5"/>
    <w:rsid w:val="0009194D"/>
    <w:rsid w:val="00091DC0"/>
    <w:rsid w:val="00092101"/>
    <w:rsid w:val="00092718"/>
    <w:rsid w:val="00093801"/>
    <w:rsid w:val="000940B5"/>
    <w:rsid w:val="000942DA"/>
    <w:rsid w:val="0009498D"/>
    <w:rsid w:val="00094EFC"/>
    <w:rsid w:val="0009592A"/>
    <w:rsid w:val="00095C3F"/>
    <w:rsid w:val="00095D6C"/>
    <w:rsid w:val="000961F1"/>
    <w:rsid w:val="00096220"/>
    <w:rsid w:val="00097279"/>
    <w:rsid w:val="000972D6"/>
    <w:rsid w:val="000A00A6"/>
    <w:rsid w:val="000A071F"/>
    <w:rsid w:val="000A0AD7"/>
    <w:rsid w:val="000A136A"/>
    <w:rsid w:val="000A149F"/>
    <w:rsid w:val="000A16E4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5970"/>
    <w:rsid w:val="000B65BF"/>
    <w:rsid w:val="000B66A2"/>
    <w:rsid w:val="000B7392"/>
    <w:rsid w:val="000B7450"/>
    <w:rsid w:val="000B7771"/>
    <w:rsid w:val="000B7AC2"/>
    <w:rsid w:val="000B7D29"/>
    <w:rsid w:val="000C001F"/>
    <w:rsid w:val="000C01EA"/>
    <w:rsid w:val="000C0E3F"/>
    <w:rsid w:val="000C1875"/>
    <w:rsid w:val="000C2247"/>
    <w:rsid w:val="000C2680"/>
    <w:rsid w:val="000C2BE9"/>
    <w:rsid w:val="000C337B"/>
    <w:rsid w:val="000C3617"/>
    <w:rsid w:val="000C3CF5"/>
    <w:rsid w:val="000C4413"/>
    <w:rsid w:val="000C46A6"/>
    <w:rsid w:val="000C4959"/>
    <w:rsid w:val="000C497F"/>
    <w:rsid w:val="000C57A6"/>
    <w:rsid w:val="000C5A3D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096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4CEC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5F84"/>
    <w:rsid w:val="000E7189"/>
    <w:rsid w:val="000E7691"/>
    <w:rsid w:val="000E7EEA"/>
    <w:rsid w:val="000F0609"/>
    <w:rsid w:val="000F2442"/>
    <w:rsid w:val="000F2913"/>
    <w:rsid w:val="000F330E"/>
    <w:rsid w:val="000F34A4"/>
    <w:rsid w:val="000F35D2"/>
    <w:rsid w:val="000F4994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4B6"/>
    <w:rsid w:val="00101604"/>
    <w:rsid w:val="00101C02"/>
    <w:rsid w:val="00101CF4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792"/>
    <w:rsid w:val="001278DB"/>
    <w:rsid w:val="00127930"/>
    <w:rsid w:val="0013014B"/>
    <w:rsid w:val="0013047B"/>
    <w:rsid w:val="00130613"/>
    <w:rsid w:val="0013069F"/>
    <w:rsid w:val="00130728"/>
    <w:rsid w:val="0013075E"/>
    <w:rsid w:val="00131310"/>
    <w:rsid w:val="001319B0"/>
    <w:rsid w:val="00131D90"/>
    <w:rsid w:val="00132064"/>
    <w:rsid w:val="001322B9"/>
    <w:rsid w:val="001324E2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6895"/>
    <w:rsid w:val="0013773B"/>
    <w:rsid w:val="0013788F"/>
    <w:rsid w:val="00137975"/>
    <w:rsid w:val="00137CF6"/>
    <w:rsid w:val="00140191"/>
    <w:rsid w:val="0014056B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60D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04F"/>
    <w:rsid w:val="0016015C"/>
    <w:rsid w:val="001601E2"/>
    <w:rsid w:val="00160587"/>
    <w:rsid w:val="001608DA"/>
    <w:rsid w:val="00160A2E"/>
    <w:rsid w:val="001616C1"/>
    <w:rsid w:val="001617C2"/>
    <w:rsid w:val="00162444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530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2845"/>
    <w:rsid w:val="001830CD"/>
    <w:rsid w:val="001839AB"/>
    <w:rsid w:val="001839DF"/>
    <w:rsid w:val="00183A12"/>
    <w:rsid w:val="0018427B"/>
    <w:rsid w:val="0018434B"/>
    <w:rsid w:val="0018461F"/>
    <w:rsid w:val="0018466D"/>
    <w:rsid w:val="00184C74"/>
    <w:rsid w:val="0018510C"/>
    <w:rsid w:val="00185381"/>
    <w:rsid w:val="001855EC"/>
    <w:rsid w:val="00185DBC"/>
    <w:rsid w:val="00185FED"/>
    <w:rsid w:val="00186039"/>
    <w:rsid w:val="00186C54"/>
    <w:rsid w:val="00186E4F"/>
    <w:rsid w:val="001873C5"/>
    <w:rsid w:val="00187496"/>
    <w:rsid w:val="0019006C"/>
    <w:rsid w:val="00190266"/>
    <w:rsid w:val="00190267"/>
    <w:rsid w:val="001904AD"/>
    <w:rsid w:val="001910AD"/>
    <w:rsid w:val="00191B8D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A4F"/>
    <w:rsid w:val="00195F7C"/>
    <w:rsid w:val="001970B2"/>
    <w:rsid w:val="001971FF"/>
    <w:rsid w:val="00197257"/>
    <w:rsid w:val="00197747"/>
    <w:rsid w:val="001A0AA9"/>
    <w:rsid w:val="001A0E62"/>
    <w:rsid w:val="001A0F23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153"/>
    <w:rsid w:val="001A729C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E93"/>
    <w:rsid w:val="001C0190"/>
    <w:rsid w:val="001C04AB"/>
    <w:rsid w:val="001C09EC"/>
    <w:rsid w:val="001C133D"/>
    <w:rsid w:val="001C17E9"/>
    <w:rsid w:val="001C21D7"/>
    <w:rsid w:val="001C2276"/>
    <w:rsid w:val="001C2BD3"/>
    <w:rsid w:val="001C2E95"/>
    <w:rsid w:val="001C3357"/>
    <w:rsid w:val="001C43EF"/>
    <w:rsid w:val="001C45EB"/>
    <w:rsid w:val="001C4E4B"/>
    <w:rsid w:val="001C5B63"/>
    <w:rsid w:val="001C64E5"/>
    <w:rsid w:val="001C713E"/>
    <w:rsid w:val="001C7FF7"/>
    <w:rsid w:val="001D0349"/>
    <w:rsid w:val="001D0388"/>
    <w:rsid w:val="001D0E70"/>
    <w:rsid w:val="001D11B6"/>
    <w:rsid w:val="001D16D7"/>
    <w:rsid w:val="001D2235"/>
    <w:rsid w:val="001D2E5E"/>
    <w:rsid w:val="001D306C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4FFF"/>
    <w:rsid w:val="001E52CD"/>
    <w:rsid w:val="001E619B"/>
    <w:rsid w:val="001E6273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3784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1D4C"/>
    <w:rsid w:val="00202BCB"/>
    <w:rsid w:val="00202F29"/>
    <w:rsid w:val="00203B7C"/>
    <w:rsid w:val="00204575"/>
    <w:rsid w:val="00204C6F"/>
    <w:rsid w:val="002051EB"/>
    <w:rsid w:val="00205997"/>
    <w:rsid w:val="00206B83"/>
    <w:rsid w:val="002070B4"/>
    <w:rsid w:val="00207520"/>
    <w:rsid w:val="00207777"/>
    <w:rsid w:val="00207C55"/>
    <w:rsid w:val="0021037F"/>
    <w:rsid w:val="00210B9D"/>
    <w:rsid w:val="00210F4C"/>
    <w:rsid w:val="002115E8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175C9"/>
    <w:rsid w:val="002211C0"/>
    <w:rsid w:val="00222421"/>
    <w:rsid w:val="00222526"/>
    <w:rsid w:val="0022352E"/>
    <w:rsid w:val="002235F1"/>
    <w:rsid w:val="00223B9E"/>
    <w:rsid w:val="00223DAD"/>
    <w:rsid w:val="00223DEE"/>
    <w:rsid w:val="002243A2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81"/>
    <w:rsid w:val="00233113"/>
    <w:rsid w:val="00233649"/>
    <w:rsid w:val="002337C6"/>
    <w:rsid w:val="002339D0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1D4E"/>
    <w:rsid w:val="002420EB"/>
    <w:rsid w:val="00242CD7"/>
    <w:rsid w:val="00243168"/>
    <w:rsid w:val="00243191"/>
    <w:rsid w:val="0024348F"/>
    <w:rsid w:val="00243755"/>
    <w:rsid w:val="00243B51"/>
    <w:rsid w:val="00243C59"/>
    <w:rsid w:val="00244C6A"/>
    <w:rsid w:val="00245407"/>
    <w:rsid w:val="002456B0"/>
    <w:rsid w:val="002462DF"/>
    <w:rsid w:val="0024660E"/>
    <w:rsid w:val="00250336"/>
    <w:rsid w:val="00251C00"/>
    <w:rsid w:val="0025203C"/>
    <w:rsid w:val="00252872"/>
    <w:rsid w:val="0025291B"/>
    <w:rsid w:val="00252E2E"/>
    <w:rsid w:val="00253116"/>
    <w:rsid w:val="00253487"/>
    <w:rsid w:val="002535AE"/>
    <w:rsid w:val="00254555"/>
    <w:rsid w:val="00254C42"/>
    <w:rsid w:val="00255589"/>
    <w:rsid w:val="0025564C"/>
    <w:rsid w:val="00256583"/>
    <w:rsid w:val="00257910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46D0"/>
    <w:rsid w:val="002649EB"/>
    <w:rsid w:val="00264C26"/>
    <w:rsid w:val="0026525E"/>
    <w:rsid w:val="00265520"/>
    <w:rsid w:val="00265BB0"/>
    <w:rsid w:val="0026631A"/>
    <w:rsid w:val="00266328"/>
    <w:rsid w:val="0026675A"/>
    <w:rsid w:val="00266E6E"/>
    <w:rsid w:val="00267367"/>
    <w:rsid w:val="00267671"/>
    <w:rsid w:val="00267935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6DAC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0C9"/>
    <w:rsid w:val="0028782F"/>
    <w:rsid w:val="00287905"/>
    <w:rsid w:val="002904CE"/>
    <w:rsid w:val="00290B19"/>
    <w:rsid w:val="00291079"/>
    <w:rsid w:val="002911BE"/>
    <w:rsid w:val="00291500"/>
    <w:rsid w:val="00291CA5"/>
    <w:rsid w:val="002920E0"/>
    <w:rsid w:val="00292149"/>
    <w:rsid w:val="0029261D"/>
    <w:rsid w:val="00292846"/>
    <w:rsid w:val="00292A76"/>
    <w:rsid w:val="00293C82"/>
    <w:rsid w:val="00294374"/>
    <w:rsid w:val="002943FD"/>
    <w:rsid w:val="00294CEF"/>
    <w:rsid w:val="00294ECC"/>
    <w:rsid w:val="0029538B"/>
    <w:rsid w:val="002953EB"/>
    <w:rsid w:val="002955E5"/>
    <w:rsid w:val="0029592F"/>
    <w:rsid w:val="002962BB"/>
    <w:rsid w:val="00296449"/>
    <w:rsid w:val="002979C9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3B4"/>
    <w:rsid w:val="002B2A5B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A9"/>
    <w:rsid w:val="002B63F9"/>
    <w:rsid w:val="002B70DB"/>
    <w:rsid w:val="002B74C9"/>
    <w:rsid w:val="002B7655"/>
    <w:rsid w:val="002B784B"/>
    <w:rsid w:val="002B7A01"/>
    <w:rsid w:val="002C0074"/>
    <w:rsid w:val="002C00A4"/>
    <w:rsid w:val="002C08AB"/>
    <w:rsid w:val="002C0C2D"/>
    <w:rsid w:val="002C1C41"/>
    <w:rsid w:val="002C1F71"/>
    <w:rsid w:val="002C22CB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2A"/>
    <w:rsid w:val="002C6EE9"/>
    <w:rsid w:val="002C71AD"/>
    <w:rsid w:val="002C7553"/>
    <w:rsid w:val="002C79DF"/>
    <w:rsid w:val="002C7C31"/>
    <w:rsid w:val="002C7D6C"/>
    <w:rsid w:val="002D02AD"/>
    <w:rsid w:val="002D067F"/>
    <w:rsid w:val="002D09B4"/>
    <w:rsid w:val="002D0A30"/>
    <w:rsid w:val="002D0CC4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64"/>
    <w:rsid w:val="002E15B6"/>
    <w:rsid w:val="002E228A"/>
    <w:rsid w:val="002E2305"/>
    <w:rsid w:val="002E23DF"/>
    <w:rsid w:val="002E2A08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4E80"/>
    <w:rsid w:val="002F542C"/>
    <w:rsid w:val="002F54BC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A3D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07CCD"/>
    <w:rsid w:val="00307EFE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421"/>
    <w:rsid w:val="00315B3B"/>
    <w:rsid w:val="00315CFE"/>
    <w:rsid w:val="00315FE5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937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209"/>
    <w:rsid w:val="003309DD"/>
    <w:rsid w:val="00330DB3"/>
    <w:rsid w:val="003314BD"/>
    <w:rsid w:val="0033178D"/>
    <w:rsid w:val="003322ED"/>
    <w:rsid w:val="0033234D"/>
    <w:rsid w:val="00332669"/>
    <w:rsid w:val="0033298E"/>
    <w:rsid w:val="00332BDB"/>
    <w:rsid w:val="003333EE"/>
    <w:rsid w:val="00333EF0"/>
    <w:rsid w:val="003343E6"/>
    <w:rsid w:val="003347E4"/>
    <w:rsid w:val="00334966"/>
    <w:rsid w:val="0033532D"/>
    <w:rsid w:val="00336071"/>
    <w:rsid w:val="0033693D"/>
    <w:rsid w:val="00336D7B"/>
    <w:rsid w:val="00337705"/>
    <w:rsid w:val="003378B3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2B81"/>
    <w:rsid w:val="00343233"/>
    <w:rsid w:val="0034367E"/>
    <w:rsid w:val="003436ED"/>
    <w:rsid w:val="00343EDB"/>
    <w:rsid w:val="003442CB"/>
    <w:rsid w:val="003444B9"/>
    <w:rsid w:val="00344603"/>
    <w:rsid w:val="00345363"/>
    <w:rsid w:val="003453FE"/>
    <w:rsid w:val="00345CD9"/>
    <w:rsid w:val="003466ED"/>
    <w:rsid w:val="00346AF7"/>
    <w:rsid w:val="00346E50"/>
    <w:rsid w:val="00347227"/>
    <w:rsid w:val="00347666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2E9A"/>
    <w:rsid w:val="00353083"/>
    <w:rsid w:val="00353586"/>
    <w:rsid w:val="003536C4"/>
    <w:rsid w:val="00353AF7"/>
    <w:rsid w:val="00354D58"/>
    <w:rsid w:val="00354E11"/>
    <w:rsid w:val="003568F1"/>
    <w:rsid w:val="0035724D"/>
    <w:rsid w:val="003573D0"/>
    <w:rsid w:val="003573D7"/>
    <w:rsid w:val="00357F7F"/>
    <w:rsid w:val="003608EB"/>
    <w:rsid w:val="00361279"/>
    <w:rsid w:val="00361698"/>
    <w:rsid w:val="003617FF"/>
    <w:rsid w:val="00361EA9"/>
    <w:rsid w:val="00362272"/>
    <w:rsid w:val="00362CAC"/>
    <w:rsid w:val="00363129"/>
    <w:rsid w:val="003639D6"/>
    <w:rsid w:val="00363A51"/>
    <w:rsid w:val="00363A90"/>
    <w:rsid w:val="00363C23"/>
    <w:rsid w:val="00364189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2DC1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98B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0D6"/>
    <w:rsid w:val="0039335E"/>
    <w:rsid w:val="00393C67"/>
    <w:rsid w:val="00393E31"/>
    <w:rsid w:val="003943C5"/>
    <w:rsid w:val="00394FB7"/>
    <w:rsid w:val="0039502F"/>
    <w:rsid w:val="003960E4"/>
    <w:rsid w:val="003965ED"/>
    <w:rsid w:val="003967BD"/>
    <w:rsid w:val="00396E1D"/>
    <w:rsid w:val="00397549"/>
    <w:rsid w:val="00397A6C"/>
    <w:rsid w:val="00397F8E"/>
    <w:rsid w:val="003A0BA3"/>
    <w:rsid w:val="003A0CDC"/>
    <w:rsid w:val="003A1BF0"/>
    <w:rsid w:val="003A1D88"/>
    <w:rsid w:val="003A1F5D"/>
    <w:rsid w:val="003A216B"/>
    <w:rsid w:val="003A28C1"/>
    <w:rsid w:val="003A3B8C"/>
    <w:rsid w:val="003A44FB"/>
    <w:rsid w:val="003A47E7"/>
    <w:rsid w:val="003A480C"/>
    <w:rsid w:val="003A4E0F"/>
    <w:rsid w:val="003A5DC8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8FC"/>
    <w:rsid w:val="003B3E6C"/>
    <w:rsid w:val="003B440C"/>
    <w:rsid w:val="003B585B"/>
    <w:rsid w:val="003B5FE1"/>
    <w:rsid w:val="003B63DC"/>
    <w:rsid w:val="003B7814"/>
    <w:rsid w:val="003C0146"/>
    <w:rsid w:val="003C0F43"/>
    <w:rsid w:val="003C10A9"/>
    <w:rsid w:val="003C1BA0"/>
    <w:rsid w:val="003C36F9"/>
    <w:rsid w:val="003C3881"/>
    <w:rsid w:val="003C3C53"/>
    <w:rsid w:val="003C4185"/>
    <w:rsid w:val="003C41A2"/>
    <w:rsid w:val="003C41FD"/>
    <w:rsid w:val="003C4F02"/>
    <w:rsid w:val="003C5196"/>
    <w:rsid w:val="003C5549"/>
    <w:rsid w:val="003C6880"/>
    <w:rsid w:val="003C69A6"/>
    <w:rsid w:val="003C6A7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9A8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927"/>
    <w:rsid w:val="003E2AD6"/>
    <w:rsid w:val="003E3806"/>
    <w:rsid w:val="003E3D97"/>
    <w:rsid w:val="003E4101"/>
    <w:rsid w:val="003E43E9"/>
    <w:rsid w:val="003E4CBC"/>
    <w:rsid w:val="003E4ED3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AC8"/>
    <w:rsid w:val="003F1E26"/>
    <w:rsid w:val="003F2620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57AC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51E"/>
    <w:rsid w:val="00426C71"/>
    <w:rsid w:val="0043197E"/>
    <w:rsid w:val="00431DFC"/>
    <w:rsid w:val="00432027"/>
    <w:rsid w:val="00432696"/>
    <w:rsid w:val="004327B4"/>
    <w:rsid w:val="00432826"/>
    <w:rsid w:val="00432E56"/>
    <w:rsid w:val="004331DB"/>
    <w:rsid w:val="00433A80"/>
    <w:rsid w:val="0043474D"/>
    <w:rsid w:val="004349C3"/>
    <w:rsid w:val="00434F12"/>
    <w:rsid w:val="00434F52"/>
    <w:rsid w:val="00435269"/>
    <w:rsid w:val="00435538"/>
    <w:rsid w:val="00435617"/>
    <w:rsid w:val="00436176"/>
    <w:rsid w:val="004361AF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8BE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3642"/>
    <w:rsid w:val="00474075"/>
    <w:rsid w:val="00474355"/>
    <w:rsid w:val="0047521B"/>
    <w:rsid w:val="00475BA2"/>
    <w:rsid w:val="00476503"/>
    <w:rsid w:val="00476D4E"/>
    <w:rsid w:val="00476E56"/>
    <w:rsid w:val="004770C4"/>
    <w:rsid w:val="0047715F"/>
    <w:rsid w:val="00477183"/>
    <w:rsid w:val="00477AAD"/>
    <w:rsid w:val="00477B86"/>
    <w:rsid w:val="00477D16"/>
    <w:rsid w:val="00477EFB"/>
    <w:rsid w:val="0048016F"/>
    <w:rsid w:val="00480960"/>
    <w:rsid w:val="0048194E"/>
    <w:rsid w:val="00481E79"/>
    <w:rsid w:val="00482286"/>
    <w:rsid w:val="00482959"/>
    <w:rsid w:val="00482A15"/>
    <w:rsid w:val="00482C2D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0B37"/>
    <w:rsid w:val="004A1BB9"/>
    <w:rsid w:val="004A2987"/>
    <w:rsid w:val="004A2BAF"/>
    <w:rsid w:val="004A2C68"/>
    <w:rsid w:val="004A325C"/>
    <w:rsid w:val="004A33CE"/>
    <w:rsid w:val="004A394C"/>
    <w:rsid w:val="004A3ECD"/>
    <w:rsid w:val="004A4DBC"/>
    <w:rsid w:val="004A50BC"/>
    <w:rsid w:val="004A5490"/>
    <w:rsid w:val="004A571E"/>
    <w:rsid w:val="004A5C66"/>
    <w:rsid w:val="004A5D85"/>
    <w:rsid w:val="004A6478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B7F1F"/>
    <w:rsid w:val="004C0222"/>
    <w:rsid w:val="004C0C73"/>
    <w:rsid w:val="004C14A9"/>
    <w:rsid w:val="004C18F6"/>
    <w:rsid w:val="004C1C99"/>
    <w:rsid w:val="004C297A"/>
    <w:rsid w:val="004C2C8C"/>
    <w:rsid w:val="004C37A3"/>
    <w:rsid w:val="004C43CC"/>
    <w:rsid w:val="004C4B0D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44C"/>
    <w:rsid w:val="004D39D3"/>
    <w:rsid w:val="004D3BF4"/>
    <w:rsid w:val="004D42A2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0B1"/>
    <w:rsid w:val="004F12EC"/>
    <w:rsid w:val="004F3C71"/>
    <w:rsid w:val="004F4124"/>
    <w:rsid w:val="004F4EBB"/>
    <w:rsid w:val="004F54BB"/>
    <w:rsid w:val="004F6FF0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0DB2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CFB"/>
    <w:rsid w:val="00510DD1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52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2FA"/>
    <w:rsid w:val="005223D3"/>
    <w:rsid w:val="0052259C"/>
    <w:rsid w:val="00522AF0"/>
    <w:rsid w:val="00523152"/>
    <w:rsid w:val="00523800"/>
    <w:rsid w:val="00523AF9"/>
    <w:rsid w:val="00524BFC"/>
    <w:rsid w:val="00524DE0"/>
    <w:rsid w:val="0052522D"/>
    <w:rsid w:val="00525597"/>
    <w:rsid w:val="00525C23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695"/>
    <w:rsid w:val="00531976"/>
    <w:rsid w:val="00532348"/>
    <w:rsid w:val="0053286C"/>
    <w:rsid w:val="00532F30"/>
    <w:rsid w:val="00533872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4B8"/>
    <w:rsid w:val="00537836"/>
    <w:rsid w:val="00537E18"/>
    <w:rsid w:val="0054024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1CC"/>
    <w:rsid w:val="0054569E"/>
    <w:rsid w:val="00545D8B"/>
    <w:rsid w:val="00547395"/>
    <w:rsid w:val="00547F5D"/>
    <w:rsid w:val="005502B6"/>
    <w:rsid w:val="00550B50"/>
    <w:rsid w:val="00550D7C"/>
    <w:rsid w:val="00551060"/>
    <w:rsid w:val="005511EA"/>
    <w:rsid w:val="005514C9"/>
    <w:rsid w:val="00551872"/>
    <w:rsid w:val="00551984"/>
    <w:rsid w:val="00551BB5"/>
    <w:rsid w:val="005520B0"/>
    <w:rsid w:val="00552B95"/>
    <w:rsid w:val="00554574"/>
    <w:rsid w:val="00555122"/>
    <w:rsid w:val="00555EC5"/>
    <w:rsid w:val="005564E9"/>
    <w:rsid w:val="0055663A"/>
    <w:rsid w:val="00556802"/>
    <w:rsid w:val="00556838"/>
    <w:rsid w:val="00556A45"/>
    <w:rsid w:val="00557CA6"/>
    <w:rsid w:val="00557D18"/>
    <w:rsid w:val="00557D81"/>
    <w:rsid w:val="0056065C"/>
    <w:rsid w:val="005606FC"/>
    <w:rsid w:val="00560A41"/>
    <w:rsid w:val="00561342"/>
    <w:rsid w:val="00561708"/>
    <w:rsid w:val="005626A4"/>
    <w:rsid w:val="00562CB8"/>
    <w:rsid w:val="005631BC"/>
    <w:rsid w:val="005634F2"/>
    <w:rsid w:val="00563FD8"/>
    <w:rsid w:val="00564111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C13"/>
    <w:rsid w:val="00575D90"/>
    <w:rsid w:val="00575E6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4BA5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CFB"/>
    <w:rsid w:val="005974C7"/>
    <w:rsid w:val="00597900"/>
    <w:rsid w:val="005979B4"/>
    <w:rsid w:val="00597D5E"/>
    <w:rsid w:val="005A0A98"/>
    <w:rsid w:val="005A19E0"/>
    <w:rsid w:val="005A2062"/>
    <w:rsid w:val="005A2407"/>
    <w:rsid w:val="005A25D3"/>
    <w:rsid w:val="005A2979"/>
    <w:rsid w:val="005A356E"/>
    <w:rsid w:val="005A391F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8DC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38A1"/>
    <w:rsid w:val="005E3FA5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9EB"/>
    <w:rsid w:val="00617086"/>
    <w:rsid w:val="00617A97"/>
    <w:rsid w:val="00617C75"/>
    <w:rsid w:val="00617CE0"/>
    <w:rsid w:val="00620118"/>
    <w:rsid w:val="00620299"/>
    <w:rsid w:val="0062088A"/>
    <w:rsid w:val="00620D44"/>
    <w:rsid w:val="0062152F"/>
    <w:rsid w:val="0062154C"/>
    <w:rsid w:val="00621FFD"/>
    <w:rsid w:val="00623B81"/>
    <w:rsid w:val="00623FBD"/>
    <w:rsid w:val="00624103"/>
    <w:rsid w:val="00624CA6"/>
    <w:rsid w:val="00625859"/>
    <w:rsid w:val="00625E0A"/>
    <w:rsid w:val="00626160"/>
    <w:rsid w:val="0062630A"/>
    <w:rsid w:val="006265CF"/>
    <w:rsid w:val="00626913"/>
    <w:rsid w:val="00626F3A"/>
    <w:rsid w:val="006274EB"/>
    <w:rsid w:val="00627989"/>
    <w:rsid w:val="00627ADA"/>
    <w:rsid w:val="00627B6A"/>
    <w:rsid w:val="00627FA3"/>
    <w:rsid w:val="00630116"/>
    <w:rsid w:val="00630225"/>
    <w:rsid w:val="006305CF"/>
    <w:rsid w:val="00630C4F"/>
    <w:rsid w:val="006314AE"/>
    <w:rsid w:val="006318B1"/>
    <w:rsid w:val="00631C06"/>
    <w:rsid w:val="00631F0C"/>
    <w:rsid w:val="00632D28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734"/>
    <w:rsid w:val="00640773"/>
    <w:rsid w:val="00640E6B"/>
    <w:rsid w:val="006410A2"/>
    <w:rsid w:val="0064152D"/>
    <w:rsid w:val="00641894"/>
    <w:rsid w:val="00641E22"/>
    <w:rsid w:val="00642A68"/>
    <w:rsid w:val="00642E36"/>
    <w:rsid w:val="00643B2B"/>
    <w:rsid w:val="00643BE8"/>
    <w:rsid w:val="00644DA7"/>
    <w:rsid w:val="006455BB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16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0CC7"/>
    <w:rsid w:val="00681367"/>
    <w:rsid w:val="00681A3B"/>
    <w:rsid w:val="00681A4D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04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3CD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6996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8C5"/>
    <w:rsid w:val="006B1995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7A1"/>
    <w:rsid w:val="006C09BD"/>
    <w:rsid w:val="006C0D87"/>
    <w:rsid w:val="006C0F01"/>
    <w:rsid w:val="006C1176"/>
    <w:rsid w:val="006C122E"/>
    <w:rsid w:val="006C1955"/>
    <w:rsid w:val="006C1B00"/>
    <w:rsid w:val="006C1EB8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D51"/>
    <w:rsid w:val="006D2EA7"/>
    <w:rsid w:val="006D30C4"/>
    <w:rsid w:val="006D3139"/>
    <w:rsid w:val="006D33C1"/>
    <w:rsid w:val="006D351A"/>
    <w:rsid w:val="006D390D"/>
    <w:rsid w:val="006D3C66"/>
    <w:rsid w:val="006D4220"/>
    <w:rsid w:val="006D5014"/>
    <w:rsid w:val="006D554A"/>
    <w:rsid w:val="006D5A04"/>
    <w:rsid w:val="006D5F4F"/>
    <w:rsid w:val="006D6121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0A7F"/>
    <w:rsid w:val="006F111A"/>
    <w:rsid w:val="006F1357"/>
    <w:rsid w:val="006F16A1"/>
    <w:rsid w:val="006F1E16"/>
    <w:rsid w:val="006F239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FEC"/>
    <w:rsid w:val="006F6660"/>
    <w:rsid w:val="006F68A1"/>
    <w:rsid w:val="006F6DB1"/>
    <w:rsid w:val="006F7115"/>
    <w:rsid w:val="006F7AA4"/>
    <w:rsid w:val="00700AEE"/>
    <w:rsid w:val="00700E8A"/>
    <w:rsid w:val="00700EAF"/>
    <w:rsid w:val="007015D0"/>
    <w:rsid w:val="00702326"/>
    <w:rsid w:val="00703717"/>
    <w:rsid w:val="0070387A"/>
    <w:rsid w:val="00703FE3"/>
    <w:rsid w:val="00704104"/>
    <w:rsid w:val="00704709"/>
    <w:rsid w:val="00704B94"/>
    <w:rsid w:val="00704CD3"/>
    <w:rsid w:val="00705AA4"/>
    <w:rsid w:val="007060C4"/>
    <w:rsid w:val="00706A89"/>
    <w:rsid w:val="00707F0A"/>
    <w:rsid w:val="00710088"/>
    <w:rsid w:val="007108CA"/>
    <w:rsid w:val="00710E1E"/>
    <w:rsid w:val="007117B1"/>
    <w:rsid w:val="007119C0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8DA"/>
    <w:rsid w:val="00717AF0"/>
    <w:rsid w:val="007202A7"/>
    <w:rsid w:val="00720797"/>
    <w:rsid w:val="00720A28"/>
    <w:rsid w:val="00720AD8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743"/>
    <w:rsid w:val="00744D9F"/>
    <w:rsid w:val="00745198"/>
    <w:rsid w:val="00746965"/>
    <w:rsid w:val="00746FA5"/>
    <w:rsid w:val="0074761A"/>
    <w:rsid w:val="007478A8"/>
    <w:rsid w:val="00747DE0"/>
    <w:rsid w:val="00747F76"/>
    <w:rsid w:val="00750130"/>
    <w:rsid w:val="0075057F"/>
    <w:rsid w:val="00750A2E"/>
    <w:rsid w:val="00750E43"/>
    <w:rsid w:val="00751B10"/>
    <w:rsid w:val="00752FDF"/>
    <w:rsid w:val="00753164"/>
    <w:rsid w:val="00753485"/>
    <w:rsid w:val="007536C6"/>
    <w:rsid w:val="00754CAD"/>
    <w:rsid w:val="00754E4F"/>
    <w:rsid w:val="007551E6"/>
    <w:rsid w:val="0075528B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6B0"/>
    <w:rsid w:val="00767E44"/>
    <w:rsid w:val="00767FA5"/>
    <w:rsid w:val="00770A70"/>
    <w:rsid w:val="00770CCF"/>
    <w:rsid w:val="007710A1"/>
    <w:rsid w:val="0077271F"/>
    <w:rsid w:val="00772F0A"/>
    <w:rsid w:val="00773802"/>
    <w:rsid w:val="00773BBE"/>
    <w:rsid w:val="00774270"/>
    <w:rsid w:val="007744C5"/>
    <w:rsid w:val="00774551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53F"/>
    <w:rsid w:val="007829A6"/>
    <w:rsid w:val="0078383D"/>
    <w:rsid w:val="00783FFC"/>
    <w:rsid w:val="00784D47"/>
    <w:rsid w:val="007850C0"/>
    <w:rsid w:val="0078539B"/>
    <w:rsid w:val="00786A27"/>
    <w:rsid w:val="00787120"/>
    <w:rsid w:val="00787689"/>
    <w:rsid w:val="0078780E"/>
    <w:rsid w:val="00787BEA"/>
    <w:rsid w:val="00791394"/>
    <w:rsid w:val="00791BC3"/>
    <w:rsid w:val="00791CA8"/>
    <w:rsid w:val="0079200A"/>
    <w:rsid w:val="00792194"/>
    <w:rsid w:val="00792379"/>
    <w:rsid w:val="007924F2"/>
    <w:rsid w:val="0079259B"/>
    <w:rsid w:val="007925B9"/>
    <w:rsid w:val="007927E2"/>
    <w:rsid w:val="00792810"/>
    <w:rsid w:val="00792D58"/>
    <w:rsid w:val="00793013"/>
    <w:rsid w:val="00793AC0"/>
    <w:rsid w:val="00793ACC"/>
    <w:rsid w:val="00794348"/>
    <w:rsid w:val="00794369"/>
    <w:rsid w:val="007944AD"/>
    <w:rsid w:val="007944D0"/>
    <w:rsid w:val="007945CE"/>
    <w:rsid w:val="00794E46"/>
    <w:rsid w:val="00794E50"/>
    <w:rsid w:val="007958F7"/>
    <w:rsid w:val="00795A13"/>
    <w:rsid w:val="00795B5E"/>
    <w:rsid w:val="007966CF"/>
    <w:rsid w:val="00796A2B"/>
    <w:rsid w:val="00797AD5"/>
    <w:rsid w:val="00797D9A"/>
    <w:rsid w:val="007A0C1A"/>
    <w:rsid w:val="007A1021"/>
    <w:rsid w:val="007A1D94"/>
    <w:rsid w:val="007A30E3"/>
    <w:rsid w:val="007A4039"/>
    <w:rsid w:val="007A40AB"/>
    <w:rsid w:val="007A4C2E"/>
    <w:rsid w:val="007A4C3B"/>
    <w:rsid w:val="007A63BF"/>
    <w:rsid w:val="007A6526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77"/>
    <w:rsid w:val="007C4EEC"/>
    <w:rsid w:val="007C52F9"/>
    <w:rsid w:val="007C5CFA"/>
    <w:rsid w:val="007C5EF7"/>
    <w:rsid w:val="007C5FFF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441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1A6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5CD8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BD"/>
    <w:rsid w:val="00805CF0"/>
    <w:rsid w:val="00806B2E"/>
    <w:rsid w:val="00807546"/>
    <w:rsid w:val="008079D9"/>
    <w:rsid w:val="00810019"/>
    <w:rsid w:val="008102DB"/>
    <w:rsid w:val="008127E7"/>
    <w:rsid w:val="008138D0"/>
    <w:rsid w:val="00814047"/>
    <w:rsid w:val="00814AB5"/>
    <w:rsid w:val="00814CA2"/>
    <w:rsid w:val="0081519D"/>
    <w:rsid w:val="00815DE1"/>
    <w:rsid w:val="00816A44"/>
    <w:rsid w:val="00816AF7"/>
    <w:rsid w:val="0081767C"/>
    <w:rsid w:val="00817918"/>
    <w:rsid w:val="00817DDB"/>
    <w:rsid w:val="00821422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27E"/>
    <w:rsid w:val="00825407"/>
    <w:rsid w:val="0082547F"/>
    <w:rsid w:val="0082556E"/>
    <w:rsid w:val="00825E0B"/>
    <w:rsid w:val="00826271"/>
    <w:rsid w:val="008264EB"/>
    <w:rsid w:val="008267BB"/>
    <w:rsid w:val="008270E8"/>
    <w:rsid w:val="008270EC"/>
    <w:rsid w:val="0082734D"/>
    <w:rsid w:val="008275B0"/>
    <w:rsid w:val="00827BC9"/>
    <w:rsid w:val="00827CF5"/>
    <w:rsid w:val="00827DA8"/>
    <w:rsid w:val="00830B7E"/>
    <w:rsid w:val="008311C4"/>
    <w:rsid w:val="008311D0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2EDB"/>
    <w:rsid w:val="0083350D"/>
    <w:rsid w:val="0083375F"/>
    <w:rsid w:val="00834111"/>
    <w:rsid w:val="0083430C"/>
    <w:rsid w:val="00835474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569B"/>
    <w:rsid w:val="00845A37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3"/>
    <w:rsid w:val="00851B8F"/>
    <w:rsid w:val="00852355"/>
    <w:rsid w:val="00852643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8E9"/>
    <w:rsid w:val="00863A36"/>
    <w:rsid w:val="008645E2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4CFD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EE"/>
    <w:rsid w:val="0088633F"/>
    <w:rsid w:val="00886374"/>
    <w:rsid w:val="0088644E"/>
    <w:rsid w:val="00886BEB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064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3D10"/>
    <w:rsid w:val="008B3DEE"/>
    <w:rsid w:val="008B42C3"/>
    <w:rsid w:val="008B43B2"/>
    <w:rsid w:val="008B4634"/>
    <w:rsid w:val="008B5585"/>
    <w:rsid w:val="008B57C9"/>
    <w:rsid w:val="008B59B4"/>
    <w:rsid w:val="008B5EDA"/>
    <w:rsid w:val="008B60B5"/>
    <w:rsid w:val="008B6749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603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08AB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086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041B"/>
    <w:rsid w:val="008E11AB"/>
    <w:rsid w:val="008E12C0"/>
    <w:rsid w:val="008E1360"/>
    <w:rsid w:val="008E13D1"/>
    <w:rsid w:val="008E1B96"/>
    <w:rsid w:val="008E1D2E"/>
    <w:rsid w:val="008E22DB"/>
    <w:rsid w:val="008E264C"/>
    <w:rsid w:val="008E2A1A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E7C71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3C77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B37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86E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157A9"/>
    <w:rsid w:val="00920187"/>
    <w:rsid w:val="009208A0"/>
    <w:rsid w:val="00920972"/>
    <w:rsid w:val="009213B4"/>
    <w:rsid w:val="00921766"/>
    <w:rsid w:val="00921A16"/>
    <w:rsid w:val="0092218B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56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7316"/>
    <w:rsid w:val="0094748A"/>
    <w:rsid w:val="00947D28"/>
    <w:rsid w:val="00950C9E"/>
    <w:rsid w:val="00951331"/>
    <w:rsid w:val="009524C2"/>
    <w:rsid w:val="00952EC6"/>
    <w:rsid w:val="00953286"/>
    <w:rsid w:val="00953AF9"/>
    <w:rsid w:val="0095401B"/>
    <w:rsid w:val="00954382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6FC"/>
    <w:rsid w:val="00963C7E"/>
    <w:rsid w:val="0096435A"/>
    <w:rsid w:val="00964B83"/>
    <w:rsid w:val="009668C2"/>
    <w:rsid w:val="00966ED6"/>
    <w:rsid w:val="009672DA"/>
    <w:rsid w:val="009674DE"/>
    <w:rsid w:val="00967E78"/>
    <w:rsid w:val="009700D1"/>
    <w:rsid w:val="00970EDA"/>
    <w:rsid w:val="00970FE6"/>
    <w:rsid w:val="009711A6"/>
    <w:rsid w:val="009712C7"/>
    <w:rsid w:val="009715C2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6D56"/>
    <w:rsid w:val="009775DF"/>
    <w:rsid w:val="00977603"/>
    <w:rsid w:val="00977E38"/>
    <w:rsid w:val="00977EFC"/>
    <w:rsid w:val="00980459"/>
    <w:rsid w:val="00980805"/>
    <w:rsid w:val="00980F70"/>
    <w:rsid w:val="00981A7A"/>
    <w:rsid w:val="00982293"/>
    <w:rsid w:val="00982423"/>
    <w:rsid w:val="00982997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6FD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842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9B"/>
    <w:rsid w:val="009B0EB1"/>
    <w:rsid w:val="009B15AA"/>
    <w:rsid w:val="009B1CF2"/>
    <w:rsid w:val="009B387E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1DB"/>
    <w:rsid w:val="009D0952"/>
    <w:rsid w:val="009D0E0C"/>
    <w:rsid w:val="009D13D1"/>
    <w:rsid w:val="009D14EE"/>
    <w:rsid w:val="009D3135"/>
    <w:rsid w:val="009D350E"/>
    <w:rsid w:val="009D3650"/>
    <w:rsid w:val="009D3BBB"/>
    <w:rsid w:val="009D3C94"/>
    <w:rsid w:val="009D4C24"/>
    <w:rsid w:val="009D6110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68CC"/>
    <w:rsid w:val="009E6E63"/>
    <w:rsid w:val="009E71C4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38D"/>
    <w:rsid w:val="009F5554"/>
    <w:rsid w:val="009F63A0"/>
    <w:rsid w:val="009F63F3"/>
    <w:rsid w:val="009F6756"/>
    <w:rsid w:val="009F6D09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0B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4CB1"/>
    <w:rsid w:val="00A15743"/>
    <w:rsid w:val="00A1619C"/>
    <w:rsid w:val="00A16DC8"/>
    <w:rsid w:val="00A170D2"/>
    <w:rsid w:val="00A17D01"/>
    <w:rsid w:val="00A21289"/>
    <w:rsid w:val="00A21734"/>
    <w:rsid w:val="00A218A2"/>
    <w:rsid w:val="00A21920"/>
    <w:rsid w:val="00A23A64"/>
    <w:rsid w:val="00A24206"/>
    <w:rsid w:val="00A242B7"/>
    <w:rsid w:val="00A250A3"/>
    <w:rsid w:val="00A254B6"/>
    <w:rsid w:val="00A258C5"/>
    <w:rsid w:val="00A26C19"/>
    <w:rsid w:val="00A26DAC"/>
    <w:rsid w:val="00A302B4"/>
    <w:rsid w:val="00A30357"/>
    <w:rsid w:val="00A30DCF"/>
    <w:rsid w:val="00A311EF"/>
    <w:rsid w:val="00A31A28"/>
    <w:rsid w:val="00A321F4"/>
    <w:rsid w:val="00A323FC"/>
    <w:rsid w:val="00A32614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5DC"/>
    <w:rsid w:val="00A50866"/>
    <w:rsid w:val="00A509F1"/>
    <w:rsid w:val="00A50C29"/>
    <w:rsid w:val="00A5109A"/>
    <w:rsid w:val="00A511AA"/>
    <w:rsid w:val="00A513EF"/>
    <w:rsid w:val="00A517A1"/>
    <w:rsid w:val="00A52710"/>
    <w:rsid w:val="00A52B72"/>
    <w:rsid w:val="00A5353E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30B5"/>
    <w:rsid w:val="00A64002"/>
    <w:rsid w:val="00A64B9D"/>
    <w:rsid w:val="00A6519A"/>
    <w:rsid w:val="00A65B94"/>
    <w:rsid w:val="00A65C8E"/>
    <w:rsid w:val="00A66283"/>
    <w:rsid w:val="00A66754"/>
    <w:rsid w:val="00A668D9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61A4"/>
    <w:rsid w:val="00A762BD"/>
    <w:rsid w:val="00A767BE"/>
    <w:rsid w:val="00A77266"/>
    <w:rsid w:val="00A7734C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25E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2B10"/>
    <w:rsid w:val="00A92DCD"/>
    <w:rsid w:val="00A934D1"/>
    <w:rsid w:val="00A937AB"/>
    <w:rsid w:val="00A94260"/>
    <w:rsid w:val="00A94D2E"/>
    <w:rsid w:val="00A94E49"/>
    <w:rsid w:val="00A95C05"/>
    <w:rsid w:val="00A95EF3"/>
    <w:rsid w:val="00A95FD6"/>
    <w:rsid w:val="00A96797"/>
    <w:rsid w:val="00A97F8D"/>
    <w:rsid w:val="00AA032E"/>
    <w:rsid w:val="00AA087C"/>
    <w:rsid w:val="00AA0DAA"/>
    <w:rsid w:val="00AA12C3"/>
    <w:rsid w:val="00AA1BBB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14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364E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3FE6"/>
    <w:rsid w:val="00AF4292"/>
    <w:rsid w:val="00AF4455"/>
    <w:rsid w:val="00AF4684"/>
    <w:rsid w:val="00AF4F8A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AF7392"/>
    <w:rsid w:val="00AF742B"/>
    <w:rsid w:val="00B0033B"/>
    <w:rsid w:val="00B00916"/>
    <w:rsid w:val="00B01017"/>
    <w:rsid w:val="00B0118D"/>
    <w:rsid w:val="00B011FF"/>
    <w:rsid w:val="00B01D4F"/>
    <w:rsid w:val="00B021E3"/>
    <w:rsid w:val="00B024B5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76"/>
    <w:rsid w:val="00B12E56"/>
    <w:rsid w:val="00B1308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6B7D"/>
    <w:rsid w:val="00B173FE"/>
    <w:rsid w:val="00B17651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2F09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164C"/>
    <w:rsid w:val="00B328C4"/>
    <w:rsid w:val="00B329BC"/>
    <w:rsid w:val="00B32AEC"/>
    <w:rsid w:val="00B33DC4"/>
    <w:rsid w:val="00B34B0C"/>
    <w:rsid w:val="00B34CB3"/>
    <w:rsid w:val="00B34D8B"/>
    <w:rsid w:val="00B352FC"/>
    <w:rsid w:val="00B35A58"/>
    <w:rsid w:val="00B35DCB"/>
    <w:rsid w:val="00B362D5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748"/>
    <w:rsid w:val="00B41B3D"/>
    <w:rsid w:val="00B4218D"/>
    <w:rsid w:val="00B430F1"/>
    <w:rsid w:val="00B43192"/>
    <w:rsid w:val="00B433CA"/>
    <w:rsid w:val="00B448FD"/>
    <w:rsid w:val="00B456C6"/>
    <w:rsid w:val="00B46398"/>
    <w:rsid w:val="00B469F4"/>
    <w:rsid w:val="00B50189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0AFD"/>
    <w:rsid w:val="00B6164E"/>
    <w:rsid w:val="00B61AA0"/>
    <w:rsid w:val="00B61BBD"/>
    <w:rsid w:val="00B61D19"/>
    <w:rsid w:val="00B62348"/>
    <w:rsid w:val="00B62850"/>
    <w:rsid w:val="00B62AC0"/>
    <w:rsid w:val="00B634D2"/>
    <w:rsid w:val="00B638F2"/>
    <w:rsid w:val="00B63C24"/>
    <w:rsid w:val="00B64023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412E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9BA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01E2"/>
    <w:rsid w:val="00B91512"/>
    <w:rsid w:val="00B91A18"/>
    <w:rsid w:val="00B91BFC"/>
    <w:rsid w:val="00B91CE4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4FB"/>
    <w:rsid w:val="00BC1B4C"/>
    <w:rsid w:val="00BC1C9D"/>
    <w:rsid w:val="00BC20AD"/>
    <w:rsid w:val="00BC22EF"/>
    <w:rsid w:val="00BC2AF5"/>
    <w:rsid w:val="00BC3617"/>
    <w:rsid w:val="00BC4392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CFE"/>
    <w:rsid w:val="00BD7DED"/>
    <w:rsid w:val="00BE2369"/>
    <w:rsid w:val="00BE3269"/>
    <w:rsid w:val="00BE3B14"/>
    <w:rsid w:val="00BE3C19"/>
    <w:rsid w:val="00BE4F08"/>
    <w:rsid w:val="00BE4FD4"/>
    <w:rsid w:val="00BE5DEF"/>
    <w:rsid w:val="00BE6175"/>
    <w:rsid w:val="00BE75D1"/>
    <w:rsid w:val="00BE76B0"/>
    <w:rsid w:val="00BE7B46"/>
    <w:rsid w:val="00BF0BAD"/>
    <w:rsid w:val="00BF1011"/>
    <w:rsid w:val="00BF187A"/>
    <w:rsid w:val="00BF1EC8"/>
    <w:rsid w:val="00BF20C7"/>
    <w:rsid w:val="00BF28BA"/>
    <w:rsid w:val="00BF2C29"/>
    <w:rsid w:val="00BF2F86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D68"/>
    <w:rsid w:val="00BF5FE7"/>
    <w:rsid w:val="00BF689A"/>
    <w:rsid w:val="00BF692D"/>
    <w:rsid w:val="00BF7958"/>
    <w:rsid w:val="00C0003C"/>
    <w:rsid w:val="00C008B6"/>
    <w:rsid w:val="00C020FC"/>
    <w:rsid w:val="00C02CB2"/>
    <w:rsid w:val="00C02DD4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58A"/>
    <w:rsid w:val="00C158A6"/>
    <w:rsid w:val="00C1640B"/>
    <w:rsid w:val="00C1697C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1DA0"/>
    <w:rsid w:val="00C42803"/>
    <w:rsid w:val="00C4283D"/>
    <w:rsid w:val="00C429F1"/>
    <w:rsid w:val="00C4331B"/>
    <w:rsid w:val="00C44299"/>
    <w:rsid w:val="00C44661"/>
    <w:rsid w:val="00C446AA"/>
    <w:rsid w:val="00C45696"/>
    <w:rsid w:val="00C4590C"/>
    <w:rsid w:val="00C45CA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7DC"/>
    <w:rsid w:val="00C56FA5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67B88"/>
    <w:rsid w:val="00C7066A"/>
    <w:rsid w:val="00C707D4"/>
    <w:rsid w:val="00C72078"/>
    <w:rsid w:val="00C73037"/>
    <w:rsid w:val="00C732C7"/>
    <w:rsid w:val="00C73949"/>
    <w:rsid w:val="00C73992"/>
    <w:rsid w:val="00C73C84"/>
    <w:rsid w:val="00C73EA1"/>
    <w:rsid w:val="00C746E2"/>
    <w:rsid w:val="00C74CA3"/>
    <w:rsid w:val="00C74EEB"/>
    <w:rsid w:val="00C74FA9"/>
    <w:rsid w:val="00C75B5B"/>
    <w:rsid w:val="00C76164"/>
    <w:rsid w:val="00C76B89"/>
    <w:rsid w:val="00C775A4"/>
    <w:rsid w:val="00C77D86"/>
    <w:rsid w:val="00C80A77"/>
    <w:rsid w:val="00C81125"/>
    <w:rsid w:val="00C814FE"/>
    <w:rsid w:val="00C81E0C"/>
    <w:rsid w:val="00C82062"/>
    <w:rsid w:val="00C82304"/>
    <w:rsid w:val="00C82FB8"/>
    <w:rsid w:val="00C832FB"/>
    <w:rsid w:val="00C83993"/>
    <w:rsid w:val="00C83A7E"/>
    <w:rsid w:val="00C83ABF"/>
    <w:rsid w:val="00C83BAE"/>
    <w:rsid w:val="00C847E0"/>
    <w:rsid w:val="00C852D7"/>
    <w:rsid w:val="00C8535E"/>
    <w:rsid w:val="00C85687"/>
    <w:rsid w:val="00C85CC4"/>
    <w:rsid w:val="00C85E32"/>
    <w:rsid w:val="00C86234"/>
    <w:rsid w:val="00C868B0"/>
    <w:rsid w:val="00C869B7"/>
    <w:rsid w:val="00C86D44"/>
    <w:rsid w:val="00C870B4"/>
    <w:rsid w:val="00C876D1"/>
    <w:rsid w:val="00C8795C"/>
    <w:rsid w:val="00C90399"/>
    <w:rsid w:val="00C917A1"/>
    <w:rsid w:val="00C91A1C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437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2F1B"/>
    <w:rsid w:val="00CA30C0"/>
    <w:rsid w:val="00CA385A"/>
    <w:rsid w:val="00CA4503"/>
    <w:rsid w:val="00CA4CB6"/>
    <w:rsid w:val="00CA4F26"/>
    <w:rsid w:val="00CA55C8"/>
    <w:rsid w:val="00CA6123"/>
    <w:rsid w:val="00CA6165"/>
    <w:rsid w:val="00CA6250"/>
    <w:rsid w:val="00CA66F7"/>
    <w:rsid w:val="00CA72D2"/>
    <w:rsid w:val="00CA7997"/>
    <w:rsid w:val="00CB0124"/>
    <w:rsid w:val="00CB0288"/>
    <w:rsid w:val="00CB0596"/>
    <w:rsid w:val="00CB08BB"/>
    <w:rsid w:val="00CB0FAC"/>
    <w:rsid w:val="00CB1E05"/>
    <w:rsid w:val="00CB22D6"/>
    <w:rsid w:val="00CB2BA6"/>
    <w:rsid w:val="00CB38AB"/>
    <w:rsid w:val="00CB3C87"/>
    <w:rsid w:val="00CB3CD3"/>
    <w:rsid w:val="00CB517D"/>
    <w:rsid w:val="00CB5ABE"/>
    <w:rsid w:val="00CB6187"/>
    <w:rsid w:val="00CB64D2"/>
    <w:rsid w:val="00CB6D2B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5EFB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D6A"/>
    <w:rsid w:val="00CD5EA6"/>
    <w:rsid w:val="00CD5EBA"/>
    <w:rsid w:val="00CD7673"/>
    <w:rsid w:val="00CD7FC9"/>
    <w:rsid w:val="00CE0210"/>
    <w:rsid w:val="00CE0CFC"/>
    <w:rsid w:val="00CE1750"/>
    <w:rsid w:val="00CE1D95"/>
    <w:rsid w:val="00CE2277"/>
    <w:rsid w:val="00CE2840"/>
    <w:rsid w:val="00CE2A2F"/>
    <w:rsid w:val="00CE2D6C"/>
    <w:rsid w:val="00CE45EC"/>
    <w:rsid w:val="00CE4BC1"/>
    <w:rsid w:val="00CE4F96"/>
    <w:rsid w:val="00CE5930"/>
    <w:rsid w:val="00CE5A82"/>
    <w:rsid w:val="00CE6467"/>
    <w:rsid w:val="00CE66DF"/>
    <w:rsid w:val="00CE6E97"/>
    <w:rsid w:val="00CE78DE"/>
    <w:rsid w:val="00CE7A57"/>
    <w:rsid w:val="00CE7B10"/>
    <w:rsid w:val="00CE7F1C"/>
    <w:rsid w:val="00CF0371"/>
    <w:rsid w:val="00CF0826"/>
    <w:rsid w:val="00CF0EFE"/>
    <w:rsid w:val="00CF19A9"/>
    <w:rsid w:val="00CF201F"/>
    <w:rsid w:val="00CF29A7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564E"/>
    <w:rsid w:val="00D16E14"/>
    <w:rsid w:val="00D17756"/>
    <w:rsid w:val="00D17B10"/>
    <w:rsid w:val="00D200A5"/>
    <w:rsid w:val="00D207A9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A03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C0C"/>
    <w:rsid w:val="00D32F08"/>
    <w:rsid w:val="00D32FEA"/>
    <w:rsid w:val="00D33402"/>
    <w:rsid w:val="00D33416"/>
    <w:rsid w:val="00D33EF8"/>
    <w:rsid w:val="00D34535"/>
    <w:rsid w:val="00D35F01"/>
    <w:rsid w:val="00D363CE"/>
    <w:rsid w:val="00D365BB"/>
    <w:rsid w:val="00D368C0"/>
    <w:rsid w:val="00D4009C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30F8"/>
    <w:rsid w:val="00D53D8E"/>
    <w:rsid w:val="00D54AD4"/>
    <w:rsid w:val="00D54AEB"/>
    <w:rsid w:val="00D556A0"/>
    <w:rsid w:val="00D5574A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730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5938"/>
    <w:rsid w:val="00D85D39"/>
    <w:rsid w:val="00D86ED8"/>
    <w:rsid w:val="00D90224"/>
    <w:rsid w:val="00D91219"/>
    <w:rsid w:val="00D91962"/>
    <w:rsid w:val="00D92531"/>
    <w:rsid w:val="00D927BA"/>
    <w:rsid w:val="00D92A93"/>
    <w:rsid w:val="00D93601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1D6"/>
    <w:rsid w:val="00DA030A"/>
    <w:rsid w:val="00DA088C"/>
    <w:rsid w:val="00DA0961"/>
    <w:rsid w:val="00DA0F2F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3B7E"/>
    <w:rsid w:val="00DC40B7"/>
    <w:rsid w:val="00DC43A3"/>
    <w:rsid w:val="00DC4410"/>
    <w:rsid w:val="00DC557A"/>
    <w:rsid w:val="00DC5A1E"/>
    <w:rsid w:val="00DC6D36"/>
    <w:rsid w:val="00DC6F42"/>
    <w:rsid w:val="00DC705E"/>
    <w:rsid w:val="00DC7447"/>
    <w:rsid w:val="00DC77D4"/>
    <w:rsid w:val="00DC7814"/>
    <w:rsid w:val="00DD0870"/>
    <w:rsid w:val="00DD0DBB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5D9"/>
    <w:rsid w:val="00DF6806"/>
    <w:rsid w:val="00DF688A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1C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FA3"/>
    <w:rsid w:val="00E320CE"/>
    <w:rsid w:val="00E32E68"/>
    <w:rsid w:val="00E330E1"/>
    <w:rsid w:val="00E336EC"/>
    <w:rsid w:val="00E35532"/>
    <w:rsid w:val="00E35C00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66C"/>
    <w:rsid w:val="00E46CD3"/>
    <w:rsid w:val="00E47083"/>
    <w:rsid w:val="00E47DBD"/>
    <w:rsid w:val="00E50257"/>
    <w:rsid w:val="00E505F6"/>
    <w:rsid w:val="00E51A4F"/>
    <w:rsid w:val="00E51C4F"/>
    <w:rsid w:val="00E5330C"/>
    <w:rsid w:val="00E537DC"/>
    <w:rsid w:val="00E545AA"/>
    <w:rsid w:val="00E54B2F"/>
    <w:rsid w:val="00E5577D"/>
    <w:rsid w:val="00E55AA7"/>
    <w:rsid w:val="00E56265"/>
    <w:rsid w:val="00E57203"/>
    <w:rsid w:val="00E616A3"/>
    <w:rsid w:val="00E61CEE"/>
    <w:rsid w:val="00E62142"/>
    <w:rsid w:val="00E62CF9"/>
    <w:rsid w:val="00E638C0"/>
    <w:rsid w:val="00E64206"/>
    <w:rsid w:val="00E64E8E"/>
    <w:rsid w:val="00E65075"/>
    <w:rsid w:val="00E66312"/>
    <w:rsid w:val="00E66C00"/>
    <w:rsid w:val="00E6774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4B59"/>
    <w:rsid w:val="00E8544D"/>
    <w:rsid w:val="00E858BB"/>
    <w:rsid w:val="00E85B0C"/>
    <w:rsid w:val="00E87557"/>
    <w:rsid w:val="00E87808"/>
    <w:rsid w:val="00E87B44"/>
    <w:rsid w:val="00E87D31"/>
    <w:rsid w:val="00E90550"/>
    <w:rsid w:val="00E9074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8FC"/>
    <w:rsid w:val="00E94C6D"/>
    <w:rsid w:val="00E95333"/>
    <w:rsid w:val="00E95349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635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88E"/>
    <w:rsid w:val="00EA39F4"/>
    <w:rsid w:val="00EA424D"/>
    <w:rsid w:val="00EA4B75"/>
    <w:rsid w:val="00EA4EF3"/>
    <w:rsid w:val="00EA54AF"/>
    <w:rsid w:val="00EA5BDE"/>
    <w:rsid w:val="00EA5EAC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743"/>
    <w:rsid w:val="00EC49E6"/>
    <w:rsid w:val="00EC5692"/>
    <w:rsid w:val="00EC741C"/>
    <w:rsid w:val="00ED06BA"/>
    <w:rsid w:val="00ED092E"/>
    <w:rsid w:val="00ED0A14"/>
    <w:rsid w:val="00ED0D2D"/>
    <w:rsid w:val="00ED1EA0"/>
    <w:rsid w:val="00ED273F"/>
    <w:rsid w:val="00ED2B45"/>
    <w:rsid w:val="00ED2EFD"/>
    <w:rsid w:val="00ED3B7F"/>
    <w:rsid w:val="00ED4423"/>
    <w:rsid w:val="00ED46DC"/>
    <w:rsid w:val="00ED509A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17A39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4B0"/>
    <w:rsid w:val="00F357B8"/>
    <w:rsid w:val="00F359A9"/>
    <w:rsid w:val="00F35DFC"/>
    <w:rsid w:val="00F35E4A"/>
    <w:rsid w:val="00F360C9"/>
    <w:rsid w:val="00F36657"/>
    <w:rsid w:val="00F3752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A8A"/>
    <w:rsid w:val="00F63B8B"/>
    <w:rsid w:val="00F64079"/>
    <w:rsid w:val="00F6457D"/>
    <w:rsid w:val="00F6501A"/>
    <w:rsid w:val="00F65BC7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AF3"/>
    <w:rsid w:val="00F77F6B"/>
    <w:rsid w:val="00F80837"/>
    <w:rsid w:val="00F82CCF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11A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2B60"/>
    <w:rsid w:val="00FC2DF3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4280"/>
    <w:rsid w:val="00FD56EB"/>
    <w:rsid w:val="00FD5D35"/>
    <w:rsid w:val="00FD6041"/>
    <w:rsid w:val="00FD674D"/>
    <w:rsid w:val="00FD687E"/>
    <w:rsid w:val="00FD6986"/>
    <w:rsid w:val="00FD7673"/>
    <w:rsid w:val="00FD79DE"/>
    <w:rsid w:val="00FD7FB5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3410"/>
    <w:rsid w:val="00FF5073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A1E6-DEF5-4977-8708-FD514A9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0</Pages>
  <Words>17732</Words>
  <Characters>10107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30</cp:revision>
  <cp:lastPrinted>2024-02-14T10:22:00Z</cp:lastPrinted>
  <dcterms:created xsi:type="dcterms:W3CDTF">2024-02-01T15:06:00Z</dcterms:created>
  <dcterms:modified xsi:type="dcterms:W3CDTF">2024-02-14T13:26:00Z</dcterms:modified>
</cp:coreProperties>
</file>